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別紙４</w:t>
      </w:r>
    </w:p>
    <w:p w:rsidR="00154665" w:rsidRDefault="00154665" w:rsidP="000D0A74">
      <w:pPr>
        <w:overflowPunct w:val="0"/>
        <w:spacing w:line="360" w:lineRule="auto"/>
        <w:jc w:val="center"/>
        <w:textAlignment w:val="baseline"/>
        <w:rPr>
          <w:rFonts w:ascii="ＭＳ 明朝" w:eastAsia="ＭＳ ゴシック" w:hAnsi="Times New Roman" w:cs="ＭＳ ゴシック"/>
          <w:color w:val="000000"/>
          <w:kern w:val="0"/>
          <w:sz w:val="24"/>
          <w:szCs w:val="24"/>
        </w:rPr>
      </w:pPr>
      <w:r w:rsidRPr="00154665">
        <w:rPr>
          <w:rFonts w:ascii="ＭＳ 明朝" w:eastAsia="ＭＳ ゴシック" w:hAnsi="Times New Roman" w:cs="ＭＳ ゴシック" w:hint="eastAsia"/>
          <w:color w:val="000000"/>
          <w:kern w:val="0"/>
          <w:sz w:val="24"/>
          <w:szCs w:val="24"/>
        </w:rPr>
        <w:t>医療従事者標準数計算式</w:t>
      </w:r>
    </w:p>
    <w:p w:rsidR="00154665" w:rsidRDefault="001B4FE8" w:rsidP="00154665">
      <w:pPr>
        <w:overflowPunct w:val="0"/>
        <w:jc w:val="center"/>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70485</wp:posOffset>
                </wp:positionV>
                <wp:extent cx="5657850" cy="1720215"/>
                <wp:effectExtent l="0" t="0" r="19050" b="1397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0215"/>
                        </a:xfrm>
                        <a:prstGeom prst="rect">
                          <a:avLst/>
                        </a:prstGeom>
                        <a:solidFill>
                          <a:srgbClr val="FFFFFF"/>
                        </a:solidFill>
                        <a:ln w="9525">
                          <a:solidFill>
                            <a:srgbClr val="000000"/>
                          </a:solidFill>
                          <a:miter lim="800000"/>
                          <a:headEnd/>
                          <a:tailEnd/>
                        </a:ln>
                      </wps:spPr>
                      <wps:txbx>
                        <w:txbxContent>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8D45F4">
                              <w:rPr>
                                <w:rFonts w:ascii="Times New Roman" w:eastAsia="ＭＳ 明朝" w:hAnsi="Times New Roman" w:cs="ＭＳ 明朝" w:hint="eastAsia"/>
                                <w:color w:val="000000"/>
                                <w:kern w:val="0"/>
                                <w:sz w:val="22"/>
                              </w:rPr>
                              <w:t>精神科</w:t>
                            </w:r>
                            <w:r w:rsidRPr="00154665">
                              <w:rPr>
                                <w:rFonts w:ascii="Times New Roman" w:eastAsia="ＭＳ 明朝" w:hAnsi="Times New Roman" w:cs="ＭＳ 明朝" w:hint="eastAsia"/>
                                <w:color w:val="000000"/>
                                <w:kern w:val="0"/>
                                <w:sz w:val="22"/>
                              </w:rPr>
                              <w:t>）</w:t>
                            </w:r>
                          </w:p>
                          <w:p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pt;margin-top:5.55pt;width:445.5pt;height:13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UzKwIAAFIEAAAOAAAAZHJzL2Uyb0RvYy54bWysVNtu2zAMfR+wfxD0vthJ4zY14hRdugwD&#10;ugvQ7gNkWbaFyZJGKbGzrx8lO1l2exnmB0ESqcPDQ9Lru6FT5CDASaMLOp+llAjNTSV1U9DPz7tX&#10;K0qcZ7piymhR0KNw9G7z8sW6t7lYmNaoSgBBEO3y3ha09d7mSeJ4KzrmZsYKjcbaQMc8HqFJKmA9&#10;oncqWaTpddIbqCwYLpzD24fRSDcRv64F9x/r2glPVEGRm48rxLUMa7JZs7wBZlvJJxrsH1h0TGoM&#10;eoZ6YJ6RPcjfoDrJwThT+xk3XWLqWnIRc8Bs5ukv2Ty1zIqYC4rj7Fkm9/9g+YfDJyCyKujNFSWa&#10;dVijZzF48toM5CrI01uXo9eTRT8/4DWWOabq7KPhXxzRZtsy3Yh7ANO3glVIbx5eJhdPRxwXQMr+&#10;vakwDNt7E4GGGrqgHapBEB3LdDyXJlDheJldZzerDE0cbfObRbqYZzEGy0/PLTj/VpiOhE1BAWsf&#10;4dnh0flAh+UnlxDNGSWrnVQqHqAptwrIgWGf7OI3of/kpjTpC3qbLbJRgb9CpPH7E0QnPTa8kl1B&#10;V2cnlgfd3ugqtqNnUo17pKz0JGTQblTRD+UwFaY01RElBTM2Ng4ibloD3yjpsakL6r7uGQhK1DuN&#10;ZbmdL5dhCuJhmaGMlMClpby0MM0RqqCeknG79ePk7C3IpsVIp0a4x1LuZBQ51HxkNfHGxo3aT0MW&#10;JuPyHL1+/Ao23wEAAP//AwBQSwMEFAAGAAgAAAAhAC54D+TdAAAACQEAAA8AAABkcnMvZG93bnJl&#10;di54bWxMj81OwzAQhO9IvIO1SFwq6vzQqIQ4FVTqiVNDubvxkkTE62C7bfr2LCc47sxo9ptqM9tR&#10;nNGHwZGCdJmAQGqdGahTcHjfPaxBhKjJ6NERKrhigE19e1Pp0rgL7fHcxE5wCYVSK+hjnEopQ9uj&#10;1WHpJiT2Pp23OvLpO2m8vnC5HWWWJIW0eiD+0OsJtz22X83JKii+m3zx9mEWtL/uXn1rV2Z7WCl1&#10;fze/PIOIOMe/MPziMzrUzHR0JzJBjAryvOAk62kKgv2n7JGFo4JsnSUg60r+X1D/AAAA//8DAFBL&#10;AQItABQABgAIAAAAIQC2gziS/gAAAOEBAAATAAAAAAAAAAAAAAAAAAAAAABbQ29udGVudF9UeXBl&#10;c10ueG1sUEsBAi0AFAAGAAgAAAAhADj9If/WAAAAlAEAAAsAAAAAAAAAAAAAAAAALwEAAF9yZWxz&#10;Ly5yZWxzUEsBAi0AFAAGAAgAAAAhAOZH1TMrAgAAUgQAAA4AAAAAAAAAAAAAAAAALgIAAGRycy9l&#10;Mm9Eb2MueG1sUEsBAi0AFAAGAAgAAAAhAC54D+TdAAAACQEAAA8AAAAAAAAAAAAAAAAAhQQAAGRy&#10;cy9kb3ducmV2LnhtbFBLBQYAAAAABAAEAPMAAACPBQAAAAA=&#10;">
                <v:textbox style="mso-fit-shape-to-text:t">
                  <w:txbxContent>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8D45F4">
                        <w:rPr>
                          <w:rFonts w:ascii="Times New Roman" w:eastAsia="ＭＳ 明朝" w:hAnsi="Times New Roman" w:cs="ＭＳ 明朝" w:hint="eastAsia"/>
                          <w:color w:val="000000"/>
                          <w:kern w:val="0"/>
                          <w:sz w:val="22"/>
                        </w:rPr>
                        <w:t>精神科</w:t>
                      </w:r>
                      <w:r w:rsidRPr="00154665">
                        <w:rPr>
                          <w:rFonts w:ascii="Times New Roman" w:eastAsia="ＭＳ 明朝" w:hAnsi="Times New Roman" w:cs="ＭＳ 明朝" w:hint="eastAsia"/>
                          <w:color w:val="000000"/>
                          <w:kern w:val="0"/>
                          <w:sz w:val="22"/>
                        </w:rPr>
                        <w:t>）</w:t>
                      </w:r>
                    </w:p>
                    <w:p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v:textbox>
              </v:shape>
            </w:pict>
          </mc:Fallback>
        </mc:AlternateContent>
      </w: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１</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医師</w:t>
      </w:r>
    </w:p>
    <w:p w:rsidR="00154665" w:rsidRPr="0009007D" w:rsidRDefault="00154665" w:rsidP="0009007D">
      <w:pPr>
        <w:pStyle w:val="a5"/>
        <w:numPr>
          <w:ilvl w:val="0"/>
          <w:numId w:val="5"/>
        </w:numPr>
        <w:overflowPunct w:val="0"/>
        <w:spacing w:line="280" w:lineRule="exact"/>
        <w:ind w:leftChars="0"/>
        <w:textAlignment w:val="baseline"/>
        <w:rPr>
          <w:rFonts w:ascii="ＭＳ 明朝" w:eastAsia="ＭＳ 明朝" w:hAnsi="Times New Roman" w:cs="Times New Roman"/>
          <w:color w:val="000000"/>
          <w:kern w:val="0"/>
          <w:sz w:val="20"/>
          <w:szCs w:val="20"/>
        </w:rPr>
      </w:pPr>
      <w:r w:rsidRPr="0009007D">
        <w:rPr>
          <w:rFonts w:ascii="Times New Roman" w:eastAsia="ＭＳ 明朝" w:hAnsi="Times New Roman" w:cs="ＭＳ 明朝" w:hint="eastAsia"/>
          <w:color w:val="000000"/>
          <w:kern w:val="0"/>
          <w:sz w:val="20"/>
          <w:szCs w:val="20"/>
        </w:rPr>
        <w:t>標準</w:t>
      </w:r>
    </w:p>
    <w:p w:rsidR="00154665"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rsidR="00D33D39" w:rsidRPr="00154665" w:rsidRDefault="00704F70"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7696" behindDoc="0" locked="0" layoutInCell="1" allowOverlap="1" wp14:anchorId="046F61DC" wp14:editId="4009D8E3">
                <wp:simplePos x="0" y="0"/>
                <wp:positionH relativeFrom="column">
                  <wp:posOffset>130175</wp:posOffset>
                </wp:positionH>
                <wp:positionV relativeFrom="paragraph">
                  <wp:posOffset>38417</wp:posOffset>
                </wp:positionV>
                <wp:extent cx="4716000" cy="504000"/>
                <wp:effectExtent l="0" t="0" r="27940" b="1079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0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70E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0.25pt;margin-top:3pt;width:371.3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a6iQIAACE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AWe&#10;Jhgp0kCP7vdOh9AomfkCda3NYd9juzGeom0fNH2ySOllTdSO3xuju5oTBmklfn90dcAvLBxF2+6j&#10;ZgBPAD7U6liZxgNCFdAxtOT53BJ+dIjCz3SaZHEMnaPgm8Spt30Ikp9Ot8a691w3yBsF3hpCn7jb&#10;EGFCEHJ4sC50hg30CPuGUdVI6POBSJRkWTYdMIfNgH5C9SeVXgspg1KkQl2B55PxJIBbLQXzzlAX&#10;s9supUEACjTCM8BebTN6r1gA8zVbDbYjQvY2BJfK40EJhtR9MYKYXubxfDVbzdJROs5WozQuy9H9&#10;epmOsnUynZTvyuWyTH761JI0rwVjXPnsTsJO0r8TzjBivSTP0r5iYS/JrsPzmmx0nUZoG3A5fQO7&#10;IBavj15nW82eQStG95MKNwsYtTY/MOpgSgtsv++J4RjJDwr0Nk3H8wmMdVjMZnMQirl0bC8cRFEA&#10;KrDDqDeXrr8I9q0RuxriJKGpSvsBqIQ7SbnPadA1zGHIf7gz/KBfrsOu3zfb4hcAAAD//wMAUEsD&#10;BBQABgAIAAAAIQDEANDt2wAAAAcBAAAPAAAAZHJzL2Rvd25yZXYueG1sTI/BTsMwEETvSPyDtUjc&#10;qN3QhCqNUwECid4g9APceEmi2usodtvw9ywnOI5mNPOm2s7eiTNOcQikYblQIJDaYAfqNOw/X+/W&#10;IGIyZI0LhBq+McK2vr6qTGnDhT7w3KROcAnF0mjoUxpLKWPbozdxEUYk9r7C5E1iOXXSTubC5d7J&#10;TKlCejMQL/RmxOce22Nz8hoC5kWz3HVvK2Wf/LtrX3aDPGp9ezM/bkAknNNfGH7xGR1qZjqEE9ko&#10;nIZM5ZzUUPAjth+K+wzEQcM6X4GsK/mfv/4BAAD//wMAUEsBAi0AFAAGAAgAAAAhALaDOJL+AAAA&#10;4QEAABMAAAAAAAAAAAAAAAAAAAAAAFtDb250ZW50X1R5cGVzXS54bWxQSwECLQAUAAYACAAAACEA&#10;OP0h/9YAAACUAQAACwAAAAAAAAAAAAAAAAAvAQAAX3JlbHMvLnJlbHNQSwECLQAUAAYACAAAACEA&#10;BV1WuokCAAAhBQAADgAAAAAAAAAAAAAAAAAuAgAAZHJzL2Uyb0RvYy54bWxQSwECLQAUAAYACAAA&#10;ACEAxADQ7dsAAAAHAQAADwAAAAAAAAAAAAAAAADjBAAAZHJzL2Rvd25yZXYueG1sUEsFBgAAAAAE&#10;AAQA8wAAAOsFA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71552" behindDoc="1" locked="0" layoutInCell="1" allowOverlap="1" wp14:anchorId="0DCB529F" wp14:editId="4C2D6458">
                <wp:simplePos x="0" y="0"/>
                <wp:positionH relativeFrom="column">
                  <wp:posOffset>2478405</wp:posOffset>
                </wp:positionH>
                <wp:positionV relativeFrom="paragraph">
                  <wp:posOffset>93980</wp:posOffset>
                </wp:positionV>
                <wp:extent cx="1143000" cy="390525"/>
                <wp:effectExtent l="9525" t="17145" r="9525" b="11430"/>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6329" id="Rectangle 12" o:spid="_x0000_s1026" style="position:absolute;left:0;text-align:left;margin-left:195.15pt;margin-top:7.4pt;width:90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FSQIAAI4EAAAOAAAAZHJzL2Uyb0RvYy54bWysVFFv0zAQfkfiP1h+p0m6jbXR0mlqGUIa&#10;MDH4Aa7jNBa2z5zdpuXXc3a60sEbIg+W7Tt/9919d7m53VvDdgqDBtfwalJyppyEVrtNw799vX8z&#10;4yxE4VphwKmGH1Tgt4vXr24GX6sp9GBahYxAXKgH3/A+Rl8XRZC9siJMwCtHxg7QikhH3BQtioHQ&#10;rSmmZfm2GABbjyBVCHS7Go18kfG7Tsn4ueuCisw0nLjFvGJe12ktFjei3qDwvZZHGuIfWFihHQU9&#10;Qa1EFGyL+i8oqyVCgC5OJNgCuk5LlXOgbKryj2yeeuFVzoWKE/ypTOH/wcpPu0dkum349ZQzJyxp&#10;9IWqJtzGKFZNU4EGH2rye/KPmFIM/gHk98AcLHtyU3eIMPRKtESrSv7FiwfpEOgpWw8foSV4sY2Q&#10;a7Xv0CZAqgLbZ0kOJ0nUPjJJl1V1eVGWpJwk28W8vJpe5RCifn7tMcT3CixLm4Yjkc/oYvcQYmIj&#10;6meXzB6Mbu+1MfmAm/XSINsJao/7/B3Rw7mbcWwgKhS9zNAvjLlV1Qkl7qvsY7aW0h2RK8qAcsi9&#10;RvfUkeN9viJ+J4jM9gV6or4SoR8fhENYQRyBrI40OUbbhs/O8JMQ71ybY0WhzbinIMYdlUlijKKu&#10;oT2QMAjjWNAY06YH/MnZQCPR8PBjK1BxZj44Evf6cjq/ohnKh9lsTqrguWF9ZhBOElDDI2fjdhnH&#10;qdt61Jue4oxlcnBH7dDprFRqlZHTkSo1fS7JcUDTVJ2fs9fv38jiFwAAAP//AwBQSwMEFAAGAAgA&#10;AAAhAAFXNaHdAAAACQEAAA8AAABkcnMvZG93bnJldi54bWxMj8FOwzAQRO9I/IO1SNyoDYGkDXEq&#10;VKmXigsFhLi58ZJExOvIdpvw92xPcNyZp9mZaj27QZwwxN6ThtuFAoHUeNtTq+HtdXuzBBGTIWsG&#10;T6jhByOs68uLypTWT/SCp31qBYdQLI2GLqWxlDI2HToTF35EYu/LB2cSn6GVNpiJw90g75TKpTM9&#10;8YfOjLjpsPneH52G5bRB/zGqsF1hdJ+7OS/en3daX1/NT48gEs7pD4Zzfa4ONXc6+CPZKAYN2Upl&#10;jLJxzxMYeCjOwkFDkWcg60r+X1D/AgAA//8DAFBLAQItABQABgAIAAAAIQC2gziS/gAAAOEBAAAT&#10;AAAAAAAAAAAAAAAAAAAAAABbQ29udGVudF9UeXBlc10ueG1sUEsBAi0AFAAGAAgAAAAhADj9If/W&#10;AAAAlAEAAAsAAAAAAAAAAAAAAAAALwEAAF9yZWxzLy5yZWxzUEsBAi0AFAAGAAgAAAAhAG06YIVJ&#10;AgAAjgQAAA4AAAAAAAAAAAAAAAAALgIAAGRycy9lMm9Eb2MueG1sUEsBAi0AFAAGAAgAAAAhAAFX&#10;NaHdAAAACQEAAA8AAAAAAAAAAAAAAAAAowQAAGRycy9kb3ducmV2LnhtbFBLBQYAAAAABAAEAPMA&#10;AACt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3600" behindDoc="1" locked="0" layoutInCell="1" allowOverlap="1">
                <wp:simplePos x="0" y="0"/>
                <wp:positionH relativeFrom="column">
                  <wp:posOffset>3867150</wp:posOffset>
                </wp:positionH>
                <wp:positionV relativeFrom="paragraph">
                  <wp:posOffset>93980</wp:posOffset>
                </wp:positionV>
                <wp:extent cx="354330" cy="390525"/>
                <wp:effectExtent l="17145" t="17145" r="9525" b="11430"/>
                <wp:wrapNone/>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A72C" id="Rectangle 14" o:spid="_x0000_s1026" style="position:absolute;left:0;text-align:left;margin-left:304.5pt;margin-top:7.4pt;width:27.9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o9RwIAAI0EAAAOAAAAZHJzL2Uyb0RvYy54bWysVNuO0zAQfUfiHyy/s0lvbBttulq1LEJa&#10;YMXCB0wdp7HwjbHbtHw9Y6dbuvCGyINle8ZnzsyZyc3twWi2lxiUszUfXZWcSStco+y25t++3r+Z&#10;cxYi2Aa0s7LmRxn47fL1q5veV3LsOqcbiYxAbKh6X/MuRl8VRRCdNBCunJeWjK1DA5GOuC0ahJ7Q&#10;jS7GZfm26B02Hp2QIdDtejDyZcZvWyni57YNMjJdc+IW84p53aS1WN5AtUXwnRInGvAPLAwoS0HP&#10;UGuIwHao/oIySqALro1XwpnCta0SMudA2YzKP7J56sDLnAsVJ/hzmcL/gxWf9o/IVFPzayqPBUMa&#10;faGqgd1qyUbTVKDeh4r8nvwjphSDf3Die2DWrTpyk3eIru8kNERrlPyLFw/SIdBTtuk/uobgYRdd&#10;rtWhRZMAqQrskCU5niWRh8gEXU5m08mEmAkyTRblbDzLEaB6fuwxxPfSGZY2NUfinsFh/xBiIgPV&#10;s0sm77Rq7pXW+YDbzUoj2wN1x33+Tujh0k1b1lNqFL3M0C+MuVPlGSUeRtlH7wxlOyCPyvQlZKjo&#10;nhpyuM9XxO8Mkdm+QE/U1xC64UE4hrWLA5BRkQZHK1Pz+QV+0uGdbXKsCEoPewqi7UmYpMWg6cY1&#10;R9IF3TAVNMW06Rz+5Kyniah5+LEDlJzpD5a0vZ6OFzMaoXyYzxekCl4aNhcGsIKAah45G7arOAzd&#10;zqPadhRnKJN1d9QNrcpKpU4ZOJ2oUs/nkpzmMw3V5Tl7/f6LLH8BAAD//wMAUEsDBBQABgAIAAAA&#10;IQB0/tEQ3QAAAAkBAAAPAAAAZHJzL2Rvd25yZXYueG1sTI/NTsMwEITvSLyDtUjcqM2P3DaNU6FK&#10;vVRcKCDUmxsvSUS8jmy3CW/P9gS3Hc1odr5yPflenDGmLpCB+5kCgVQH11Fj4P1te7cAkbIlZ/tA&#10;aOAHE6yr66vSFi6M9IrnfW4El1AqrIE256GQMtUteptmYUBi7ytEbzPL2EgX7cjlvpcPSmnpbUf8&#10;obUDblqsv/cnb2AxbjB8Dipul5j8YTfp+cfLzpjbm+l5BSLjlP/CcJnP06HiTcdwIpdEb0CrJbNk&#10;Np4YgQNaX46jgbl+BFmV8j9B9QsAAP//AwBQSwECLQAUAAYACAAAACEAtoM4kv4AAADhAQAAEwAA&#10;AAAAAAAAAAAAAAAAAAAAW0NvbnRlbnRfVHlwZXNdLnhtbFBLAQItABQABgAIAAAAIQA4/SH/1gAA&#10;AJQBAAALAAAAAAAAAAAAAAAAAC8BAABfcmVscy8ucmVsc1BLAQItABQABgAIAAAAIQCgu9o9RwIA&#10;AI0EAAAOAAAAAAAAAAAAAAAAAC4CAABkcnMvZTJvRG9jLnhtbFBLAQItABQABgAIAAAAIQB0/tEQ&#10;3QAAAAkBAAAPAAAAAAAAAAAAAAAAAKEEAABkcnMvZG93bnJldi54bWxQSwUGAAAAAAQABADzAAAA&#10;qwU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70528" behindDoc="1" locked="0" layoutInCell="1" allowOverlap="1">
                <wp:simplePos x="0" y="0"/>
                <wp:positionH relativeFrom="column">
                  <wp:posOffset>1657350</wp:posOffset>
                </wp:positionH>
                <wp:positionV relativeFrom="paragraph">
                  <wp:posOffset>93980</wp:posOffset>
                </wp:positionV>
                <wp:extent cx="535305" cy="371475"/>
                <wp:effectExtent l="17145" t="17145" r="9525" b="1143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2E0D" id="Rectangle 11" o:spid="_x0000_s1026" style="position:absolute;left:0;text-align:left;margin-left:130.5pt;margin-top:7.4pt;width:42.1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YLwIAAFYEAAAOAAAAZHJzL2Uyb0RvYy54bWysVFFv0zAQfkfiP1h+Z0nXdWujpdPUMoQ0&#10;YGLwA66O01g4PnN2m5Zfz8VpSwc8IfJg+Xx3n7/7zpfbu11rxVZTMOhKObrIpdBOYWXcupRfvzy8&#10;mUoRIrgKLDpdyr0O8m7++tVt5wt9iQ3aSpNgEBeKzpeyidEXWRZUo1sIF+i1Y2eN1EJkk9ZZRdAx&#10;emuzyzy/zjqkyhMqHQKfLgennCf8utYqfqrroKOwpWRuMa2U1lW/ZvNbKNYEvjHqQAP+gUULxvGl&#10;J6glRBAbMn9AtUYRBqzjhcI2w7o2SqcauJpR/ls1zw14nWphcYI/yRT+H6z6uH0iYapSXs+kcNBy&#10;jz6zauDWVovRqBeo86HguGf/RH2JwT+i+haEw0XDYfqeCLtGQ8W0Unz2IqE3AqeKVfcBK4aHTcSk&#10;1a6mtgdkFcQutWR/aoneRaH4cDKejPOJFIpd45vR1c2kZ5RBcUz2FOI7ja3oN6Uk5p7AYfsY4hB6&#10;DEnk0ZrqwVibDFqvFpbEFvh1PKTvgB7Ow6wTHZc2yyd5gn7hDOcYefr+htFzWEJohrvCPiwx9nFQ&#10;tCbyBFjTlnJ6SoeiF/Stq1JIBGOHPRduHdd/FHVozgqrPQtMODxvHkfeNEg/pOj4aZcyfN8AaSns&#10;e8dNurm6nLGkMRnT6Yzngs4dqzMHOMVApYxSDNtFHKZn48msG75nlDRxeM9trU2SvGc3cDpQ5ceb&#10;mnYYtH46zu0U9et3MP8JAAD//wMAUEsDBBQABgAIAAAAIQCMp9dz4AAAAAkBAAAPAAAAZHJzL2Rv&#10;d25yZXYueG1sTI/BTsMwEETvSPyDtUhcEHXalAIhTlUicUAcUEvVsxtv44h4HWy3DX/PcoLjakaz&#10;75XL0fXihCF2nhRMJxkIpMabjloF24+X2wcQMWkyuveECr4xwrK6vCh1YfyZ1njapFbwCMVCK7Ap&#10;DYWUsbHodJz4AYmzgw9OJz5DK03QZx53vZxl2UI63RF/sHrA2mLzuTk6BY/b8LU7vN9kr7RO9Vtd&#10;P692jVXq+mpcPYFIOKa/MvziMzpUzLT3RzJR9Apmiym7JA7mrMCFfH6Xg9gruM9zkFUp/xtUPwAA&#10;AP//AwBQSwECLQAUAAYACAAAACEAtoM4kv4AAADhAQAAEwAAAAAAAAAAAAAAAAAAAAAAW0NvbnRl&#10;bnRfVHlwZXNdLnhtbFBLAQItABQABgAIAAAAIQA4/SH/1gAAAJQBAAALAAAAAAAAAAAAAAAAAC8B&#10;AABfcmVscy8ucmVsc1BLAQItABQABgAIAAAAIQDEY/3YLwIAAFYEAAAOAAAAAAAAAAAAAAAAAC4C&#10;AABkcnMvZTJvRG9jLnhtbFBLAQItABQABgAIAAAAIQCMp9dz4AAAAAkBAAAPAAAAAAAAAAAAAAAA&#10;AIkEAABkcnMvZG93bnJldi54bWxQSwUGAAAAAAQABADzAAAAlgU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69504" behindDoc="1" locked="0" layoutInCell="1" allowOverlap="1">
                <wp:simplePos x="0" y="0"/>
                <wp:positionH relativeFrom="column">
                  <wp:posOffset>209550</wp:posOffset>
                </wp:positionH>
                <wp:positionV relativeFrom="paragraph">
                  <wp:posOffset>103505</wp:posOffset>
                </wp:positionV>
                <wp:extent cx="1163955" cy="371475"/>
                <wp:effectExtent l="17145" t="17145" r="9525" b="1143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2AE0" id="Rectangle 10" o:spid="_x0000_s1026" style="position:absolute;left:0;text-align:left;margin-left:16.5pt;margin-top:8.15pt;width:91.6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NhSAIAAI4EAAAOAAAAZHJzL2Uyb0RvYy54bWysVMFu2zAMvQ/YPwi6r7bbpk2MOkXRrMOA&#10;bivW7QMUWY6FSaJGKXGyrx8lp2my3Yb5IIgi9fTIR/rmdmsN2ygMGlzDq7OSM+UktNqtGv7928O7&#10;KWchCtcKA041fKcCv52/fXMz+FqdQw+mVcgIxIV68A3vY/R1UQTZKyvCGXjlyNkBWhHJxFXRohgI&#10;3ZrivCyvigGw9QhShUCni9HJ5xm/65SMX7ouqMhMw4lbzCvmdZnWYn4j6hUK32u5pyH+gYUV2tGj&#10;B6iFiIKtUf8FZbVECNDFMwm2gK7TUuUcKJuq/COb5154lXOh4gR/KFP4f7Dy8+YJmW4bfkVKOWFJ&#10;o69UNeFWRrEqF2jwoaa4Z/+EKcXgH0H+CMzBfU9h6g4Rhl6JlmhVqaDFyYVkBLrKlsMnaAlerCPk&#10;Wm07tAmQqsC2WZLdQRK1jUzSYVVdXcwmE84k+S6uq8vrSX5C1C+3PYb4QYFladNwJPIZXWweQ0xs&#10;RP0SktmD0e2DNiYbuFreG2QbQe3xkL89ejgOM44NRGVWTsoMfeLMraoOKHFb5RiztpTuiFyV6Rt7&#10;jc6pI8fzfET8DhCZ7Ql6or4QoR8vhF1YQByBrI40OUbbhk+P8JMQ712b+zoKbcY9PWLcXpkkRpqP&#10;UC+h3ZEwCONY0BjTpgf8xdlAI9Hw8HMtUHFmPjoS9/ryfEZKxGxMpzOaJzx2LI8cwkkCanjkbNze&#10;x3Hq1h71qqd3xjI5uKN26HRW6pXTnio1fS7JfkDTVB3bOer1NzL/DQAA//8DAFBLAwQUAAYACAAA&#10;ACEAuh8h6d0AAAAIAQAADwAAAGRycy9kb3ducmV2LnhtbEyPQU/DMAyF70j8h8iTuLF0K+pKaTqh&#10;SbtMXNhAiFvWeG21xqmSbC3/HsMFbrbf0/P3yvVke3FFHzpHChbzBARS7UxHjYK3w/Y+BxGiJqN7&#10;R6jgCwOsq9ubUhfGjfSK131sBIdQKLSCNsahkDLULVod5m5AYu3kvNWRV99I4/XI4baXyyTJpNUd&#10;8YdWD7hpsT7vL1ZBPm7QfQyJ3z5isJ+7KVu9v+yUuptNz08gIk7xzww/+IwOFTMd3YVMEL2CNOUq&#10;ke9ZCoL15e9wVLB6yEFWpfxfoPoGAAD//wMAUEsBAi0AFAAGAAgAAAAhALaDOJL+AAAA4QEAABMA&#10;AAAAAAAAAAAAAAAAAAAAAFtDb250ZW50X1R5cGVzXS54bWxQSwECLQAUAAYACAAAACEAOP0h/9YA&#10;AACUAQAACwAAAAAAAAAAAAAAAAAvAQAAX3JlbHMvLnJlbHNQSwECLQAUAAYACAAAACEAls/TYUgC&#10;AACOBAAADgAAAAAAAAAAAAAAAAAuAgAAZHJzL2Uyb0RvYy54bWxQSwECLQAUAAYACAAAACEAuh8h&#10;6d0AAAAIAQAADwAAAAAAAAAAAAAAAACiBAAAZHJzL2Rvd25yZXYueG1sUEsFBgAAAAAEAAQA8wAA&#10;AKwFAAAAAA==&#10;" strokecolor="black [3213]" strokeweight="1.5pt">
                <v:stroke dashstyle="1 1"/>
                <v:textbox inset="5.85pt,.7pt,5.85pt,.7pt"/>
              </v:rect>
            </w:pict>
          </mc:Fallback>
        </mc:AlternateContent>
      </w:r>
    </w:p>
    <w:p w:rsidR="00D33D39"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15875</wp:posOffset>
                </wp:positionV>
                <wp:extent cx="188595" cy="241300"/>
                <wp:effectExtent l="9525" t="5715" r="11430" b="1016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87.4pt;margin-top:1.25pt;width:14.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4QgIAAIoEAAAOAAAAZHJzL2Uyb0RvYy54bWysVF1v2yAUfZ+0/4B4X2ynTZZZdaouXaZJ&#10;3YfU7gdgjG004DIgsbNf3wtO06x9m+YHBBc4nHvOvb66HrUie+G8BFPRYpZTIgyHRpquoj8ftu9W&#10;lPjATMMUGFHRg/D0ev32zdVgSzGHHlQjHEEQ48vBVrQPwZZZ5nkvNPMzsMLgZgtOs4BL12WNYwOi&#10;a5XN83yZDeAa64AL7zF6O23SdcJvW8HD97b1IhBVUeQW0ujSWMcxW1+xsnPM9pIfabB/YKGZNPjo&#10;CeqWBUZ2Tr6C0pI78NCGGQedQdtKLlIOmE2Rv8jmvmdWpFxQHG9PMvn/B8u/7X84IpuKLt9TYphG&#10;jx7EGMhHGElxEfUZrC/x2L3Fg2HEOPqccvX2DvgvTwxsemY6ceMcDL1gDfIr4s3s7OqE4yNIPXyF&#10;Bt9huwAJaGydjuKhHATR0afDyZvIhccnV6vFhwUlHLfml8VFnrzLWPl02TofPgvQJE4q6tD6BM72&#10;dz5EMqx8OhLf8qBks5VKpYXr6o1yZM+wTLbpS/xfHFOGDJHY6/uxXMUJoe4mgdROY6YTapHHb6o3&#10;jGNVTvGnNFLFR4jE9C92WgbsESV1RVdnKFHpT6ZJFRyYVNMc01TmKH1Ue9I9jPWYXE6+RFtqaA7o&#10;hYOpJbCFcdKD+0PJgO1QUf97x5ygRH0x6Ociv4ztk+bLYo5zdxavz+LMcISpKA+OkmmxCVPH7ayT&#10;XY/vTPIYuMEKaGVy55nTkTwWfJLi2Jyxo87X6dTzL2T9CAAA//8DAFBLAwQUAAYACAAAACEAUgX5&#10;9t8AAAAIAQAADwAAAGRycy9kb3ducmV2LnhtbEyPwU7DMBBE70j8g7VIXKrWpkoCCtlUqLQnxKGl&#10;vbuxSSLidYjdJvD1LCe47WhGM2+L1eQ6cbFDaD0h3C0UCEuVNy3VCIe37fwBRIiajO48WYQvG2BV&#10;Xl8VOjd+pJ297GMtuIRCrhGaGPtcylA11umw8L0l9t794HRkOdTSDHrkctfJpVKZdLolXmh0b9eN&#10;rT72Z4fwPPtcy9ftLvmWnTuOs8Nm85IpxNub6ekRRLRT/AvDLz6jQ8lMJ38mE0SHkN4njB4RlikI&#10;9jOV8HFCSFQKsizk/wfKHwAAAP//AwBQSwECLQAUAAYACAAAACEAtoM4kv4AAADhAQAAEwAAAAAA&#10;AAAAAAAAAAAAAAAAW0NvbnRlbnRfVHlwZXNdLnhtbFBLAQItABQABgAIAAAAIQA4/SH/1gAAAJQB&#10;AAALAAAAAAAAAAAAAAAAAC8BAABfcmVscy8ucmVsc1BLAQItABQABgAIAAAAIQDGFiT4QgIAAIoE&#10;AAAOAAAAAAAAAAAAAAAAAC4CAABkcnMvZTJvRG9jLnhtbFBLAQItABQABgAIAAAAIQBSBfn23wAA&#10;AAgBAAAPAAAAAAAAAAAAAAAAAJwEAABkcnMvZG93bnJldi54bWxQSwUGAAAAAAQABADzAAAAqAUA&#10;AAAA&#10;" strokecolor="white [3212]" strokeweight="0">
                <v:textbox inset=".14mm,.17mm,.14mm,.17mm">
                  <w:txbxContent>
                    <w:p w:rsidR="004B74DD" w:rsidRPr="00C16310" w:rsidRDefault="004B74DD" w:rsidP="004B74DD">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4878705</wp:posOffset>
                </wp:positionH>
                <wp:positionV relativeFrom="paragraph">
                  <wp:posOffset>25400</wp:posOffset>
                </wp:positionV>
                <wp:extent cx="733425" cy="241300"/>
                <wp:effectExtent l="9525" t="5715" r="9525" b="1016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84.15pt;margin-top:2pt;width:57.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EcQwIAAIoEAAAOAAAAZHJzL2Uyb0RvYy54bWysVMtu2zAQvBfoPxC8N5KcxAkEy0Ga1EWB&#10;9AEk/QCKoiSifHVJW0q/vkvSdt3kVlQHglySw9mZXa1uZq3IToCX1jS0OispEYbbTpqhod+fNu+u&#10;KfGBmY4pa0RDn4WnN+u3b1aTq8XCjlZ1AgiCGF9PrqFjCK4uCs9HoZk/s04Y3OwtaBZwCUPRAZsQ&#10;XatiUZbLYrLQObBceI/R+7xJ1wm/7wUPX/vei0BUQ5FbSCOksY1jsV6xegDmRsn3NNg/sNBMGnz0&#10;CHXPAiNbkK+gtORgve3DGbe6sH0vuUg5YDZV+SKbx5E5kXJBcbw7yuT/Hyz/svsGRHYNXS4pMUyj&#10;R09iDuS9nUl1FfWZnK/x2KPDg2HGOPqccvXuwfIfnhh7NzIziFsAO42CdcivijeLk6sZx0eQdvps&#10;O3yHbYNNQHMPOoqHchBER5+ej95ELhyDV+fnF4tLSjhuLS6q8zJ5V7D6cNmBDx+F1SROGgpofQJn&#10;uwcfIhlWH47Et7xVsttIpdIChvZOAdkxLJNN+hL/F8eUIVMk9vp+LFdxRGiHLJDaasw0o1Zl/HK9&#10;YRyrMscPaaSKjxCJ6V/stAzYI0rqhl6foESlP5guVXBgUuU5pqnMXvqodtY9zO2cXF4cHG1t94xe&#10;gM0tgS2Mk9HCL0ombIeG+p9bBoIS9cmgn5flRWyfNF9WC5zDSbw9iTPDEaahPAAleXEXcsdtHchh&#10;xHeyPMbeYgX0MrkTSyVz2pPHgk9S7JszdtTpOp368wtZ/wYAAP//AwBQSwMEFAAGAAgAAAAhAE1V&#10;XC/eAAAACAEAAA8AAABkcnMvZG93bnJldi54bWxMj0FPwkAUhO8m/ofNM/FCZCuQ2pRuiUE4GQ8g&#10;3Jfus23cfVu7C63+ep8nPE5mMvNNsRqdFRfsQ+tJweM0AYFUedNSreDwvn3IQISoyWjrCRV8Y4BV&#10;eXtT6Nz4gXZ42cdacAmFXCtoYuxyKUPVoNNh6jsk9j5873Rk2dfS9HrgcmflLElS6XRLvNDoDtcN&#10;Vp/7s1PwMvlay7ftbvEjrTsOk8Nm85omSt3fjc9LEBHHeA3DHz6jQ8lMJ38mE4RV8JRmc44qWPAl&#10;9rNszldOrGcJyLKQ/w+UvwAAAP//AwBQSwECLQAUAAYACAAAACEAtoM4kv4AAADhAQAAEwAAAAAA&#10;AAAAAAAAAAAAAAAAW0NvbnRlbnRfVHlwZXNdLnhtbFBLAQItABQABgAIAAAAIQA4/SH/1gAAAJQB&#10;AAALAAAAAAAAAAAAAAAAAC8BAABfcmVscy8ucmVsc1BLAQItABQABgAIAAAAIQAUluEcQwIAAIoE&#10;AAAOAAAAAAAAAAAAAAAAAC4CAABkcnMvZTJvRG9jLnhtbFBLAQItABQABgAIAAAAIQBNVVwv3gAA&#10;AAgBAAAPAAAAAAAAAAAAAAAAAJ0EAABkcnMvZG93bnJldi54bWxQSwUGAAAAAAQABADzAAAAqAUA&#10;AAAA&#10;" strokecolor="white [3212]" strokeweight="0">
                <v:textbox inset=".14mm,.17mm,.14mm,.17mm">
                  <w:txbxContent>
                    <w:p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97705</wp:posOffset>
                </wp:positionH>
                <wp:positionV relativeFrom="paragraph">
                  <wp:posOffset>15875</wp:posOffset>
                </wp:positionV>
                <wp:extent cx="333375" cy="241300"/>
                <wp:effectExtent l="9525" t="5715" r="9525" b="1016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54.15pt;margin-top:1.25pt;width:26.2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QQIAAIoEAAAOAAAAZHJzL2Uyb0RvYy54bWysVNFu2yAUfZ+0f0C8r7bTNqusOFXXrtOk&#10;rpvU7gMwxjYacBmQ2NnX7wJJlrVv03hAcA2Hc8+516vrWSuyFc5LMA2tzkpKhOHQSTM09Pvz/bsr&#10;SnxgpmMKjGjoTnh6vX77ZjXZWixgBNUJRxDE+HqyDR1DsHVReD4KzfwZWGHwYw9Os4BbNxSdYxOi&#10;a1UsynJZTOA664AL7zF6lz/SdcLve8HD1773IhDVUOQW0uzS3Ma5WK9YPThmR8n3NNg/sNBMGnz0&#10;CHXHAiMbJ19BackdeOjDGQddQN9LLlIOmE1VvsjmaWRWpFxQHG+PMvn/B8sft98ckV1Dl5eUGKbR&#10;o2cxB/IBZlItoz6T9TUee7J4MMwYR59Trt4+AP/hiYHbkZlB3DgH0yhYh/yqeLM4uZpxfARppy/Q&#10;4TtsEyABzb3TUTyUgyA6+rQ7ehO5cAye43iPFDl+WlxU52XyrmD14bJ1PnwSoElcNNSh9QmcbR98&#10;iGRYfTgS3/KgZHcvlUobN7S3ypEtwzK5TyPxf3FMGTJFYq/vx3IVR4R2yAKpjcZMM2pVxpHrDeNY&#10;lTl+SCNVfIRITP9ip2XAHlFSN/TqBCUq/dF0qYIDkyqvMU1l9tJHtbPuYW7n5PL5wdEWuh164SC3&#10;BLYwLkZwvyiZsB0a6n9umBOUqM8G/bwsL2L7pPWyWuDancTbkzgzHGEayoOjJG9uQ+64jXVyGPGd&#10;LI+BG6yAXiZ3YqlkTnvyWPBJin1zxo463adTf34h698AAAD//wMAUEsDBBQABgAIAAAAIQC2BFsN&#10;3wAAAAgBAAAPAAAAZHJzL2Rvd25yZXYueG1sTI9BT8JAFITvJv6HzTPxQmRXhEJqX4lBOBkOINyX&#10;7tI2dt/W7kKrv97nSY+Tmcx8ky0H14ir7ULtCeFxrEBYKrypqUQ4vG8eFiBC1GR048kifNkAy/z2&#10;JtOp8T3t7HUfS8ElFFKNUMXYplKGorJOh7FvLbF39p3TkWVXStPpnstdIydKJdLpmnih0q1dVbb4&#10;2F8cwuvocyW3m930Wzbu2I8O6/VbohDv74aXZxDRDvEvDL/4jA45M538hUwQDcJcLZ44ijCZgWB/&#10;nii+ckKYqhnIPJP/D+Q/AAAA//8DAFBLAQItABQABgAIAAAAIQC2gziS/gAAAOEBAAATAAAAAAAA&#10;AAAAAAAAAAAAAABbQ29udGVudF9UeXBlc10ueG1sUEsBAi0AFAAGAAgAAAAhADj9If/WAAAAlAEA&#10;AAsAAAAAAAAAAAAAAAAALwEAAF9yZWxzLy5yZWxzUEsBAi0AFAAGAAgAAAAhAD6y8ktBAgAAigQA&#10;AA4AAAAAAAAAAAAAAAAALgIAAGRycy9lMm9Eb2MueG1sUEsBAi0AFAAGAAgAAAAhALYEWw3fAAAA&#10;CAEAAA8AAAAAAAAAAAAAAAAAmw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５２</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69105</wp:posOffset>
                </wp:positionH>
                <wp:positionV relativeFrom="paragraph">
                  <wp:posOffset>15875</wp:posOffset>
                </wp:positionV>
                <wp:extent cx="190500" cy="241300"/>
                <wp:effectExtent l="9525" t="5715" r="9525" b="1016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36.15pt;margin-top:1.25pt;width:1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5QAIAAIoEAAAOAAAAZHJzL2Uyb0RvYy54bWysVF9v1DAMf0fiO0R5Z22P2wTVetPYGEIa&#10;f6SND5CmaRuRxMHJXTs+PU56u93YG6IPke04P9s/2z2/mK1hO4VBg2t4dVJyppyETruh4T/ub968&#10;4yxE4TphwKmGP6jALzavX51PvlYrGMF0ChmBuFBPvuFjjL4uiiBHZUU4Aa8cXfaAVkRScSg6FBOh&#10;W1OsyvKsmAA7jyBVCGS9Xi75JuP3vZLxW98HFZlpOOUW84n5bNNZbM5FPaDwo5b7NMQ/ZGGFdhT0&#10;AHUtomBb1C+grJYIAfp4IsEW0PdaqlwDVVOVf1VzNwqvci1ETvAHmsL/g5Vfd9+R6a7hZ2vOnLDU&#10;o3s1R/YBZladJn4mH2pyu/PkGGeyU59zrcHfgvwZmIOrUbhBXSLCNCrRUX5VelkcPV1wQgJppy/Q&#10;URyxjZCB5h5tIo/oYIROfXo49CblIlPI9+VpSTeSrlbr6i3JKYKoHx97DPGTAsuS0HCk1mdwsbsN&#10;cXF9dEmxAhjd3WhjsoJDe2WQ7QSNyU3+9ujP3IxjU0rs5fs0ruqA0A4LQWZrqdIFtSrTl1BFTXaa&#10;ysX+WEae+ASRi3oW1upIO2K0bfi7I5TE9EfXZcQotFlkYsS4PfWJ7YX3OLdz7vI6ZZDa0kL3QL1A&#10;WFaCVpiEEfA3ZxOtQ8PDr61AxZn57Kifp+U6rU+Wz6oVyXhkb4/swkmCabiMyNmiXMVl47Ye9TBS&#10;nIUeB5c0Ab3O3XnKaZ88DXymYr+caaOO9ez19AvZ/AEAAP//AwBQSwMEFAAGAAgAAAAhADwu7pPe&#10;AAAACAEAAA8AAABkcnMvZG93bnJldi54bWxMj8FOwzAQRO9I/IO1SFwqahPaFIVsKlTaE+qhpdzd&#10;eEki4nWI3Sbw9bgnOI5mNPMmX462FWfqfeMY4X6qQBCXzjRcIRzeNnePIHzQbHTrmBC+ycOyuL7K&#10;dWbcwDs670MlYgn7TCPUIXSZlL6syWo/dR1x9D5cb3WIsq+k6fUQy20rE6VSaXXDcaHWHa1qKj/3&#10;J4vwMvlaye1mN/uRrX0fJof1+jVViLc34/MTiEBj+AvDBT+iQxGZju7ExosWIV0kDzGKkMxBRH+h&#10;LvqIMFNzkEUu/x8ofgEAAP//AwBQSwECLQAUAAYACAAAACEAtoM4kv4AAADhAQAAEwAAAAAAAAAA&#10;AAAAAAAAAAAAW0NvbnRlbnRfVHlwZXNdLnhtbFBLAQItABQABgAIAAAAIQA4/SH/1gAAAJQBAAAL&#10;AAAAAAAAAAAAAAAAAC8BAABfcmVscy8ucmVsc1BLAQItABQABgAIAAAAIQAPMSJ5QAIAAIoEAAAO&#10;AAAAAAAAAAAAAAAAAC4CAABkcnMvZTJvRG9jLnhtbFBLAQItABQABgAIAAAAIQA8Lu6T3gAAAAgB&#10;AAAPAAAAAAAAAAAAAAAAAJoEAABkcnMvZG93bnJldi54bWxQSwUGAAAAAAQABADzAAAApQUAAAAA&#10;" strokecolor="white [3212]" strokeweight="0">
                <v:textbox inset=".14mm,.17mm,.14mm,.17mm">
                  <w:txbxContent>
                    <w:p w:rsidR="004B74DD" w:rsidRPr="00C16310" w:rsidRDefault="004B74DD" w:rsidP="004B74D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11605</wp:posOffset>
                </wp:positionH>
                <wp:positionV relativeFrom="paragraph">
                  <wp:posOffset>15875</wp:posOffset>
                </wp:positionV>
                <wp:extent cx="190500" cy="241300"/>
                <wp:effectExtent l="9525" t="5715" r="9525" b="1016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C16310" w:rsidRPr="00C16310" w:rsidRDefault="00C16310" w:rsidP="00C16310">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11.15pt;margin-top:1.25pt;width:1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uoQAIAAIkEAAAOAAAAZHJzL2Uyb0RvYy54bWysVM1u2zAMvg/YOwi6r3bSNuiMOkXXrsOA&#10;7gdo9wCyLNvCJFGjlNjd04+SkzRdb8N8EEiK+kh+JH15NVnDtgqDBlfzxUnJmXISWu36mv94vHt3&#10;wVmIwrXCgFM1f1KBX63fvrkcfaWWMIBpFTICcaEafc2HGH1VFEEOyopwAl45uuwArYikYl+0KEZC&#10;t6ZYluWqGAFbjyBVCGS9nS/5OuN3nZLxW9cFFZmpOeUW84n5bNJZrC9F1aPwg5a7NMQ/ZGGFdhT0&#10;AHUromAb1K+grJYIAbp4IsEW0HVaqlwDVbMo/6rmYRBe5VqInOAPNIX/Byu/br8j023NV6ecOWGp&#10;R49qiuwDTGyV6Bl9qMjrwZNfnMhMbc6lBn8P8mdgDm4G4Xp1jQjjoERL6S3Sy+Lo6YwTEkgzfoGW&#10;wohNhAw0dWgTd8QGI3Rq09OhNSkVmUK+L89LupF0tTxbnJKcIohq/9hjiJ8UWJaEmiN1PoOL7X2I&#10;s+veJcUKYHR7p43JCvbNjUG2FTQld/nbob9wM46NKbHX79O0qgNC088EmY2lSmfURZm+hCoqstNQ&#10;zvZ9GXngE0Qu6kVYqyOtiNG25hdHKInpj67NiFFoM8vEiHE76hPbM+9xaqbc5POUQWpLA+0T9QJh&#10;3gjaYBIGwN+cjbQNNQ+/NgIVZ+azo36el2dpe7K8WixJxiN7c2QXThJMzWVEzmblJs4Lt/Go+4Hi&#10;zPQ4uKYJ6HTuznNOu+Rp3jMVu91MC3WsZ6/nP8j6DwAAAP//AwBQSwMEFAAGAAgAAAAhAFMRbg7e&#10;AAAACAEAAA8AAABkcnMvZG93bnJldi54bWxMj8FOwzAQRO9I/IO1SFwqamOaqkrjVKi0J8Shpdzd&#10;2CQR9jrEbhP4eranctvRjGbfFKvRO3a2fWwDKnicCmAWq2BarBUc3rcPC2AxaTTaBbQKfmyEVXl7&#10;U+jchAF39rxPNaMSjLlW0KTU5ZzHqrFex2noLJL3GXqvE8m+5qbXA5V7x6UQc+51i/Sh0Z1dN7b6&#10;2p+8gpfJ95q/bXezX+78xzA5bDavc6HU/d34vASW7JiuYbjgEzqUxHQMJzSROQVSyieK0pEBI19m&#10;F31UMBMZ8LLg/weUfwAAAP//AwBQSwECLQAUAAYACAAAACEAtoM4kv4AAADhAQAAEwAAAAAAAAAA&#10;AAAAAAAAAAAAW0NvbnRlbnRfVHlwZXNdLnhtbFBLAQItABQABgAIAAAAIQA4/SH/1gAAAJQBAAAL&#10;AAAAAAAAAAAAAAAAAC8BAABfcmVscy8ucmVsc1BLAQItABQABgAIAAAAIQC3nluoQAIAAIkEAAAO&#10;AAAAAAAAAAAAAAAAAC4CAABkcnMvZTJvRG9jLnhtbFBLAQItABQABgAIAAAAIQBTEW4O3gAAAAgB&#10;AAAPAAAAAAAAAAAAAAAAAJoEAABkcnMvZG93bnJldi54bWxQSwUGAAAAAAQABADzAAAApQUAAAAA&#10;" strokecolor="white [3212]" strokeweight="0">
                <v:textbox inset=".14mm,.17mm,.14mm,.17mm">
                  <w:txbxContent>
                    <w:p w:rsidR="00C16310" w:rsidRPr="00C16310" w:rsidRDefault="00C16310" w:rsidP="00C16310">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59330</wp:posOffset>
                </wp:positionH>
                <wp:positionV relativeFrom="paragraph">
                  <wp:posOffset>15875</wp:posOffset>
                </wp:positionV>
                <wp:extent cx="190500" cy="241300"/>
                <wp:effectExtent l="9525" t="5715" r="9525" b="1016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9438A7" w:rsidRPr="00C16310" w:rsidRDefault="009438A7" w:rsidP="009438A7">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7.9pt;margin-top:1.25pt;width: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cPgIAAIkEAAAOAAAAZHJzL2Uyb0RvYy54bWysVNtu2zAMfR+wfxD0vtjJ2qwz4hRdugwD&#10;ugvQ7gNkWbaF6TZKid19/SgpSdP1bZgfBJKiDslD0qvrSSuyF+ClNTWdz0pKhOG2laav6Y+H7Zsr&#10;SnxgpmXKGlHTR+Hp9fr1q9XoKrGwg1WtAIIgxlejq+kQgquKwvNBaOZn1gmDl50FzQKq0BctsBHR&#10;tSoWZbksRgutA8uF92i9zZd0nfC7TvDwreu8CETVFHML6YR0NvEs1itW9cDcIPkhDfYPWWgmDQY9&#10;Qd2ywMgO5AsoLTlYb7sw41YXtuskF6kGrGZe/lXN/cCcSLUgOd6daPL/D5Z/3X8HItuaLheUGKax&#10;Rw9iCuSDnci7SM/ofIVe9w79woRmbHMq1bs7y396YuxmYKYXNwB2HARrMb15fFmcPc04PoI04xfb&#10;Yhi2CzYBTR3oyB2yQRAd2/R4ak1MhceQ78vLEm84Xi0u5m9RjhFYdXzswIdPwmoShZoCdj6Bs/2d&#10;D9n16BJjeatku5VKJQX6ZqOA7BlOyTZ9B/RnbsqQMSb28n2cVnFCaPpMkNpprDSjzsv4RVRWoR2H&#10;MtuPZaSBjxCpqGdhtQy4Ikrqml6doUSmP5o2IQYmVZaREWUO1Ee2M+9haqbc5JhBbEtj20fsBdi8&#10;EbjBKAwWflMy4jbU1P/aMRCUqM8G+3lZXsTtSfJyvkAZzuzNmZ0ZjjA15QEoycom5IXbOZD9gHEy&#10;Pcbe4AR0MnXnKadD8jjviYrDbsaFOteT19MfZP0HAAD//wMAUEsDBBQABgAIAAAAIQDbxY003gAA&#10;AAgBAAAPAAAAZHJzL2Rvd25yZXYueG1sTI9BT8JAFITvJv6HzTPxQmRXoISUvhKDcDIeQLwv3Ufb&#10;2H1buwut/nqXEx4nM5n5JlsNthEX6nztGOF5rEAQF87UXCIcPrZPCxA+aDa6cUwIP+Rhld/fZTo1&#10;rucdXfahFLGEfaoRqhDaVEpfVGS1H7uWOHon11kdouxKaTrdx3LbyIlSc2l1zXGh0i2tKyq+9meL&#10;8Dr6Xsv37W72Kxv72Y8Om83bXCE+PgwvSxCBhnALwxU/okMemY7uzMaLBmGaJBE9IEwSENGfLq76&#10;iDBTCcg8k/8P5H8AAAD//wMAUEsBAi0AFAAGAAgAAAAhALaDOJL+AAAA4QEAABMAAAAAAAAAAAAA&#10;AAAAAAAAAFtDb250ZW50X1R5cGVzXS54bWxQSwECLQAUAAYACAAAACEAOP0h/9YAAACUAQAACwAA&#10;AAAAAAAAAAAAAAAvAQAAX3JlbHMvLnJlbHNQSwECLQAUAAYACAAAACEA22nW3D4CAACJBAAADgAA&#10;AAAAAAAAAAAAAAAuAgAAZHJzL2Uyb0RvYy54bWxQSwECLQAUAAYACAAAACEA28WNNN4AAAAIAQAA&#10;DwAAAAAAAAAAAAAAAACYBAAAZHJzL2Rvd25yZXYueG1sUEsFBgAAAAAEAAQA8wAAAKMFAAAAAA==&#10;" strokecolor="white [3212]" strokeweight="0">
                <v:textbox inset=".14mm,.17mm,.14mm,.17mm">
                  <w:txbxContent>
                    <w:p w:rsidR="009438A7" w:rsidRPr="00C16310" w:rsidRDefault="009438A7" w:rsidP="009438A7">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u w:val="single"/>
        </w:rPr>
        <w:t xml:space="preserve"> </w:t>
      </w:r>
      <w:r w:rsidR="00D33D39" w:rsidRPr="00D33D39">
        <w:rPr>
          <w:rFonts w:hint="eastAsia"/>
          <w:u w:val="single"/>
        </w:rPr>
        <w:t>Ａ－Ｃ－Ｉ－Ｊ</w:t>
      </w:r>
      <w:r w:rsidR="00D33D39">
        <w:rPr>
          <w:rFonts w:hint="eastAsia"/>
          <w:u w:val="single"/>
        </w:rPr>
        <w:t xml:space="preserve"> </w:t>
      </w:r>
      <w:r w:rsidR="00C16310" w:rsidRPr="00C16310">
        <w:rPr>
          <w:rFonts w:hint="eastAsia"/>
        </w:rPr>
        <w:t xml:space="preserve">　　</w:t>
      </w:r>
      <w:r w:rsidR="00C16310">
        <w:rPr>
          <w:rFonts w:hint="eastAsia"/>
        </w:rPr>
        <w:t xml:space="preserve"> </w:t>
      </w:r>
      <w:r w:rsidR="004B74DD">
        <w:rPr>
          <w:rFonts w:hint="eastAsia"/>
        </w:rPr>
        <w:t xml:space="preserve"> </w:t>
      </w:r>
      <w:r w:rsidR="00C16310" w:rsidRPr="00C16310">
        <w:rPr>
          <w:rFonts w:hint="eastAsia"/>
          <w:u w:val="single"/>
        </w:rPr>
        <w:t>Ｉ＋Ｊ</w:t>
      </w:r>
      <w:r w:rsidR="004B74DD">
        <w:rPr>
          <w:rFonts w:hint="eastAsia"/>
        </w:rPr>
        <w:t xml:space="preserve">      </w:t>
      </w:r>
      <w:r w:rsidR="004B74DD">
        <w:rPr>
          <w:rFonts w:hint="eastAsia"/>
          <w:u w:val="single"/>
        </w:rPr>
        <w:t xml:space="preserve"> </w:t>
      </w:r>
      <w:r w:rsidR="004B74DD">
        <w:rPr>
          <w:rFonts w:hint="eastAsia"/>
          <w:u w:val="single"/>
        </w:rPr>
        <w:t>Ｂ－Ｄ－Ｅ</w:t>
      </w:r>
      <w:r w:rsidR="007F5181" w:rsidRPr="001409E7">
        <w:rPr>
          <w:rFonts w:hint="eastAsia"/>
          <w:u w:val="single"/>
        </w:rPr>
        <w:t>－Ｆ</w:t>
      </w:r>
      <w:r w:rsidR="004B74DD">
        <w:rPr>
          <w:rFonts w:hint="eastAsia"/>
          <w:u w:val="single"/>
        </w:rPr>
        <w:t xml:space="preserve"> </w:t>
      </w:r>
      <w:r w:rsidR="004B74DD" w:rsidRPr="007F5181">
        <w:rPr>
          <w:rFonts w:hint="eastAsia"/>
        </w:rPr>
        <w:t xml:space="preserve"> </w:t>
      </w:r>
      <w:r w:rsidR="00C16310" w:rsidRPr="007F5181">
        <w:rPr>
          <w:rFonts w:hint="eastAsia"/>
        </w:rPr>
        <w:t xml:space="preserve"> </w:t>
      </w:r>
      <w:r w:rsidR="007F5181">
        <w:rPr>
          <w:rFonts w:hint="eastAsia"/>
        </w:rPr>
        <w:t xml:space="preserve">　</w:t>
      </w:r>
      <w:r w:rsidR="004B74DD" w:rsidRPr="007F5181">
        <w:rPr>
          <w:rFonts w:hint="eastAsia"/>
        </w:rPr>
        <w:t xml:space="preserve"> </w:t>
      </w:r>
      <w:r w:rsidR="007F5181">
        <w:rPr>
          <w:rFonts w:hint="eastAsia"/>
          <w:u w:val="single"/>
        </w:rPr>
        <w:t xml:space="preserve"> </w:t>
      </w:r>
      <w:r w:rsidR="004B74DD">
        <w:rPr>
          <w:rFonts w:hint="eastAsia"/>
          <w:u w:val="single"/>
        </w:rPr>
        <w:t>Ｅ</w:t>
      </w:r>
      <w:r w:rsidR="004B74DD">
        <w:rPr>
          <w:rFonts w:hint="eastAsia"/>
          <w:u w:val="single"/>
        </w:rPr>
        <w:t xml:space="preserve"> </w:t>
      </w:r>
    </w:p>
    <w:p w:rsidR="00154665" w:rsidRPr="00154665" w:rsidRDefault="00C16310" w:rsidP="00D33D39">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9438A7">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１</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4B74DD">
        <w:rPr>
          <w:rFonts w:ascii="Times New Roman" w:eastAsia="ＭＳ 明朝" w:hAnsi="Times New Roman" w:cs="Times New Roman"/>
          <w:color w:val="000000"/>
          <w:kern w:val="0"/>
          <w:sz w:val="20"/>
          <w:szCs w:val="20"/>
        </w:rPr>
        <w:t xml:space="preserve">             </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２．</w:t>
      </w:r>
      <w:r w:rsidR="004B74DD">
        <w:rPr>
          <w:rFonts w:ascii="Times New Roman" w:eastAsia="ＭＳ 明朝" w:hAnsi="Times New Roman" w:cs="Times New Roman" w:hint="eastAsia"/>
          <w:color w:val="000000"/>
          <w:kern w:val="0"/>
          <w:sz w:val="20"/>
          <w:szCs w:val="20"/>
        </w:rPr>
        <w:t>５</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５</w:t>
      </w:r>
    </w:p>
    <w:p w:rsidR="0009007D"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Default="00154665" w:rsidP="0009007D">
      <w:pPr>
        <w:overflowPunct w:val="0"/>
        <w:spacing w:line="240" w:lineRule="exact"/>
        <w:ind w:firstLineChars="50" w:firstLine="100"/>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イ　療養病床が５０％を超える病院</w:t>
      </w:r>
    </w:p>
    <w:p w:rsidR="007F5181" w:rsidRPr="00154665" w:rsidRDefault="00704F70" w:rsidP="007F5181">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0880" behindDoc="0" locked="0" layoutInCell="1" allowOverlap="1" wp14:anchorId="5CCBED00" wp14:editId="164FEDBF">
                <wp:simplePos x="0" y="0"/>
                <wp:positionH relativeFrom="column">
                  <wp:posOffset>133985</wp:posOffset>
                </wp:positionH>
                <wp:positionV relativeFrom="paragraph">
                  <wp:posOffset>40958</wp:posOffset>
                </wp:positionV>
                <wp:extent cx="4715510" cy="504000"/>
                <wp:effectExtent l="0" t="0" r="27940" b="1079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F425" id="AutoShape 115" o:spid="_x0000_s1026" type="#_x0000_t185" style="position:absolute;left:0;text-align:left;margin-left:10.55pt;margin-top:3.25pt;width:371.3pt;height:3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fiwIAACI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lz&#10;SI8iLdTofu90OBolSeYz1He2gIWP3YPxGm33XtMni5ReNUTt+L0xum84YcAr8eujqw1+YmEr2vYf&#10;NAN8AvghWcfatB4Q0oCOoSbP55rwo0MUfqazJMsS4EYhlsVpHIeiRaQ47e6MdW+5bpEflHhrCH3i&#10;7oEIEw4hh/fWhdKwUR9hXzGqWwmFPhCJkjzPZ4E2KcbFgH5C9TuV3ggpg1WkQn2JF9k0C+BWS8F8&#10;MOTF7LYraRCAgozwjLBXy4zeKxbAfM7W49gRIYcxHC6Vx4MUjNR9MoKbfizixXq+nqeTdJqvJ2lc&#10;VZP7zSqd5JtkllVvqtWqSn56aklaNIIxrjy7k7OT9O+cM/bY4Mmzt69U2Euxm/C8FBtd0wBnBFWn&#10;b1AXzOL9Mfhsq9kzeMXooVXhaoFBo813jHpo0xLbb3tiOEbynQK/zdLpIoO+DpP5fAFGMZeB7UWA&#10;KApAJXYYDcOVG26CfWfEroFzklBUpX0H1MKdrDxwGn0NjRj4j5eG7/TLeVj1+2pb/gIAAP//AwBQ&#10;SwMEFAAGAAgAAAAhADKJAJXbAAAABwEAAA8AAABkcnMvZG93bnJldi54bWxMjsFOwzAQRO9I/Qdr&#10;kbhRJ4WkJWRTFUQleoPAB7jxkkS111HstuHvcU/0OJrRm1euJ2vEiUbfO0ZI5wkI4sbpnluE76/t&#10;/QqED4q1Mo4J4Zc8rKvZTakK7c78Sac6tCJC2BcKoQthKKT0TUdW+bkbiGP340arQoxjK/WozhFu&#10;jVwkSS6t6jk+dGqg146aQ320CI6yvE537ftjol/sh2nedr08IN7dTptnEIGm8D+Gi35Uhyo67d2R&#10;tRcGYZGmcYmQZyBivcwfliD2CKvsCWRVymv/6g8AAP//AwBQSwECLQAUAAYACAAAACEAtoM4kv4A&#10;AADhAQAAEwAAAAAAAAAAAAAAAAAAAAAAW0NvbnRlbnRfVHlwZXNdLnhtbFBLAQItABQABgAIAAAA&#10;IQA4/SH/1gAAAJQBAAALAAAAAAAAAAAAAAAAAC8BAABfcmVscy8ucmVsc1BLAQItABQABgAIAAAA&#10;IQAkRTGfiwIAACIFAAAOAAAAAAAAAAAAAAAAAC4CAABkcnMvZTJvRG9jLnhtbFBLAQItABQABgAI&#10;AAAAIQAyiQCV2wAAAAcBAAAPAAAAAAAAAAAAAAAAAOUEAABkcnMvZG93bnJldi54bWxQSwUGAAAA&#10;AAQABADzAAAA7QU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64736" behindDoc="1" locked="0" layoutInCell="1" allowOverlap="1" wp14:anchorId="449F024E" wp14:editId="23285184">
                <wp:simplePos x="0" y="0"/>
                <wp:positionH relativeFrom="column">
                  <wp:posOffset>2478405</wp:posOffset>
                </wp:positionH>
                <wp:positionV relativeFrom="paragraph">
                  <wp:posOffset>93980</wp:posOffset>
                </wp:positionV>
                <wp:extent cx="1143000" cy="390525"/>
                <wp:effectExtent l="9525" t="17145" r="9525" b="1143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2A9F" id="Rectangle 109" o:spid="_x0000_s1026" style="position:absolute;left:0;text-align:left;margin-left:195.15pt;margin-top:7.4pt;width:90pt;height:30.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LtSQIAAI8EAAAOAAAAZHJzL2Uyb0RvYy54bWysVNuO0zAQfUfiHyy/0yTdC2206WrVsghp&#10;gRULH+A6TmNhe8zYbVq+nrHTLV14Q+TBsj3jM2fmzOTmdm8N2ykMGlzDq0nJmXISWu02Df/29f7N&#10;jLMQhWuFAacaflCB3y5ev7oZfK2m0INpFTICcaEefMP7GH1dFEH2yoowAa8cGTtAKyIdcVO0KAZC&#10;t6aYluV1MQC2HkGqEOh2NRr5IuN3nZLxc9cFFZlpOHGLecW8rtNaLG5EvUHhey2PNMQ/sLBCOwp6&#10;glqJKNgW9V9QVkuEAF2cSLAFdJ2WKudA2VTlH9k89cKrnAsVJ/hTmcL/g5Wfdo/IdNvw64ozJyxp&#10;9IWqJtzGKFaV81ShwYeaHJ/8I6Ycg38A+T0wB8ue/NQdIgy9Ei3xqpJ/8eJBOgR6ytbDR2gJX2wj&#10;5GLtO7QJkMrA9lmTw0kTtY9M0mVVXV6UJUknyXYxL6+mVzmEqJ9fewzxvQLL0qbhSOwzutg9hJjY&#10;iPrZJbMHo9t7bUw+4Ga9NMh2gvrjPn9H9HDuZhwbiApFLzP0C2PuVXVCifsq+5itpXRH5IoyoBxy&#10;s9E9teR4n6+I3wkis32BnqivROjHB+EQVhBHIKsjjY7RtuGzM/wkxDvX5lhRaDPuKYhxR2WSGKOo&#10;a2gPJAzCOBc0x7TpAX9yNtBMNDz82ApUnJkPjsR9ezmdX9EQ5cNsNidV8NywPjMIJwmo4ZGzcbuM&#10;49htPepNT3HGMjm4o3bodFYqtcrI6UiVuj6X5DihaazOz9nr939k8QsAAP//AwBQSwMEFAAGAAgA&#10;AAAhAAFXNaHdAAAACQEAAA8AAABkcnMvZG93bnJldi54bWxMj8FOwzAQRO9I/IO1SNyoDYGkDXEq&#10;VKmXigsFhLi58ZJExOvIdpvw92xPcNyZp9mZaj27QZwwxN6ThtuFAoHUeNtTq+HtdXuzBBGTIWsG&#10;T6jhByOs68uLypTWT/SCp31qBYdQLI2GLqWxlDI2HToTF35EYu/LB2cSn6GVNpiJw90g75TKpTM9&#10;8YfOjLjpsPneH52G5bRB/zGqsF1hdJ+7OS/en3daX1/NT48gEs7pD4Zzfa4ONXc6+CPZKAYN2Upl&#10;jLJxzxMYeCjOwkFDkWcg60r+X1D/AgAA//8DAFBLAQItABQABgAIAAAAIQC2gziS/gAAAOEBAAAT&#10;AAAAAAAAAAAAAAAAAAAAAABbQ29udGVudF9UeXBlc10ueG1sUEsBAi0AFAAGAAgAAAAhADj9If/W&#10;AAAAlAEAAAsAAAAAAAAAAAAAAAAALwEAAF9yZWxzLy5yZWxzUEsBAi0AFAAGAAgAAAAhAF1i4u1J&#10;AgAAjwQAAA4AAAAAAAAAAAAAAAAALgIAAGRycy9lMm9Eb2MueG1sUEsBAi0AFAAGAAgAAAAhAAFX&#10;NaHdAAAACQEAAA8AAAAAAAAAAAAAAAAAowQAAGRycy9kb3ducmV2LnhtbFBLBQYAAAAABAAEAPMA&#10;AACt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6784" behindDoc="1" locked="0" layoutInCell="1" allowOverlap="1">
                <wp:simplePos x="0" y="0"/>
                <wp:positionH relativeFrom="column">
                  <wp:posOffset>3867150</wp:posOffset>
                </wp:positionH>
                <wp:positionV relativeFrom="paragraph">
                  <wp:posOffset>93980</wp:posOffset>
                </wp:positionV>
                <wp:extent cx="354330" cy="390525"/>
                <wp:effectExtent l="17145" t="17145" r="9525" b="11430"/>
                <wp:wrapNone/>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9435" id="Rectangle 111" o:spid="_x0000_s1026" style="position:absolute;left:0;text-align:left;margin-left:304.5pt;margin-top:7.4pt;width:27.9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LRgIAAI4EAAAOAAAAZHJzL2Uyb0RvYy54bWysVFFv0zAQfkfiP1h+p0naFdpq6TS1DCEN&#10;mBj8ANdxGgvbZ85u0/Lrd7G70sEbIg+Wz3f+/N19d7m+OVjD9gqDBlfzalRyppyERrttzb9/u3sz&#10;4yxE4RphwKmaH1XgN8vXr657v1Bj6MA0ChmBuLDofc27GP2iKILslBVhBF45craAVkQycVs0KHpC&#10;t6YYl+XbogdsPIJUIdDpOjv5MuG3rZLxS9sGFZmpOXGLacW0boa1WF6LxRaF77Q80RD/wMIK7ejR&#10;M9RaRMF2qP+CsloiBGjjSIItoG21VCkHyqYq/8jmsRNepVyoOMGfyxT+H6z8vH9AppuaT+ecOWFJ&#10;o69UNeG2RrGqqoYK9T4sKPDRP+CQY/D3IH8E5mDVUZy6RYS+U6IhXim+eHFhMAJdZZv+EzSEL3YR&#10;UrEOLdoBkMrADkmT41kTdYhM0uFkejWZkHKSXJN5OR1PB0aFWDxf9hjiBwWWDZuaI5FP4GJ/H2IO&#10;fQ5J5MHo5k4bkwzcblYG2V5Qe9yl74QeLsOMYz2lRq+XCfqFM7WqOqPEQ5VizM5Sthm5Kocv9xqd&#10;U0fm83REqZwhUmIv0AfqaxG6fCEcwxpiBrI60uQYbWs+u8AfdHjvmtTXUWiT9/SIcYT+rEXWdAPN&#10;kXRByGNBY0ybDvAXZz2NRM3Dz51AxZn56Ejbd1fj+ZRmKBmz2ZxUwUvH5sIhnCSgmkfO8nYV89Tt&#10;POptR+/kMjm4pW5odVJqYJc5nahS06eSnAZ0mKpLO0X9/o0snwAAAP//AwBQSwMEFAAGAAgAAAAh&#10;AHT+0RDdAAAACQEAAA8AAABkcnMvZG93bnJldi54bWxMj81OwzAQhO9IvIO1SNyozY/cNo1ToUq9&#10;VFwoINSbGy9JRLyObLcJb8/2BLcdzWh2vnI9+V6cMaYukIH7mQKBVAfXUWPg/W17twCRsiVn+0Bo&#10;4AcTrKvrq9IWLoz0iud9bgSXUCqsgTbnoZAy1S16m2ZhQGLvK0RvM8vYSBftyOW+lw9KaeltR/yh&#10;tQNuWqy/9ydvYDFuMHwOKm6XmPxhN+n5x8vOmNub6XkFIuOU/8Jwmc/ToeJNx3Ail0RvQKsls2Q2&#10;nhiBA1pfjqOBuX4EWZXyP0H1CwAA//8DAFBLAQItABQABgAIAAAAIQC2gziS/gAAAOEBAAATAAAA&#10;AAAAAAAAAAAAAAAAAABbQ29udGVudF9UeXBlc10ueG1sUEsBAi0AFAAGAAgAAAAhADj9If/WAAAA&#10;lAEAAAsAAAAAAAAAAAAAAAAALwEAAF9yZWxzLy5yZWxzUEsBAi0AFAAGAAgAAAAhAE0BqYtGAgAA&#10;jgQAAA4AAAAAAAAAAAAAAAAALgIAAGRycy9lMm9Eb2MueG1sUEsBAi0AFAAGAAgAAAAhAHT+0RDd&#10;AAAACQEAAA8AAAAAAAAAAAAAAAAAoAQAAGRycy9kb3ducmV2LnhtbFBLBQYAAAAABAAEAPMAAACq&#10;BQ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3712" behindDoc="1" locked="0" layoutInCell="1" allowOverlap="1">
                <wp:simplePos x="0" y="0"/>
                <wp:positionH relativeFrom="column">
                  <wp:posOffset>1657350</wp:posOffset>
                </wp:positionH>
                <wp:positionV relativeFrom="paragraph">
                  <wp:posOffset>93980</wp:posOffset>
                </wp:positionV>
                <wp:extent cx="535305" cy="371475"/>
                <wp:effectExtent l="17145" t="17145" r="9525" b="11430"/>
                <wp:wrapNone/>
                <wp:docPr id="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ECC0" id="Rectangle 108" o:spid="_x0000_s1026" style="position:absolute;left:0;text-align:left;margin-left:130.5pt;margin-top:7.4pt;width:42.15pt;height:29.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4MQIAAFcEAAAOAAAAZHJzL2Uyb0RvYy54bWysVFFv0zAQfkfiP1h+Z0m3lXXR0mlaGUIa&#10;MDH4AVfHaSwcnzm7Tcuv39npSgc8IfJg+Xx3n7/7zper621vxUZTMOhqOTkppdBOYWPcqpbfvt69&#10;mUkRIrgGLDpdy50O8nr++tXV4Ct9ih3aRpNgEBeqwdeyi9FXRRFUp3sIJ+i1Y2eL1ENkk1ZFQzAw&#10;em+L07J8WwxIjSdUOgQ+XYxOOc/4batV/Ny2QUdha8ncYl4pr8u0FvMrqFYEvjNqTwP+gUUPxvGl&#10;B6gFRBBrMn9A9UYRBmzjicK+wLY1SucauJpJ+Vs1jx14nWthcYI/yBT+H6z6tHkgYZpaTrlTDnru&#10;0RdWDdzKajEpZ0mhwYeKAx/9A6Uag79H9T0Ih7cdx+kbIhw6DQ3zmqT44kVCMgKniuXwERvGh3XE&#10;LNa2pT4Bsgxim3uyO/REb6NQfDg9m56VUykUu84uJucX03wDVM/JnkJ8r7EXaVNLYvIZHDb3ISYy&#10;UD2HZPJoTXNnrM0GrZa3lsQG+Hnc5W+PHo7DrBMDl3ZZTssM/cIZjjHK/P0NI3FYQOjGu8IuLDCm&#10;OKh6E3kErOlrOTukQ5UEfeeaHBLB2HHP1Vi3VziJOjZnic2OBSYc3zfPI286pJ9SDPy2axl+rIG0&#10;FPaD4yZdnJ9esqQxG7PZJQ8GHTuWRw5wioFqGaUYt7dxHJ+1J7Pq+J5J1sThDbe1NVny1PKR054q&#10;v97cif2kpfE4tnPUr//B/AkAAP//AwBQSwMEFAAGAAgAAAAhAIyn13PgAAAACQEAAA8AAABkcnMv&#10;ZG93bnJldi54bWxMj8FOwzAQRO9I/IO1SFwQddqUAiFOVSJxQBxQS9WzG2/jiHgdbLcNf89yguNq&#10;RrPvlcvR9eKEIXaeFEwnGQikxpuOWgXbj5fbBxAxaTK694QKvjHCsrq8KHVh/JnWeNqkVvAIxUIr&#10;sCkNhZSxseh0nPgBibODD04nPkMrTdBnHne9nGXZQjrdEX+wesDaYvO5OToFj9vwtTu832SvtE71&#10;W10/r3aNVer6alw9gUg4pr8y/OIzOlTMtPdHMlH0CmaLKbskDuaswIV8fpeD2Cu4z3OQVSn/G1Q/&#10;AAAA//8DAFBLAQItABQABgAIAAAAIQC2gziS/gAAAOEBAAATAAAAAAAAAAAAAAAAAAAAAABbQ29u&#10;dGVudF9UeXBlc10ueG1sUEsBAi0AFAAGAAgAAAAhADj9If/WAAAAlAEAAAsAAAAAAAAAAAAAAAAA&#10;LwEAAF9yZWxzLy5yZWxzUEsBAi0AFAAGAAgAAAAhAP/2h/gxAgAAVwQAAA4AAAAAAAAAAAAAAAAA&#10;LgIAAGRycy9lMm9Eb2MueG1sUEsBAi0AFAAGAAgAAAAhAIyn13P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2688" behindDoc="1" locked="0" layoutInCell="1" allowOverlap="1">
                <wp:simplePos x="0" y="0"/>
                <wp:positionH relativeFrom="column">
                  <wp:posOffset>209550</wp:posOffset>
                </wp:positionH>
                <wp:positionV relativeFrom="paragraph">
                  <wp:posOffset>103505</wp:posOffset>
                </wp:positionV>
                <wp:extent cx="1163955" cy="371475"/>
                <wp:effectExtent l="17145" t="17145" r="9525" b="1143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3730" id="Rectangle 107" o:spid="_x0000_s1026" style="position:absolute;left:0;text-align:left;margin-left:16.5pt;margin-top:8.15pt;width:91.65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gSwIAAI8EAAAOAAAAZHJzL2Uyb0RvYy54bWysVMFu2zAMvQ/YPwi6r7bbpkmMOkXRrMOA&#10;bivW7QMYWY6FSaImKXGyry8lp1m63Yb5IIgi9fTIR/r6Zmc020ofFNqGV2clZ9IKbJVdN/z7t/t3&#10;M85CBNuCRisbvpeB3yzevrkeXC3PsUfdSs8IxIZ6cA3vY3R1UQTRSwPhDJ205OzQG4hk+nXRehgI&#10;3ejivCyvigF96zwKGQKdLkcnX2T8rpMifum6ICPTDSduMa8+r6u0FotrqNceXK/EgQb8AwsDytKj&#10;R6glRGAbr/6CMkp4DNjFM4GmwK5TQuYcKJuq/CObpx6czLlQcYI7lin8P1jxefvomWobPplyZsGQ&#10;Rl+pamDXWrKqnKYKDS7UFPjkHn3KMbgHFD8Cs3jXU5y89R6HXkJLvKoUX7y6kIxAV9lq+IQt4cMm&#10;Yi7WrvMmAVIZ2C5rsj9qIneRCTqsqquL+WTCmSDfxbS6nE7yE1C/3HY+xA8SDUubhntin9Fh+xBi&#10;YgP1S0hmj1q190rrbPj16k57tgXqj/v8HdDDaZi2bCAq83JSZuhXztyr8ogSd1WO0RtD6Y7IVZm+&#10;hAw1nVNLjuf5iPgdITLbV+iJ+hJCP14I+7DEOAIZFWl0tDINn53gJyHe2za/FUHpcU+PaHtQJokx&#10;irrCdk/CeBznguaYNj36X5wNNBMNDz834CVn+qMlcaeX53NSImZjNpvTQPlTx+rEAVYQUMMjZ+P2&#10;Lo5jt3FerXt6ZyyTxVtqh05lpVKrjJwOVKnrc0kOE5rG6tTOUb//I4tnAAAA//8DAFBLAwQUAAYA&#10;CAAAACEAuh8h6d0AAAAIAQAADwAAAGRycy9kb3ducmV2LnhtbEyPQU/DMAyF70j8h8iTuLF0K+pK&#10;aTqhSbtMXNhAiFvWeG21xqmSbC3/HsMFbrbf0/P3yvVke3FFHzpHChbzBARS7UxHjYK3w/Y+BxGi&#10;JqN7R6jgCwOsq9ubUhfGjfSK131sBIdQKLSCNsahkDLULVod5m5AYu3kvNWRV99I4/XI4baXyyTJ&#10;pNUd8YdWD7hpsT7vL1ZBPm7QfQyJ3z5isJ+7KVu9v+yUuptNz08gIk7xzww/+IwOFTMd3YVMEL2C&#10;NOUqke9ZCoL15e9wVLB6yEFWpfxfoPoGAAD//wMAUEsBAi0AFAAGAAgAAAAhALaDOJL+AAAA4QEA&#10;ABMAAAAAAAAAAAAAAAAAAAAAAFtDb250ZW50X1R5cGVzXS54bWxQSwECLQAUAAYACAAAACEAOP0h&#10;/9YAAACUAQAACwAAAAAAAAAAAAAAAAAvAQAAX3JlbHMvLnJlbHNQSwECLQAUAAYACAAAACEA+68v&#10;YEsCAACPBAAADgAAAAAAAAAAAAAAAAAuAgAAZHJzL2Uyb0RvYy54bWxQSwECLQAUAAYACAAAACEA&#10;uh8h6d0AAAAIAQAADwAAAAAAAAAAAAAAAAClBAAAZHJzL2Rvd25yZXYueG1sUEsFBgAAAAAEAAQA&#10;8wAAAK8FAAAAAA==&#10;" strokecolor="black [3213]" strokeweight="1.5pt">
                <v:stroke dashstyle="1 1"/>
                <v:textbox inset="5.85pt,.7pt,5.85pt,.7pt"/>
              </v:rect>
            </w:pict>
          </mc:Fallback>
        </mc:AlternateContent>
      </w:r>
    </w:p>
    <w:p w:rsidR="007F5181"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65760" behindDoc="0" locked="0" layoutInCell="1" allowOverlap="1">
                <wp:simplePos x="0" y="0"/>
                <wp:positionH relativeFrom="column">
                  <wp:posOffset>3649980</wp:posOffset>
                </wp:positionH>
                <wp:positionV relativeFrom="paragraph">
                  <wp:posOffset>15875</wp:posOffset>
                </wp:positionV>
                <wp:extent cx="188595" cy="241300"/>
                <wp:effectExtent l="9525" t="5715" r="11430" b="1016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3" type="#_x0000_t202" style="position:absolute;left:0;text-align:left;margin-left:287.4pt;margin-top:1.25pt;width:14.8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kXRAIAAIsEAAAOAAAAZHJzL2Uyb0RvYy54bWysVMtu2zAQvBfoPxC815Lc2HUFy0Hq1EWB&#10;9AEk/QCKoiSiJJclaUvp13dJ2Y6b3IrqQPA5Ozuzq/X1qBU5COclmIoWs5wSYTg00nQV/fGwe7Oi&#10;xAdmGqbAiIo+Ck+vN69frQdbijn0oBrhCIIYXw62on0Itswyz3uhmZ+BFQYPW3CaBVy6LmscGxBd&#10;q2ye58tsANdYB1x4j7u30yHdJPy2FTx8a1svAlEVRW4hjS6NdRyzzZqVnWO2l/xIg/0DC82kwaBn&#10;qFsWGNk7+QJKS+7AQxtmHHQGbSu5SDlgNkX+LJv7nlmRckFxvD3L5P8fLP96+O6IbCq6WFJimEaP&#10;HsQYyAcYSVEkgQbrS7x3b/FmGPEAjU7JensH/KcnBrY9M524cQ6GXrAGCRZR2uziabTElz6C1MMX&#10;aDAQ2wdIQGPrdFQP9SCIjkY9ns2JZHgMuVot3i8o4Xg0vyre5olbxsrTY+t8+CRAkzipqEPvEzg7&#10;3PkQybDydCXG8qBks5NKpYXr6q1y5MCwTnbpS/yfXVOGDJHYy/exXsUZoe4mgdReY6YTapHHbyo4&#10;3MeynPZPaaSSjxCJ6V/stAzYJErqiq4uUKLSH02TSjgwqaY5pqnMUfqo9qR7GOsx2fwuMohO1NA8&#10;ohcOpp7AHsZJD+43JQP2Q0X9rz1zghL12aCfi/wq9k+aL4s5zt3Ffn2xzwxHmIry4CiZFtswtdze&#10;Otn1GGeSx8ANVkArkztPnI7kseKTFMfujC11uU63nv4hmz8AAAD//wMAUEsDBBQABgAIAAAAIQBS&#10;Bfn23wAAAAgBAAAPAAAAZHJzL2Rvd25yZXYueG1sTI/BTsMwEETvSPyDtUhcqtamSgIK2VSotCfE&#10;oaW9u7FJIuJ1iN0m8PUsJ7jtaEYzb4vV5DpxsUNoPSHcLRQIS5U3LdUIh7ft/AFEiJqM7jxZhC8b&#10;YFVeXxU6N36knb3sYy24hEKuEZoY+1zKUDXW6bDwvSX23v3gdGQ51NIMeuRy18mlUpl0uiVeaHRv&#10;142tPvZnh/A8+1zL1+0u+ZadO46zw2bzkinE25vp6RFEtFP8C8MvPqNDyUwnfyYTRIeQ3ieMHhGW&#10;KQj2M5XwcUJIVAqyLOT/B8ofAAAA//8DAFBLAQItABQABgAIAAAAIQC2gziS/gAAAOEBAAATAAAA&#10;AAAAAAAAAAAAAAAAAABbQ29udGVudF9UeXBlc10ueG1sUEsBAi0AFAAGAAgAAAAhADj9If/WAAAA&#10;lAEAAAsAAAAAAAAAAAAAAAAALwEAAF9yZWxzLy5yZWxzUEsBAi0AFAAGAAgAAAAhAHYDmRdEAgAA&#10;iwQAAA4AAAAAAAAAAAAAAAAALgIAAGRycy9lMm9Eb2MueG1sUEsBAi0AFAAGAAgAAAAhAFIF+fbf&#10;AAAACAEAAA8AAAAAAAAAAAAAAAAAngQAAGRycy9kb3ducmV2LnhtbFBLBQYAAAAABAAEAPMAAACq&#10;BQAAA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9856" behindDoc="0" locked="0" layoutInCell="1" allowOverlap="1">
                <wp:simplePos x="0" y="0"/>
                <wp:positionH relativeFrom="column">
                  <wp:posOffset>4878705</wp:posOffset>
                </wp:positionH>
                <wp:positionV relativeFrom="paragraph">
                  <wp:posOffset>25400</wp:posOffset>
                </wp:positionV>
                <wp:extent cx="733425" cy="241300"/>
                <wp:effectExtent l="9525" t="5715" r="9525" b="10160"/>
                <wp:wrapNone/>
                <wp:docPr id="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4" type="#_x0000_t202" style="position:absolute;left:0;text-align:left;margin-left:384.15pt;margin-top:2pt;width:57.7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auQwIAAIsEAAAOAAAAZHJzL2Uyb0RvYy54bWysVNFu2yAUfZ+0f0C8r7bTpKusOlWXrtOk&#10;rpvU7gMwxjYacBmQ2N3X7wJJlrVv0/yA4AKHc8+511fXs1ZkJ5yXYBpanZWUCMOhk2Zo6Penu3eX&#10;lPjATMcUGNHQZ+Hp9frtm6vJ1mIBI6hOOIIgxteTbegYgq2LwvNRaObPwAqDmz04zQIu3VB0jk2I&#10;rlWxKMuLYgLXWQdceI/R27xJ1wm/7wUPX/vei0BUQ5FbSKNLYxvHYn3F6sExO0q+p8H+gYVm0uCj&#10;R6hbFhjZOvkKSkvuwEMfzjjoAvpecpFywGyq8kU2jyOzIuWC4nh7lMn/P1j+sPvmiOwaulpRYphG&#10;j57EHMgHmElVLaNAk/U1nnu0eDLMuIFGp2S9vQf+wxMDm5GZQdw4B9MoWIcEq3izOLmacXwEaacv&#10;0OFDbBsgAc2901E91IMgOhr1fDQnkuEYfH9+vlwgR45bi2V1XibzClYfLlvnwycBmsRJQx16n8DZ&#10;7t6HSIbVhyPxLQ9KdndSqbRwQ7tRjuwY1sld+hL/F8eUIVMk9vp+rFdxRGiHLJDaasw0o1Zl/HLB&#10;YRzLMscPaaSSjxCJ6V/stAzYJErqhl6eoESlP5oulXBgUuU5pqnMXvqodtY9zO2cbL48ONpC94xe&#10;OMg9gT2MkxHcL0om7IeG+p9b5gQl6rNBP1flMvZPml9UC5y7k3h7EmeGI0xDeXCU5MUm5JbbWieH&#10;Ed/J8hi4wQroZXInlkrmtCePFZ+k2HdnbKnTdTr15x+y/g0AAP//AwBQSwMEFAAGAAgAAAAhAE1V&#10;XC/eAAAACAEAAA8AAABkcnMvZG93bnJldi54bWxMj0FPwkAUhO8m/ofNM/FCZCuQ2pRuiUE4GQ8g&#10;3Jfus23cfVu7C63+ep8nPE5mMvNNsRqdFRfsQ+tJweM0AYFUedNSreDwvn3IQISoyWjrCRV8Y4BV&#10;eXtT6Nz4gXZ42cdacAmFXCtoYuxyKUPVoNNh6jsk9j5873Rk2dfS9HrgcmflLElS6XRLvNDoDtcN&#10;Vp/7s1PwMvlay7ftbvEjrTsOk8Nm85omSt3fjc9LEBHHeA3DHz6jQ8lMJ38mE4RV8JRmc44qWPAl&#10;9rNszldOrGcJyLKQ/w+UvwAAAP//AwBQSwECLQAUAAYACAAAACEAtoM4kv4AAADhAQAAEwAAAAAA&#10;AAAAAAAAAAAAAAAAW0NvbnRlbnRfVHlwZXNdLnhtbFBLAQItABQABgAIAAAAIQA4/SH/1gAAAJQB&#10;AAALAAAAAAAAAAAAAAAAAC8BAABfcmVscy8ucmVsc1BLAQItABQABgAIAAAAIQAOr7auQwIAAIsE&#10;AAAOAAAAAAAAAAAAAAAAAC4CAABkcnMvZTJvRG9jLnhtbFBLAQItABQABgAIAAAAIQBNVVwv3gAA&#10;AAgBAAAPAAAAAAAAAAAAAAAAAJ0EAABkcnMvZG93bnJldi54bWxQSwUGAAAAAAQABADzAAAAqAUA&#10;AAAA&#10;" strokecolor="white [3212]" strokeweight="0">
                <v:textbox inset=".14mm,.17mm,.14mm,.17mm">
                  <w:txbxContent>
                    <w:p w:rsidR="007F5181" w:rsidRPr="00C16310" w:rsidRDefault="007F5181" w:rsidP="007F5181">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497705</wp:posOffset>
                </wp:positionH>
                <wp:positionV relativeFrom="paragraph">
                  <wp:posOffset>15875</wp:posOffset>
                </wp:positionV>
                <wp:extent cx="333375" cy="241300"/>
                <wp:effectExtent l="9525" t="5715" r="9525" b="1016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5" type="#_x0000_t202" style="position:absolute;left:0;text-align:left;margin-left:354.15pt;margin-top:1.25pt;width:26.2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dwQwIAAIsEAAAOAAAAZHJzL2Uyb0RvYy54bWysVMtu2zAQvBfoPxC8N5JsJ00Fy0GaNEWB&#10;9AEk/QCKoiSifHVJW0q/vkvSdt3kVlQHglySw9mZXa2vZq3IToCX1jS0OispEYbbTpqhod8f795c&#10;UuIDMx1T1oiGPglPrzavX60nV4uFHa3qBBAEMb6eXEPHEFxdFJ6PQjN/Zp0wuNlb0CzgEoaiAzYh&#10;ulbFoiwvislC58By4T1Gb/Mm3ST8vhc8fO17LwJRDUVuIY2QxjaOxWbN6gGYGyXf02D/wEIzafDR&#10;I9QtC4xsQb6A0pKD9bYPZ9zqwva95CLlgNlU5bNsHkbmRMoFxfHuKJP/f7D8y+4bENk19HxFiWEa&#10;PXoUcyDv7UyqahkFmpyv8dyDw5Nhxg00OiXr3b3lPzwx9mZkZhDXAHYaBeuQYBVvFidXM46PIO30&#10;2Xb4ENsGm4DmHnRUD/UgiI5GPR3NiWQ4Bpf4vT2nhOPWYlUty2RewerDZQc+fBRWkzhpKKD3CZzt&#10;7n2IZFh9OBLf8lbJ7k4qlRYwtDcKyI5hndylL/F/dkwZMkViL+/HehVHhHbIAqmtxkwzalXGLxcc&#10;xrEsc/yQRir5CJGY/sVOy4BNoqRu6OUJSlT6g+lSCQcmVZ5jmsrspY9qZ93D3M7J5ncHR1vbPaEX&#10;YHNPYA/jZLTwi5IJ+6Gh/ueWgaBEfTLo53m5iv2T5hfVAudwEm9P4sxwhGkoD0BJXtyE3HJbB3IY&#10;8Z0sj7HXWAG9TO7EUsmc9uSx4pMU++6MLXW6Tqf+/EM2vwEAAP//AwBQSwMEFAAGAAgAAAAhALYE&#10;Ww3fAAAACAEAAA8AAABkcnMvZG93bnJldi54bWxMj0FPwkAUhO8m/ofNM/FCZFeEQmpfiUE4GQ4g&#10;3Jfu0jZ239buQqu/3udJj5OZzHyTLQfXiKvtQu0J4XGsQFgqvKmpRDi8bx4WIELUZHTjySJ82QDL&#10;/PYm06nxPe3sdR9LwSUUUo1QxdimUoaisk6HsW8tsXf2ndORZVdK0+mey10jJ0ol0umaeKHSrV1V&#10;tvjYXxzC6+hzJbeb3fRbNu7Yjw7r9VuiEO/vhpdnENEO8S8Mv/iMDjkznfyFTBANwlwtnjiKMJmB&#10;YH+eKL5yQpiqGcg8k/8P5D8AAAD//wMAUEsBAi0AFAAGAAgAAAAhALaDOJL+AAAA4QEAABMAAAAA&#10;AAAAAAAAAAAAAAAAAFtDb250ZW50X1R5cGVzXS54bWxQSwECLQAUAAYACAAAACEAOP0h/9YAAACU&#10;AQAACwAAAAAAAAAAAAAAAAAvAQAAX3JlbHMvLnJlbHNQSwECLQAUAAYACAAAACEAdgincEMCAACL&#10;BAAADgAAAAAAAAAAAAAAAAAuAgAAZHJzL2Uyb0RvYy54bWxQSwECLQAUAAYACAAAACEAtgRbDd8A&#10;AAAIAQAADwAAAAAAAAAAAAAAAACdBAAAZHJzL2Rvd25yZXYueG1sUEsFBgAAAAAEAAQA8wAAAKkF&#10;AAAAAA==&#10;" strokecolor="white [3212]" strokeweight="0">
                <v:textbox inset=".14mm,.17mm,.14mm,.17mm">
                  <w:txbxContent>
                    <w:p w:rsidR="007F5181" w:rsidRPr="00C16310" w:rsidRDefault="007F5181" w:rsidP="007F5181">
                      <w:pPr>
                        <w:jc w:val="center"/>
                        <w:rPr>
                          <w:sz w:val="20"/>
                        </w:rPr>
                      </w:pPr>
                      <w:r>
                        <w:rPr>
                          <w:rFonts w:hint="eastAsia"/>
                          <w:sz w:val="20"/>
                        </w:rPr>
                        <w:t>３６</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269105</wp:posOffset>
                </wp:positionH>
                <wp:positionV relativeFrom="paragraph">
                  <wp:posOffset>15875</wp:posOffset>
                </wp:positionV>
                <wp:extent cx="190500" cy="241300"/>
                <wp:effectExtent l="9525" t="5715" r="9525" b="10160"/>
                <wp:wrapNone/>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6" type="#_x0000_t202" style="position:absolute;left:0;text-align:left;margin-left:336.15pt;margin-top:1.25pt;width:15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lV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6TFnTljq&#10;0YOaI/sAM6uqVSJo8qEmv3tPnnEmAzU6Fxv8HcifgTm4HoUb1BUiTKMSHSVYpZfFwdMFJySQdvoC&#10;HQUSmwgZaO7RJvaID0bo1KjHfXNSMjKFfF+elmSRZFqdVMckpwiifnrsMcRPCixLQsORep/BxfYu&#10;xMX1ySXFCmB0d6uNyRcc2muDbCtoTm7zt0N/4WYcm1Jir9+neVV7hHZYCDIbS5UuqFWZvoQqatLT&#10;WC76pzLyyCeIXNSLsFZHWhKjbcPPD1AS0x9dlxGj0GaRiRHjdtQnthfe49zOuc1Vjpf60kL3SM1A&#10;WJaClpiEEfA3ZxMtRMPDr41AxZn57Kihp+VJWqAsn1UrkvFA3x7ohZME03AZkbPlch2Xndt41MNI&#10;cRZ+HFzRCPQ6t+c5p132NPKZi916pp06vGev55/I+g8AAAD//wMAUEsDBBQABgAIAAAAIQA8Lu6T&#10;3gAAAAgBAAAPAAAAZHJzL2Rvd25yZXYueG1sTI/BTsMwEETvSPyDtUhcKmoT2hSFbCpU2hPqoaXc&#10;3XhJIuJ1iN0m8PW4JziOZjTzJl+OthVn6n3jGOF+qkAQl840XCEc3jZ3jyB80Gx065gQvsnDsri+&#10;ynVm3MA7Ou9DJWIJ+0wj1CF0mZS+rMlqP3UdcfQ+XG91iLKvpOn1EMttKxOlUml1w3Gh1h2taio/&#10;9yeL8DL5WsntZjf7ka19HyaH9fo1VYi3N+PzE4hAY/gLwwU/okMRmY7uxMaLFiFdJA8xipDMQUR/&#10;oS76iDBTc5BFLv8fKH4BAAD//wMAUEsBAi0AFAAGAAgAAAAhALaDOJL+AAAA4QEAABMAAAAAAAAA&#10;AAAAAAAAAAAAAFtDb250ZW50X1R5cGVzXS54bWxQSwECLQAUAAYACAAAACEAOP0h/9YAAACUAQAA&#10;CwAAAAAAAAAAAAAAAAAvAQAAX3JlbHMvLnJlbHNQSwECLQAUAAYACAAAACEAGMG5VUECAACMBAAA&#10;DgAAAAAAAAAAAAAAAAAuAgAAZHJzL2Uyb0RvYy54bWxQSwECLQAUAAYACAAAACEAPC7uk9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411605</wp:posOffset>
                </wp:positionH>
                <wp:positionV relativeFrom="paragraph">
                  <wp:posOffset>15875</wp:posOffset>
                </wp:positionV>
                <wp:extent cx="190500" cy="241300"/>
                <wp:effectExtent l="9525" t="5715" r="9525" b="1016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7" type="#_x0000_t202" style="position:absolute;left:0;text-align:left;margin-left:111.15pt;margin-top:1.25pt;width:15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UcQQIAAIwEAAAOAAAAZHJzL2Uyb0RvYy54bWysVNtu3CAQfa/Uf0C8N7a32ai14o3SpKkq&#10;pRcp6QdgjG1UYOjArp1+fQe82Wyat6p+QAMMZ2bOmfH5xWwN2ykMGlzDq5OSM+UkdNoNDf9xf/Pm&#10;HWchCtcJA041/EEFfrF5/ep88rVawQimU8gIxIV68g0fY/R1UQQ5KivCCXjl6LIHtCLSFoeiQzER&#10;ujXFqizPigmw8whShUCn18sl32T8vlcyfuv7oCIzDafcYl4xr21ai825qAcUftRyn4b4hyys0I6C&#10;HqCuRRRsi/oFlNUSIUAfTyTYAvpeS5VroGqq8q9q7kbhVa6FyAn+QFP4f7Dy6+47Mt01fL3izAlL&#10;Gt2rObIPMLOqXCeCJh9q8rvz5BlnuiChc7HB34L8GZiDq1G4QV0iwjQq0VGCVXpZHD1dcEICaacv&#10;0FEgsY2QgeYebWKP+GCETkI9HMRJycgU8n25LulG0tXqtHpLdoog6sfHHkP8pMCyZDQcSfsMLna3&#10;IS6ujy4pVgCjuxttTN7g0F4ZZDtBfXKTvz36Mzfj2JQSe/k+9as6ILTDQpDZWqp0Qa3K9CVUUdM5&#10;teVy/lhGbvkEkYt6FtbqSENitG34uyOUxPRH12XEKLRZbGLEuD31ie2F9zi3c5a5ysIkXVroHkgM&#10;hGUoaIjJGAF/czbRQDQ8/NoKVJyZz44EXZenaYCyfVatyMaj8/boXDhJMA2XETlbNldxmbmtRz2M&#10;FGfhx8EltUCvszxPOe2zp5bPXOzHM83U8T57Pf1ENn8AAAD//wMAUEsDBBQABgAIAAAAIQBTEW4O&#10;3gAAAAgBAAAPAAAAZHJzL2Rvd25yZXYueG1sTI/BTsMwEETvSPyDtUhcKmpjmqpK41SotCfEoaXc&#10;3dgkEfY6xG4T+Hq2p3Lb0Yxm3xSr0Tt2tn1sAyp4nApgFqtgWqwVHN63DwtgMWk02gW0Cn5shFV5&#10;e1Po3IQBd/a8TzWjEoy5VtCk1OWcx6qxXsdp6CyS9xl6rxPJvuam1wOVe8elEHPudYv0odGdXTe2&#10;+tqfvIKXyfeav213s1/u/McwOWw2r3Oh1P3d+LwEluyYrmG44BM6lMR0DCc0kTkFUsonitKRASNf&#10;Zhd9VDATGfCy4P8HlH8AAAD//wMAUEsBAi0AFAAGAAgAAAAhALaDOJL+AAAA4QEAABMAAAAAAAAA&#10;AAAAAAAAAAAAAFtDb250ZW50X1R5cGVzXS54bWxQSwECLQAUAAYACAAAACEAOP0h/9YAAACUAQAA&#10;CwAAAAAAAAAAAAAAAAAvAQAAX3JlbHMvLnJlbHNQSwECLQAUAAYACAAAACEAJyjVHEECAACMBAAA&#10;DgAAAAAAAAAAAAAAAAAuAgAAZHJzL2Uyb0RvYy54bWxQSwECLQAUAAYACAAAACEAUxFuDt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259330</wp:posOffset>
                </wp:positionH>
                <wp:positionV relativeFrom="paragraph">
                  <wp:posOffset>15875</wp:posOffset>
                </wp:positionV>
                <wp:extent cx="190500" cy="241300"/>
                <wp:effectExtent l="9525" t="5715" r="9525" b="10160"/>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8" type="#_x0000_t202" style="position:absolute;left:0;text-align:left;margin-left:177.9pt;margin-top:1.25pt;width:1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idQQIAAIwEAAAOAAAAZHJzL2Uyb0RvYy54bWysVFFP3DAMfp+0/xDlfbS9AWIVPcRgTJMY&#10;mwT7AWmattGSOHNy17JfPyc9jmO8TetD5NjOZ/uz3fOL2Rq2VRg0uIZXRyVnyknotBsa/uPh5t0Z&#10;ZyEK1wkDTjX8UQV+sX775nzytVrBCKZTyAjEhXryDR9j9HVRBDkqK8IReOXI2ANaEemKQ9GhmAjd&#10;mmJVlqfFBNh5BKlCIO31YuTrjN/3SsZvfR9UZKbhlFvMJ+azTWexPhf1gMKPWu7SEP+QhRXaUdA9&#10;1LWIgm1Qv4KyWiIE6OORBFtA32upcg1UTVX+Vc39KLzKtRA5we9pCv8PVt5tvyPTXcNPKs6csNSj&#10;BzVH9hFmVpWniaDJh5r87j15xpkM1OhcbPC3IH8G5uBqFG5Ql4gwjUp0lGCVXhYHTxeckEDa6St0&#10;FEhsImSguUeb2CM+GKFTox73zUnJyBTyQ3lSkkWSaXVcvSc5RRD102OPIX5WYFkSGo7U+wwutrch&#10;Lq5PLilWAKO7G21MvuDQXhlkW0FzcpO/HfoLN+PYlBJ7/T7Nq9ojtMNCkNlYqnRBrcr0JVRRk57G&#10;ctE/lZFHPkHkol6EtTrSkhhtG352gJKY/uS6jBiFNotMjBi3oz6xvfAe53bOba5WKYXUlxa6R2oG&#10;wrIUtMQkjIC/OZtoIRoefm0EKs7MF0cNPSmP0wJl+bRakYwH+vZAL5wkmIbLiJwtl6u47NzGox5G&#10;irPw4+CSRqDXuT3POe2yp5HPXOzWM+3U4T17Pf9E1n8AAAD//wMAUEsDBBQABgAIAAAAIQDbxY00&#10;3gAAAAgBAAAPAAAAZHJzL2Rvd25yZXYueG1sTI9BT8JAFITvJv6HzTPxQmRXoISUvhKDcDIeQLwv&#10;3Ufb2H1buwut/nqXEx4nM5n5JlsNthEX6nztGOF5rEAQF87UXCIcPrZPCxA+aDa6cUwIP+Rhld/f&#10;ZTo1rucdXfahFLGEfaoRqhDaVEpfVGS1H7uWOHon11kdouxKaTrdx3LbyIlSc2l1zXGh0i2tKyq+&#10;9meL8Dr6Xsv37W72Kxv72Y8Om83bXCE+PgwvSxCBhnALwxU/okMemY7uzMaLBmGaJBE9IEwSENGf&#10;Lq76iDBTCcg8k/8P5H8AAAD//wMAUEsBAi0AFAAGAAgAAAAhALaDOJL+AAAA4QEAABMAAAAAAAAA&#10;AAAAAAAAAAAAAFtDb250ZW50X1R5cGVzXS54bWxQSwECLQAUAAYACAAAACEAOP0h/9YAAACUAQAA&#10;CwAAAAAAAAAAAAAAAAAvAQAAX3JlbHMvLnJlbHNQSwECLQAUAAYACAAAACEAwymInUECAACMBAAA&#10;DgAAAAAAAAAAAAAAAAAuAgAAZHJzL2Uyb0RvYy54bWxQSwECLQAUAAYACAAAACEA28WNNN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sidR="007F5181" w:rsidRPr="00154665">
        <w:rPr>
          <w:rFonts w:ascii="Times New Roman" w:eastAsia="ＭＳ 明朝" w:hAnsi="Times New Roman" w:cs="Times New Roman"/>
          <w:color w:val="000000"/>
          <w:kern w:val="0"/>
          <w:sz w:val="20"/>
          <w:szCs w:val="20"/>
          <w:u w:val="single"/>
        </w:rPr>
        <w:t xml:space="preserve"> </w:t>
      </w:r>
      <w:r w:rsidR="007F5181" w:rsidRPr="00D33D39">
        <w:rPr>
          <w:rFonts w:hint="eastAsia"/>
          <w:u w:val="single"/>
        </w:rPr>
        <w:t>Ａ－Ｃ－Ｉ－Ｊ</w:t>
      </w:r>
      <w:r w:rsidR="007F5181">
        <w:rPr>
          <w:rFonts w:hint="eastAsia"/>
          <w:u w:val="single"/>
        </w:rPr>
        <w:t xml:space="preserve"> </w:t>
      </w:r>
      <w:r w:rsidR="007F5181" w:rsidRPr="00C16310">
        <w:rPr>
          <w:rFonts w:hint="eastAsia"/>
        </w:rPr>
        <w:t xml:space="preserve">　　</w:t>
      </w:r>
      <w:r w:rsidR="007F5181">
        <w:rPr>
          <w:rFonts w:hint="eastAsia"/>
        </w:rPr>
        <w:t xml:space="preserve">  </w:t>
      </w:r>
      <w:r w:rsidR="007F5181" w:rsidRPr="00C16310">
        <w:rPr>
          <w:rFonts w:hint="eastAsia"/>
          <w:u w:val="single"/>
        </w:rPr>
        <w:t>Ｉ＋Ｊ</w:t>
      </w:r>
      <w:r w:rsidR="007F5181">
        <w:rPr>
          <w:rFonts w:hint="eastAsia"/>
        </w:rPr>
        <w:t xml:space="preserve">      </w:t>
      </w:r>
      <w:r w:rsidR="007F5181">
        <w:rPr>
          <w:rFonts w:hint="eastAsia"/>
          <w:u w:val="single"/>
        </w:rPr>
        <w:t xml:space="preserve"> </w:t>
      </w:r>
      <w:r w:rsidR="007F5181">
        <w:rPr>
          <w:rFonts w:hint="eastAsia"/>
          <w:u w:val="single"/>
        </w:rPr>
        <w:t>Ｂ－Ｄ－Ｅ</w:t>
      </w:r>
      <w:r w:rsidR="007F5181" w:rsidRPr="001409E7">
        <w:rPr>
          <w:rFonts w:hint="eastAsia"/>
          <w:u w:val="single"/>
        </w:rPr>
        <w:t>－Ｆ</w:t>
      </w:r>
      <w:r w:rsidR="007F5181" w:rsidRPr="001409E7">
        <w:rPr>
          <w:rFonts w:hint="eastAsia"/>
          <w:u w:val="single"/>
        </w:rPr>
        <w:t xml:space="preserve"> </w:t>
      </w:r>
      <w:r w:rsidR="007F5181" w:rsidRPr="007F5181">
        <w:rPr>
          <w:rFonts w:hint="eastAsia"/>
        </w:rPr>
        <w:t xml:space="preserve">  </w:t>
      </w:r>
      <w:r w:rsidR="007F5181">
        <w:rPr>
          <w:rFonts w:hint="eastAsia"/>
        </w:rPr>
        <w:t xml:space="preserve">　</w:t>
      </w:r>
      <w:r w:rsidR="007F5181" w:rsidRPr="007F5181">
        <w:rPr>
          <w:rFonts w:hint="eastAsia"/>
        </w:rPr>
        <w:t xml:space="preserve"> </w:t>
      </w:r>
      <w:r w:rsidR="007F5181">
        <w:rPr>
          <w:rFonts w:hint="eastAsia"/>
          <w:u w:val="single"/>
        </w:rPr>
        <w:t xml:space="preserve"> </w:t>
      </w:r>
      <w:r w:rsidR="007F5181">
        <w:rPr>
          <w:rFonts w:hint="eastAsia"/>
          <w:u w:val="single"/>
        </w:rPr>
        <w:t>Ｅ</w:t>
      </w:r>
      <w:r w:rsidR="007F5181">
        <w:rPr>
          <w:rFonts w:hint="eastAsia"/>
          <w:u w:val="single"/>
        </w:rPr>
        <w:t xml:space="preserve"> </w:t>
      </w:r>
    </w:p>
    <w:p w:rsidR="007F5181" w:rsidRPr="00154665" w:rsidRDefault="007F5181" w:rsidP="007F5181">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7F5181" w:rsidRDefault="007F5181" w:rsidP="007F5181">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Pr="00154665" w:rsidRDefault="00154665" w:rsidP="00704F70">
      <w:pPr>
        <w:overflowPunct w:val="0"/>
        <w:ind w:left="400" w:hangingChars="200" w:hanging="4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　医大附属病院または病床１００床以上で内科・外科・産婦人科・眼科・耳鼻咽喉科を含む病院であって、精神病床を有する病院</w:t>
      </w:r>
    </w:p>
    <w:p w:rsidR="00154665" w:rsidRDefault="00154665" w:rsidP="0009007D">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rsidR="0009007D" w:rsidRPr="00154665" w:rsidRDefault="00925BC8"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2272" behindDoc="0" locked="0" layoutInCell="1" allowOverlap="1" wp14:anchorId="723E7F04" wp14:editId="629BA367">
                <wp:simplePos x="0" y="0"/>
                <wp:positionH relativeFrom="column">
                  <wp:posOffset>116205</wp:posOffset>
                </wp:positionH>
                <wp:positionV relativeFrom="paragraph">
                  <wp:posOffset>36512</wp:posOffset>
                </wp:positionV>
                <wp:extent cx="4429125" cy="503555"/>
                <wp:effectExtent l="0" t="0" r="28575" b="10795"/>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09D5" id="AutoShape 40" o:spid="_x0000_s1026" type="#_x0000_t185" style="position:absolute;left:0;text-align:left;margin-left:9.15pt;margin-top:2.85pt;width:348.75pt;height:3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BigIAACEFAAAOAAAAZHJzL2Uyb0RvYy54bWysVMGO2yAQvVfqPyDuie2snU2sdVZRnFSV&#10;tm2kbT+AAI7pYnCBxNlW/fcO2Emz3UtV1QcMDLyZN/OGu/tTI9GRGyu0KnAyjjHiimom1L7AXz5v&#10;RjOMrCOKEakVL/Azt/h+8fbNXdfmfKJrLRk3CECUzbu2wLVzbR5Flta8IXasW67AWGnTEAdLs4+Y&#10;IR2gNzKaxPE06rRhrdGUWwu7ZW/Ei4BfVZy6T1VluUOywBCbC6MJ486P0eKO5HtD2lrQIQzyD1E0&#10;RChweoEqiSPoYMQrqEZQo62u3JjqJtJVJSgPHIBNEv/B5rEmLQ9cIDm2vaTJ/j9Y+vG4NUiwAqdz&#10;jBRpoEbLg9PBNUpDgrrW5nDusd0aT9G2D5o+WaT0qiZqz5fG6K7mhEFYiU9o9OKCX1i4inbdB80A&#10;ngB8yNWpMo0HhCygUyjJ86Uk/OQQhc00ncyTSYYRBVsW32RZFlyQ/Hy7Nda947pBflLgnSH0ibst&#10;ESY4IccH60Jl2ECPsK8YVY2EOh+JRMl0Or0dMIfDEcnPqP6m0hshZVCKVKgr8DyDiEIqtBTMG8PC&#10;7HcraRCAAo3wDbD2+pjRB8UCmM/Zepg7ImQ/B+dSeTxIwRC6T0YQ0495PF/P1rN0lE6m61Eal+Vo&#10;uVmlo+kmuc3Km3K1KpOfPrQkzWvBGFc+urOwk/TvhDO0WC/Ji7RfsLDXZDfhe002ehkGKCOwOv8D&#10;uyAWrw/fsjbfafYMWjG671R4WWBSa/Mdow66tMD224EYjpF8r0BvtyAPEIcLi9lsDi1urg27KwNR&#10;FIAK7DDqpyvXPwSH1oh9DX6SUFSlfQNUwp2l3Mc06Br6MMQ/vBm+0a/X4dTvl23xCwAA//8DAFBL&#10;AwQUAAYACAAAACEAS33LFtoAAAAHAQAADwAAAGRycy9kb3ducmV2LnhtbEyPwU7DMBBE70j8g7WV&#10;uFE7QNooxKkAgURvJfABbrxNotrrKHbb8PcsJziOZjTzptrM3okzTnEIpCFbKhBIbbADdRq+Pt9u&#10;CxAxGbLGBUIN3xhhU19fVaa04UIfeG5SJ7iEYmk09CmNpZSx7dGbuAwjEnuHMHmTWE6dtJO5cLl3&#10;8k6plfRmIF7ozYgvPbbH5uQ1BMxXTbbt3h+UffY7175uB3nU+mYxPz2CSDinvzD84jM61My0Dyey&#10;UTjWxT0nNeRrEGyvs5yf7DUUuQJZV/I/f/0DAAD//wMAUEsBAi0AFAAGAAgAAAAhALaDOJL+AAAA&#10;4QEAABMAAAAAAAAAAAAAAAAAAAAAAFtDb250ZW50X1R5cGVzXS54bWxQSwECLQAUAAYACAAAACEA&#10;OP0h/9YAAACUAQAACwAAAAAAAAAAAAAAAAAvAQAAX3JlbHMvLnJlbHNQSwECLQAUAAYACAAAACEA&#10;KZr+QYoCAAAhBQAADgAAAAAAAAAAAAAAAAAuAgAAZHJzL2Uyb0RvYy54bWxQSwECLQAUAAYACAAA&#10;ACEAS33LFtoAAAAHAQAADwAAAAAAAAAAAAAAAADkBAAAZHJzL2Rvd25yZXYueG1sUEsFBgAAAAAE&#10;AAQA8wAAAOs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98176" behindDoc="1" locked="0" layoutInCell="1" allowOverlap="1" wp14:anchorId="7A1F0C7E" wp14:editId="142F3630">
                <wp:simplePos x="0" y="0"/>
                <wp:positionH relativeFrom="column">
                  <wp:posOffset>3573780</wp:posOffset>
                </wp:positionH>
                <wp:positionV relativeFrom="paragraph">
                  <wp:posOffset>93980</wp:posOffset>
                </wp:positionV>
                <wp:extent cx="304800" cy="390525"/>
                <wp:effectExtent l="9525" t="17145" r="9525" b="1143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77A9" id="Rectangle 36" o:spid="_x0000_s1026" style="position:absolute;left:0;text-align:left;margin-left:281.4pt;margin-top:7.4pt;width:24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llSAIAAI0EAAAOAAAAZHJzL2Uyb0RvYy54bWysVFFv0zAQfkfiP1h+Z0m7dbRR02laGUIa&#10;MDH4Aa7jNBa2z5zdpuXXc3a60MEbIg+W7Tt/9919d1neHKxhe4VBg6v55KLkTDkJjXbbmn/7ev9m&#10;zlmIwjXCgFM1P6rAb1avXy17X6kpdGAahYxAXKh6X/MuRl8VRZCdsiJcgFeOjC2gFZGOuC0aFD2h&#10;W1NMy/K66AEbjyBVCHS7Hox8lfHbVsn4uW2DiszUnLjFvGJeN2ktVktRbVH4TssTDfEPLKzQjoKO&#10;UGsRBduh/gvKaokQoI0XEmwBbaulyjlQNpPyj2yeOuFVzoWKE/xYpvD/YOWn/SMy3dR8RuVxwpJG&#10;X6hqwm2NYpfXqUC9DxX5PflHTCkG/wDye2AO7jpyU7eI0HdKNERrkvyLFw/SIdBTtuk/QkPwYhch&#10;1+rQok2AVAV2yJIcR0nUITJJl5fl1bwkZpJMl4tyNp3lCKJ6fuwxxPcKLEubmiNxz+Bi/xBiIiOq&#10;Z5dMHoxu7rUx+YDbzZ1BthfUHff5O6GHczfjWE+pUfQyQ78w5k5VI0o8TLKP2VnKdkCelOlLyKKi&#10;e2rI4T5fEb8RIrN9gZ6or0XohgfhGNYQByCrIw2O0bbmVKARP+nwzjU5VhTaDHsKYtxJmKTFoOkG&#10;miPpgjBMBU0xbTrAn5z1NBE1Dz92AhVn5oMjbd9eTRczGqF8mM8XpAqeGzZnBuEkAdU8cjZs7+Iw&#10;dDuPettRnKFMDm6pG1qdlUqdMnA6UaWezyU5zWcaqvNz9vr9F1n9AgAA//8DAFBLAwQUAAYACAAA&#10;ACEAWqsyLd4AAAAJAQAADwAAAGRycy9kb3ducmV2LnhtbEyPQU/DMAyF70j8h8hI3FiyAdkoTSc0&#10;aZeJCwOEuGWNaSsap0qytfx7zImdbOs9PX+vXE++FyeMqQtkYD5TIJDq4DpqDLy9bm9WIFK25Gwf&#10;CA38YIJ1dXlR2sKFkV7wtM+N4BBKhTXQ5jwUUqa6RW/TLAxIrH2F6G3mMzbSRTtyuO/lQiktve2I&#10;P7R2wE2L9ff+6A2sxg2Gj0HF7QMm/7mb9PL9eWfM9dX09Agi45T/zfCHz+hQMdMhHMkl0Ru41wtG&#10;zyzc8WSDniteDgaW+hZkVcrzBtUvAAAA//8DAFBLAQItABQABgAIAAAAIQC2gziS/gAAAOEBAAAT&#10;AAAAAAAAAAAAAAAAAAAAAABbQ29udGVudF9UeXBlc10ueG1sUEsBAi0AFAAGAAgAAAAhADj9If/W&#10;AAAAlAEAAAsAAAAAAAAAAAAAAAAALwEAAF9yZWxzLy5yZWxzUEsBAi0AFAAGAAgAAAAhAPvECWVI&#10;AgAAjQQAAA4AAAAAAAAAAAAAAAAALgIAAGRycy9lMm9Eb2MueG1sUEsBAi0AFAAGAAgAAAAhAFqr&#10;Mi3eAAAACQEAAA8AAAAAAAAAAAAAAAAAogQAAGRycy9kb3ducmV2LnhtbFBLBQYAAAAABAAEAPMA&#10;AACtBQ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96128" behindDoc="1" locked="0" layoutInCell="1" allowOverlap="1">
                <wp:simplePos x="0" y="0"/>
                <wp:positionH relativeFrom="column">
                  <wp:posOffset>2047875</wp:posOffset>
                </wp:positionH>
                <wp:positionV relativeFrom="paragraph">
                  <wp:posOffset>93980</wp:posOffset>
                </wp:positionV>
                <wp:extent cx="1190625" cy="390525"/>
                <wp:effectExtent l="17145" t="17145" r="11430" b="1143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8526" id="Rectangle 34" o:spid="_x0000_s1026" style="position:absolute;left:0;text-align:left;margin-left:161.25pt;margin-top:7.4pt;width:93.7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hrRQIAAI4EAAAOAAAAZHJzL2Uyb0RvYy54bWysVNuO0zAQfUfiHyy/0yTd7tJGTVerliKk&#10;BVYsfIDrOI2Fb4zdpuXrGdvd0sIbIg+W5+IzlzOT+f1BK7IX4KU1Da1GJSXCcNtKs23ot6/rN1NK&#10;fGCmZcoa0dCj8PR+8frVfHC1GNveqlYAQRDj68E1tA/B1UXheS808yPrhEFjZ0GzgCJsixbYgOha&#10;FeOyvCsGC60Dy4X3qF1lI10k/K4TPHzuOi8CUQ3F3EI6IZ2beBaLOau3wFwv+SkN9g9ZaCYNBj1D&#10;rVhgZAfyLygtOVhvuzDiVhe26yQXqQaspir/qOa5Z06kWrA53p3b5P8fLP+0fwIi24ZOkCnDNHL0&#10;BbvGzFYJcjOJDRqcr9Hv2T1BLNG7R8u/e2Lsskc38QBgh16wFtOqon9x9SAKHp+SzfDRtgjPdsGm&#10;Xh060BEQu0AOiZLjmRJxCISjsqpm5d34lhKOtptZeYv3GILVL68d+PBeWE3ipaGAySd0tn/0Ibu+&#10;uKTsrZLtWiqVBNhulgrInuF4rNN3QveXbsqQAVPB6GWCvjKmURVnlHCoko/aaSw3I1dl/CIyq1GP&#10;E5n1SYWlnCFSYVfoMfUV831+4I9+ZUMG0jLg5iipGzq9wI9EvDNtihWYVPmOQZQ5MRPJyKRubHtE&#10;YsDmtcA1xktv4SclA65EQ/2PHQNBifpgkNy3k/EMmQhJmE5nuE9wadhcGJjhCNTQQEm+LkPeup0D&#10;ue0xTm6TsQ84Dp1MTMVRyTmdUsWhTy05LWjcqks5ef3+jSx+AQAA//8DAFBLAwQUAAYACAAAACEA&#10;YRGZK94AAAAJAQAADwAAAGRycy9kb3ducmV2LnhtbEyPwU7DMBBE70j8g7VI3KjdlKYlxKlQpV4q&#10;LhQQ4ubGSxIRryPbbcLfs5zocTWj2ffKzeR6ccYQO08a5jMFAqn2tqNGw9vr7m4NIiZD1vSeUMMP&#10;RthU11elKawf6QXPh9QIHqFYGA1tSkMhZaxbdCbO/IDE2ZcPziQ+QyNtMCOPu15mSuXSmY74Q2sG&#10;3LZYfx9OTsN63KL/GFTYPWB0n/spX70/77W+vZmeHkEknNJ/Gf7wGR0qZjr6E9koeg2LLFtylYN7&#10;VuDCcq5Y7qhhlS9AVqW8NKh+AQAA//8DAFBLAQItABQABgAIAAAAIQC2gziS/gAAAOEBAAATAAAA&#10;AAAAAAAAAAAAAAAAAABbQ29udGVudF9UeXBlc10ueG1sUEsBAi0AFAAGAAgAAAAhADj9If/WAAAA&#10;lAEAAAsAAAAAAAAAAAAAAAAALwEAAF9yZWxzLy5yZWxzUEsBAi0AFAAGAAgAAAAhAPeXuGtFAgAA&#10;jgQAAA4AAAAAAAAAAAAAAAAALgIAAGRycy9lMm9Eb2MueG1sUEsBAi0AFAAGAAgAAAAhAGERmSve&#10;AAAACQEAAA8AAAAAAAAAAAAAAAAAnwQAAGRycy9kb3ducmV2LnhtbFBLBQYAAAAABAAEAPMAAACq&#10;BQ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5104" behindDoc="1" locked="0" layoutInCell="1" allowOverlap="1">
                <wp:simplePos x="0" y="0"/>
                <wp:positionH relativeFrom="column">
                  <wp:posOffset>1390650</wp:posOffset>
                </wp:positionH>
                <wp:positionV relativeFrom="paragraph">
                  <wp:posOffset>93980</wp:posOffset>
                </wp:positionV>
                <wp:extent cx="401955" cy="371475"/>
                <wp:effectExtent l="17145" t="17145" r="9525" b="1143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D24B" id="Rectangle 33" o:spid="_x0000_s1026" style="position:absolute;left:0;text-align:left;margin-left:109.5pt;margin-top:7.4pt;width:31.6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CMQIAAFYEAAAOAAAAZHJzL2Uyb0RvYy54bWysVNuO0zAQfUfiHyy/06Q32kZNV6uWRUgL&#10;rFj4gKnjNBaOx9hu0/L1O3a6pQs8IfJgeTwzx2fOeLK8ObaaHaTzCk3Jh4OcM2kEVsrsSv7t692b&#10;OWc+gKlAo5ElP0nPb1avXy07W8gRNqgr6RiBGF90tuRNCLbIMi8a2YIfoJWGnDW6FgKZbpdVDjpC&#10;b3U2yvO3WYeusg6F9J5ON72TrxJ+XUsRPte1l4HpkhO3kFaX1m1cs9USip0D2yhxpgH/wKIFZejS&#10;C9QGArC9U39AtUo49FiHgcA2w7pWQqYaqJph/ls1jw1YmWohcby9yOT/H6z4dHhwTFUln8w4M9BS&#10;j76QamB2WrLxOArUWV9Q3KN9cLFEb+9RfPfM4LqhMHnrHHaNhIpoDWN89iIhGp5S2bb7iBXBwz5g&#10;0upYuzYCkgrsmFpyurREHgMTdDjJh4vplDNBrvFsOJlN0w1QPCdb58N7iS2Lm5I74p7A4XDvQyQD&#10;xXNIIo9aVXdK62S43XatHTsAvY679J3R/XWYNqyj0hb5NE/QL5z+GiNP398wIocN+Ka/y5/8BkOM&#10;g6JVgSZAq7bk80s6FFHQd6ZKIQGU7vdUjTZnhaOofXO2WJ1IYIf986ZxpE2D7idnHT3tkvsfe3CS&#10;M/3BUJNmk9GCJA3JmM8XNBfu2rG9coARBFTywFm/XYd+evbWqV1D9wyTJgZvqa21SpLHlveczlTp&#10;8aZOnActTse1naJ+/Q5WTwAAAP//AwBQSwMEFAAGAAgAAAAhALuF5wrgAAAACQEAAA8AAABkcnMv&#10;ZG93bnJldi54bWxMj0FPwkAQhe8m/ofNmHgxsKU1CqVbgk08GA8EJJyX7tBt7M7W7gL13zue9Dh5&#10;L2++r1iNrhMXHELrScFsmoBAqr1pqVGw/3idzEGEqMnozhMq+MYAq/L2ptC58Vfa4mUXG8EjFHKt&#10;wMbY51KG2qLTYep7JM5OfnA68jk00gz6yuOuk2mSPEmnW+IPVvdYWaw/d2enYLEfvg6nzUPyRttY&#10;vVfVy/pQW6Xu78b1EkTEMf6V4Ref0aFkpqM/kwmiU5DOFuwSOXhkBS6k8zQDcVTwnGUgy0L+Nyh/&#10;AAAA//8DAFBLAQItABQABgAIAAAAIQC2gziS/gAAAOEBAAATAAAAAAAAAAAAAAAAAAAAAABbQ29u&#10;dGVudF9UeXBlc10ueG1sUEsBAi0AFAAGAAgAAAAhADj9If/WAAAAlAEAAAsAAAAAAAAAAAAAAAAA&#10;LwEAAF9yZWxzLy5yZWxzUEsBAi0AFAAGAAgAAAAhAB6KZwIxAgAAVgQAAA4AAAAAAAAAAAAAAAAA&#10;LgIAAGRycy9lMm9Eb2MueG1sUEsBAi0AFAAGAAgAAAAhALuF5wr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4080" behindDoc="1" locked="0" layoutInCell="1" allowOverlap="1">
                <wp:simplePos x="0" y="0"/>
                <wp:positionH relativeFrom="column">
                  <wp:posOffset>209550</wp:posOffset>
                </wp:positionH>
                <wp:positionV relativeFrom="paragraph">
                  <wp:posOffset>103505</wp:posOffset>
                </wp:positionV>
                <wp:extent cx="887730" cy="371475"/>
                <wp:effectExtent l="17145" t="17145" r="9525" b="1143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C098" id="Rectangle 32" o:spid="_x0000_s1026" style="position:absolute;left:0;text-align:left;margin-left:16.5pt;margin-top:8.15pt;width:69.9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7vSQIAAI0EAAAOAAAAZHJzL2Uyb0RvYy54bWysVNtu2zAMfR+wfxD0vtpJ2iYx6hRFsg4D&#10;uq1Ytw9gZDkWptsoJU729aXkNEu3t2F+EESROjrkIX1zuzea7SQG5WzNRxclZ9IK1yi7qfn3b/fv&#10;ZpyFCLYB7ays+UEGfrt4++am95Ucu87pRiIjEBuq3te8i9FXRRFEJw2EC+elJWfr0EAkEzdFg9AT&#10;utHFuCyvi95h49EJGQKdrgYnX2T8tpUifmnbICPTNSduMa+Y13Vai8UNVBsE3ylxpAH/wMKAsvTo&#10;CWoFEdgW1V9QRgl0wbXxQjhTuLZVQuYcKJtR+Uc2Tx14mXOh4gR/KlP4f7Di8+4RmWpqfnnNmQVD&#10;Gn2lqoHdaMkm41Sg3oeK4p78I6YUg39w4kdg1i07CpN3iK7vJDREa5Tii1cXkhHoKlv3n1xD8LCN&#10;Ltdq36JJgFQFts+SHE6SyH1kgg5ns+l0QsIJck2mo8vpVX4BqpfLHkP8IJ1haVNzJO4ZHHYPISYy&#10;UL2EZPJOq+ZeaZ0N3KyXGtkOqDvu83dED+dh2rKeUpuXV2WGfuXMnSpPKHE/yjF6ayjbAXlUpi8h&#10;Q0Xn1JDDeT4ifieIzPYVeqK+gtANF8IhrFwcgIyKNDhaGarRGX7S4b1t8lsRlB729Ii2R2GSFoOm&#10;a9ccSBd0w1TQFNOmc/iLs54moubh5xZQcqY/WtJ2ejmeX9EIZWM2m5MqeO5YnznACgKqeeRs2C7j&#10;MHRbj2rT0TtDmay7o25oVVYqdcrA6UiVej6X5DifaajO7Rz1+y+yeAYAAP//AwBQSwMEFAAGAAgA&#10;AAAhAAblIEvdAAAACAEAAA8AAABkcnMvZG93bnJldi54bWxMj8FOwzAMhu9IvENkJG4sZUVt1zWd&#10;0KRdJi5sIMQta0xb0ThVkq3l7fFOcLR/6/f3VZvZDuKCPvSOFDwuEhBIjTM9tQrejruHAkSImowe&#10;HKGCHwywqW9vKl0aN9ErXg6xFVxCodQKuhjHUsrQdGh1WLgRibMv562OPPpWGq8nLreDXCZJJq3u&#10;iT90esRth8334WwVFNMW3ceY+N0Kg/3cz1n+/rJX6v5ufl6DiDjHv2O44jM61Mx0cmcyQQwK0pRV&#10;Iu+zFMQ1z5esclKQPxUg60r+F6h/AQAA//8DAFBLAQItABQABgAIAAAAIQC2gziS/gAAAOEBAAAT&#10;AAAAAAAAAAAAAAAAAAAAAABbQ29udGVudF9UeXBlc10ueG1sUEsBAi0AFAAGAAgAAAAhADj9If/W&#10;AAAAlAEAAAsAAAAAAAAAAAAAAAAALwEAAF9yZWxzLy5yZWxzUEsBAi0AFAAGAAgAAAAhAGRrju9J&#10;AgAAjQQAAA4AAAAAAAAAAAAAAAAALgIAAGRycy9lMm9Eb2MueG1sUEsBAi0AFAAGAAgAAAAhAAbl&#10;IEvdAAAACAEAAA8AAAAAAAAAAAAAAAAAowQAAGRycy9kb3ducmV2LnhtbFBLBQYAAAAABAAEAPMA&#10;AACtBQAAAAA=&#10;" strokecolor="black [3213]" strokeweight="1.5pt">
                <v:stroke dashstyle="1 1"/>
                <v:textbox inset="5.85pt,.7pt,5.85pt,.7pt"/>
              </v:rect>
            </w:pict>
          </mc:Fallback>
        </mc:AlternateContent>
      </w:r>
    </w:p>
    <w:p w:rsidR="0009007D"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3295650</wp:posOffset>
                </wp:positionH>
                <wp:positionV relativeFrom="paragraph">
                  <wp:posOffset>15875</wp:posOffset>
                </wp:positionV>
                <wp:extent cx="190500" cy="241300"/>
                <wp:effectExtent l="7620" t="5715" r="11430" b="1016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259.5pt;margin-top:1.25pt;width:1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e3QQIAAIsEAAAOAAAAZHJzL2Uyb0RvYy54bWysVNtu2zAMfR+wfxD0vtjOpeiMOkWXLsOA&#10;7gK0+wBZlm1hkqhJSuzs60fJSZqub8P8IJAUdUgekr65HbUie+G8BFPRYpZTIgyHRpquoj+etu+u&#10;KfGBmYYpMKKiB+Hp7frtm5vBlmIOPahGOIIgxpeDrWgfgi2zzPNeaOZnYIXByxacZgFV12WNYwOi&#10;a5XN8/wqG8A11gEX3qP1frqk64TftoKHb23rRSCqophbSKdLZx3PbH3Dys4x20t+TIP9QxaaSYNB&#10;z1D3LDCyc/IVlJbcgYc2zDjoDNpWcpFqwGqK/K9qHntmRaoFyfH2TJP/f7D86/67I7Kp6HJFiWEa&#10;e/QkxkA+wEgWq8jPYH2Jbo8WHcOIduxzqtXbB+A/PTGw6ZnpxJ1zMPSCNZhfEV9mF08nHB9B6uEL&#10;NBiH7QIkoLF1OpKHdBBExz4dzr2JufAY8n2+yvGG49V8WSxQjhFYeXpsnQ+fBGgShYo6bH0CZ/sH&#10;HybXk0uM5UHJZiuVSorr6o1yZM9wTLbpO6K/cFOGDDGx1+/juIozQt1NBKmdxkon1CKPX0RlJdpx&#10;Kif7qYw08REiFfUirJYBd0RJXdHrC5TI9EfTJMTApJpkZESZI/WR7Yn3MNZj6nKxiCnEvtTQHLAZ&#10;DqadwB1GoQf3m5IB96Gi/teOOUGJ+mywoat8GfcnyVfFHGV3Ya8v7MxwhKkoD46SSdmEaeV21smu&#10;xzgTPwbucARamdrznNMxe5z4xMVxO+NKXerJ6/kfsv4DAAD//wMAUEsDBBQABgAIAAAAIQCUjxTC&#10;3gAAAAgBAAAPAAAAZHJzL2Rvd25yZXYueG1sTI9BT8JAFITvJv6HzTPxQmAX0hKtfSUG4WQ8gHBf&#10;us+2sfu2dhda/fUuJz1OZjLzTb4abSsu1PvGMcJ8pkAQl840XCEc3rfTBxA+aDa6dUwI3+RhVdze&#10;5DozbuAdXfahErGEfaYR6hC6TEpf1mS1n7mOOHofrrc6RNlX0vR6iOW2lQulltLqhuNCrTta11R+&#10;7s8W4WXytZZv213yI1t7HCaHzeZ1qRDv78bnJxCBxvAXhit+RIciMp3cmY0XLUI6f4xfAsIiBRH9&#10;NLnqE0KiUpBFLv8fKH4BAAD//wMAUEsBAi0AFAAGAAgAAAAhALaDOJL+AAAA4QEAABMAAAAAAAAA&#10;AAAAAAAAAAAAAFtDb250ZW50X1R5cGVzXS54bWxQSwECLQAUAAYACAAAACEAOP0h/9YAAACUAQAA&#10;CwAAAAAAAAAAAAAAAAAvAQAAX3JlbHMvLnJlbHNQSwECLQAUAAYACAAAACEAZbGnt0ECAACLBAAA&#10;DgAAAAAAAAAAAAAAAAAuAgAAZHJzL2Uyb0RvYy54bWxQSwECLQAUAAYACAAAACEAlI8Uwt4AAAAI&#10;AQAADwAAAAAAAAAAAAAAAACbBAAAZHJzL2Rvd25yZXYueG1sUEsFBgAAAAAEAAQA8wAAAKYFAAAA&#10;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45255</wp:posOffset>
                </wp:positionH>
                <wp:positionV relativeFrom="paragraph">
                  <wp:posOffset>15875</wp:posOffset>
                </wp:positionV>
                <wp:extent cx="190500" cy="241300"/>
                <wp:effectExtent l="9525" t="5715" r="9525" b="1016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310.65pt;margin-top:1.25pt;width:1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y1QgIAAIsEAAAOAAAAZHJzL2Uyb0RvYy54bWysVM1u2zAMvg/YOwi6L7bTtOuMOEWXLsOA&#10;7gdo9wCyLNvCJFGTlNjZ05eSkzRdb8N8EEiK+kh+JL28GbUiO+G8BFPRYpZTIgyHRpquoj8fN++u&#10;KfGBmYYpMKKie+Hpzertm+VgSzGHHlQjHEEQ48vBVrQPwZZZ5nkvNPMzsMLgZQtOs4Cq67LGsQHR&#10;tcrmeX6VDeAa64AL79F6N13SVcJvW8HD97b1IhBVUcwtpNOls45ntlqysnPM9pIf0mD/kIVm0mDQ&#10;E9QdC4xsnXwFpSV34KENMw46g7aVXKQasJoi/6uah55ZkWpBcrw90eT/Hyz/tvvhiGwqulhQYpjG&#10;Hj2KMZCPMJKL95GfwfoS3R4sOoYR7djnVKu398B/eWJg3TPTiVvnYOgFazC/Ir7Mzp5OOD6C1MNX&#10;aDAO2wZIQGPrdCQP6SCIjn3an3oTc+Ex5If8MscbjlfzRXGBcozAyuNj63z4LECTKFTUYesTONvd&#10;+zC5Hl1iLA9KNhupVFJcV6+VIzuGY7JJ3wH9hZsyZIiJvX4fx1WcEOpuIkhtNVY6oRZ5/CIqK9GO&#10;UznZj2WkiY8QqagXYbUMuCNK6open6FEpj+ZJiEGJtUkIyPKHKiPbE+8h7EeU5eLRUwh9qWGZo/N&#10;cDDtBO4wCj24P5QMuA8V9b+3zAlK1BeDDb3MF3F/knxVzFF2Z/b6zM4MR5iK8uAomZR1mFZua53s&#10;eowz8WPgFkeglak9zzkdsseJT1wctjOu1LmevJ7/IasnAAAA//8DAFBLAwQUAAYACAAAACEA/7oc&#10;p94AAAAIAQAADwAAAGRycy9kb3ducmV2LnhtbEyPwU7DMBBE70j8g7VIXCpqNzQRCtlUqLQnxKGl&#10;3N14SSLidYjdJvD1uCc4jmY086ZYTbYTZxp86xhhMVcgiCtnWq4RDm/buwcQPmg2unNMCN/kYVVe&#10;XxU6N27kHZ33oRaxhH2uEZoQ+lxKXzVktZ+7njh6H26wOkQ51NIMeozltpOJUpm0uuW40Oie1g1V&#10;n/uTRXiefa3l63a3/JGdfR9nh83mJVOItzfT0yOIQFP4C8MFP6JDGZmO7sTGiw4hSxb3MYqQpCCi&#10;n6UXfURYqhRkWcj/B8pfAAAA//8DAFBLAQItABQABgAIAAAAIQC2gziS/gAAAOEBAAATAAAAAAAA&#10;AAAAAAAAAAAAAABbQ29udGVudF9UeXBlc10ueG1sUEsBAi0AFAAGAAgAAAAhADj9If/WAAAAlAEA&#10;AAsAAAAAAAAAAAAAAAAALwEAAF9yZWxzLy5yZWxzUEsBAi0AFAAGAAgAAAAhAGMxnLVCAgAAiwQA&#10;AA4AAAAAAAAAAAAAAAAALgIAAGRycy9lMm9Eb2MueG1sUEsBAi0AFAAGAAgAAAAhAP+6HKfeAAAA&#10;CAEAAA8AAAAAAAAAAAAAAAAAnA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154805</wp:posOffset>
                </wp:positionH>
                <wp:positionV relativeFrom="paragraph">
                  <wp:posOffset>15875</wp:posOffset>
                </wp:positionV>
                <wp:extent cx="333375" cy="241300"/>
                <wp:effectExtent l="9525" t="5715" r="9525" b="1016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left:0;text-align:left;margin-left:327.15pt;margin-top:1.25pt;width:26.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QyQwIAAIsEAAAOAAAAZHJzL2Uyb0RvYy54bWysVF1v0zAUfUfiP1h+p0nabUzR0mlsFCGN&#10;gbTxAxzHSSz8xbXbZPx6ru22lO0N4QfLvrGPzz3n3lxdz1qRnQAvrWlotSgpEYbbTpqhod+fNu8u&#10;KfGBmY4pa0RDn4Wn1+u3b64mV4ulHa3qBBAEMb6eXEPHEFxdFJ6PQjO/sE4Y/Nhb0CzgFoaiAzYh&#10;ulbFsiwvislC58By4T1G7/JHuk74fS94+Nr3XgSiGorcQpohzW2ci/UVqwdgbpR8T4P9AwvNpMFH&#10;j1B3LDCyBfkKSksO1ts+LLjVhe17yUXKAbOpyhfZPI7MiZQLiuPdUSb//2D5w+4bENk19GxFiWEa&#10;PXoScyAf7ExWl1Gfyfkajz06PBhmjKPPKVfv7i3/4YmxtyMzg7gBsNMoWIf8qnizOLmacXwEaacv&#10;tsN32DbYBDT3oKN4KAdBdPTp+ehN5MIxuMLx/pwSjp+WZ9WqTN4VrD5cduDDJ2E1iYuGAlqfwNnu&#10;3odIhtWHI/Etb5XsNlKptIGhvVVAdgzLZJNG4v/imDJkisRe34/lKo4I7ZAFUluNmWbUqowj1xvG&#10;sSpz/JBGqvgIkZj+xU7LgD2ipG7o5QlKVPqj6VIFByZVXmOayuylj2pn3cPczsnl6vxgaWu7ZzQD&#10;bO4J7GFcjBZ+UTJhPzTU/9wyEJSozwYNPS/PYv+k9UW1xDWcxNuTODMcYRrKA1CSN7cht9zWgRxG&#10;fCfrY+wNlkAvkz2xVjKnPXus+KTFvjtjS53u06k//5D1bwAAAP//AwBQSwMEFAAGAAgAAAAhAJTm&#10;goTfAAAACAEAAA8AAABkcnMvZG93bnJldi54bWxMj8FOwzAQRO9I/IO1SFwqalOSgEI2FSrtCfXQ&#10;Uu5uvCQRsR1itwl8PcsJjqMZzbwplpPtxJmG0HqHcDtXIMhV3rSuRji8bm4eQISondGdd4TwRQGW&#10;5eVFoXPjR7ej8z7WgktcyDVCE2OfSxmqhqwOc9+TY+/dD1ZHlkMtzaBHLredXCiVSatbxwuN7mnV&#10;UPWxP1mE59nnSm43u+RbdvZtnB3W65dMIV5fTU+PICJN8S8Mv/iMDiUzHf3JmSA6hCxN7jiKsEhB&#10;sH+vMr5yREhUCrIs5P8D5Q8AAAD//wMAUEsBAi0AFAAGAAgAAAAhALaDOJL+AAAA4QEAABMAAAAA&#10;AAAAAAAAAAAAAAAAAFtDb250ZW50X1R5cGVzXS54bWxQSwECLQAUAAYACAAAACEAOP0h/9YAAACU&#10;AQAACwAAAAAAAAAAAAAAAAAvAQAAX3JlbHMvLnJlbHNQSwECLQAUAAYACAAAACEA+38EMkMCAACL&#10;BAAADgAAAAAAAAAAAAAAAAAuAgAAZHJzL2Uyb0RvYy54bWxQSwECLQAUAAYACAAAACEAlOaChN8A&#10;AAAIAQAADwAAAAAAAAAAAAAAAACdBAAAZHJzL2Rvd25yZXYueG1sUEsFBgAAAAAEAAQA8wAAAKkF&#10;AAAAAA==&#10;" strokecolor="white [3212]" strokeweight="0">
                <v:textbox inset=".14mm,.17mm,.14mm,.17mm">
                  <w:txbxContent>
                    <w:p w:rsidR="0009007D" w:rsidRPr="00C16310" w:rsidRDefault="0009007D" w:rsidP="0009007D">
                      <w:pPr>
                        <w:jc w:val="center"/>
                        <w:rPr>
                          <w:sz w:val="20"/>
                        </w:rPr>
                      </w:pPr>
                      <w:r>
                        <w:rPr>
                          <w:rFonts w:hint="eastAsia"/>
                          <w:sz w:val="20"/>
                        </w:rPr>
                        <w:t>５２</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4612005</wp:posOffset>
                </wp:positionH>
                <wp:positionV relativeFrom="paragraph">
                  <wp:posOffset>34925</wp:posOffset>
                </wp:positionV>
                <wp:extent cx="733425" cy="241300"/>
                <wp:effectExtent l="9525" t="5715" r="9525" b="1016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363.15pt;margin-top:2.75pt;width:57.7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dTRAIAAIsEAAAOAAAAZHJzL2Uyb0RvYy54bWysVF1v2yAUfZ+0/4B4X20naddZcaquXadJ&#10;3YfU7gdgjG004DIgsbtfvwskWda+TfMDggsczj3nXq+vZq3ITjgvwTS0OispEYZDJ83Q0O+Pd28u&#10;KfGBmY4pMKKhT8LTq83rV+vJ1mIBI6hOOIIgxteTbegYgq2LwvNRaObPwAqDmz04zQIu3VB0jk2I&#10;rlWxKMuLYgLXWQdceI/R27xJNwm/7wUPX/vei0BUQ5FbSKNLYxvHYrNm9eCYHSXf02D/wEIzafDR&#10;I9QtC4xsnXwBpSV34KEPZxx0AX0vuUg5YDZV+Sybh5FZkXJBcbw9yuT/Hyz/svvmiOwaulpQYphG&#10;jx7FHMh7mMnyXdRnsr7GYw8WD4YZ4+hzytXbe+A/PDFwMzIziGvnYBoF65BfFW8WJ1czjo8g7fQZ&#10;OnyHbQMkoLl3OoqHchBER5+ejt5ELhyDb5fL1eKcEo5bi1W1LJN3BasPl63z4aMATeKkoQ6tT+Bs&#10;d+9DJMPqw5H4lgcluzupVFq4ob1RjuwYlsld+hL/Z8eUIVMk9vJ+LFdxRGiHLJDaasw0o1Zl/HK9&#10;YRyrMscPaaSKjxCJ6V/stAzYI0rqhl6eoESlP5guVXBgUuU5pqnMXvqodtY9zO2cXK4uDpa20D2h&#10;GQ5yT2AP42QE94uSCfuhof7nljlBifpk0NDzchX7J80vqgXO3Um8PYkzwxGmoTw4SvLiJuSW21on&#10;hxHfyfoYuMYS6GWyJ9ZK5rRnjxWftNh3Z2yp03U69ecfsvkNAAD//wMAUEsDBBQABgAIAAAAIQAL&#10;2rM23wAAAAgBAAAPAAAAZHJzL2Rvd25yZXYueG1sTI9BT8JAFITvJv6HzTPxQmQLtIXUvhKDcDIe&#10;QLwv3aVt7L6t3YVWf73Pkx4nM5n5Jl+PthVX0/vGEcJsGoEwVDrdUIVwfNs9rED4oEir1pFB+DIe&#10;1sXtTa4y7Qbam+shVIJLyGcKoQ6hy6T0ZW2s8lPXGWLv7HqrAsu+krpXA5fbVs6jKJVWNcQLterM&#10;pjblx+FiEZ4nnxv5utvH37K178PkuN2+pBHi/d349AgimDH8heEXn9GhYKaTu5D2okVYztMFRxGS&#10;BAT7q3jGV04I8SIBWeTy/4HiBwAA//8DAFBLAQItABQABgAIAAAAIQC2gziS/gAAAOEBAAATAAAA&#10;AAAAAAAAAAAAAAAAAABbQ29udGVudF9UeXBlc10ueG1sUEsBAi0AFAAGAAgAAAAhADj9If/WAAAA&#10;lAEAAAsAAAAAAAAAAAAAAAAALwEAAF9yZWxzLy5yZWxzUEsBAi0AFAAGAAgAAAAhANumt1NEAgAA&#10;iwQAAA4AAAAAAAAAAAAAAAAALgIAAGRycy9lMm9Eb2MueG1sUEsBAi0AFAAGAAgAAAAhAAvaszbf&#10;AAAACAEAAA8AAAAAAAAAAAAAAAAAngQAAGRycy9kb3ducmV2LnhtbFBLBQYAAAAABAAEAPMAAACq&#10;BQAAAAA=&#10;" strokecolor="white [3212]" strokeweight="0">
                <v:textbox inset=".14mm,.17mm,.14mm,.17mm">
                  <w:txbxContent>
                    <w:p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40230</wp:posOffset>
                </wp:positionH>
                <wp:positionV relativeFrom="paragraph">
                  <wp:posOffset>15875</wp:posOffset>
                </wp:positionV>
                <wp:extent cx="190500" cy="241300"/>
                <wp:effectExtent l="9525" t="5715" r="9525" b="1016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144.9pt;margin-top:1.25pt;width:1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QgIAAIsEAAAOAAAAZHJzL2Uyb0RvYy54bWysVM1u2zAMvg/YOwi6L7bTtOuCOEWXLsOA&#10;7gdo9wCyLNvCJFGTlNjd04+Skixdb8N8EEiK+kh+JL26mbQie+G8BFPTalZSIgyHVpq+pt8ft2+u&#10;KfGBmZYpMKKmT8LTm/XrV6vRLsUcBlCtcARBjF+OtqZDCHZZFJ4PQjM/AysMXnbgNAuour5oHRsR&#10;XatiXpZXxQiutQ648B6td/mSrhN+1wkevnadF4GommJuIZ0unU08i/WKLXvH7CD5IQ32D1loJg0G&#10;PUHdscDIzskXUFpyBx66MOOgC+g6yUWqAaupyr+qeRiYFakWJMfbE03+/8HyL/tvjsi2pouKEsM0&#10;9uhRTIG8h4lcVJGf0foluj1YdAwT2rHPqVZv74H/8MTAZmCmF7fOwTgI1mJ+6WVx9jTj+AjSjJ+h&#10;xThsFyABTZ3TkTykgyA69unp1JuYC48h35WXJd5wvJovqguUMbeCLY+PrfPhowBNolBTh61P4Gx/&#10;70N2PbrEWB6UbLdSqaS4vtkoR/YMx2SbvgP6MzdlyBgTe/k+jqs4ITR9JkjtNFaaUasyfnne0I5T&#10;me3HMtLER4hU1LOwWgbcESV1Ta/PUCLTH0ybJjgwqbKMjCiDGJH6yHbmPUzNlLpcvT22tIH2CZvh&#10;IO8E7jAKA7hflIy4DzX1P3fMCUrUJ4MNvSwXcX+SfFXNUXZn9ubMzgxHmJry4CjJyibkldtZJ/sB&#10;42R+DNziCHQytScmnHM6ZI8Tn7g4bGdcqXM9ef35h6x/AwAA//8DAFBLAwQUAAYACAAAACEAk6jM&#10;894AAAAIAQAADwAAAGRycy9kb3ducmV2LnhtbEyPwU7DMBBE70j8g7VIXCpqt7RVCXEqVNoT4tBS&#10;7m68JBH2OsRuE/h6tie4zWhWM2/z1eCdOGMXm0AaJmMFAqkMtqFKw+Fte7cEEZMha1wg1PCNEVbF&#10;9VVuMht62uF5nyrBJRQzo6FOqc2kjGWN3sRxaJE4+widN4ltV0nbmZ7LvZNTpRbSm4Z4oTYtrmss&#10;P/cnr+F59LWWr9vd7Ec6/96PDpvNy0JpfXszPD2CSDikv2O44DM6FMx0DCeyUTgN0+UDoycWcxCc&#10;308u/qhhpuYgi1z+f6D4BQAA//8DAFBLAQItABQABgAIAAAAIQC2gziS/gAAAOEBAAATAAAAAAAA&#10;AAAAAAAAAAAAAABbQ29udGVudF9UeXBlc10ueG1sUEsBAi0AFAAGAAgAAAAhADj9If/WAAAAlAEA&#10;AAsAAAAAAAAAAAAAAAAALwEAAF9yZWxzLy5yZWxzUEsBAi0AFAAGAAgAAAAhAL+3+NJCAgAAiwQA&#10;AA4AAAAAAAAAAAAAAAAALgIAAGRycy9lMm9Eb2MueG1sUEsBAi0AFAAGAAgAAAAhAJOozPPeAAAA&#10;CAEAAA8AAAAAAAAAAAAAAAAAnA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44905</wp:posOffset>
                </wp:positionH>
                <wp:positionV relativeFrom="paragraph">
                  <wp:posOffset>15875</wp:posOffset>
                </wp:positionV>
                <wp:extent cx="190500" cy="241300"/>
                <wp:effectExtent l="9525" t="5715" r="9525" b="1016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90.15pt;margin-top:1.25pt;width: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HQQIAAIsEAAAOAAAAZHJzL2Uyb0RvYy54bWysVEtu3DAM3RfoHQTtG9uTD1IjniBNmqJA&#10;+gGSHkCWZVuoJKqUZuz09KXkyWTS7Ip6IZAU9Ug+kr64nK1hW4VBg2t4dVRyppyETruh4T8ebt+d&#10;cxaicJ0w4FTDH1Xgl+u3by4mX6sVjGA6hYxAXKgn3/AxRl8XRZCjsiIcgVeOLntAKyKpOBQdionQ&#10;rSlWZXlWTICdR5AqBLLeLJd8nfH7Xsn4re+Disw0nHKL+cR8tuks1heiHlD4UctdGuIfsrBCOwq6&#10;h7oRUbAN6ldQVkuEAH08kmAL6HstVa6BqqnKv6q5H4VXuRYiJ/g9TeH/wcqv2+/IdNfwE6LHCUs9&#10;elBzZB9gZseZn8mHmtzuPTnGmezU51xr8Hcgfwbm4HoUblBXiDCNSnSUX5WYLQ6epo6EOiSQdvoC&#10;HcURmwgZaO7RJvKIDkbolMjjvjcpF5lCvi9PS7qRdLU6qY5JThFE/fTYY4ifFFiWhIYjtT6Di+1d&#10;iIvrk0uKFcDo7lYbkxUc2muDbCtoTG7zt0N/4WYcm1Jir9+ncVV7hHZYCDIbS5UuqFWZvmXeyE5T&#10;udifysgTnyByUS/CWh1pR4y2DT8/QElMf3RdnuAotFlkYsS4HfWJ7YX3OLdz7nJ1nlJIrWihe6Rm&#10;ICw7QTtMwgj4m7OJ9qHh4ddGoOLMfHbU0NMyDUjM8lm1IhkP7O2BXThJMA2XETlblOu4rNzGox5G&#10;irPw4+CKRqDXuT3POe2yp4nPXOy2M63UoZ69nv8h6z8AAAD//wMAUEsDBBQABgAIAAAAIQC3UtoO&#10;3QAAAAgBAAAPAAAAZHJzL2Rvd25yZXYueG1sTI9BT8JAEIXvJv6HzZh4IbJLBUJKt8QgnIwHEO9L&#10;d2gbu7O1u9Dqr3c44fHLe3nzTbYaXCMu2IXak4bJWIFAKrytqdRw+Ng+LUCEaMiaxhNq+MEAq/z+&#10;LjOp9T3t8LKPpeARCqnRUMXYplKGokJnwti3SJydfOdMZOxKaTvT87hrZKLUXDpTE1+oTIvrCouv&#10;/dlpeB19r+X7djf9lY377EeHzeZtrrR+fBheliAiDvFWhqs+q0POTkd/JhtEw7xQz1zVkMxAcJ5M&#10;rnzUMFUzkHkm/z+Q/wEAAP//AwBQSwECLQAUAAYACAAAACEAtoM4kv4AAADhAQAAEwAAAAAAAAAA&#10;AAAAAAAAAAAAW0NvbnRlbnRfVHlwZXNdLnhtbFBLAQItABQABgAIAAAAIQA4/SH/1gAAAJQBAAAL&#10;AAAAAAAAAAAAAAAAAC8BAABfcmVscy8ucmVsc1BLAQItABQABgAIAAAAIQCAMzWHQQIAAIsEAAAO&#10;AAAAAAAAAAAAAAAAAC4CAABkcnMvZTJvRG9jLnhtbFBLAQItABQABgAIAAAAIQC3UtoO3QAAAAgB&#10;AAAPAAAAAAAAAAAAAAAAAJsEAABkcnMvZG93bnJldi54bWxQSwUGAAAAAAQABADzAAAApQUAA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sidR="0009007D" w:rsidRPr="00154665">
        <w:rPr>
          <w:rFonts w:ascii="Times New Roman" w:eastAsia="ＭＳ 明朝" w:hAnsi="Times New Roman" w:cs="Times New Roman"/>
          <w:color w:val="000000"/>
          <w:kern w:val="0"/>
          <w:sz w:val="20"/>
          <w:szCs w:val="20"/>
          <w:u w:val="single"/>
        </w:rPr>
        <w:t xml:space="preserve"> </w:t>
      </w:r>
      <w:r w:rsidR="0009007D">
        <w:rPr>
          <w:rFonts w:hint="eastAsia"/>
          <w:u w:val="single"/>
        </w:rPr>
        <w:t>Ａ－Ｃ－Ｉ</w:t>
      </w:r>
      <w:r w:rsidR="0009007D">
        <w:rPr>
          <w:rFonts w:hint="eastAsia"/>
          <w:u w:val="single"/>
        </w:rPr>
        <w:t xml:space="preserve"> </w:t>
      </w:r>
      <w:r w:rsidR="0009007D" w:rsidRPr="00C16310">
        <w:rPr>
          <w:rFonts w:hint="eastAsia"/>
        </w:rPr>
        <w:t xml:space="preserve">　　</w:t>
      </w:r>
      <w:r w:rsidR="0009007D">
        <w:rPr>
          <w:rFonts w:hint="eastAsia"/>
        </w:rPr>
        <w:t xml:space="preserve">  </w:t>
      </w:r>
      <w:r w:rsidR="00F60C4A">
        <w:rPr>
          <w:rFonts w:hint="eastAsia"/>
          <w:u w:val="single"/>
        </w:rPr>
        <w:t xml:space="preserve"> </w:t>
      </w:r>
      <w:r w:rsidR="00F60C4A">
        <w:rPr>
          <w:rFonts w:hint="eastAsia"/>
          <w:u w:val="single"/>
        </w:rPr>
        <w:t>Ｉ</w:t>
      </w:r>
      <w:r w:rsidR="00F60C4A">
        <w:rPr>
          <w:rFonts w:hint="eastAsia"/>
          <w:u w:val="single"/>
        </w:rPr>
        <w:t xml:space="preserve"> </w:t>
      </w:r>
      <w:r w:rsidR="00F60C4A">
        <w:rPr>
          <w:rFonts w:hint="eastAsia"/>
        </w:rPr>
        <w:t xml:space="preserve">     </w:t>
      </w:r>
      <w:r w:rsidR="0009007D" w:rsidRPr="00F60C4A">
        <w:rPr>
          <w:rFonts w:hint="eastAsia"/>
        </w:rPr>
        <w:t xml:space="preserve"> </w:t>
      </w:r>
      <w:r w:rsidR="00F60C4A">
        <w:rPr>
          <w:rFonts w:hint="eastAsia"/>
          <w:u w:val="single"/>
        </w:rPr>
        <w:t xml:space="preserve"> </w:t>
      </w:r>
      <w:r w:rsidR="0009007D">
        <w:rPr>
          <w:rFonts w:hint="eastAsia"/>
          <w:u w:val="single"/>
        </w:rPr>
        <w:t>Ｂ－Ｄ－Ｅ</w:t>
      </w:r>
      <w:r w:rsidR="00FD42CB" w:rsidRPr="001409E7">
        <w:rPr>
          <w:rFonts w:hint="eastAsia"/>
          <w:u w:val="single"/>
        </w:rPr>
        <w:t>－Ｆ</w:t>
      </w:r>
      <w:r w:rsidR="0009007D">
        <w:rPr>
          <w:rFonts w:hint="eastAsia"/>
          <w:u w:val="single"/>
        </w:rPr>
        <w:t xml:space="preserve"> </w:t>
      </w:r>
      <w:r w:rsidR="0009007D" w:rsidRPr="00F60C4A">
        <w:rPr>
          <w:rFonts w:hint="eastAsia"/>
        </w:rPr>
        <w:t xml:space="preserve">  </w:t>
      </w:r>
      <w:r w:rsidR="00F60C4A">
        <w:rPr>
          <w:rFonts w:hint="eastAsia"/>
        </w:rPr>
        <w:t xml:space="preserve">   </w:t>
      </w:r>
      <w:r w:rsidR="00F60C4A" w:rsidRPr="00F60C4A">
        <w:rPr>
          <w:rFonts w:hint="eastAsia"/>
        </w:rPr>
        <w:t xml:space="preserve"> </w:t>
      </w:r>
      <w:r w:rsidR="00F60C4A">
        <w:rPr>
          <w:rFonts w:hint="eastAsia"/>
          <w:u w:val="single"/>
        </w:rPr>
        <w:t xml:space="preserve"> </w:t>
      </w:r>
      <w:r w:rsidR="0009007D">
        <w:rPr>
          <w:rFonts w:hint="eastAsia"/>
          <w:u w:val="single"/>
        </w:rPr>
        <w:t>Ｅ</w:t>
      </w:r>
      <w:r w:rsidR="0009007D">
        <w:rPr>
          <w:rFonts w:hint="eastAsia"/>
          <w:u w:val="single"/>
        </w:rPr>
        <w:t xml:space="preserve"> </w:t>
      </w:r>
    </w:p>
    <w:p w:rsidR="0009007D" w:rsidRPr="00154665" w:rsidRDefault="0009007D" w:rsidP="0009007D">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F60C4A">
        <w:rPr>
          <w:rFonts w:ascii="Times New Roman" w:eastAsia="ＭＳ 明朝" w:hAnsi="Times New Roman" w:cs="Times New Roman"/>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154665" w:rsidRPr="00154665" w:rsidRDefault="0009007D"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p>
    <w:p w:rsid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イ　療養病床が５０％を超える病院</w:t>
      </w:r>
    </w:p>
    <w:p w:rsidR="00FD42CB" w:rsidRPr="00154665" w:rsidRDefault="00925BC8" w:rsidP="00FD42CB">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3168" behindDoc="0" locked="0" layoutInCell="1" allowOverlap="1" wp14:anchorId="2EBC6C6D" wp14:editId="0D984C0C">
                <wp:simplePos x="0" y="0"/>
                <wp:positionH relativeFrom="column">
                  <wp:posOffset>116205</wp:posOffset>
                </wp:positionH>
                <wp:positionV relativeFrom="paragraph">
                  <wp:posOffset>40958</wp:posOffset>
                </wp:positionV>
                <wp:extent cx="4429125" cy="503555"/>
                <wp:effectExtent l="0" t="0" r="28575" b="10795"/>
                <wp:wrapNone/>
                <wp:docPr id="3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806F" id="AutoShape 127" o:spid="_x0000_s1026" type="#_x0000_t185" style="position:absolute;left:0;text-align:left;margin-left:9.15pt;margin-top:3.25pt;width:348.75pt;height:3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HjAIAACIFAAAOAAAAZHJzL2Uyb0RvYy54bWysVMGO0zAQvSPxD5bv3SRt0m2jTVdV0yKk&#10;BSotfIBrO41Zxw6223RB/DtjJy1d9oIQOSTjjP1m3swb392fGomO3FihVYGTmxgjrqhmQu0L/OXz&#10;ZjTDyDqiGJFa8QI/c4vvF2/f3HVtzse61pJxgwBE2bxrC1w71+ZRZGnNG2JvdMsVOCttGuJgafYR&#10;M6QD9EZG4zieRp02rDWacmvhb9k78SLgVxWn7lNVWe6QLDDk5sLbhPfOv6PFHcn3hrS1oEMa5B+y&#10;aIhQEPQCVRJH0MGIV1CNoEZbXbkbqptIV5WgPHAANkn8B5vHmrQ8cIHi2PZSJvv/YOnH49YgwQo8&#10;gU4p0kCPlgenQ2iUjG99hbrW5rDxsd0az9G2D5o+WaT0qiZqz5fG6K7mhEFeid8fvTjgFxaOol33&#10;QTPAJ4AfinWqTOMBoQzoFHryfOkJPzlE4WeajufJOMOIgi+LJ1mWhRAkP59ujXXvuG6QNwq8M4Q+&#10;cbclwoQg5PhgXWgNG/gR9hWjqpHQ6CORKJlOp4FmRPJhM1hnVH9S6Y2QMkhFKtQVeJ5BRqEUWgrm&#10;nWFh9ruVNAhAgUZ4hlTt9TajD4oFMF+z9WA7ImRvQ3CpPB6UYEjdFyOo6cc8nq9n61k6SsfT9SiN&#10;y3K03KzS0XST3GblpFytyuSnTy1J81owxpXP7qzsJP075Qwz1mvyou0XLOw12U14XpONXqYBygis&#10;zt/ALojF66PX2U6zZ9CK0f2owtUCRq3Nd4w6GNMC228HYjhG8r0Cvd2CPEAcLixmsznMuLl27K4c&#10;RFEAKrDDqDdXrr8JDq0R+xriJKGpSvsJqIQ7S7nPadA1DGLIf7g0/KRfr8Ou31fb4hcAAAD//wMA&#10;UEsDBBQABgAIAAAAIQDF8Ju02wAAAAcBAAAPAAAAZHJzL2Rvd25yZXYueG1sTI/BTsMwEETvSP0H&#10;a5G4USfQhCiNUxUEEr1B6Ae48ZJEtddR7Lbh77uc4LQazWj2TbWZnRVnnMLgSUG6TEAgtd4M1CnY&#10;f73dFyBC1GS09YQKfjDApl7cVLo0/kKfeG5iJ7iEQqkV9DGOpZSh7dHpsPQjEnvffnI6spw6aSZ9&#10;4XJn5UOS5NLpgfhDr0d86bE9NienwGOWN+mue18l5tl92PZ1N8ijUne383YNIuIc/8Lwi8/oUDPT&#10;wZ/IBGFZF4+cVJBnINh+SjNeclBQ8JV1Jf/z11cAAAD//wMAUEsBAi0AFAAGAAgAAAAhALaDOJL+&#10;AAAA4QEAABMAAAAAAAAAAAAAAAAAAAAAAFtDb250ZW50X1R5cGVzXS54bWxQSwECLQAUAAYACAAA&#10;ACEAOP0h/9YAAACUAQAACwAAAAAAAAAAAAAAAAAvAQAAX3JlbHMvLnJlbHNQSwECLQAUAAYACAAA&#10;ACEA4hc2h4wCAAAiBQAADgAAAAAAAAAAAAAAAAAuAgAAZHJzL2Uyb0RvYy54bWxQSwECLQAUAAYA&#10;CAAAACEAxfCbtNsAAAAHAQAADwAAAAAAAAAAAAAAAADmBAAAZHJzL2Rvd25yZXYueG1sUEsFBgAA&#10;AAAEAAQA8wAAAO4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9072" behindDoc="1" locked="0" layoutInCell="1" allowOverlap="1" wp14:anchorId="7056C3B6" wp14:editId="4B9F062B">
                <wp:simplePos x="0" y="0"/>
                <wp:positionH relativeFrom="column">
                  <wp:posOffset>3573780</wp:posOffset>
                </wp:positionH>
                <wp:positionV relativeFrom="paragraph">
                  <wp:posOffset>93980</wp:posOffset>
                </wp:positionV>
                <wp:extent cx="304800" cy="390525"/>
                <wp:effectExtent l="9525" t="17145" r="9525" b="11430"/>
                <wp:wrapNone/>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486" id="Rectangle 123" o:spid="_x0000_s1026" style="position:absolute;left:0;text-align:left;margin-left:281.4pt;margin-top:7.4pt;width:24pt;height:30.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uaSQIAAI4EAAAOAAAAZHJzL2Uyb0RvYy54bWysVFFv0zAQfkfiP1h+p0nbDdqo6TS1DCEN&#10;mBj8gKvjNBa2z9hu0/Lrd3a60sEbIg+W7Tt/9919d1ncHIxme+mDQlvz8ajkTFqBjbLbmn//dvdm&#10;xlmIYBvQaGXNjzLwm+XrV4veVXKCHepGekYgNlS9q3kXo6uKIohOGggjdNKSsUVvINLRb4vGQ0/o&#10;RheTsnxb9Ogb51HIEOh2PRj5MuO3rRTxS9sGGZmuOXGLefV53aS1WC6g2npwnRInGvAPLAwoS0HP&#10;UGuIwHZe/QVllPAYsI0jgabAtlVC5hwom3H5RzaPHTiZc6HiBHcuU/h/sOLz/sEz1dR8OufMgiGN&#10;vlLVwG61ZOPJNFWod6Eix0f34FOOwd2j+BGYxVVHfvLWe+w7CQ3xGif/4sWDdAj0lG36T9gQPuwi&#10;5mIdWm8SIJWBHbImx7Mm8hCZoMtpeTUrSTlBpum8vJ5c5whQPT92PsQPEg1Lm5p7Ip/BYX8fYiID&#10;1bNLJo9aNXdK63zw281Ke7YHao+7/J3Qw6Wbtqyn1Ch6maFfGHOryjNKPIyzj94ZynZAHpfpS8hQ&#10;0T115HCfr4jfGSKzfYGeqK8hdMODcAxrjAOQUZEmRytTcyrQGT/p8N42OVYEpYc9BdH2JEzSYtB0&#10;g82RdPE4jAWNMW069L8462kkah5+7sBLzvRHS9q+u5rMr2mG8mE2m5Mq/tKwuTCAFQRU88jZsF3F&#10;Yep2zqttR3GGMlm8pW5oVVYqdcrA6USVmj6X5DSgaaouz9nr929k+QQAAP//AwBQSwMEFAAGAAgA&#10;AAAhAFqrMi3eAAAACQEAAA8AAABkcnMvZG93bnJldi54bWxMj0FPwzAMhe9I/IfISNxYsgHZKE0n&#10;NGmXiQsDhLhljWkrGqdKsrX8e8yJnWzrPT1/r1xPvhcnjKkLZGA+UyCQ6uA6agy8vW5vViBStuRs&#10;HwgN/GCCdXV5UdrChZFe8LTPjeAQSoU10OY8FFKmukVv0ywMSKx9heht5jM20kU7crjv5UIpLb3t&#10;iD+0dsBNi/X3/ugNrMYNho9Bxe0DJv+5m/Ty/XlnzPXV9PQIIuOU/83wh8/oUDHTIRzJJdEbuNcL&#10;Rs8s3PFkg54rXg4GlvoWZFXK8wbVLwAAAP//AwBQSwECLQAUAAYACAAAACEAtoM4kv4AAADhAQAA&#10;EwAAAAAAAAAAAAAAAAAAAAAAW0NvbnRlbnRfVHlwZXNdLnhtbFBLAQItABQABgAIAAAAIQA4/SH/&#10;1gAAAJQBAAALAAAAAAAAAAAAAAAAAC8BAABfcmVscy8ucmVsc1BLAQItABQABgAIAAAAIQAYbIua&#10;SQIAAI4EAAAOAAAAAAAAAAAAAAAAAC4CAABkcnMvZTJvRG9jLnhtbFBLAQItABQABgAIAAAAIQBa&#10;qzIt3gAAAAkBAAAPAAAAAAAAAAAAAAAAAKMEAABkcnMvZG93bnJldi54bWxQSwUGAAAAAAQABADz&#10;AAAArgU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77024" behindDoc="1" locked="0" layoutInCell="1" allowOverlap="1">
                <wp:simplePos x="0" y="0"/>
                <wp:positionH relativeFrom="column">
                  <wp:posOffset>2047875</wp:posOffset>
                </wp:positionH>
                <wp:positionV relativeFrom="paragraph">
                  <wp:posOffset>93980</wp:posOffset>
                </wp:positionV>
                <wp:extent cx="1190625" cy="390525"/>
                <wp:effectExtent l="17145" t="17145" r="11430" b="11430"/>
                <wp:wrapNone/>
                <wp:docPr id="3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0000" id="Rectangle 121" o:spid="_x0000_s1026" style="position:absolute;left:0;text-align:left;margin-left:161.25pt;margin-top:7.4pt;width:93.75pt;height:30.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WERAIAAI8EAAAOAAAAZHJzL2Uyb0RvYy54bWysVN1u0zAUvkfiHSzfsyQd29qq6TStDCEN&#10;mBg8gOs4iYXtY47dpuXpObHb0sEdIhfW+fPn7/xlcbuzhm0VBg2u5tVFyZlyEhrtupp/+/rwZspZ&#10;iMI1woBTNd+rwG+Xr18tBj9XE+jBNAoZgbgwH3zN+xj9vCiC7JUV4QK8cuRsAa2IpGJXNCgGQrem&#10;mJTldTEANh5BqhDIuspOvkz4batk/Ny2QUVmak7cYjoxnevxLJYLMe9Q+F7LAw3xDyys0I4ePUGt&#10;RBRsg/ovKKslQoA2XkiwBbStlirlQNlU5R/ZPPfCq5QLFSf4U5nC/4OVn7ZPyHRT88sbzpyw1KMv&#10;VDXhOqNYNanGCg0+zCnw2T/hmGPwjyC/B+bgvqc4dYcIQ69EQ7xSfPHiwqgEusrWw0doCF9sIqRi&#10;7Vq0IyCVge1ST/annqhdZJKMVTUrrydXnEnyXc7KK5KJUiHmx9seQ3yvwLJRqDkS+4Quto8h5tBj&#10;SGIPRjcP2pikYLe+N8i2gubjIX0H9HAeZhwbiAq9XiboF840q+qEEndVijEbS+lm5KocvzxsZKeR&#10;zPZkolROECmxF+gj9ZUIfb4Q9mEFMQNZHWl1jLY1n57hj41455o02FFok2V6xDhCPzYjN3UNzZ4a&#10;g5D3gvaYhB7wJ2cD7UTNw4+NQMWZ+eCouTdvJzPqREzKdDqjhcJzx/rMIZwkoJpHzrJ4H/PabTzq&#10;rqd3cpkc3NE4tDp1amSXOR2o0tSnkhw2dFyrcz1F/f6PLH8BAAD//wMAUEsDBBQABgAIAAAAIQBh&#10;EZkr3gAAAAkBAAAPAAAAZHJzL2Rvd25yZXYueG1sTI/BTsMwEETvSPyDtUjcqN2UpiXEqVClXiou&#10;FBDi5sZLEhGvI9ttwt+znOhxNaPZ98rN5HpxxhA7TxrmMwUCqfa2o0bD2+vubg0iJkPW9J5Qww9G&#10;2FTXV6UprB/pBc+H1AgeoVgYDW1KQyFlrFt0Js78gMTZlw/OJD5DI20wI4+7XmZK5dKZjvhDawbc&#10;tlh/H05Ow3rcov8YVNg9YHSf+ylfvT/vtb69mZ4eQSSc0n8Z/vAZHSpmOvoT2Sh6DYssW3KVg3tW&#10;4MJyrljuqGGVL0BWpbw0qH4BAAD//wMAUEsBAi0AFAAGAAgAAAAhALaDOJL+AAAA4QEAABMAAAAA&#10;AAAAAAAAAAAAAAAAAFtDb250ZW50X1R5cGVzXS54bWxQSwECLQAUAAYACAAAACEAOP0h/9YAAACU&#10;AQAACwAAAAAAAAAAAAAAAAAvAQAAX3JlbHMvLnJlbHNQSwECLQAUAAYACAAAACEA4dWVhEQCAACP&#10;BAAADgAAAAAAAAAAAAAAAAAuAgAAZHJzL2Uyb0RvYy54bWxQSwECLQAUAAYACAAAACEAYRGZK94A&#10;AAAJAQAADwAAAAAAAAAAAAAAAACeBAAAZHJzL2Rvd25yZXYueG1sUEsFBgAAAAAEAAQA8wAAAKkF&#10;A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6000" behindDoc="1" locked="0" layoutInCell="1" allowOverlap="1">
                <wp:simplePos x="0" y="0"/>
                <wp:positionH relativeFrom="column">
                  <wp:posOffset>1390650</wp:posOffset>
                </wp:positionH>
                <wp:positionV relativeFrom="paragraph">
                  <wp:posOffset>93980</wp:posOffset>
                </wp:positionV>
                <wp:extent cx="401955" cy="371475"/>
                <wp:effectExtent l="17145" t="17145" r="9525" b="11430"/>
                <wp:wrapNone/>
                <wp:docPr id="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4E6E" id="Rectangle 120" o:spid="_x0000_s1026" style="position:absolute;left:0;text-align:left;margin-left:109.5pt;margin-top:7.4pt;width:31.65pt;height:2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BAMQIAAFcEAAAOAAAAZHJzL2Uyb0RvYy54bWysVFFv2jAQfp+0/2D5fSSh0EJEqCoY06Ru&#10;q9btBxyOQ6w5tuczBPbrezaU0m1P0/Jg+Xznz999d5fZ7b7TbCc9KmsqXgxyzqQRtlZmU/Hv31bv&#10;JpxhAFODtkZW/CCR387fvpn1rpRD21pdS88IxGDZu4q3Ibgyy1C0sgMcWCcNORvrOwhk+k1We+gJ&#10;vdPZMM+vs9762nkrJCKdLo9OPk/4TSNF+NI0KAPTFSduIa0+reu4ZvMZlBsPrlXiRAP+gUUHytCj&#10;Z6glBGBbr/6A6pTwFm0TBsJ2mW0aJWTKgbIp8t+yeWzByZQLiYPuLBP+P1jxeffgmaorfnXNmYGO&#10;avSVVAOz0ZIVw6RQ77CkwEf34GOO6O6t+IHM2EVLcfLOe9u3EmriVURFs1cXooF0la37T7YmfNgG&#10;m8TaN76LgCQD26eaHM41kfvABB2O8mI6HnMmyHV1U4xuxukFKJ8vO4/hg7Qdi5uKeyKfwGF3jyGS&#10;gfI5JJG3WtUrpXUy/Ga90J7tgNpjlb4TOl6GacN6Sm2aj/ME/cqJlxh5+v6GETksAdvjW3jApQ0x&#10;DspOBRoBrbqKT87XoYyCvjd1Cgmg9HFP2WhzUjiKGhsdy7WtDySwt8f+pnmkTWv9L8566u2K488t&#10;eMmZ/mioSDej4ZQkDcmYTKY0GP7Ssb5wgBEEVPHA2XG7CMfx2TqvNi29UyRNjL2jsjYqSf7C6USV&#10;ujdV4jRpcTwu7RT18j+YPwEAAP//AwBQSwMEFAAGAAgAAAAhALuF5wrgAAAACQEAAA8AAABkcnMv&#10;ZG93bnJldi54bWxMj0FPwkAQhe8m/ofNmHgxsKU1CqVbgk08GA8EJJyX7tBt7M7W7gL13zue9Dh5&#10;L2++r1iNrhMXHELrScFsmoBAqr1pqVGw/3idzEGEqMnozhMq+MYAq/L2ptC58Vfa4mUXG8EjFHKt&#10;wMbY51KG2qLTYep7JM5OfnA68jk00gz6yuOuk2mSPEmnW+IPVvdYWaw/d2enYLEfvg6nzUPyRttY&#10;vVfVy/pQW6Xu78b1EkTEMf6V4Ref0aFkpqM/kwmiU5DOFuwSOXhkBS6k8zQDcVTwnGUgy0L+Nyh/&#10;AAAA//8DAFBLAQItABQABgAIAAAAIQC2gziS/gAAAOEBAAATAAAAAAAAAAAAAAAAAAAAAABbQ29u&#10;dGVudF9UeXBlc10ueG1sUEsBAi0AFAAGAAgAAAAhADj9If/WAAAAlAEAAAsAAAAAAAAAAAAAAAAA&#10;LwEAAF9yZWxzLy5yZWxzUEsBAi0AFAAGAAgAAAAhAAxnsEAxAgAAVwQAAA4AAAAAAAAAAAAAAAAA&#10;LgIAAGRycy9lMm9Eb2MueG1sUEsBAi0AFAAGAAgAAAAhALuF5wr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4976" behindDoc="1" locked="0" layoutInCell="1" allowOverlap="1">
                <wp:simplePos x="0" y="0"/>
                <wp:positionH relativeFrom="column">
                  <wp:posOffset>209550</wp:posOffset>
                </wp:positionH>
                <wp:positionV relativeFrom="paragraph">
                  <wp:posOffset>103505</wp:posOffset>
                </wp:positionV>
                <wp:extent cx="887730" cy="371475"/>
                <wp:effectExtent l="17145" t="17145" r="9525" b="11430"/>
                <wp:wrapNone/>
                <wp:docPr id="3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E1F5" id="Rectangle 119" o:spid="_x0000_s1026" style="position:absolute;left:0;text-align:left;margin-left:16.5pt;margin-top:8.15pt;width:69.9pt;height:2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MSQIAAI4EAAAOAAAAZHJzL2Uyb0RvYy54bWysVFFv0zAQfkfiP1h+Z0nWjbbR0mlaGUIa&#10;MDH4AVfHaSxsn7HdpuXXc3a60sIbIg+Wz3f+/N19d7m53RnNttIHhbbh1UXJmbQCW2XXDf/29eHN&#10;jLMQwbag0cqG72Xgt4vXr24GV8tL7FG30jMCsaEeXMP7GF1dFEH00kC4QCctOTv0BiKZfl20HgZC&#10;N7q4LMu3xYC+dR6FDIFOl6OTLzJ+10kRP3ddkJHphhO3mFef11Vai8UN1GsPrlfiQAP+gYUBZenR&#10;I9QSIrCNV39BGSU8BuzihUBTYNcpIXMOlE1V/pHNcw9O5lyoOMEdyxT+H6z4tH3yTLUNn1xzZsGQ&#10;Rl+oamDXWrKqmqcKDS7UFPjsnnzKMbhHFN8Ds3jfU5y88x6HXkJLvKoUX5xdSEagq2w1fMSW8GET&#10;MRdr13mTAKkMbJc12R81kbvIBB3OZtPphJQT5JpMq6vpdX4B6pfLzof4XqJhadNwT+QzOGwfQ0xk&#10;oH4JyeRRq/ZBaZ0Nv17da8+2QO3xkL8DejgN05YNlNq8vC4z9Jkzt6o8osRdlWP0xlC2I3JVpi8h&#10;Q03n1JHjeT4ifkeIzPYMPVFfQujHC2EflhhHIKMiTY5Whmp0gp90eGfb/FYEpcc9PaLtQZikxajp&#10;Cts96eJxHAsaY9r06H9yNtBINDz82ICXnOkPlrSdXl3OqUliNmazOaniTx2rEwdYQUANj5yN2/s4&#10;Tt3GebXu6Z2xTBbvqBs6lZVKnTJyOlClps8lOQxomqpTO0f9/o0sfgEAAP//AwBQSwMEFAAGAAgA&#10;AAAhAAblIEvdAAAACAEAAA8AAABkcnMvZG93bnJldi54bWxMj8FOwzAMhu9IvENkJG4sZUVt1zWd&#10;0KRdJi5sIMQta0xb0ThVkq3l7fFOcLR/6/f3VZvZDuKCPvSOFDwuEhBIjTM9tQrejruHAkSImowe&#10;HKGCHwywqW9vKl0aN9ErXg6xFVxCodQKuhjHUsrQdGh1WLgRibMv562OPPpWGq8nLreDXCZJJq3u&#10;iT90esRth8334WwVFNMW3ceY+N0Kg/3cz1n+/rJX6v5ufl6DiDjHv2O44jM61Mx0cmcyQQwK0pRV&#10;Iu+zFMQ1z5esclKQPxUg60r+F6h/AQAA//8DAFBLAQItABQABgAIAAAAIQC2gziS/gAAAOEBAAAT&#10;AAAAAAAAAAAAAAAAAAAAAABbQ29udGVudF9UeXBlc10ueG1sUEsBAi0AFAAGAAgAAAAhADj9If/W&#10;AAAAlAEAAAsAAAAAAAAAAAAAAAAALwEAAF9yZWxzLy5yZWxzUEsBAi0AFAAGAAgAAAAhAJ2WFkxJ&#10;AgAAjgQAAA4AAAAAAAAAAAAAAAAALgIAAGRycy9lMm9Eb2MueG1sUEsBAi0AFAAGAAgAAAAhAAbl&#10;IEvdAAAACAEAAA8AAAAAAAAAAAAAAAAAowQAAGRycy9kb3ducmV2LnhtbFBLBQYAAAAABAAEAPMA&#10;AACtBQAAAAA=&#10;" strokecolor="black [3213]" strokeweight="1.5pt">
                <v:stroke dashstyle="1 1"/>
                <v:textbox inset="5.85pt,.7pt,5.85pt,.7pt"/>
              </v:rect>
            </w:pict>
          </mc:Fallback>
        </mc:AlternateContent>
      </w:r>
    </w:p>
    <w:p w:rsidR="00FD42CB"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78048" behindDoc="0" locked="0" layoutInCell="1" allowOverlap="1">
                <wp:simplePos x="0" y="0"/>
                <wp:positionH relativeFrom="column">
                  <wp:posOffset>3295650</wp:posOffset>
                </wp:positionH>
                <wp:positionV relativeFrom="paragraph">
                  <wp:posOffset>15875</wp:posOffset>
                </wp:positionV>
                <wp:extent cx="190500" cy="241300"/>
                <wp:effectExtent l="7620" t="5715" r="11430" b="1016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5" type="#_x0000_t202" style="position:absolute;left:0;text-align:left;margin-left:259.5pt;margin-top:1.25pt;width:1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mQgIAAIwEAAAOAAAAZHJzL2Uyb0RvYy54bWysVEtu3DAM3RfoHQTtG9uTDxojniBNmqJA&#10;+gGSHkCWZVuoJKqUZuz09KXkyWTS7Ip6IVAk9Ug+kr64nK1hW4VBg2t4dVRyppyETruh4T8ebt+9&#10;5yxE4TphwKmGP6rAL9dv31xMvlYrGMF0ChmBuFBPvuFjjL4uiiBHZUU4Aq8cGXtAKyJdcSg6FBOh&#10;W1OsyvKsmAA7jyBVCKS9WYx8nfH7Xsn4re+Disw0nHKL+cR8tuks1heiHlD4UctdGuIfsrBCOwq6&#10;h7oRUbAN6ldQVkuEAH08kmAL6HstVa6BqqnKv6q5H4VXuRYiJ/g9TeH/wcqv2+/IdNfw4xPOnLDU&#10;owc1R/YBZlatVomgyYea/O49ecaZDNToXGzwdyB/BubgehRuUFeIMI1KdJRglV4WB08XnJBA2ukL&#10;dBRIbCJkoLlHm9gjPhihU6Me981JycgU8rw8LckiybQ6qY5JThFE/fTYY4ifFFiWhIYj9T6Di+1d&#10;iIvrk0uKFcDo7lYbky84tNcG2VbQnNzmb4f+ws04NqXEXr9P86r2CO2wEGQ2lipdUKsyfQlV1KSn&#10;sVz0T2XkkU8QuagXYa2OtCRG24a/P0BJTH90XUaMQptFJkaM21Gf2F54j3M75zZX5ymF1JcWukdq&#10;BsKyFLTEJIyAvzmbaCEaHn5tBCrOzGdHDT0tT9ICZfmsWpGMB/r2QC+cJJiGy4icLZfruOzcxqMe&#10;Roqz8OPgikag17k9zzntsqeRz1zs1jPt1OE9ez3/RNZ/AAAA//8DAFBLAwQUAAYACAAAACEAlI8U&#10;wt4AAAAIAQAADwAAAGRycy9kb3ducmV2LnhtbEyPQU/CQBSE7yb+h80z8UJgF9ISrX0lBuFkPIBw&#10;X7rPtrH7tnYXWv31Lic9TmYy802+Gm0rLtT7xjHCfKZAEJfONFwhHN630wcQPmg2unVMCN/kYVXc&#10;3uQ6M27gHV32oRKxhH2mEeoQukxKX9ZktZ+5jjh6H663OkTZV9L0eojltpULpZbS6objQq07WtdU&#10;fu7PFuFl8rWWb9td8iNbexwmh83mdakQ7+/G5ycQgcbwF4YrfkSHIjKd3JmNFy1COn+MXwLCIgUR&#10;/TS56hNColKQRS7/Hyh+AQAA//8DAFBLAQItABQABgAIAAAAIQC2gziS/gAAAOEBAAATAAAAAAAA&#10;AAAAAAAAAAAAAABbQ29udGVudF9UeXBlc10ueG1sUEsBAi0AFAAGAAgAAAAhADj9If/WAAAAlAEA&#10;AAsAAAAAAAAAAAAAAAAALwEAAF9yZWxzLy5yZWxzUEsBAi0AFAAGAAgAAAAhAOAIZiZCAgAAjAQA&#10;AA4AAAAAAAAAAAAAAAAALgIAAGRycy9lMm9Eb2MueG1sUEsBAi0AFAAGAAgAAAAhAJSPFMLeAAAA&#10;CAEAAA8AAAAAAAAAAAAAAAAAnAQAAGRycy9kb3ducmV2LnhtbFBLBQYAAAAABAAEAPMAAACnBQAA&#10;A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45255</wp:posOffset>
                </wp:positionH>
                <wp:positionV relativeFrom="paragraph">
                  <wp:posOffset>15875</wp:posOffset>
                </wp:positionV>
                <wp:extent cx="190500" cy="241300"/>
                <wp:effectExtent l="9525" t="5715" r="9525" b="1016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46" type="#_x0000_t202" style="position:absolute;left:0;text-align:left;margin-left:310.65pt;margin-top:1.25pt;width:1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4U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8TFnTljq&#10;0YOaI/sAM6tWJ4mgyYea/O49ecaZDNToXGzwdyB/BubgehRuUFeIMI1KdJRglV4WB08XnJBA2ukL&#10;dBRIbCJkoLlHm9gjPhihU6Me981JycgU8n15WpJFkml1Uh2TnCKI+umxxxA/KbAsCQ1H6n0GF9u7&#10;EBfXJ5cUK4DR3a02Jl9waK8Nsq2gObnN3w79hZtxbEqJvX6f5lXtEdphIchsLFW6oFZl+hKqqElP&#10;Y7non8rII58gclEvwlodaUmMtg0/P0BJTH90XUaMQptFJkaM21Gf2F54j3M75zavcrzUlxa6R2oG&#10;wrIUtMQkjIC/OZtoIRoefm0EKs7MZ0cNPS1P0gJl+awiGIYH+vZAL5wkmIbLiJwtl+u47NzGox5G&#10;irPw4+CKRqDXuT3POe2yp5HPXOzWM+3U4T17Pf9E1n8AAAD//wMAUEsDBBQABgAIAAAAIQD/uhyn&#10;3gAAAAgBAAAPAAAAZHJzL2Rvd25yZXYueG1sTI/BTsMwEETvSPyDtUhcKmo3NBEK2VSotCfEoaXc&#10;3XhJIuJ1iN0m8PW4JziOZjTzplhNthNnGnzrGGExVyCIK2darhEOb9u7BxA+aDa6c0wI3+RhVV5f&#10;FTo3buQdnfehFrGEfa4RmhD6XEpfNWS1n7ueOHofbrA6RDnU0gx6jOW2k4lSmbS65bjQ6J7WDVWf&#10;+5NFeJ59reXrdrf8kZ19H2eHzeYlU4i3N9PTI4hAU/gLwwU/okMZmY7uxMaLDiFLFvcxipCkIKKf&#10;pRd9RFiqFGRZyP8Hyl8AAAD//wMAUEsBAi0AFAAGAAgAAAAhALaDOJL+AAAA4QEAABMAAAAAAAAA&#10;AAAAAAAAAAAAAFtDb250ZW50X1R5cGVzXS54bWxQSwECLQAUAAYACAAAACEAOP0h/9YAAACUAQAA&#10;CwAAAAAAAAAAAAAAAAAvAQAAX3JlbHMvLnJlbHNQSwECLQAUAAYACAAAACEABJ2+FEECAACMBAAA&#10;DgAAAAAAAAAAAAAAAAAuAgAAZHJzL2Uyb0RvYy54bWxQSwECLQAUAAYACAAAACEA/7ocp94AAAAI&#10;AQAADwAAAAAAAAAAAAAAAACb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154805</wp:posOffset>
                </wp:positionH>
                <wp:positionV relativeFrom="paragraph">
                  <wp:posOffset>15875</wp:posOffset>
                </wp:positionV>
                <wp:extent cx="333375" cy="241300"/>
                <wp:effectExtent l="9525" t="5715" r="9525" b="10160"/>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7" type="#_x0000_t202" style="position:absolute;left:0;text-align:left;margin-left:327.15pt;margin-top:1.25pt;width:26.25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HQgIAAIwEAAAOAAAAZHJzL2Uyb0RvYy54bWysVMtu2zAQvBfoPxC813okTgPBcpA6dVEg&#10;fQBJP4CiKIkoX13Sltyv75JyHDe5FdWBIJfkcHZmV6ubSSuyF+ClNTUtFjklwnDbStPX9Mfj9t01&#10;JT4w0zJljajpQXh6s377ZjW6SpR2sKoVQBDE+Gp0NR1CcFWWeT4IzfzCOmFws7OgWcAl9FkLbER0&#10;rbIyz6+y0ULrwHLhPUbv5k26TvhdJ3j41nVeBKJqitxCGiGNTRyz9YpVPTA3SH6kwf6BhWbS4KMn&#10;qDsWGNmBfAWlJQfrbRcW3OrMdp3kIuWA2RT5i2weBuZEygXF8e4kk/9/sPzr/jsQ2db0oqTEMI0e&#10;PYopkA92IkW5jAKNzld47sHhyTDhBhqdkvXu3vKfnhi7GZjpxS2AHQfBWiRYxJvZ2dUZx0eQZvxi&#10;W3yI7YJNQFMHOqqHehBER6MOJ3MiGY7BC/zeLynhuFVeFhd5Mi9j1dNlBz58ElaTOKkpoPcJnO3v&#10;fYhkWPV0JL7lrZLtViqVFtA3GwVkz7BOtulL/F8cU4aMkdjr+7FexQmh6WeB1E5jpjNqkcdvLjiM&#10;Y1nO8ac0UslHiMT0L3ZaBmwSJXVNr89QotIfTZtKODCp5jmmqcxR+qj2rHuYminZXCZjoi+NbQ9o&#10;Bti5KbCJcTJY+E3JiA1RU/9rx0BQoj4bNHSZX8YGSvOrosQ5nMWbszgzHGFqygNQMi82Ye65nQPZ&#10;D/jOrI+xt1gCnUz2PHM6sseST1oc2zP21Pk6nXr+iaz/AAAA//8DAFBLAwQUAAYACAAAACEAlOaC&#10;hN8AAAAIAQAADwAAAGRycy9kb3ducmV2LnhtbEyPwU7DMBBE70j8g7VIXCpqU5KAQjYVKu0J9dBS&#10;7m68JBGxHWK3CXw9ywmOoxnNvCmWk+3EmYbQeodwO1cgyFXetK5GOLxubh5AhKid0Z13hPBFAZbl&#10;5UWhc+NHt6PzPtaCS1zINUITY59LGaqGrA5z35Nj790PVkeWQy3NoEcut51cKJVJq1vHC43uadVQ&#10;9bE/WYTn2edKbje75Ft29m2cHdbrl0whXl9NT48gIk3xLwy/+IwOJTMd/cmZIDqELE3uOIqwSEGw&#10;f68yvnJESFQKsizk/wPlDwAAAP//AwBQSwECLQAUAAYACAAAACEAtoM4kv4AAADhAQAAEwAAAAAA&#10;AAAAAAAAAAAAAAAAW0NvbnRlbnRfVHlwZXNdLnhtbFBLAQItABQABgAIAAAAIQA4/SH/1gAAAJQB&#10;AAALAAAAAAAAAAAAAAAAAC8BAABfcmVscy8ucmVsc1BLAQItABQABgAIAAAAIQDMahCHQgIAAIwE&#10;AAAOAAAAAAAAAAAAAAAAAC4CAABkcnMvZTJvRG9jLnhtbFBLAQItABQABgAIAAAAIQCU5oKE3wAA&#10;AAgBAAAPAAAAAAAAAAAAAAAAAJwEAABkcnMvZG93bnJldi54bWxQSwUGAAAAAAQABADzAAAAqAUA&#10;AAAA&#10;" strokecolor="white [3212]" strokeweight="0">
                <v:textbox inset=".14mm,.17mm,.14mm,.17mm">
                  <w:txbxContent>
                    <w:p w:rsidR="00FD42CB" w:rsidRPr="00C16310" w:rsidRDefault="00FD42CB" w:rsidP="00FD42CB">
                      <w:pPr>
                        <w:jc w:val="center"/>
                        <w:rPr>
                          <w:sz w:val="20"/>
                        </w:rPr>
                      </w:pPr>
                      <w:r>
                        <w:rPr>
                          <w:rFonts w:hint="eastAsia"/>
                          <w:sz w:val="20"/>
                        </w:rPr>
                        <w:t>３６</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2144" behindDoc="0" locked="0" layoutInCell="1" allowOverlap="1">
                <wp:simplePos x="0" y="0"/>
                <wp:positionH relativeFrom="column">
                  <wp:posOffset>4612005</wp:posOffset>
                </wp:positionH>
                <wp:positionV relativeFrom="paragraph">
                  <wp:posOffset>34925</wp:posOffset>
                </wp:positionV>
                <wp:extent cx="733425" cy="241300"/>
                <wp:effectExtent l="9525" t="5715" r="9525" b="10160"/>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8" type="#_x0000_t202" style="position:absolute;left:0;text-align:left;margin-left:363.15pt;margin-top:2.75pt;width:57.7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iRAIAAIwEAAAOAAAAZHJzL2Uyb0RvYy54bWysVNtu1DAQfUfiHyy/01y2LVXUbFVaipBK&#10;QWr5AMdxEgvfGHs3KV/P2N5dlvYNkQfLHtvHZ86ZyeXVohXZCvDSmpZWJyUlwnDbSzO29PvT3bsL&#10;SnxgpmfKGtHSZ+Hp1frtm8vZNaK2k1W9AIIgxjeza+kUgmuKwvNJaOZPrBMGNwcLmgVcwlj0wGZE&#10;16qoy/K8mC30DiwX3mP0Nm/SdcIfBsHD12HwIhDVUuQW0ghp7OJYrC9ZMwJzk+Q7GuwfWGgmDT56&#10;gLplgZENyFdQWnKw3g7hhFtd2GGQXKQcMJuqfJHN48ScSLmgON4dZPL/D5Y/bL8BkX1LVxUlhmn0&#10;6EksgXywC6nq8yjQ7HyD5x4dngwLbqDRKVnv7i3/4YmxNxMzo7gGsPMkWI8Eq3izOLqacXwE6eYv&#10;tseH2CbYBLQMoKN6qAdBdDTq+WBOJMMx+H61Oq3PKOG4VZ9WqzKZV7Bmf9mBD5+E1SROWgrofQJn&#10;23sfIhnW7I/Et7xVsr+TSqUFjN2NArJlWCd36Uv8XxxThsyR2Ov7sV7FAaEbs0BqozHTjFqV8csF&#10;h3Esyxzfp5FKPkIkpn+x0zJgkyipW3pxhBKV/mj6VMKBSZXnmKYyO+mj2ln3sHRLsrmu95Z2tn9G&#10;M8DmpsAmxslk4RclMzZES/3PDQNBifps0NCz8jQ2UJqfVzXO4SjeHcWZ4QjTUh6Akry4CbnnNg7k&#10;OOE7WR9jr7EEBpnsibWSOe3YY8knLXbtGXvqeJ1O/fmJrH8DAAD//wMAUEsDBBQABgAIAAAAIQAL&#10;2rM23wAAAAgBAAAPAAAAZHJzL2Rvd25yZXYueG1sTI9BT8JAFITvJv6HzTPxQmQLtIXUvhKDcDIe&#10;QLwv3aVt7L6t3YVWf73Pkx4nM5n5Jl+PthVX0/vGEcJsGoEwVDrdUIVwfNs9rED4oEir1pFB+DIe&#10;1sXtTa4y7Qbam+shVIJLyGcKoQ6hy6T0ZW2s8lPXGWLv7HqrAsu+krpXA5fbVs6jKJVWNcQLterM&#10;pjblx+FiEZ4nnxv5utvH37K178PkuN2+pBHi/d349AgimDH8heEXn9GhYKaTu5D2okVYztMFRxGS&#10;BAT7q3jGV04I8SIBWeTy/4HiBwAA//8DAFBLAQItABQABgAIAAAAIQC2gziS/gAAAOEBAAATAAAA&#10;AAAAAAAAAAAAAAAAAABbQ29udGVudF9UeXBlc10ueG1sUEsBAi0AFAAGAAgAAAAhADj9If/WAAAA&#10;lAEAAAsAAAAAAAAAAAAAAAAALwEAAF9yZWxzLy5yZWxzUEsBAi0AFAAGAAgAAAAhAEtoPCJEAgAA&#10;jAQAAA4AAAAAAAAAAAAAAAAALgIAAGRycy9lMm9Eb2MueG1sUEsBAi0AFAAGAAgAAAAhAAvaszbf&#10;AAAACAEAAA8AAAAAAAAAAAAAAAAAngQAAGRycy9kb3ducmV2LnhtbFBLBQYAAAAABAAEAPMAAACq&#10;BQAAAAA=&#10;" strokecolor="white [3212]" strokeweight="0">
                <v:textbox inset=".14mm,.17mm,.14mm,.17mm">
                  <w:txbxContent>
                    <w:p w:rsidR="00FD42CB" w:rsidRPr="00C16310" w:rsidRDefault="00FD42CB" w:rsidP="00FD42CB">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840230</wp:posOffset>
                </wp:positionH>
                <wp:positionV relativeFrom="paragraph">
                  <wp:posOffset>15875</wp:posOffset>
                </wp:positionV>
                <wp:extent cx="190500" cy="241300"/>
                <wp:effectExtent l="9525" t="5715" r="9525" b="1016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9" type="#_x0000_t202" style="position:absolute;left:0;text-align:left;margin-left:144.9pt;margin-top:1.25pt;width:1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8X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MdHjhKUe&#10;Pag5sg8ws6o6TwRNPtTkd+/JM85koEbnYoO/A/kzMAfXo3CDukKEaVSiowSr9LI4eLrghATSTl+g&#10;o0BiEyEDzT3axB7xwQidMnncNyclI1PI9+VpSRZJptVJdUxyiiDqp8ceQ/ykwLIkNByp9xlcbO9C&#10;XFyfXFKsAEZ3t9qYfMGhvTbItoLm5DZ/O/QXbsaxKSX2+n2aV7VHaIeFILOxVOmCWpXpS6iiJj2N&#10;5aJ/KiOPfILIRb0Ia3WkJTHaNvz8ACUx/dF1GTEKbRaZGDFuR31ie+E9zu2c27w6TimkvrTQPVIz&#10;EJaloCUmYQT8zdlEC9Hw8GsjUHFmPjtq6Gl5khYoy2fVimQ80LcHeuEkwTRcRuRsuVzHZec2HvUw&#10;UpyFHwdXNAK9zu15zmmXPY185mK3nmmnDu/Z6/knsv4DAAD//wMAUEsDBBQABgAIAAAAIQCTqMzz&#10;3gAAAAgBAAAPAAAAZHJzL2Rvd25yZXYueG1sTI/BTsMwEETvSPyDtUhcKmq3tFUJcSpU2hPi0FLu&#10;brwkEfY6xG4T+Hq2J7jNaFYzb/PV4J04YxebQBomYwUCqQy2oUrD4W17twQRkyFrXCDU8I0RVsX1&#10;VW4yG3ra4XmfKsElFDOjoU6pzaSMZY3exHFokTj7CJ03iW1XSduZnsu9k1OlFtKbhnihNi2uayw/&#10;9yev4Xn0tZav293sRzr/3o8Om83LQml9ezM8PYJIOKS/Y7jgMzoUzHQMJ7JROA3T5QOjJxZzEJzf&#10;Ty7+qGGm5iCLXP5/oPgFAAD//wMAUEsBAi0AFAAGAAgAAAAhALaDOJL+AAAA4QEAABMAAAAAAAAA&#10;AAAAAAAAAAAAAFtDb250ZW50X1R5cGVzXS54bWxQSwECLQAUAAYACAAAACEAOP0h/9YAAACUAQAA&#10;CwAAAAAAAAAAAAAAAAAvAQAAX3JlbHMvLnJlbHNQSwECLQAUAAYACAAAACEA9hYPF0ECAACMBAAA&#10;DgAAAAAAAAAAAAAAAAAuAgAAZHJzL2Uyb0RvYy54bWxQSwECLQAUAAYACAAAACEAk6jM894AAAAI&#10;AQAADwAAAAAAAAAAAAAAAACb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144905</wp:posOffset>
                </wp:positionH>
                <wp:positionV relativeFrom="paragraph">
                  <wp:posOffset>15875</wp:posOffset>
                </wp:positionV>
                <wp:extent cx="190500" cy="241300"/>
                <wp:effectExtent l="9525" t="5715" r="9525" b="1016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50" type="#_x0000_t202" style="position:absolute;left:0;text-align:left;margin-left:90.15pt;margin-top:1.25pt;width:15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pEQgIAAIwEAAAOAAAAZHJzL2Uyb0RvYy54bWysVM1u2zAMvg/YOwi6r7aztGuNOEXXrsOA&#10;7gdo9wCyLNvCJFGTlNjd05eSkjRdb8N8ECiS+kh+JL26nLUiW+G8BNPQ6qSkRBgOnTRDQ38+3L47&#10;p8QHZjqmwIiGPgpPL9dv36wmW4sFjKA64QiCGF9PtqFjCLYuCs9HoZk/ASsMGntwmgW8uqHoHJsQ&#10;XatiUZZnxQSusw648B61N9lI1wm/7wUP3/vei0BUQzG3kE6XzjaexXrF6sExO0q+S4P9QxaaSYNB&#10;D1A3LDCycfIVlJbcgYc+nHDQBfS95CLVgNVU5V/V3I/MilQLkuPtgSb//2D5t+0PR2TX0MUFJYZp&#10;7NGDmAP5CDOpqg+RoMn6Gv3uLXqGGQ3Y6FSst3fAf3li4HpkZhBXzsE0CtZhglV8WRw9zTg+grTT&#10;V+gwENsESEBz73RkD/kgiI6Nejw0JybDY8iL8rREC0fTYlm9RzlGYPX+sXU+fBagSRQa6rD3CZxt&#10;73zIrnuXGMuDkt2tVCpd3NBeK0e2DOfkNn079BduypApJvb6fZxXcUBoh0yQ2misNKNWZfwiKqtR&#10;j2OZ9fsy0shHiFTUi7BaBlwSJXVDz49QItOfTJcQA5Mqy8iIMjvqI9uZ9zC3c27zMqYQ+9JC94jN&#10;cJCXApcYhRHcH0omXIiG+t8b5gQl6ovBhp6Wy7hAST6rFii7I317pGeGI0xDeXCU5Mt1yDu3sU4O&#10;I8bJ/Bi4whHoZWrPc0677HHkExe79Yw7dXxPXs8/kfUTAAAA//8DAFBLAwQUAAYACAAAACEAt1La&#10;Dt0AAAAIAQAADwAAAGRycy9kb3ducmV2LnhtbEyPQU/CQBCF7yb+h82YeCGySwVCSrfEIJyMBxDv&#10;S3doG7uztbvQ6q93OOHxy3t58022GlwjLtiF2pOGyViBQCq8ranUcPjYPi1AhGjImsYTavjBAKv8&#10;/i4zqfU97fCyj6XgEQqp0VDF2KZShqJCZ8LYt0icnXznTGTsSmk70/O4a2Si1Fw6UxNfqEyL6wqL&#10;r/3ZaXgdfa/l+3Y3/ZWN++xHh83mba60fnwYXpYgIg7xVoarPqtDzk5HfyYbRMO8UM9c1ZDMQHCe&#10;TK581DBVM5B5Jv8/kP8BAAD//wMAUEsBAi0AFAAGAAgAAAAhALaDOJL+AAAA4QEAABMAAAAAAAAA&#10;AAAAAAAAAAAAAFtDb250ZW50X1R5cGVzXS54bWxQSwECLQAUAAYACAAAACEAOP0h/9YAAACUAQAA&#10;CwAAAAAAAAAAAAAAAAAvAQAAX3JlbHMvLnJlbHNQSwECLQAUAAYACAAAACEA42AaREICAACMBAAA&#10;DgAAAAAAAAAAAAAAAAAuAgAAZHJzL2Uyb0RvYy54bWxQSwECLQAUAAYACAAAACEAt1LaDt0AAAAI&#10;AQAADwAAAAAAAAAAAAAAAACc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sidR="00FD42CB" w:rsidRPr="00154665">
        <w:rPr>
          <w:rFonts w:ascii="Times New Roman" w:eastAsia="ＭＳ 明朝" w:hAnsi="Times New Roman" w:cs="Times New Roman"/>
          <w:color w:val="000000"/>
          <w:kern w:val="0"/>
          <w:sz w:val="20"/>
          <w:szCs w:val="20"/>
          <w:u w:val="single"/>
        </w:rPr>
        <w:t xml:space="preserve"> </w:t>
      </w:r>
      <w:r w:rsidR="00FD42CB">
        <w:rPr>
          <w:rFonts w:hint="eastAsia"/>
          <w:u w:val="single"/>
        </w:rPr>
        <w:t>Ａ－Ｃ－Ｉ</w:t>
      </w:r>
      <w:r w:rsidR="00FD42CB">
        <w:rPr>
          <w:rFonts w:hint="eastAsia"/>
          <w:u w:val="single"/>
        </w:rPr>
        <w:t xml:space="preserve"> </w:t>
      </w:r>
      <w:r w:rsidR="00FD42CB" w:rsidRPr="00C16310">
        <w:rPr>
          <w:rFonts w:hint="eastAsia"/>
        </w:rPr>
        <w:t xml:space="preserve">　　</w:t>
      </w:r>
      <w:r w:rsidR="00FD42CB">
        <w:rPr>
          <w:rFonts w:hint="eastAsia"/>
        </w:rPr>
        <w:t xml:space="preserve">  </w:t>
      </w:r>
      <w:r w:rsidR="00FD42CB">
        <w:rPr>
          <w:rFonts w:hint="eastAsia"/>
          <w:u w:val="single"/>
        </w:rPr>
        <w:t xml:space="preserve"> </w:t>
      </w:r>
      <w:r w:rsidR="00FD42CB">
        <w:rPr>
          <w:rFonts w:hint="eastAsia"/>
          <w:u w:val="single"/>
        </w:rPr>
        <w:t>Ｉ</w:t>
      </w:r>
      <w:r w:rsidR="00FD42CB">
        <w:rPr>
          <w:rFonts w:hint="eastAsia"/>
          <w:u w:val="single"/>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Ｂ－Ｄ－Ｅ</w:t>
      </w:r>
      <w:r w:rsidR="00FD42CB" w:rsidRPr="001409E7">
        <w:rPr>
          <w:rFonts w:hint="eastAsia"/>
          <w:u w:val="single"/>
        </w:rPr>
        <w:t>－Ｆ</w:t>
      </w:r>
      <w:r w:rsidR="00FD42CB">
        <w:rPr>
          <w:rFonts w:hint="eastAsia"/>
          <w:u w:val="single"/>
        </w:rPr>
        <w:t xml:space="preserve"> </w:t>
      </w:r>
      <w:r w:rsidR="00FD42CB" w:rsidRPr="00F60C4A">
        <w:rPr>
          <w:rFonts w:hint="eastAsia"/>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Ｅ</w:t>
      </w:r>
      <w:r w:rsidR="00FD42CB">
        <w:rPr>
          <w:rFonts w:hint="eastAsia"/>
          <w:u w:val="single"/>
        </w:rPr>
        <w:t xml:space="preserve"> </w:t>
      </w:r>
    </w:p>
    <w:p w:rsidR="00FD42CB" w:rsidRPr="00154665" w:rsidRDefault="00FD42CB" w:rsidP="00FD42CB">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F60C4A" w:rsidRPr="00154665" w:rsidRDefault="00F60C4A"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Times New Roman"/>
          <w:color w:val="000000"/>
          <w:kern w:val="0"/>
          <w:sz w:val="20"/>
          <w:szCs w:val="20"/>
        </w:rPr>
        <w:t xml:space="preserve">                                                                 </w:t>
      </w:r>
    </w:p>
    <w:p w:rsidR="00154665" w:rsidRPr="00294676" w:rsidRDefault="00294676" w:rsidP="00294676">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③</w:t>
      </w:r>
      <w:r w:rsidR="00154665" w:rsidRPr="00294676">
        <w:rPr>
          <w:rFonts w:ascii="Times New Roman" w:eastAsia="ＭＳ 明朝" w:hAnsi="Times New Roman" w:cs="ＭＳ 明朝" w:hint="eastAsia"/>
          <w:color w:val="000000"/>
          <w:kern w:val="0"/>
          <w:sz w:val="20"/>
          <w:szCs w:val="20"/>
        </w:rPr>
        <w:t xml:space="preserve">　特定機能病院</w:t>
      </w:r>
    </w:p>
    <w:p w:rsidR="00F60C4A" w:rsidRPr="00154665" w:rsidRDefault="001B4FE8" w:rsidP="00F60C4A">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26848" behindDoc="0" locked="0" layoutInCell="1" allowOverlap="1" wp14:anchorId="148DC3BB" wp14:editId="1D9AA158">
                <wp:simplePos x="0" y="0"/>
                <wp:positionH relativeFrom="column">
                  <wp:posOffset>116205</wp:posOffset>
                </wp:positionH>
                <wp:positionV relativeFrom="paragraph">
                  <wp:posOffset>31432</wp:posOffset>
                </wp:positionV>
                <wp:extent cx="1790700" cy="504000"/>
                <wp:effectExtent l="0" t="0" r="19050" b="1079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BB0" id="AutoShape 63" o:spid="_x0000_s1026" type="#_x0000_t185" style="position:absolute;left:0;text-align:left;margin-left:9.15pt;margin-top:2.45pt;width:141pt;height:3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XxiQ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Q6cUaaBHD3unQ2iU3foCda3NYd9TuzGeom0fNX22SOllTdSOPxiju5oTBmklfn90dcAvLBxF2+6D&#10;ZgBPAD7U6liZxgNCFdAxtOTl3BJ+dIjCz2Q6j6cxdI6CbxKnMdg+BMlPp1tj3TuuG+SNAm8Noc/c&#10;bYgwIQg5PFoXOsMGeoR9xahqJPT5QCRKsiybDpjDZkA/ofqTSq+FlEEpUqGuwPPJeBLArZaCeWeo&#10;i9ltl9IgAAUa4Rlgr7YZvVcsgPmarQbbESF7G4JL5fGgBEPqvhhBTD/m8Xw1W83SUTrOVqM0LsvR&#10;w3qZjrJ1Mp2Ut+VyWSY/fWpJmteCMa58didhJ+nfCWcYsV6SZ2lfsbCXZNfheU02uk4jtA24nL6B&#10;XRCL10evs61mL6AVo/tJhZsFjFqb7xh1MKUFtt/2xHCM5HsFepum4/kExjosZrM5CMVcOrYXDqIo&#10;ABXYYdSbS9dfBPvWiF0NcZLQVKX9AFTCnaTc5zToGuYw5D/cGX7QL9dh1++bbfELAAD//wMAUEsD&#10;BBQABgAIAAAAIQBNNpoN2QAAAAcBAAAPAAAAZHJzL2Rvd25yZXYueG1sTI7BTsMwEETvSPyDtUjc&#10;qF0SqpDGqQCBRG8l8AFuvE2i2usodtvw9ywnOD7NaOZVm9k7ccYpDoE0LBcKBFIb7ECdhq/Pt7sC&#10;REyGrHGBUMM3RtjU11eVKW240Aeem9QJHqFYGg19SmMpZWx79CYuwojE2SFM3iTGqZN2Mhce907e&#10;K7WS3gzED70Z8aXH9ticvIaAD6tmue3ec2Wf/c61r9tBHrW+vZmf1iASzumvDL/6rA41O+3DiWwU&#10;jrnIuKkhfwTBcaYU815DkWcg60r+969/AAAA//8DAFBLAQItABQABgAIAAAAIQC2gziS/gAAAOEB&#10;AAATAAAAAAAAAAAAAAAAAAAAAABbQ29udGVudF9UeXBlc10ueG1sUEsBAi0AFAAGAAgAAAAhADj9&#10;If/WAAAAlAEAAAsAAAAAAAAAAAAAAAAALwEAAF9yZWxzLy5yZWxzUEsBAi0AFAAGAAgAAAAhAN2C&#10;5fGJAgAAIQUAAA4AAAAAAAAAAAAAAAAALgIAAGRycy9lMm9Eb2MueG1sUEsBAi0AFAAGAAgAAAAh&#10;AE02mg3ZAAAABwEAAA8AAAAAAAAAAAAAAAAA4wQAAGRycy9kb3ducmV2LnhtbFBLBQYAAAAABAAE&#10;APMAAADpBQAAAAA=&#10;">
                <v:textbox inset="5.85pt,.7pt,5.85pt,.7pt"/>
              </v:shape>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9680" behindDoc="1" locked="0" layoutInCell="1" allowOverlap="1" wp14:anchorId="502C8097" wp14:editId="564DEF9B">
                <wp:simplePos x="0" y="0"/>
                <wp:positionH relativeFrom="column">
                  <wp:posOffset>1143000</wp:posOffset>
                </wp:positionH>
                <wp:positionV relativeFrom="paragraph">
                  <wp:posOffset>93980</wp:posOffset>
                </wp:positionV>
                <wp:extent cx="649605" cy="371475"/>
                <wp:effectExtent l="17145" t="17145" r="9525" b="1143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454D" id="Rectangle 56" o:spid="_x0000_s1026" style="position:absolute;left:0;text-align:left;margin-left:90pt;margin-top:7.4pt;width:51.15pt;height:2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FMAIAAFYEAAAOAAAAZHJzL2Uyb0RvYy54bWysVNuO0zAQfUfiHyy/06Sl16jpatWyCGmB&#10;FQsfMHWcxsLxGNttWr5+x063dIEnRB4sj2fm+MwZT5Y3x1azg3ReoSn5cJBzJo3ASpldyb99vXsz&#10;58wHMBVoNLLkJ+n5zer1q2VnCznCBnUlHSMQ44vOlrwJwRZZ5kUjW/ADtNKQs0bXQiDT7bLKQUfo&#10;rc5GeT7NOnSVdSik93S66Z18lfDrWorwua69DEyXnLiFtLq0buOarZZQ7BzYRokzDfgHFi0oQ5de&#10;oDYQgO2d+gOqVcKhxzoMBLYZ1rUSMtVA1Qzz36p5bMDKVAuJ4+1FJv//YMWnw4Njqir5aMaZgZZ6&#10;9IVUA7PTkk2mUaDO+oLiHu2DiyV6e4/iu2cG1w2FyVvnsGskVERrGOOzFwnR8JTKtt1HrAge9gGT&#10;VsfatRGQVGDH1JLTpSXyGJigw+l4Mc0nnAlyvZ0Nx7NJugGK52TrfHgvsWVxU3JH3BM4HO59iGSg&#10;eA5J5FGr6k5pnQy32661Yweg13GXvjO6vw7ThnVU2iKf5An6hdNfY+Tp+xtG5LAB3/R3+ZPfYIhx&#10;ULQq0ARo1ZZ8fkmHIgr6zlQpJIDS/Z6q0eascBS1b84WqxMJ7LB/3jSOtGnQ/eSso6ddcv9jD05y&#10;pj8YatJsPFqQpCEZ8/mC5sJdO7ZXDjCCgEoeOOu369BPz946tWvonmHSxOAttbVWSfLY8p7TmSo9&#10;3tSJ86DF6bi2U9Sv38HqCQAA//8DAFBLAwQUAAYACAAAACEAdqp7Od8AAAAJAQAADwAAAGRycy9k&#10;b3ducmV2LnhtbEyPwU7DMBBE70j8g7VIXFBrkyBIQ5yqROKAOFQtVc9u7MYR8TrYbhv+nuUEtx3t&#10;aGZetZzcwM4mxN6jhPu5AGaw9brHTsLu43VWAItJoVaDRyPh20RY1tdXlSq1v+DGnLepYxSCsVQS&#10;bEpjyXlsrXEqzv1okH5HH5xKJEPHdVAXCncDz4R45E71SA1Wjaaxpv3cnpyExS587Y/rO/GGm9S8&#10;N83Lat9aKW9vptUzsGSm9GeG3/k0HWradPAn1JENpAtBLImOB0IgQ1ZkObCDhKc8B15X/D9B/QMA&#10;AP//AwBQSwECLQAUAAYACAAAACEAtoM4kv4AAADhAQAAEwAAAAAAAAAAAAAAAAAAAAAAW0NvbnRl&#10;bnRfVHlwZXNdLnhtbFBLAQItABQABgAIAAAAIQA4/SH/1gAAAJQBAAALAAAAAAAAAAAAAAAAAC8B&#10;AABfcmVscy8ucmVsc1BLAQItABQABgAIAAAAIQB8A+pFMAIAAFYEAAAOAAAAAAAAAAAAAAAAAC4C&#10;AABkcnMvZTJvRG9jLnhtbFBLAQItABQABgAIAAAAIQB2qns53wAAAAkBAAAPAAAAAAAAAAAAAAAA&#10;AIoEAABkcnMvZG93bnJldi54bWxQSwUGAAAAAAQABADzAAAAlgUAAAAA&#10;" strokeweight="1.5pt">
                <v:stroke dashstyle="1 1"/>
                <v:textbox inset="5.85pt,.7pt,5.85pt,.7pt"/>
              </v:rect>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8656" behindDoc="1" locked="0" layoutInCell="1" allowOverlap="1" wp14:anchorId="06EDE37B" wp14:editId="6F3C94D0">
                <wp:simplePos x="0" y="0"/>
                <wp:positionH relativeFrom="column">
                  <wp:posOffset>209550</wp:posOffset>
                </wp:positionH>
                <wp:positionV relativeFrom="paragraph">
                  <wp:posOffset>103505</wp:posOffset>
                </wp:positionV>
                <wp:extent cx="640080" cy="371475"/>
                <wp:effectExtent l="17145" t="17145" r="9525" b="1143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39E36" id="Rectangle 55" o:spid="_x0000_s1026" style="position:absolute;left:0;text-align:left;margin-left:16.5pt;margin-top:8.15pt;width:50.4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rFSQIAAI0EAAAOAAAAZHJzL2Uyb0RvYy54bWysVMFuEzEQvSPxD5bvdDehadNVN1XVUIRU&#10;oKLwAY7Xm7WwPWbsZBO+nrGdhhRuiD1Y9sz4+c28mb2+2VnDtgqDBtfyyVnNmXISOu3WLf/29f7N&#10;nLMQheuEAadavleB3yxev7oefaOmMIDpFDICcaEZfcuHGH1TVUEOyopwBl45cvaAVkQ64rrqUIyE&#10;bk01reuLagTsPIJUIZB1WZx8kfH7Xsn4ue+Disy0nLjFvGJeV2mtFteiWaPwg5YHGuIfWFihHT16&#10;hFqKKNgG9V9QVkuEAH08k2Ar6HstVc6BspnUf2TzNAivci5UnOCPZQr/D1Z+2j4i013LpxecOWFJ&#10;oy9UNeHWRrHZLBVo9KGhuCf/iCnF4B9Afg/Mwd1AYeoWEcZBiY5oTVJ89eJCOgS6ylbjR+gIXmwi&#10;5FrterQJkKrAdlmS/VEStYtMkvHivK7nJJwk19vLyfllZlSJ5vmyxxDfK7AsbVqOxD2Di+1DiImM&#10;aJ5DMnkwurvXxuQDrld3BtlWUHfc5y/zpxxPw4xjI6V2Vc/qDP3CmTtVHVHibpJjzMZStgV5Uqev&#10;tBrZqSGLPZuI3xEis32BnqgvRRjKhbAPS4gFyOpIg2O0bfn8BD/p8M51ua2j0Kbs6RHjDsIkLYqm&#10;K+j2pAtCmQqaYtoMgD85G2kiWh5+bAQqzswHR9penk+vZjRC+TCfX5EqeOpYnTiEkwTU8shZ2d7F&#10;MnQbj3o90DulTA5uqRt6nZVKnVI4HahSz+eSHOYzDdXpOUf9/ossfgEAAP//AwBQSwMEFAAGAAgA&#10;AAAhAMp6+x3cAAAACAEAAA8AAABkcnMvZG93bnJldi54bWxMj8FOwzAMhu9IvENkJG4shaCuK00n&#10;NGmXiQsDhHbLGtNWNE6VZGt5e7wTHO3f+v191Xp2gzhjiL0nDfeLDARS421PrYb3t+1dASImQ9YM&#10;nlDDD0ZY19dXlSmtn+gVz/vUCi6hWBoNXUpjKWVsOnQmLvyIxNmXD84kHkMrbTATl7tBPmRZLp3p&#10;iT90ZsRNh833/uQ0FNMG/eeYhe0Kozvs5nz58bLT+vZmfn4CkXBOf8dwwWd0qJnp6E9koxg0KMUq&#10;ife5AnHJlWKVo4blYwGyruR/gfoXAAD//wMAUEsBAi0AFAAGAAgAAAAhALaDOJL+AAAA4QEAABMA&#10;AAAAAAAAAAAAAAAAAAAAAFtDb250ZW50X1R5cGVzXS54bWxQSwECLQAUAAYACAAAACEAOP0h/9YA&#10;AACUAQAACwAAAAAAAAAAAAAAAAAvAQAAX3JlbHMvLnJlbHNQSwECLQAUAAYACAAAACEAnuHqxUkC&#10;AACNBAAADgAAAAAAAAAAAAAAAAAuAgAAZHJzL2Uyb0RvYy54bWxQSwECLQAUAAYACAAAACEAynr7&#10;HdwAAAAIAQAADwAAAAAAAAAAAAAAAACjBAAAZHJzL2Rvd25yZXYueG1sUEsFBgAAAAAEAAQA8wAA&#10;AKwFAAAAAA==&#10;" strokecolor="black [3213]" strokeweight="1.5pt">
                <v:stroke dashstyle="1 1"/>
                <v:textbox inset="5.85pt,.7pt,5.85pt,.7pt"/>
              </v:rect>
            </w:pict>
          </mc:Fallback>
        </mc:AlternateContent>
      </w:r>
    </w:p>
    <w:p w:rsidR="00F60C4A" w:rsidRPr="00154665" w:rsidRDefault="008D45F4" w:rsidP="008D45F4">
      <w:pPr>
        <w:overflowPunct w:val="0"/>
        <w:spacing w:line="240" w:lineRule="exact"/>
        <w:ind w:firstLineChars="200" w:firstLine="400"/>
        <w:textAlignment w:val="baseline"/>
        <w:rPr>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5216" behindDoc="0" locked="0" layoutInCell="1" allowOverlap="1" wp14:anchorId="12BEAFC2" wp14:editId="38696E02">
                <wp:simplePos x="0" y="0"/>
                <wp:positionH relativeFrom="column">
                  <wp:posOffset>2051685</wp:posOffset>
                </wp:positionH>
                <wp:positionV relativeFrom="paragraph">
                  <wp:posOffset>28575</wp:posOffset>
                </wp:positionV>
                <wp:extent cx="733425" cy="241300"/>
                <wp:effectExtent l="0" t="0" r="28575" b="25400"/>
                <wp:wrapNone/>
                <wp:docPr id="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ysClr val="window" lastClr="FFFFFF">
                              <a:lumMod val="100000"/>
                              <a:lumOff val="0"/>
                            </a:sysClr>
                          </a:solidFill>
                          <a:miter lim="800000"/>
                          <a:headEnd/>
                          <a:tailEnd/>
                        </a:ln>
                      </wps:spPr>
                      <wps:txbx>
                        <w:txbxContent>
                          <w:p w:rsidR="008D45F4" w:rsidRPr="00C16310" w:rsidRDefault="008D45F4" w:rsidP="008D45F4">
                            <w:pPr>
                              <w:jc w:val="left"/>
                              <w:rPr>
                                <w:sz w:val="20"/>
                              </w:rPr>
                            </w:pPr>
                            <w:r>
                              <w:rPr>
                                <w:rFonts w:hint="eastAsia"/>
                                <w:sz w:val="20"/>
                              </w:rPr>
                              <w:t>÷８</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EAFC2" id="_x0000_s1051" type="#_x0000_t202" style="position:absolute;left:0;text-align:left;margin-left:161.55pt;margin-top:2.25pt;width:57.75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BDTAIAAJoEAAAOAAAAZHJzL2Uyb0RvYy54bWysVNtu2zAMfR+wfxD0vthO0wuMOkWXrsOA&#10;7gK0+wBFlmNhkqhRSuzs60fJaZa1b8P8IEiUeHjIQ/r6ZrSG7RQGDa7h1azkTDkJrXabhn9/un93&#10;xVmIwrXCgFMN36vAb5Zv31wPvlZz6MG0ChmBuFAPvuF9jL4uiiB7ZUWYgVeOLjtAKyIdcVO0KAZC&#10;t6aYl+VFMQC2HkGqEMh6N13yZcbvOiXj164LKjLTcOIW84p5Xae1WF6LeoPC91oeaIh/YGGFdhT0&#10;CHUnomBb1K+grJYIAbo4k2AL6DotVc6BsqnKF9k89sKrnAsVJ/hjmcL/g5Vfdt+Q6bbhlwvOnLCk&#10;0ZMaI3sPI6vmF6lAgw81vXv09DKOdEFC52SDfwD5IzAHq164jbpFhKFXoiWCVfIsTlwnnJBA1sNn&#10;aCmQ2EbIQGOHNlWP6sEInYTaH8VJZCQZL8/OFvNzziRdzRfVWZnFK0T97OwxxI8KLEubhiNpn8HF&#10;7iHEREbUz09SrABGt/famHzAzXplkO0E9cl9/jL/F8+MY0Mi9tp/H47u1J0tDJwZESIZj3jJyWwt&#10;pT6Fqcr0TR1IdurTyf6cV8iYmfdfXK2ONDJG24ZfnUCkun9wbW7oKLSZ9pS0cQchUu0nFeK4HrPo&#10;VNCDwGto9yQNwjQiNNK06QF/cTbQeDQ8/NwKVJTWJ0fynpeLNE55f1HNaY8n9vWJXThJMA2XETmb&#10;Dqs4TeDWo970FGdqJwe31BCdzmKlzpk4HdjTAORaHIY1TdjpOb/680tZ/gYAAP//AwBQSwMEFAAG&#10;AAgAAAAhAD3VGLfdAAAACAEAAA8AAABkcnMvZG93bnJldi54bWxMj8FOwzAQRO9I/IO1SNyo06SN&#10;SohTQSS4IZTSA0fXXpKIeB3Fbhr+nuUEt1nNaOZtuV/cIGacQu9JwXqVgEAy3vbUKji+P9/tQISo&#10;yerBEyr4xgD76vqq1IX1F2pwPsRWcAmFQivoYhwLKYPp0Omw8iMSe59+cjryObXSTvrC5W6QaZLk&#10;0umeeKHTI9Ydmq/D2Sl4fbuvj+lTN5v6o5EmzwO+NEGp25vl8QFExCX+heEXn9GhYqaTP5MNYlCQ&#10;pdmaowo2WxDsb7JdDuLEIt2CrEr5/4HqBwAA//8DAFBLAQItABQABgAIAAAAIQC2gziS/gAAAOEB&#10;AAATAAAAAAAAAAAAAAAAAAAAAABbQ29udGVudF9UeXBlc10ueG1sUEsBAi0AFAAGAAgAAAAhADj9&#10;If/WAAAAlAEAAAsAAAAAAAAAAAAAAAAALwEAAF9yZWxzLy5yZWxzUEsBAi0AFAAGAAgAAAAhABZZ&#10;4ENMAgAAmgQAAA4AAAAAAAAAAAAAAAAALgIAAGRycy9lMm9Eb2MueG1sUEsBAi0AFAAGAAgAAAAh&#10;AD3VGLfdAAAACAEAAA8AAAAAAAAAAAAAAAAApgQAAGRycy9kb3ducmV2LnhtbFBLBQYAAAAABAAE&#10;APMAAACwBQAAAAA=&#10;" strokecolor="white" strokeweight="0">
                <v:textbox inset=".14mm,.17mm,.14mm,.17mm">
                  <w:txbxContent>
                    <w:p w:rsidR="008D45F4" w:rsidRPr="00C16310" w:rsidRDefault="008D45F4" w:rsidP="008D45F4">
                      <w:pPr>
                        <w:jc w:val="left"/>
                        <w:rPr>
                          <w:sz w:val="20"/>
                        </w:rPr>
                      </w:pPr>
                      <w:r>
                        <w:rPr>
                          <w:rFonts w:hint="eastAsia"/>
                          <w:sz w:val="20"/>
                        </w:rPr>
                        <w:t>÷８</w:t>
                      </w:r>
                    </w:p>
                  </w:txbxContent>
                </v:textbox>
              </v:shape>
            </w:pict>
          </mc:Fallback>
        </mc:AlternateContent>
      </w:r>
      <w:r w:rsidR="001B4FE8">
        <w:rPr>
          <w:noProof/>
        </w:rPr>
        <mc:AlternateContent>
          <mc:Choice Requires="wps">
            <w:drawing>
              <wp:anchor distT="0" distB="0" distL="114300" distR="114300" simplePos="0" relativeHeight="251716608" behindDoc="0" locked="0" layoutInCell="1" allowOverlap="1" wp14:anchorId="3F6371F7" wp14:editId="6517EE2A">
                <wp:simplePos x="0" y="0"/>
                <wp:positionH relativeFrom="column">
                  <wp:posOffset>916305</wp:posOffset>
                </wp:positionH>
                <wp:positionV relativeFrom="paragraph">
                  <wp:posOffset>15875</wp:posOffset>
                </wp:positionV>
                <wp:extent cx="190500" cy="241300"/>
                <wp:effectExtent l="9525" t="5715" r="9525" b="1016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60C4A" w:rsidRPr="00C16310" w:rsidRDefault="00F60C4A" w:rsidP="00F60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371F7" id="Text Box 53" o:spid="_x0000_s1052" type="#_x0000_t202" style="position:absolute;left:0;text-align:left;margin-left:72.15pt;margin-top:1.25pt;width:1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tpQQIAAIsEAAAOAAAAZHJzL2Uyb0RvYy54bWysVM1u2zAMvg/YOwi6r7bTJuiMOkXXLsOA&#10;7gdo9wCyLNvCJFGTlNjd04+SkjRdb8N8EEiK+kh+JH11PWtFdsJ5Caah1VlJiTAcOmmGhv543Ly7&#10;pMQHZjqmwIiGPglPr9dv31xNthYLGEF1whEEMb6ebEPHEGxdFJ6PQjN/BlYYvOzBaRZQdUPROTYh&#10;ulbFoixXxQSusw648B6td/mSrhN+3wsevvW9F4GohmJuIZ0unW08i/UVqwfH7Cj5Pg32D1loJg0G&#10;PULdscDI1slXUFpyBx76cMZBF9D3kotUA1ZTlX9V8zAyK1ItSI63R5r8/4PlX3ffHZFdQxdLSgzT&#10;2KNHMQfyAWayPI/8TNbX6PZg0THMaMc+p1q9vQf+0xMDtyMzg7hxDqZRsA7zq+LL4uRpxvERpJ2+&#10;QIdx2DZAApp7pyN5SAdBdOzT07E3MRceQ74vlyXecLxaXFTnKMcIrD48ts6HTwI0iUJDHbY+gbPd&#10;vQ/Z9eASY3lQsttIpZLihvZWObJjOCab9O3RX7gpQ6aY2Ov3cVzFEaEdMkFqq7HSjFqV8YuorEY7&#10;TmW2H8pIEx8hUlEvwmoZcEeU1A29PEGJTH80XUIMTKosIyPK7KmPbGfew9zOucurmELsSwvdEzbD&#10;Qd4J3GEURnC/KZlwHxrqf22ZE5SozwYbuiwv4v4keVUtUHYn9vbEzgxHmIby4CjJym3IK7e1Tg4j&#10;xsn8GLjBEehlas9zTvvsceITF/vtjCt1qiev53/I+g8AAAD//wMAUEsDBBQABgAIAAAAIQCeSECK&#10;3QAAAAgBAAAPAAAAZHJzL2Rvd25yZXYueG1sTI/BbsIwEETvlfgHa5F6QcWGBlqlcVBF4VT1AKV3&#10;E2+TCHudxoakfD3OqT0+zWj2bbbqrWEXbH3tSMJsKoAhFU7XVEo4fG4fnoH5oEgr4wgl/KKHVT66&#10;y1SqXUc7vOxDyeII+VRJqEJoUs59UaFVfuoapJh9u9aqELEtuW5VF8et4XMhltyqmuKFSjW4rrA4&#10;7c9WwtvkZ80/trvkyo396iaHzeZ9KaS8H/evL8AC9uGvDIN+VIc8Oh3dmbRnJnKSPMaqhPkC2JA/&#10;DXyUkIgF8Dzj/x/IbwAAAP//AwBQSwECLQAUAAYACAAAACEAtoM4kv4AAADhAQAAEwAAAAAAAAAA&#10;AAAAAAAAAAAAW0NvbnRlbnRfVHlwZXNdLnhtbFBLAQItABQABgAIAAAAIQA4/SH/1gAAAJQBAAAL&#10;AAAAAAAAAAAAAAAAAC8BAABfcmVscy8ucmVsc1BLAQItABQABgAIAAAAIQB1VftpQQIAAIsEAAAO&#10;AAAAAAAAAAAAAAAAAC4CAABkcnMvZTJvRG9jLnhtbFBLAQItABQABgAIAAAAIQCeSECK3QAAAAgB&#10;AAAPAAAAAAAAAAAAAAAAAJsEAABkcnMvZG93bnJldi54bWxQSwUGAAAAAAQABADzAAAApQUAAAAA&#10;" strokecolor="white [3212]" strokeweight="0">
                <v:textbox inset=".14mm,.17mm,.14mm,.17mm">
                  <w:txbxContent>
                    <w:p w:rsidR="00F60C4A" w:rsidRPr="00C16310" w:rsidRDefault="00F60C4A" w:rsidP="00F60C4A">
                      <w:pPr>
                        <w:jc w:val="center"/>
                        <w:rPr>
                          <w:sz w:val="20"/>
                        </w:rPr>
                      </w:pPr>
                      <w:r>
                        <w:rPr>
                          <w:rFonts w:hint="eastAsia"/>
                          <w:sz w:val="20"/>
                        </w:rPr>
                        <w:t>＋</w:t>
                      </w:r>
                    </w:p>
                  </w:txbxContent>
                </v:textbox>
              </v:shape>
            </w:pict>
          </mc:Fallback>
        </mc:AlternateContent>
      </w:r>
      <w:r w:rsidR="00F60C4A" w:rsidRPr="00154665">
        <w:rPr>
          <w:rFonts w:ascii="Times New Roman" w:eastAsia="ＭＳ 明朝" w:hAnsi="Times New Roman" w:cs="Times New Roman"/>
          <w:color w:val="000000"/>
          <w:kern w:val="0"/>
          <w:sz w:val="20"/>
          <w:szCs w:val="20"/>
          <w:u w:val="single"/>
        </w:rPr>
        <w:t xml:space="preserve"> </w:t>
      </w:r>
      <w:r w:rsidR="00F60C4A">
        <w:rPr>
          <w:rFonts w:hint="eastAsia"/>
          <w:u w:val="single"/>
        </w:rPr>
        <w:t>Ａ－Ｃ</w:t>
      </w:r>
      <w:r w:rsidR="00F60C4A">
        <w:rPr>
          <w:rFonts w:hint="eastAsia"/>
          <w:u w:val="single"/>
        </w:rPr>
        <w:t xml:space="preserve"> </w:t>
      </w:r>
      <w:r w:rsidR="00F60C4A" w:rsidRPr="00C16310">
        <w:rPr>
          <w:rFonts w:hint="eastAsia"/>
        </w:rPr>
        <w:t xml:space="preserve">　　</w:t>
      </w:r>
      <w:r w:rsidR="00F60C4A">
        <w:rPr>
          <w:rFonts w:hint="eastAsia"/>
        </w:rPr>
        <w:t xml:space="preserve">  </w:t>
      </w:r>
      <w:r w:rsidR="00F60C4A">
        <w:rPr>
          <w:rFonts w:hint="eastAsia"/>
          <w:u w:val="single"/>
        </w:rPr>
        <w:t xml:space="preserve"> </w:t>
      </w:r>
      <w:r w:rsidR="00F60C4A">
        <w:rPr>
          <w:rFonts w:hint="eastAsia"/>
          <w:u w:val="single"/>
        </w:rPr>
        <w:t>Ｂ－Ｄ</w:t>
      </w:r>
      <w:r w:rsidR="00F60C4A">
        <w:rPr>
          <w:rFonts w:hint="eastAsia"/>
          <w:u w:val="single"/>
        </w:rPr>
        <w:t xml:space="preserve"> </w:t>
      </w:r>
      <w:r w:rsidR="00F60C4A" w:rsidRPr="00F60C4A">
        <w:rPr>
          <w:rFonts w:hint="eastAsia"/>
        </w:rPr>
        <w:t xml:space="preserve">  </w:t>
      </w:r>
      <w:r w:rsidR="00F60C4A">
        <w:rPr>
          <w:rFonts w:hint="eastAsia"/>
        </w:rPr>
        <w:t xml:space="preserve">   </w:t>
      </w:r>
      <w:r w:rsidR="00F60C4A" w:rsidRPr="00F60C4A">
        <w:rPr>
          <w:rFonts w:hint="eastAsia"/>
        </w:rPr>
        <w:t xml:space="preserve"> </w:t>
      </w:r>
    </w:p>
    <w:p w:rsidR="00F60C4A" w:rsidRPr="00154665"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sidR="00AA2025">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p>
    <w:p w:rsidR="00F60C4A"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p>
    <w:p w:rsidR="00A65747" w:rsidRPr="00154665" w:rsidRDefault="00A65747" w:rsidP="00F60C4A">
      <w:pPr>
        <w:overflowPunct w:val="0"/>
        <w:spacing w:line="240" w:lineRule="exact"/>
        <w:textAlignment w:val="baseline"/>
        <w:rPr>
          <w:rFonts w:ascii="Times New Roman" w:eastAsia="ＭＳ 明朝" w:hAnsi="Times New Roman" w:cs="ＭＳ 明朝"/>
          <w:color w:val="000000"/>
          <w:kern w:val="0"/>
          <w:sz w:val="20"/>
          <w:szCs w:val="20"/>
        </w:rPr>
      </w:pPr>
    </w:p>
    <w:p w:rsidR="00D33D39" w:rsidRDefault="001B4FE8" w:rsidP="00154665">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2336" behindDoc="1" locked="0" layoutInCell="1" allowOverlap="1">
                <wp:simplePos x="0" y="0"/>
                <wp:positionH relativeFrom="column">
                  <wp:posOffset>916305</wp:posOffset>
                </wp:positionH>
                <wp:positionV relativeFrom="paragraph">
                  <wp:posOffset>17780</wp:posOffset>
                </wp:positionV>
                <wp:extent cx="314325" cy="152400"/>
                <wp:effectExtent l="9525" t="17145" r="952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B369" id="Rectangle 5" o:spid="_x0000_s1026" style="position:absolute;left:0;text-align:left;margin-left:72.15pt;margin-top:1.4pt;width:24.7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tmMAIAAFUEAAAOAAAAZHJzL2Uyb0RvYy54bWysVMGO0zAQvSPxD5bvNGm2hTZqulq1FCEt&#10;sGLhA6aO01g4HmO7TcvXM3a6pQucEDlYHs/M85s3nixuj51mB+m8QlPx8SjnTBqBtTK7in/9snk1&#10;48wHMDVoNLLiJ+n57fLli0VvS1lgi7qWjhGI8WVvK96GYMss86KVHfgRWmnI2aDrIJDpdlntoCf0&#10;TmdFnr/OenS1dSik93S6Hpx8mfCbRorwqWm8DExXnLiFtLq0buOaLRdQ7hzYVokzDfgHFh0oQ5de&#10;oNYQgO2d+gOqU8KhxyaMBHYZNo0SMtVA1Yzz36p5bMHKVAuJ4+1FJv//YMXHw4Njqq54MeHMQEc9&#10;+kyqgdlpyaZRn976ksIe7YOLFXp7j+KbZwZXLUXJO+ewbyXUxGoc47NnCdHwlMq2/QesCR32AZNU&#10;x8Z1EZBEYMfUkdOlI/IYmKDDm/HkpphyJsg1nhaTPHUsg/Ip2Tof3knsWNxU3BH1BA6Hex8iGSif&#10;QhJ51KreKK2T4XbblXbsAPQ4NulL/KnG6zBtWE+3z/NpnqCfOf01Rp6+v2FEDmvw7XCXP/k1hhgH&#10;ZacCDYBWXcVnl3Qoo6BvTZ1CAig97Kkabc4KR1GH5myxPpHADofXTdNImxbdD856etkV99/34CRn&#10;+r2hJr2ZFHOSNCRjNpvTWLhrx/bKAUYQUMUDZ8N2FYbh2Vundi3dM06aGLyjtjYqSR5bPnA6U6W3&#10;mzpxnrM4HNd2ivr1N1j+BAAA//8DAFBLAwQUAAYACAAAACEAETkbCt0AAAAIAQAADwAAAGRycy9k&#10;b3ducmV2LnhtbEyPwW7CMBBE75X6D9ZW6qUqTgEhCHEQjdRD1UMFRZxNvMQR8Tq1DaR/3+XU3nY0&#10;o9k3xWpwnbhgiK0nBS+jDARS7U1LjYLd19vzHERMmozuPKGCH4ywKu/vCp0bf6UNXrapEVxCMdcK&#10;bEp9LmWsLTodR75HYu/og9OJZWikCfrK5a6T4yybSadb4g9W91hZrE/bs1Ow2IXv/fHzKXunTao+&#10;qup1va+tUo8Pw3oJIuGQ/sJww2d0KJnp4M9kouhYT6cTjioY84Kbv5jwcWA9m4MsC/l/QPkLAAD/&#10;/wMAUEsBAi0AFAAGAAgAAAAhALaDOJL+AAAA4QEAABMAAAAAAAAAAAAAAAAAAAAAAFtDb250ZW50&#10;X1R5cGVzXS54bWxQSwECLQAUAAYACAAAACEAOP0h/9YAAACUAQAACwAAAAAAAAAAAAAAAAAvAQAA&#10;X3JlbHMvLnJlbHNQSwECLQAUAAYACAAAACEAdyq7ZjACAABVBAAADgAAAAAAAAAAAAAAAAAuAgAA&#10;ZHJzL2Uyb0RvYy54bWxQSwECLQAUAAYACAAAACEAETkbCt0AAAAIAQAADwAAAAAAAAAAAAAAAACK&#10;BAAAZHJzL2Rvd25yZXYueG1sUEsFBgAAAAAEAAQA8wAAAJQFAAAAAA==&#10;" strokeweight="1.5pt">
                <v:stroke dashstyle="1 1"/>
                <v:textbox inset="5.85pt,.7pt,5.85pt,.7pt"/>
              </v:rect>
            </w:pict>
          </mc:Fallback>
        </mc:AlternateContent>
      </w:r>
      <w:r w:rsidR="00D33D39" w:rsidRPr="00154665">
        <w:rPr>
          <w:rFonts w:ascii="Times New Roman" w:eastAsia="ＭＳ 明朝" w:hAnsi="Times New Roman" w:cs="ＭＳ 明朝" w:hint="eastAsia"/>
          <w:color w:val="000000"/>
          <w:kern w:val="0"/>
          <w:sz w:val="20"/>
          <w:szCs w:val="20"/>
        </w:rPr>
        <w:t xml:space="preserve">計算規則１　</w:t>
      </w:r>
      <w:r w:rsidR="00D33D39" w:rsidRPr="00154665">
        <w:rPr>
          <w:rFonts w:ascii="Times New Roman" w:eastAsia="ＭＳ 明朝" w:hAnsi="Times New Roman" w:cs="ＭＳ 明朝" w:hint="eastAsia"/>
          <w:color w:val="000000"/>
          <w:kern w:val="0"/>
          <w:sz w:val="20"/>
          <w:szCs w:val="20"/>
          <w:u w:val="single" w:color="000000"/>
        </w:rPr>
        <w:t>各</w:t>
      </w:r>
      <w:r w:rsidR="00D33D39" w:rsidRPr="00D33D39">
        <w:rPr>
          <w:rFonts w:ascii="Times New Roman" w:eastAsia="ＭＳ 明朝" w:hAnsi="Times New Roman" w:cs="ＭＳ 明朝" w:hint="eastAsia"/>
          <w:color w:val="000000"/>
          <w:kern w:val="0"/>
          <w:sz w:val="20"/>
          <w:szCs w:val="20"/>
        </w:rPr>
        <w:t xml:space="preserve">      </w:t>
      </w:r>
      <w:r w:rsidR="00D33D39" w:rsidRPr="00154665">
        <w:rPr>
          <w:rFonts w:ascii="Times New Roman" w:eastAsia="ＭＳ 明朝" w:hAnsi="Times New Roman" w:cs="ＭＳ 明朝" w:hint="eastAsia"/>
          <w:color w:val="000000"/>
          <w:kern w:val="0"/>
          <w:sz w:val="20"/>
          <w:szCs w:val="20"/>
          <w:u w:val="single" w:color="000000"/>
        </w:rPr>
        <w:t>単位の計算結果は、小数点第２位以下を切り捨てる。</w:t>
      </w: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　）の計算結果が、「０」以下の場合は（　）の計算結果を「０」とする。</w:t>
      </w: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Ｃ及びＤだけの場合、無条件に「０」とする。（Ａ－Ｃ及びＢ－Ｄが共に「０」の場合）</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２</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歯科医師</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①　ＣまたはＤが共に「０」の場合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のみの場合</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u w:val="double"/>
        </w:rPr>
        <w:t>（Ｃ－５２）</w:t>
      </w:r>
      <w:r w:rsidRPr="00154665">
        <w:rPr>
          <w:rFonts w:ascii="Times New Roman" w:eastAsia="ＭＳ 明朝" w:hAnsi="Times New Roman" w:cs="ＭＳ 明朝" w:hint="eastAsia"/>
          <w:color w:val="000000"/>
          <w:kern w:val="0"/>
          <w:sz w:val="20"/>
          <w:szCs w:val="20"/>
        </w:rPr>
        <w:t>÷１６＋３＋（Ｄ÷２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③</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以外に患者数がある場合　　（Ｃ÷１６）＋（Ｄ÷２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④</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特定機能病院　　　　　　　　　　　　（Ｃ÷８）＋（Ｄ÷２０）</w:t>
      </w:r>
    </w:p>
    <w:p w:rsidR="00154665" w:rsidRPr="00154665" w:rsidRDefault="00154665" w:rsidP="00C05170">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lastRenderedPageBreak/>
        <w:t>計算規則１　各割り算の計算結果は、小数点第２位を切り捨て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Ｃ＞０」または「Ｄ＞０」で、最終的な計算結果が「０」の場合「１」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Times New Roman"/>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が、「０」以下の場合は、</w:t>
      </w:r>
      <w:r w:rsidRPr="00154665">
        <w:rPr>
          <w:rFonts w:ascii="Times New Roman" w:eastAsia="ＭＳ 明朝" w:hAnsi="Times New Roman" w:cs="Times New Roman"/>
          <w:color w:val="000000"/>
          <w:kern w:val="0"/>
          <w:sz w:val="20"/>
          <w:szCs w:val="20"/>
          <w:u w:val="double"/>
        </w:rPr>
        <w:t xml:space="preserve">     </w:t>
      </w:r>
      <w:r w:rsidR="00A65747">
        <w:rPr>
          <w:rFonts w:ascii="Times New Roman" w:eastAsia="ＭＳ 明朝" w:hAnsi="Times New Roman" w:cs="Times New Roman" w:hint="eastAsia"/>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を「０」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最終的な計算結果は、小数点第１位を切り上げた整数値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D33D39"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３</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薬剤師</w:t>
      </w:r>
    </w:p>
    <w:p w:rsidR="00154665" w:rsidRPr="00704F70" w:rsidRDefault="00704F70" w:rsidP="00704F70">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A65747" w:rsidRPr="00704F70">
        <w:rPr>
          <w:rFonts w:ascii="Times New Roman" w:eastAsia="ＭＳ 明朝" w:hAnsi="Times New Roman" w:cs="ＭＳ 明朝" w:hint="eastAsia"/>
          <w:color w:val="000000"/>
          <w:kern w:val="0"/>
          <w:sz w:val="20"/>
          <w:szCs w:val="20"/>
        </w:rPr>
        <w:t>標準</w:t>
      </w:r>
    </w:p>
    <w:p w:rsidR="00154665" w:rsidRPr="00154665" w:rsidRDefault="00925BC8" w:rsidP="00355C4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1312" behindDoc="0" locked="0" layoutInCell="1" allowOverlap="1" wp14:anchorId="22E7A881" wp14:editId="2C38332F">
                <wp:simplePos x="0" y="0"/>
                <wp:positionH relativeFrom="column">
                  <wp:posOffset>330200</wp:posOffset>
                </wp:positionH>
                <wp:positionV relativeFrom="paragraph">
                  <wp:posOffset>10795</wp:posOffset>
                </wp:positionV>
                <wp:extent cx="600075" cy="359410"/>
                <wp:effectExtent l="0" t="0" r="28575" b="2159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BF77" id="AutoShape 4" o:spid="_x0000_s1026" type="#_x0000_t185" style="position:absolute;left:0;text-align:left;margin-left:26pt;margin-top:.85pt;width:47.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H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5T&#10;jBRpoEYPe6fD0Sjz+elam8Oyp3ZjvELbPmr6bJHSy5qoHX8wRnc1JwxYJX59dLXBTyxsRdvug2aA&#10;TgA9pOpYmcYDQhLQMVTk5VwRfnSIws9JHMfTMUYUQrfjeZaEikUkP21ujXXvuG6QHxR4awh95m5D&#10;hAlnkMOjdaEubBBH2FeMqkZClQ9EoiSbTm8Da5IPiwH9hOp3Kr0WUgafSIW6As/H6TiAWy0F88GQ&#10;FrPbLqVBAAoqwjPAXi0zeq9YAPMpWw1jR4Tsx3C4VB4PMjBQ97kIVvoxj+er2WqWjbJ0shplcVmO&#10;HtbLbDRZJ9NxeVsul2Xy01NLsrwWjHHl2Z1snWR/Z5uhwXpDno19pcJeil2H57XY6JoGGCOoOn2D&#10;uuAVb4/eZlvNXsAqRvd9CvcKDGptvmPUQY8W2H7bE8Mxku8V2G2apXMwhwuT2WwODW4uA9uLAFEU&#10;gArsMOqHS9dfA/vWiF0N5yShqEp7+1fCnZzccxpsDV0Y+A83hm/zy3lY9fteW/wCAAD//wMAUEsD&#10;BBQABgAIAAAAIQAj2+oy3AAAAAcBAAAPAAAAZHJzL2Rvd25yZXYueG1sTI9NT8MwDIbvSPyHyEjc&#10;WMq+mErTCTF24ILUsR12c5vQVDRO1WRt+fd4Jzj6fa3Hj7Pt5FoxmD40nhQ8zhIQhiqvG6oVHD/3&#10;DxsQISJpbD0ZBT8mwDa/vckw1X6kwgyHWAuGUEhRgY2xS6UMlTUOw8x3hrj78r3DyGNfS93jyHDX&#10;ynmSrKXDhviCxc68WlN9Hy5OwapbNLvzHpfFx+l9N5aDPeq3Qqn7u+nlGUQ0U/xbhqs+q0POTqW/&#10;kA6iZcacX4mcP4G41sv1CkTJ+WYBMs/kf//8FwAA//8DAFBLAQItABQABgAIAAAAIQC2gziS/gAA&#10;AOEBAAATAAAAAAAAAAAAAAAAAAAAAABbQ29udGVudF9UeXBlc10ueG1sUEsBAi0AFAAGAAgAAAAh&#10;ADj9If/WAAAAlAEAAAsAAAAAAAAAAAAAAAAALwEAAF9yZWxzLy5yZWxzUEsBAi0AFAAGAAgAAAAh&#10;AA+VwseJAgAAHwUAAA4AAAAAAAAAAAAAAAAALgIAAGRycy9lMm9Eb2MueG1sUEsBAi0AFAAGAAgA&#10;AAAhACPb6jLcAAAABwEAAA8AAAAAAAAAAAAAAAAA4wQAAGRycy9kb3ducmV2LnhtbFBLBQYAAAAA&#10;BAAEAPMAAADsBQ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29920" behindDoc="0" locked="0" layoutInCell="1" allowOverlap="1" wp14:anchorId="764E434F" wp14:editId="33792DAE">
                <wp:simplePos x="0" y="0"/>
                <wp:positionH relativeFrom="column">
                  <wp:posOffset>1229995</wp:posOffset>
                </wp:positionH>
                <wp:positionV relativeFrom="paragraph">
                  <wp:posOffset>1270</wp:posOffset>
                </wp:positionV>
                <wp:extent cx="800100" cy="359410"/>
                <wp:effectExtent l="0" t="0" r="19050" b="2159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B37C" id="AutoShape 66" o:spid="_x0000_s1026" type="#_x0000_t185" style="position:absolute;left:0;text-align:left;margin-left:96.85pt;margin-top:.1pt;width:63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NigIAACA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I8S&#10;jBSpoUYPB6fD0Wg69QlqG5vBuqdma7xE2zxq+myR0quKqD1/MEa3FScMaCV+fXSzwU8sbEW79oNm&#10;AE8APuTqVJraA0IW0CmU5OVSEn5yiMLPeQxpgcJRCI0nizQJJYtIdt7cGOvecV0jP8jxzhD6zN2W&#10;CBPOIMdH60JhWK+OsK8YlbWEMh+JREk6m40Da5L1iwH9jOp3Kr0RUgajSIXaHC8mo0kAt1oK5oMh&#10;LWa/W0mDABRUhKeHvVlm9EGxAOZTtu7HjgjZjeFwqTweZKCn7nMRvPRjES/W8/U8HaSj6XqQxkUx&#10;eNis0sF0k8wmxbhYrYrkp6eWpFklGOPKszv7Okn/zjd9h3WOvDj7RoW9FrsJz2ux0S0NMEZQdf4G&#10;dcEr3h6dzXaavYBVjO4aFS4WGFTafMeohSbNsf12IIZjJN8rsNssHS0m0NVhMp8vwCjmOrC7ChBF&#10;ASjHDqNuuHLdPXBojNhXcE4Siqq0938p3NnJHafe1tCGgX9/Zfg+v56HVb8vtuUvAAAA//8DAFBL&#10;AwQUAAYACAAAACEAbA0GztwAAAAHAQAADwAAAGRycy9kb3ducmV2LnhtbEyOwU7DMBBE70j8g7VI&#10;3KjTBkob4lSI0gMXpJRy4LaJTRwRr6PYTcLfs5zgOJrRm5fvZteJ0Qyh9aRguUhAGKq9bqlRcHo7&#10;3GxAhIiksfNkFHybALvi8iLHTPuJSjMeYyMYQiFDBTbGPpMy1NY4DAvfG+Lu0w8OI8ehkXrAieGu&#10;k6skWUuHLfGDxd48WVN/Hc9OwV2ftvuPA96Wr+8v+6ka7Uk/l0pdX82PDyCimePfGH71WR0Kdqr8&#10;mXQQHedtes9TBSsQXKfLLceK2esNyCKX//2LHwAAAP//AwBQSwECLQAUAAYACAAAACEAtoM4kv4A&#10;AADhAQAAEwAAAAAAAAAAAAAAAAAAAAAAW0NvbnRlbnRfVHlwZXNdLnhtbFBLAQItABQABgAIAAAA&#10;IQA4/SH/1gAAAJQBAAALAAAAAAAAAAAAAAAAAC8BAABfcmVscy8ucmVsc1BLAQItABQABgAIAAAA&#10;IQCC4EVNigIAACAFAAAOAAAAAAAAAAAAAAAAAC4CAABkcnMvZTJvRG9jLnhtbFBLAQItABQABgAI&#10;AAAAIQBsDQbO3AAAAAcBAAAPAAAAAAAAAAAAAAAAAOQEAABkcnMvZG93bnJldi54bWxQSwUGAAAA&#10;AAQABADzAAAA7Q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0944" behindDoc="0" locked="0" layoutInCell="1" allowOverlap="1" wp14:anchorId="4ADA28FA" wp14:editId="2E62E493">
                <wp:simplePos x="0" y="0"/>
                <wp:positionH relativeFrom="column">
                  <wp:posOffset>2301875</wp:posOffset>
                </wp:positionH>
                <wp:positionV relativeFrom="paragraph">
                  <wp:posOffset>1270</wp:posOffset>
                </wp:positionV>
                <wp:extent cx="485775" cy="359410"/>
                <wp:effectExtent l="0" t="0" r="28575" b="2159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85A3" id="AutoShape 67" o:spid="_x0000_s1026" type="#_x0000_t185" style="position:absolute;left:0;text-align:left;margin-left:181.25pt;margin-top:.1pt;width:38.2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KXigIAACAFAAAOAAAAZHJzL2Uyb0RvYy54bWysVMGO2jAQvVfqP1i+syEQCESE1YpAVWnb&#10;Im37AcZ2iLuOndqGsK367x07gUL3UlXNIbEz9vN7M2+8uD/VEh25sUKrHMd3Q4y4opoJtc/xl8+b&#10;wQwj64hiRGrFc/zCLb5fvn2zaJuMj3SlJeMGAYiyWdvkuHKuyaLI0orXxN7phisIltrUxMHU7CNm&#10;SAvotYxGw+E0arVhjdGUWwt/iy6IlwG/LDl1n8rScodkjoGbC28T3jv/jpYLku0NaSpBexrkH1jU&#10;RCg49AJVEEfQwYhXULWgRltdujuq60iXpaA8aAA18fAPNU8VaXjQAsmxzSVN9v/B0o/HrUGC5Xg0&#10;xkiRGmr0cHA6HI2mqU9Q29gM1j01W+Ml2uZR02eLlF5VRO35gzG6rThhQCv266ObDX5iYSvatR80&#10;A3gC8CFXp9LUHhCygE6hJC+XkvCTQxR+JrNJmk4wohAaT+ZJHEoWkey8uTHWveO6Rn6Q450h9Jm7&#10;LREmnEGOj9aFwrBeHWFfMSprCWU+EoniJE3HgTXJ+sWAfkb1O5XeCCmDUaRCbY7nk9EkgFstBfPB&#10;kBaz362kQQAKKsLTw94sM/qgWADzKVv3Y0eE7MZwuFQeDzLQU/e5CF76MR/O17P1LBkko+l6kAyL&#10;YvCwWSWD6SZOJ8W4WK2K+KenFidZJRjjyrM7+zpO/s43fYd1jrw4+0aFvRa7Cc9rsdEtDTBGUHX+&#10;BnXBK94enc12mr2AVYzuGhUuFhhU2nzHqIUmzbH9diCGYyTfK7BbmozmYA4XJrPZHDrcXAd2VwGi&#10;KADl2GHUDVeuuwcOjRH7Cs6JQ1GV9v4vhTs7uePU2xraMPDvrwzf59fzsOr3xbb8BQAA//8DAFBL&#10;AwQUAAYACAAAACEAWpNacd0AAAAHAQAADwAAAGRycy9kb3ducmV2LnhtbEyPQU+DQBCF7yb+h82Y&#10;eLOL0JKKLI2x9uDFhFoP3gZ2BCK7S9gt4L93PNXj5L1875t8t5heTDT6zlkF96sIBNna6c42Ck7v&#10;h7stCB/QauydJQU/5GFXXF/lmGk325KmY2gEQ6zPUEEbwpBJ6euWDPqVG8hy9uVGg4HPsZF6xJnh&#10;ppdxFKXSYGd5ocWBnluqv49no2AzJN3+84Dr8u3jdT9XU3vSL6VStzfL0yOIQEu4lOFPn9WhYKfK&#10;na32oleQpPGGqwpiEByvkwd+rWJ2ugVZ5PK/f/ELAAD//wMAUEsBAi0AFAAGAAgAAAAhALaDOJL+&#10;AAAA4QEAABMAAAAAAAAAAAAAAAAAAAAAAFtDb250ZW50X1R5cGVzXS54bWxQSwECLQAUAAYACAAA&#10;ACEAOP0h/9YAAACUAQAACwAAAAAAAAAAAAAAAAAvAQAAX3JlbHMvLnJlbHNQSwECLQAUAAYACAAA&#10;ACEA423il4oCAAAgBQAADgAAAAAAAAAAAAAAAAAuAgAAZHJzL2Uyb0RvYy54bWxQSwECLQAUAAYA&#10;CAAAACEAWpNacd0AAAAHAQAADwAAAAAAAAAAAAAAAADkBAAAZHJzL2Rvd25yZXYueG1sUEsFBgAA&#10;AAAEAAQA8wAAAO4FAAAAAA==&#10;" adj="3191">
                <v:textbox inset="5.85pt,.7pt,5.85pt,.7pt"/>
              </v:shape>
            </w:pict>
          </mc:Fallback>
        </mc:AlternateContent>
      </w:r>
      <w:r w:rsidR="001B4FE8">
        <w:rPr>
          <w:noProof/>
        </w:rPr>
        <mc:AlternateContent>
          <mc:Choice Requires="wps">
            <w:drawing>
              <wp:anchor distT="0" distB="0" distL="114300" distR="114300" simplePos="0" relativeHeight="251728896" behindDoc="0" locked="0" layoutInCell="1" allowOverlap="1">
                <wp:simplePos x="0" y="0"/>
                <wp:positionH relativeFrom="column">
                  <wp:posOffset>2078355</wp:posOffset>
                </wp:positionH>
                <wp:positionV relativeFrom="paragraph">
                  <wp:posOffset>57785</wp:posOffset>
                </wp:positionV>
                <wp:extent cx="190500" cy="241300"/>
                <wp:effectExtent l="9525" t="9525" r="9525" b="635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3" type="#_x0000_t202" style="position:absolute;left:0;text-align:left;margin-left:163.65pt;margin-top:4.55pt;width:1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OQAIAAIsEAAAOAAAAZHJzL2Uyb0RvYy54bWysVG1v2yAQ/j5p/wHxfbGTNVln1am6dJkm&#10;dS9Sux+AMbbRgGNAYme/fgekabp+m+YPCI7jueeeu/PV9aQV2QvnJZiazmclJcJwaKXpa/rjYfvm&#10;khIfmGmZAiNqehCeXq9fv7oabSUWMIBqhSMIYnw12poOIdiqKDwfhGZ+BlYYvOzAaRbw6PqidWxE&#10;dK2KRVmuihFcax1w4T1ab/MlXSf8rhM8fOs6LwJRNUVuIa0urU1ci/UVq3rH7CD5kQb7BxaaSYNB&#10;T1C3LDCyc/IFlJbcgYcuzDjoArpOcpFywGzm5V/Z3A/MipQLiuPtSSb//2D51/13R2Rb0wXKY5jG&#10;Gj2IKZAPMJHVMuozWl+h271FxzChHeuccvX2DvhPTwxsBmZ6ceMcjINgLfKbx5fF2dOM4yNIM36B&#10;FuOwXYAENHVOR/FQDoLoSORwqk3kwmPI9+WyxBuOV4uL+VvcxwisenxsnQ+fBGgSNzV1WPoEzvZ3&#10;PmTXR5cYy4OS7VYqlQ6ubzbKkT3DNtmm74j+zE0ZMkZiL9/HdhUnhKbPAqmdxkwz6ryMX0RlFdqx&#10;K7P9MY3U8REiJfUsrJYBZ0RJXdPLM5So9EfTJsTApMp7VESZo/RR7ax7mJopV/ldpBDr0kB7wGI4&#10;yDOBM4ybAdxvSkach5r6XzvmBCXqs8GCLsuLOD9pv5rHZnFn9ubMzgxHmJry4CjJh03II7ezTvYD&#10;xsn6GLjBFuhkKs8TpyN77PikxXE640idn5PX0z9k/QcAAP//AwBQSwMEFAAGAAgAAAAhALPYln7f&#10;AAAACAEAAA8AAABkcnMvZG93bnJldi54bWxMj81OwzAQhO9IvIO1SFwq6qQpLYRsKlTaU8Whf3c3&#10;WZIIex1itwk8Pe4JjqMZzXyTLQajxYU611hGiMcRCOLClg1XCIf9+uEJhPOKS6UtE8I3OVjktzeZ&#10;Skvb85YuO1+JUMIuVQi1920qpStqMsqNbUscvA/bGeWD7CpZdqoP5UbLSRTNpFENh4VatbSsqfjc&#10;nQ3C2+hrKd/X2+mP1ObYjw6r1WYWId7fDa8vIDwN/i8MV/yADnlgOtkzl05ohGQyT0IU4TkGEfzk&#10;8apPCNN5DDLP5P8D+S8AAAD//wMAUEsBAi0AFAAGAAgAAAAhALaDOJL+AAAA4QEAABMAAAAAAAAA&#10;AAAAAAAAAAAAAFtDb250ZW50X1R5cGVzXS54bWxQSwECLQAUAAYACAAAACEAOP0h/9YAAACUAQAA&#10;CwAAAAAAAAAAAAAAAAAvAQAAX3JlbHMvLnJlbHNQSwECLQAUAAYACAAAACEA/hYijkACAACLBAAA&#10;DgAAAAAAAAAAAAAAAAAuAgAAZHJzL2Uyb0RvYy54bWxQSwECLQAUAAYACAAAACEAs9iWft8AAAAI&#10;AQAADwAAAAAAAAAAAAAAAACaBAAAZHJzL2Rvd25yZXYueG1sUEsFBgAAAAAEAAQA8wAAAKYFAAAA&#10;AA==&#10;" strokecolor="white [3212]" strokeweight="0">
                <v:textbox inset=".14mm,.17mm,.14mm,.17mm">
                  <w:txbxContent>
                    <w:p w:rsidR="00355C4A" w:rsidRPr="00C16310" w:rsidRDefault="00355C4A" w:rsidP="00355C4A">
                      <w:pPr>
                        <w:jc w:val="center"/>
                        <w:rPr>
                          <w:sz w:val="20"/>
                        </w:rPr>
                      </w:pPr>
                      <w:r>
                        <w:rPr>
                          <w:rFonts w:hint="eastAsia"/>
                          <w:sz w:val="20"/>
                        </w:rPr>
                        <w:t>＋</w:t>
                      </w:r>
                    </w:p>
                  </w:txbxContent>
                </v:textbox>
              </v:shape>
            </w:pict>
          </mc:Fallback>
        </mc:AlternateContent>
      </w:r>
      <w:r w:rsidR="001B4FE8">
        <w:rPr>
          <w:noProof/>
        </w:rPr>
        <mc:AlternateContent>
          <mc:Choice Requires="wps">
            <w:drawing>
              <wp:anchor distT="0" distB="0" distL="114300" distR="114300" simplePos="0" relativeHeight="251727872" behindDoc="0" locked="0" layoutInCell="1" allowOverlap="1">
                <wp:simplePos x="0" y="0"/>
                <wp:positionH relativeFrom="column">
                  <wp:posOffset>982980</wp:posOffset>
                </wp:positionH>
                <wp:positionV relativeFrom="paragraph">
                  <wp:posOffset>57785</wp:posOffset>
                </wp:positionV>
                <wp:extent cx="190500" cy="241300"/>
                <wp:effectExtent l="9525" t="9525" r="9525" b="635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4" type="#_x0000_t202" style="position:absolute;left:0;text-align:left;margin-left:77.4pt;margin-top:4.55pt;width:1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DQQIAAIsEAAAOAAAAZHJzL2Uyb0RvYy54bWysVM1u2zAMvg/YOwi6r3ayNmiNOkXXLsOA&#10;7gdo9wCyLNvCJFGjlNjd04+S0zRdb8N8EEiK+kh+JH15NVnDdgqDBlfzxUnJmXISWu36mv942Lw7&#10;5yxE4VphwKmaP6rAr9Zv31yOvlJLGMC0ChmBuFCNvuZDjL4qiiAHZUU4Aa8cXXaAVkRSsS9aFCOh&#10;W1Msy3JVjICtR5AqBLLezpd8nfG7Tsn4reuCiszUnHKL+cR8Nuks1pei6lH4Qct9GuIfsrBCOwp6&#10;gLoVUbAt6ldQVkuEAF08kWAL6DotVa6BqlmUf1VzPwivci1ETvAHmsL/g5Vfd9+R6ZZ6d8GZE5Z6&#10;9KCmyD7AxFaniZ/Rh4rc7j05xons5JtrDf4O5M/AHNwMwvXqGhHGQYmW8lukl8XR0xknJJBm/AIt&#10;xRHbCBlo6tAm8ogORujUp8dDb1IuMoW8KM9KupF0tTxdvCc5RRDV02OPIX5SYFkSao7U+gwudnch&#10;zq5PLilWAKPbjTYmK9g3NwbZTtCYbPK3R3/hZhwbU2Kv36dxVQeEpp8JMltLlc6oizJ9CVVUZKep&#10;nO1PZeSJTxC5qBdhrY60I0bbmp8foSSmP7o2I0ahzSwTI8btqU9sz7zHqZlyl5fnKYXUlwbaR2oG&#10;wrwTtMMkDIC/ORtpH2oefm0FKs7MZ0cNPStP0/5kebVYkoxH9ubILpwkmJrLiJzNyk2cV27rUfcD&#10;xZn5cXBNI9Dp3J7nnPbZ08RnLvbbmVbqWM9ez/+Q9R8AAAD//wMAUEsDBBQABgAIAAAAIQBqkPku&#10;3QAAAAgBAAAPAAAAZHJzL2Rvd25yZXYueG1sTI/BTsMwEETvSPyDtUhcKuoEhVJCnAqV9oQ4tJS7&#10;Gy9JhL0OsdsEvp7NCY5Ps5p5W6xGZ8UZ+9B6UpDOExBIlTct1QoOb9ubJYgQNRltPaGCbwywKi8v&#10;Cp0bP9AOz/tYCy6hkGsFTYxdLmWoGnQ6zH2HxNmH752OjH0tTa8HLndW3ibJQjrdEi80usN1g9Xn&#10;/uQUPM++1vJ1u8t+pHXvw+yw2bwsEqWur8anRxARx/h3DJM+q0PJTkd/IhOEZb7LWD0qeEhBTPly&#10;4qOC7D4FWRby/wPlLwAAAP//AwBQSwECLQAUAAYACAAAACEAtoM4kv4AAADhAQAAEwAAAAAAAAAA&#10;AAAAAAAAAAAAW0NvbnRlbnRfVHlwZXNdLnhtbFBLAQItABQABgAIAAAAIQA4/SH/1gAAAJQBAAAL&#10;AAAAAAAAAAAAAAAAAC8BAABfcmVscy8ucmVsc1BLAQItABQABgAIAAAAIQAkY+MDQQIAAIsEAAAO&#10;AAAAAAAAAAAAAAAAAC4CAABkcnMvZTJvRG9jLnhtbFBLAQItABQABgAIAAAAIQBqkPku3QAAAAgB&#10;AAAPAAAAAAAAAAAAAAAAAJsEAABkcnMvZG93bnJldi54bWxQSwUGAAAAAAQABADzAAAApQUAAAAA&#10;" strokecolor="white [3212]" strokeweight="0">
                <v:textbox inset=".14mm,.17mm,.14mm,.17mm">
                  <w:txbxContent>
                    <w:p w:rsidR="00355C4A" w:rsidRPr="00C16310" w:rsidRDefault="00355C4A" w:rsidP="00355C4A">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rPr>
        <w:t xml:space="preserve">      </w:t>
      </w:r>
      <w:r w:rsidR="00D33D39"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Ｉ＋Ｊ</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Ｉ－Ｊ</w:t>
      </w:r>
      <w:r w:rsidR="00A12BD5" w:rsidRPr="00A12BD5">
        <w:rPr>
          <w:rFonts w:ascii="Times New Roman" w:eastAsia="ＭＳ 明朝" w:hAnsi="Times New Roman" w:cs="ＭＳ 明朝" w:hint="eastAsia"/>
          <w:color w:val="000000"/>
          <w:kern w:val="0"/>
          <w:sz w:val="20"/>
          <w:szCs w:val="20"/>
          <w:u w:val="words"/>
        </w:rPr>
        <w:t xml:space="preserve"> </w:t>
      </w:r>
      <w:r w:rsidR="0015466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355C4A"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Ｎ</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p>
    <w:p w:rsidR="00154665" w:rsidRPr="00154665" w:rsidRDefault="0015466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１５０</w:t>
      </w:r>
      <w:r w:rsidR="00355C4A">
        <w:rPr>
          <w:rFonts w:ascii="Times New Roman" w:eastAsia="ＭＳ 明朝" w:hAnsi="Times New Roman" w:cs="Times New Roman" w:hint="eastAsia"/>
          <w:color w:val="000000"/>
          <w:kern w:val="0"/>
          <w:sz w:val="20"/>
          <w:szCs w:val="20"/>
        </w:rPr>
        <w:t xml:space="preserve">         </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０</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５</w:t>
      </w:r>
    </w:p>
    <w:p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rsidR="00154665" w:rsidRPr="00704F70" w:rsidRDefault="00704F70" w:rsidP="00704F70">
      <w:pPr>
        <w:pStyle w:val="a5"/>
        <w:overflowPunct w:val="0"/>
        <w:spacing w:line="280" w:lineRule="exact"/>
        <w:ind w:leftChars="0" w:left="400" w:hangingChars="200" w:hanging="4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であって、精神病床を有する病院</w:t>
      </w:r>
    </w:p>
    <w:p w:rsidR="00A12BD5" w:rsidRPr="00154665" w:rsidRDefault="00925BC8" w:rsidP="00A12BD5">
      <w:pPr>
        <w:overflowPunct w:val="0"/>
        <w:spacing w:line="280" w:lineRule="exact"/>
        <w:ind w:firstLineChars="200" w:firstLine="400"/>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6064" behindDoc="0" locked="0" layoutInCell="1" allowOverlap="1" wp14:anchorId="660AEBDA" wp14:editId="4C06F139">
                <wp:simplePos x="0" y="0"/>
                <wp:positionH relativeFrom="column">
                  <wp:posOffset>2068830</wp:posOffset>
                </wp:positionH>
                <wp:positionV relativeFrom="paragraph">
                  <wp:posOffset>16827</wp:posOffset>
                </wp:positionV>
                <wp:extent cx="457200" cy="359410"/>
                <wp:effectExtent l="0" t="0" r="19050" b="2159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E672" id="AutoShape 72" o:spid="_x0000_s1026" type="#_x0000_t185" style="position:absolute;left:0;text-align:left;margin-left:162.9pt;margin-top:1.3pt;width:36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w0igIAACAFAAAOAAAAZHJzL2Uyb0RvYy54bWysVF1v2yAUfZ+0/4B4Tx2nTpNYdaoqH9Ok&#10;bqvU7QcQwDErBu9C4nTT/vsu2MmS9WWa5gcbfOFwzr3ncnt3qDXZS3DKmoKmV0NKpOFWKLMt6JfP&#10;68GUEueZEUxbIwv6Ih29m799c9s2uRzZymohgSCIcXnbFLTyvsmTxPFK1sxd2UYaDJYWauZxCttE&#10;AGsRvdbJaDi8SVoLogHLpXP4d9kF6Tzil6Xk/lNZOumJLihy8/EN8b0J72R+y/ItsKZSvKfB/oFF&#10;zZTBQ09QS+YZ2YF6BVUrDtbZ0l9xWye2LBWXUQOqSYd/qHmqWCOjFkyOa05pcv8Pln/cPwJRAmuH&#10;lTKsxhrd77yNR5PJKCSobVyO656aRwgSXfNg+bMjxi4qZrbyHsC2lWQCaaVhfXKxIUwcbiWb9oMV&#10;CM8QPubqUEIdADEL5BBL8nIqiTx4wvFnNp5gmSnhGLoez7I0lixh+XFzA86/k7YmYVDQDTD+LP0j&#10;UxDPYPsH52NhRK+Oia+UlLXGMu+ZJmk2mVxH1izvFyP6ETXsNHattI5G0Ya0BZ2NR+MI7qxWIgRj&#10;WmC7WWggCIoq4tPDXiwDuzMigoWUrfqxZ0p3Yzxcm4CHGeiph1xEL/2YDWer6WqaDbLRzWqQDZfL&#10;wf16kQ1u1ulkvLxeLhbL9GeglmZ5pYSQJrA7+jrN/s43fYd1jjw5+0KFOxe7js9rscklDTRGVHX8&#10;RnXRK8Eenc02VrygVcB2jYoXCw4qC98pabFJC+q+7RhISvR7g3abZKPZGLs6TqbTGRoFzgObswAz&#10;HIEK6inphgvf3QO7BtS2wnPSWFRjg/9L5Y9O7jj1tsY2jPz7KyP0+fk8rvp9sc1/AQAA//8DAFBL&#10;AwQUAAYACAAAACEAs9pBt94AAAAIAQAADwAAAGRycy9kb3ducmV2LnhtbEyPQU+DQBCF7yb+h82Y&#10;eLOLYGuLLI2x9uClCbUeehvYEYjsLmG3gP/e8aTHlzf53jfZdjadGGnwrbMK7hcRCLKV062tFZze&#10;93drED6g1dg5Swq+ycM2v77KMNVusgWNx1ALhlifooImhD6V0lcNGfQL15Pl7tMNBgPHoZZ6wInh&#10;ppNxFK2kwdbyQoM9vTRUfR0vRsGyT9rdeY8PxeHjbTeVY3PSr4VStzfz8xOIQHP4O4ZffVaHnJ1K&#10;d7Hai05BEi9ZPSiIVyC4TzaPnEuGb2KQeSb/P5D/AAAA//8DAFBLAQItABQABgAIAAAAIQC2gziS&#10;/gAAAOEBAAATAAAAAAAAAAAAAAAAAAAAAABbQ29udGVudF9UeXBlc10ueG1sUEsBAi0AFAAGAAgA&#10;AAAhADj9If/WAAAAlAEAAAsAAAAAAAAAAAAAAAAALwEAAF9yZWxzLy5yZWxzUEsBAi0AFAAGAAgA&#10;AAAhAIfTTDSKAgAAIAUAAA4AAAAAAAAAAAAAAAAALgIAAGRycy9lMm9Eb2MueG1sUEsBAi0AFAAG&#10;AAgAAAAhALPaQbfeAAAACAEAAA8AAAAAAAAAAAAAAAAA5AQAAGRycy9kb3ducmV2LnhtbFBLBQYA&#10;AAAABAAEAPMAAADvBQ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4016" behindDoc="0" locked="0" layoutInCell="1" allowOverlap="1" wp14:anchorId="1F594236" wp14:editId="3E4DE52A">
                <wp:simplePos x="0" y="0"/>
                <wp:positionH relativeFrom="column">
                  <wp:posOffset>1183005</wp:posOffset>
                </wp:positionH>
                <wp:positionV relativeFrom="paragraph">
                  <wp:posOffset>12065</wp:posOffset>
                </wp:positionV>
                <wp:extent cx="600075" cy="359410"/>
                <wp:effectExtent l="0" t="0" r="28575" b="2159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29FE" id="AutoShape 70" o:spid="_x0000_s1026" type="#_x0000_t185" style="position:absolute;left:0;text-align:left;margin-left:93.15pt;margin-top:.95pt;width:47.2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OiwIAACAFAAAOAAAAZHJzL2Uyb0RvYy54bWysVNFu2yAUfZ+0f0C8p7ZTJ06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BrXL&#10;MFKkgRo97J0OR6MsJKhrbQ7rntqN8RJt+6jps0VKL2uidvzBGN3VnDCglfiERlcb/MTCVrTtPmgG&#10;8ATgQ66OlWk8IGQBHUNJXs4l4UeHKPycxnGcTTCiELqdzNMkMIpIftrcGuvecd0gPyjw1hD6zN2G&#10;CBPOIIdH60Jh2KCOsK8YVY2EMh+IREmaZbeBNcmHxYB+QvU7lV4LKYNRpEJdgeeT8SSAWy0F88GQ&#10;FrPbLqVBAAoqwjPAXi0zeq9YAPMpWw1jR4Tsx3C4VB4PMjBQ97kIXvoxj+er2WqWjtLxdDVK47Ic&#10;PayX6Wi6TrJJeVsul2Xy01NL0rwWjHHl2Z18naR/55uhw3pHnp19pcJeil2H57XY6JoGGCOoOn2D&#10;uuAVbw/fsTbfavYCVjG6b1S4WGBQa/Mdow6atMD2254YjpF8r8BuWTqegzlcmMxmc+hwcxnYXgSI&#10;ogBUYIdRP1y6/h7Yt0bsajgnCUVV2vu/Eu7k5J7TYGtow8B/uDJ8n1/Ow6rfF9viFwAAAP//AwBQ&#10;SwMEFAAGAAgAAAAhAA7QbyjeAAAACAEAAA8AAABkcnMvZG93bnJldi54bWxMj8FOwzAQRO9I/IO1&#10;SNyoQ0urNMSpEKUHLkgp5dCbEy9xRLyOYjcJf89ygtuOZjT7Jt/NrhMjDqH1pOB+kYBAqr1pqVFw&#10;ej/cpSBC1GR05wkVfGOAXXF9levM+IlKHI+xEVxCIdMKbIx9JmWoLTodFr5HYu/TD05HlkMjzaAn&#10;LnedXCbJRjrdEn+wusdni/XX8eIUrPtVuz8f9EP59vG6n6rRnsxLqdTtzfz0CCLiHP/C8IvP6FAw&#10;U+UvZILoWKebFUf52IJgf5kmPKXi8nQNssjl/wHFDwAAAP//AwBQSwECLQAUAAYACAAAACEAtoM4&#10;kv4AAADhAQAAEwAAAAAAAAAAAAAAAAAAAAAAW0NvbnRlbnRfVHlwZXNdLnhtbFBLAQItABQABgAI&#10;AAAAIQA4/SH/1gAAAJQBAAALAAAAAAAAAAAAAAAAAC8BAABfcmVscy8ucmVsc1BLAQItABQABgAI&#10;AAAAIQBNK+UOiwIAACAFAAAOAAAAAAAAAAAAAAAAAC4CAABkcnMvZTJvRG9jLnhtbFBLAQItABQA&#10;BgAIAAAAIQAO0G8o3gAAAAgBAAAPAAAAAAAAAAAAAAAAAOUEAABkcnMvZG93bnJldi54bWxQSwUG&#10;AAAAAAQABADzAAAA8A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1968" behindDoc="0" locked="0" layoutInCell="1" allowOverlap="1" wp14:anchorId="4D5D440A" wp14:editId="0E080DED">
                <wp:simplePos x="0" y="0"/>
                <wp:positionH relativeFrom="column">
                  <wp:posOffset>334963</wp:posOffset>
                </wp:positionH>
                <wp:positionV relativeFrom="paragraph">
                  <wp:posOffset>16510</wp:posOffset>
                </wp:positionV>
                <wp:extent cx="600075" cy="359410"/>
                <wp:effectExtent l="0" t="0" r="28575" b="2159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5A8E" id="AutoShape 68" o:spid="_x0000_s1026" type="#_x0000_t185" style="position:absolute;left:0;text-align:left;margin-left:26.4pt;margin-top:1.3pt;width:47.2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jIigIAACA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gwqN0U&#10;I0VqqNHDwelwNJrOfYLaxmaw7qnZGi/RNo+aPluk9Koias8fjNFtxQkDWolfH91s8BMLW9Gu/aAZ&#10;wBOAD7k6lab2gJAFdAolebmUhJ8covBzGsfxbIIRhdB4skiTULKIZOfNjbHuHdc18oMc7wyhz9xt&#10;iTDhDHJ8tC4UhvXqCPuKUVlLKPORSJSks9k4sCZZvxjQz6h+p9IbIWUwilSozfFiMpoEcKulYD4Y&#10;0mL2u5U0CEBBRXh62JtlRh8UC2A+Zet+7IiQ3RgOl8rjQQZ66j4XwUs/FvFiPV/P00E6mq4HaVwU&#10;g4fNKh1MN8lsUoyL1apIfnpqSZpVgjGuPLuzr5P073zTd1jnyIuzb1TYa7Gb8LwWG93SAGMEVedv&#10;UBe84u3R2Wyn2QtYxeiuUeFigUGlzXeMWmjSHNtvB2I4RvK9ArvN0tECzOHCZD5fQIeb68DuKkAU&#10;BaAcO4y64cp198ChMWJfwTlJKKrS3v+lcGcnd5x6W0MbBv79leH7/HoeVv2+2Ja/AAAA//8DAFBL&#10;AwQUAAYACAAAACEACZaep9wAAAAHAQAADwAAAGRycy9kb3ducmV2LnhtbEyOMU/DMBCFdyT+g3VI&#10;bNQhLQVCnApROrBUSikD2yU+4ojYjmI3Cf+e6wTju3f63pdvZtuJkYbQeqfgdpGAIFd73bpGwfF9&#10;d/MAIkR0GjvvSMEPBdgUlxc5ZtpPrqTxEBvBEBcyVGBi7DMpQ23IYlj4nhx3X36wGDkOjdQDTgy3&#10;nUyTZC0tto4XDPb0Yqj+Ppysgrt+2W4/d7gq9x9v26kazVG/lkpdX83PTyAizfHvGc76rA4FO1X+&#10;5HQQHTNSNo8K0jWIc726X4Ko+P6Ygixy+d+/+AUAAP//AwBQSwECLQAUAAYACAAAACEAtoM4kv4A&#10;AADhAQAAEwAAAAAAAAAAAAAAAAAAAAAAW0NvbnRlbnRfVHlwZXNdLnhtbFBLAQItABQABgAIAAAA&#10;IQA4/SH/1gAAAJQBAAALAAAAAAAAAAAAAAAAAC8BAABfcmVscy8ucmVsc1BLAQItABQABgAIAAAA&#10;IQCqVyjIigIAACAFAAAOAAAAAAAAAAAAAAAAAC4CAABkcnMvZTJvRG9jLnhtbFBLAQItABQABgAI&#10;AAAAIQAJlp6n3AAAAAcBAAAPAAAAAAAAAAAAAAAAAOQEAABkcnMvZG93bnJldi54bWxQSwUGAAAA&#10;AAQABADzAAAA7QUAAAAA&#10;" adj="3191">
                <v:textbox inset="5.85pt,.7pt,5.85pt,.7pt"/>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5040" behindDoc="0" locked="0" layoutInCell="1" allowOverlap="1">
                <wp:simplePos x="0" y="0"/>
                <wp:positionH relativeFrom="column">
                  <wp:posOffset>1821180</wp:posOffset>
                </wp:positionH>
                <wp:positionV relativeFrom="paragraph">
                  <wp:posOffset>51435</wp:posOffset>
                </wp:positionV>
                <wp:extent cx="190500" cy="241300"/>
                <wp:effectExtent l="9525" t="12700" r="952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5" type="#_x0000_t202" style="position:absolute;left:0;text-align:left;margin-left:143.4pt;margin-top:4.05pt;width:1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eMQQIAAIsEAAAOAAAAZHJzL2Uyb0RvYy54bWysVNtu2zAMfR+wfxD0vtjJmq414hRdugwD&#10;ugvQ7gNkWbaF6TZKid19/SgpydL1bZgfBJKiDslD0qubSSuyF+ClNTWdz0pKhOG2laav6ffH7Zsr&#10;SnxgpmXKGlHTJ+Hpzfr1q9XoKrGwg1WtAIIgxlejq+kQgquKwvNBaOZn1gmDl50FzQKq0BctsBHR&#10;tSoWZXlZjBZaB5YL79F6ly/pOuF3neDha9d5EYiqKeYW0gnpbOJZrFes6oG5QfJDGuwfstBMGgx6&#10;grpjgZEdyBdQWnKw3nZhxq0ubNdJLlINWM28/Kuah4E5kWpBcrw70eT/Hyz/sv8GRLbYuyUlhmns&#10;0aOYAnlvJ/JuHvkZna/Q7cGhY5jQjr6pVu/uLf/hibGbgZle3ALYcRCsxfzSy+LsacbxEaQZP9sW&#10;47BdsAlo6kBH8pAOgujYp6dTb2IuPIa8Lpcl3nC8WlzM36KMuRWsOj524MNHYTWJQk0BW5/A2f7e&#10;h+x6dImxvFWy3UqlkgJ9s1FA9gzHZJu+A/ozN2XIGBN7+T6OqzghNH0mSO00VppR52X88ryhHacy&#10;249lpImPEKmoZ2G1DLgjSuqaXp2hRKY/mDZNcGBSZRkZUQYxIvWR7cx7mJopdXlxfWxpY9snbAbY&#10;vBO4wygMFn5RMuI+1NT/3DEQlKhPBhu6LC/i/iT5cr5AGc7szZmdGY4wNeUBKMnKJuSV2zmQ/YBx&#10;Mj/G3uIIdDK1JyacczpkjxOfuDhsZ1ypcz15/fmHrH8DAAD//wMAUEsDBBQABgAIAAAAIQD2kq71&#10;3gAAAAgBAAAPAAAAZHJzL2Rvd25yZXYueG1sTI/BTsMwEETvSPyDtUhcKuqkVFEUsqlQaU+IQ0u5&#10;u/GSRNjrELtN4OtxT/Q4mtHMm3I1WSPONPjOMUI6T0AQ10533CAc3rcPOQgfFGtlHBPCD3lYVbc3&#10;pSq0G3lH531oRCxhXyiENoS+kNLXLVnl564njt6nG6wKUQ6N1IMaY7k1cpEkmbSq47jQqp7WLdVf&#10;+5NFeJl9r+Xbdrf8lcZ+jLPDZvOaJYj3d9PzE4hAU/gPwwU/okMVmY7uxNoLg7DIs4geEPIURPQf&#10;04s+IiyzFGRVyusD1R8AAAD//wMAUEsBAi0AFAAGAAgAAAAhALaDOJL+AAAA4QEAABMAAAAAAAAA&#10;AAAAAAAAAAAAAFtDb250ZW50X1R5cGVzXS54bWxQSwECLQAUAAYACAAAACEAOP0h/9YAAACUAQAA&#10;CwAAAAAAAAAAAAAAAAAvAQAAX3JlbHMvLnJlbHNQSwECLQAUAAYACAAAACEAi7gHjEECAACLBAAA&#10;DgAAAAAAAAAAAAAAAAAuAgAAZHJzL2Uyb0RvYy54bWxQSwECLQAUAAYACAAAACEA9pKu9d4AAAAI&#10;AQAADwAAAAAAAAAAAAAAAACbBAAAZHJzL2Rvd25yZXYueG1sUEsFBgAAAAAEAAQA8wAAAKYFAAAA&#10;AA==&#10;" strokecolor="white [3212]" strokeweight="0">
                <v:textbox inset=".14mm,.17mm,.14mm,.17mm">
                  <w:txbxContent>
                    <w:p w:rsidR="00A12BD5" w:rsidRPr="00C16310" w:rsidRDefault="00A12BD5" w:rsidP="00A12BD5">
                      <w:pPr>
                        <w:jc w:val="center"/>
                        <w:rPr>
                          <w:sz w:val="20"/>
                        </w:rPr>
                      </w:pPr>
                      <w:r>
                        <w:rPr>
                          <w:rFonts w:hint="eastAsia"/>
                          <w:sz w:val="20"/>
                        </w:rPr>
                        <w:t>＋</w:t>
                      </w:r>
                    </w:p>
                  </w:txbxContent>
                </v:textbox>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2992" behindDoc="0" locked="0" layoutInCell="1" allowOverlap="1">
                <wp:simplePos x="0" y="0"/>
                <wp:positionH relativeFrom="column">
                  <wp:posOffset>963930</wp:posOffset>
                </wp:positionH>
                <wp:positionV relativeFrom="paragraph">
                  <wp:posOffset>51435</wp:posOffset>
                </wp:positionV>
                <wp:extent cx="190500" cy="241300"/>
                <wp:effectExtent l="9525" t="12700" r="9525" b="1270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6" type="#_x0000_t202" style="position:absolute;left:0;text-align:left;margin-left:75.9pt;margin-top:4.05pt;width:1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XCQAIAAIsEAAAOAAAAZHJzL2Uyb0RvYy54bWysVM1u2zAMvg/YOwi6r3bSH7RGnaJr12FA&#10;1w1o9wCyLNvCJFGjlNjd04+SkzRdb8N8EEiK+kh+JH15NVnDNgqDBlfzxVHJmXISWu36mv94uvtw&#10;zlmIwrXCgFM1f1aBX63ev7scfaWWMIBpFTICcaEafc2HGH1VFEEOyopwBF45uuwArYikYl+0KEZC&#10;t6ZYluVZMQK2HkGqEMh6O1/yVcbvOiXjt64LKjJTc8ot5hPz2aSzWF2KqkfhBy23aYh/yMIK7Sjo&#10;HupWRMHWqN9AWS0RAnTxSIItoOu0VLkGqmZR/lXN4yC8yrUQOcHvaQr/D1Y+bL4j0y317oQzJyz1&#10;6ElNkX2EiZ1dJH5GHypye/TkGCeyk2+uNfh7kD8Dc3AzCNera0QYByVaym+RXhYHT2eckECa8Su0&#10;FEesI2SgqUObyCM6GKFTn573vUm5yBTyojwt6UbS1fJkcUxyiiCq3WOPIX5WYFkSao7U+gwuNvch&#10;zq47lxQrgNHtnTYmK9g3NwbZRtCY3OVvi/7KzTg2psTevk/jqvYITT8TZNaWKp1RF2X6EqqoyE5T&#10;Odt3ZeSJTxC5qFdhrY60I0bbmp8foCSmP7k2I0ahzSwTI8ZtqU9sz7zHqZlyl49zvNSXBtpnagbC&#10;vBO0wyQMgL85G2kfah5+rQUqzswXRw09LU/S/mT5bLEkGQ/szYFdOEkwNZcROZuVmziv3Nqj7geK&#10;M/Pj4JpGoNO5PS85bbOnic9cbLczrdShnr1e/iGrPwAAAP//AwBQSwMEFAAGAAgAAAAhALBshE7c&#10;AAAACAEAAA8AAABkcnMvZG93bnJldi54bWxMj8FOwzAQRO9I/IO1SFwq6gSVKApxKlTaE+LQUu7b&#10;eEki7HWI3Sbw9TgnOD7NauZtuZ6sERcafOdYQbpMQBDXTnfcKDi+7e5yED4gazSOScE3eVhX11cl&#10;FtqNvKfLITQilrAvUEEbQl9I6euWLPql64lj9uEGiyHi0Eg94BjLrZH3SZJJix3HhRZ72rRUfx7O&#10;VsHz4msjX3f71Y809n1cHLfblyxR6vZmenoEEWgKf8cw60d1qKLTyZ1Ze2EiP6RRPSjIUxBzns98&#10;UrDKUpBVKf8/UP0CAAD//wMAUEsBAi0AFAAGAAgAAAAhALaDOJL+AAAA4QEAABMAAAAAAAAAAAAA&#10;AAAAAAAAAFtDb250ZW50X1R5cGVzXS54bWxQSwECLQAUAAYACAAAACEAOP0h/9YAAACUAQAACwAA&#10;AAAAAAAAAAAAAAAvAQAAX3JlbHMvLnJlbHNQSwECLQAUAAYACAAAACEAvNRVwkACAACLBAAADgAA&#10;AAAAAAAAAAAAAAAuAgAAZHJzL2Uyb0RvYy54bWxQSwECLQAUAAYACAAAACEAsGyETtwAAAAIAQAA&#10;DwAAAAAAAAAAAAAAAACaBAAAZHJzL2Rvd25yZXYueG1sUEsFBgAAAAAEAAQA8wAAAKMFAAAAAA==&#10;" strokecolor="white [3212]" strokeweight="0">
                <v:textbox inset=".14mm,.17mm,.14mm,.17mm">
                  <w:txbxContent>
                    <w:p w:rsidR="00A12BD5" w:rsidRPr="00C16310" w:rsidRDefault="00A12BD5" w:rsidP="00A12BD5">
                      <w:pPr>
                        <w:jc w:val="center"/>
                        <w:rPr>
                          <w:sz w:val="20"/>
                        </w:rPr>
                      </w:pPr>
                      <w:r>
                        <w:rPr>
                          <w:rFonts w:hint="eastAsia"/>
                          <w:sz w:val="20"/>
                        </w:rPr>
                        <w:t>＋</w:t>
                      </w:r>
                    </w:p>
                  </w:txbxContent>
                </v:textbox>
              </v:shape>
            </w:pict>
          </mc:Fallback>
        </mc:AlternateContent>
      </w:r>
      <w:r w:rsidR="00A12BD5" w:rsidRPr="00154665">
        <w:rPr>
          <w:rFonts w:ascii="Times New Roman" w:eastAsia="ＭＳ 明朝" w:hAnsi="Times New Roman" w:cs="Times New Roman"/>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ab/>
        <w:t xml:space="preserve"> </w:t>
      </w:r>
      <w:r w:rsidR="00A12BD5" w:rsidRPr="00154665">
        <w:rPr>
          <w:rFonts w:ascii="Times New Roman" w:eastAsia="ＭＳ 明朝" w:hAnsi="Times New Roman" w:cs="ＭＳ 明朝" w:hint="eastAsia"/>
          <w:color w:val="000000"/>
          <w:kern w:val="0"/>
          <w:sz w:val="20"/>
          <w:szCs w:val="20"/>
          <w:u w:val="single"/>
        </w:rPr>
        <w:t>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Ａ－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Ｎ</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p>
    <w:p w:rsidR="00A12BD5" w:rsidRPr="00154665" w:rsidRDefault="00A12BD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１５０</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７０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７５</w:t>
      </w:r>
    </w:p>
    <w:p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rsidR="00154665" w:rsidRPr="00704F70" w:rsidRDefault="00704F70" w:rsidP="00704F70">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③　</w:t>
      </w:r>
      <w:r w:rsidR="00154665" w:rsidRPr="00704F70">
        <w:rPr>
          <w:rFonts w:ascii="Times New Roman" w:eastAsia="ＭＳ 明朝" w:hAnsi="Times New Roman" w:cs="ＭＳ 明朝" w:hint="eastAsia"/>
          <w:color w:val="000000"/>
          <w:kern w:val="0"/>
          <w:sz w:val="20"/>
          <w:szCs w:val="20"/>
        </w:rPr>
        <w:t>特定機能病院　　　必要数：Ａ÷３０　　標準数：調剤数÷８０</w:t>
      </w:r>
    </w:p>
    <w:p w:rsidR="00F8588E" w:rsidRPr="004B553D" w:rsidRDefault="00154665" w:rsidP="003858C4">
      <w:pPr>
        <w:pStyle w:val="a5"/>
        <w:overflowPunct w:val="0"/>
        <w:spacing w:line="280" w:lineRule="exact"/>
        <w:ind w:leftChars="0" w:left="1200" w:hangingChars="600" w:hanging="1200"/>
        <w:textAlignment w:val="baseline"/>
        <w:rPr>
          <w:rFonts w:ascii="ＭＳ 明朝" w:eastAsia="ＭＳ 明朝" w:hAnsi="Times New Roman" w:cs="Times New Roman"/>
          <w:color w:val="000000"/>
          <w:kern w:val="0"/>
          <w:sz w:val="20"/>
          <w:szCs w:val="20"/>
        </w:rPr>
      </w:pPr>
      <w:r w:rsidRPr="004B553D">
        <w:rPr>
          <w:rFonts w:ascii="Times New Roman" w:eastAsia="ＭＳ 明朝" w:hAnsi="Times New Roman" w:cs="ＭＳ 明朝" w:hint="eastAsia"/>
          <w:color w:val="000000"/>
          <w:kern w:val="0"/>
          <w:sz w:val="20"/>
          <w:szCs w:val="20"/>
        </w:rPr>
        <w:t>計算規則１　各（　）単位の計算結果、及びその他の割り算の計算結果は、小数点第２位以下を切り捨て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最終結果は、小数点第１位を切り上げた整数値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Ａ又は調剤数が「</w:t>
      </w:r>
      <w:r w:rsidRPr="00154665">
        <w:rPr>
          <w:rFonts w:ascii="ＭＳ 明朝" w:eastAsia="ＭＳ 明朝" w:hAnsi="Times New Roman" w:cs="ＭＳ 明朝" w:hint="eastAsia"/>
          <w:color w:val="000000"/>
          <w:kern w:val="0"/>
          <w:sz w:val="20"/>
          <w:szCs w:val="20"/>
        </w:rPr>
        <w:t>＞０</w:t>
      </w:r>
      <w:r w:rsidRPr="00154665">
        <w:rPr>
          <w:rFonts w:ascii="Times New Roman" w:eastAsia="ＭＳ 明朝" w:hAnsi="Times New Roman" w:cs="ＭＳ 明朝" w:hint="eastAsia"/>
          <w:color w:val="000000"/>
          <w:kern w:val="0"/>
          <w:sz w:val="20"/>
          <w:szCs w:val="20"/>
        </w:rPr>
        <w:t>」で、計算結果が「０」の場合「１」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４　看護職員</w:t>
      </w:r>
    </w:p>
    <w:p w:rsidR="00154665" w:rsidRPr="00704F70" w:rsidRDefault="00704F70" w:rsidP="00704F70">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EC6F24" w:rsidRPr="00704F70">
        <w:rPr>
          <w:rFonts w:ascii="Times New Roman" w:eastAsia="ＭＳ 明朝" w:hAnsi="Times New Roman" w:cs="ＭＳ 明朝" w:hint="eastAsia"/>
          <w:color w:val="000000"/>
          <w:kern w:val="0"/>
          <w:sz w:val="20"/>
          <w:szCs w:val="20"/>
        </w:rPr>
        <w:t>標準</w:t>
      </w:r>
    </w:p>
    <w:p w:rsidR="001A7D23"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49376" behindDoc="0" locked="0" layoutInCell="1" allowOverlap="1" wp14:anchorId="1D96E5E8" wp14:editId="40FEC9E0">
                <wp:simplePos x="0" y="0"/>
                <wp:positionH relativeFrom="column">
                  <wp:posOffset>2687955</wp:posOffset>
                </wp:positionH>
                <wp:positionV relativeFrom="paragraph">
                  <wp:posOffset>59055</wp:posOffset>
                </wp:positionV>
                <wp:extent cx="609600" cy="323850"/>
                <wp:effectExtent l="0" t="0" r="1905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CAC6" id="AutoShape 95" o:spid="_x0000_s1026" type="#_x0000_t185" style="position:absolute;left:0;text-align:left;margin-left:211.65pt;margin-top:4.65pt;width:48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eiQIAACAFAAAOAAAAZHJzL2Uyb0RvYy54bWysVNFu2yAUfZ+0f0C8p7YTx02sOlUVJ9Ok&#10;bovU7QMI4JgVgwckTjft33fBTpasL9M0P2DgwuGcew/c3R8biQ7cWKFVgZObGCOuqGZC7Qr85fN6&#10;NMPIOqIYkVrxAr9wi+8Xb9/cdW3Ox7rWknGDAETZvGsLXDvX5lFkac0bYm90yxUEK20a4mBodhEz&#10;pAP0RkbjOM6iThvWGk25tTBb9kG8CPhVxan7VFWWOyQLDNxcaE1ot76NFnck3xnS1oIONMg/sGiI&#10;UHDoGaokjqC9Ea+gGkGNtrpyN1Q3ka4qQXnQAGqS+A81TzVpedACybHtOU32/8HSj4eNQYJB7SYY&#10;KdJAjR72Toej0XzqE9S1Nod1T+3GeIm2fdT02SKllzVRO/5gjO5qThjQSvz66GqDH1jYirbdB80A&#10;ngB8yNWxMo0HhCygYyjJy7kk/OgQhcksnmcxFI5CaDKezKahZBHJT5tbY907rhvkOwXeGkKfudsQ&#10;YcIZ5PBoXSgMG9QR9hWjqpFQ5gORKMmy7DawJvmwGNBPqH6n0mshZTCKVKgr8Hw6ngZwq6VgPhjS&#10;YnbbpTQIQEFF+AbYq2VG7xULYD5lq6HviJB9Hw6XyuNBBgbqPhfBSz/m8Xw1W83SUTrOVqM0LsvR&#10;w3qZjrJ1cjstJ+VyWSY/PbUkzWvBGFee3cnXSfp3vhluWO/Is7OvVNhLsevwvRYbXdMAYwRVp39Q&#10;F7zi7dHbbKvZC1jF6P6iwsMCnVqb7xh1cEkLbL/tieEYyfcK7HabjsGiyIXBbDYHo5jLwPYiQBQF&#10;oAI7jPru0vXvwL41YlfDOUkoqtLe/5VwJyf3nAZbwzUM/Icnw9/zy3FY9fthW/wCAAD//wMAUEsD&#10;BBQABgAIAAAAIQBX3RUh3AAAAAgBAAAPAAAAZHJzL2Rvd25yZXYueG1sTI/NTsNADITvSLzDykjc&#10;6G6aNoIQpwIEEr2VwANssyaJuj9RdtuGt8c9wcm2ZjT+ptrMzooTTXEIHiFbKBDk22AG3yF8fb7d&#10;3YOISXujbfCE8EMRNvX1VaVLE87+g05N6gSH+FhqhD6lsZQytj05HRdhJM/ad5icTnxOnTSTPnO4&#10;s3KpVCGdHjx/6PVILz21h+boEAKtiybbdu8rZZ7dzrav20EeEG9v5qdHEInm9GeGCz6jQ81M+3D0&#10;JgqLsFrmOVsRHniwvs4uyx6hUDnIupL/C9S/AAAA//8DAFBLAQItABQABgAIAAAAIQC2gziS/gAA&#10;AOEBAAATAAAAAAAAAAAAAAAAAAAAAABbQ29udGVudF9UeXBlc10ueG1sUEsBAi0AFAAGAAgAAAAh&#10;ADj9If/WAAAAlAEAAAsAAAAAAAAAAAAAAAAALwEAAF9yZWxzLy5yZWxzUEsBAi0AFAAGAAgAAAAh&#10;AAiQh56JAgAAIAUAAA4AAAAAAAAAAAAAAAAALgIAAGRycy9lMm9Eb2MueG1sUEsBAi0AFAAGAAgA&#10;AAAhAFfdFSHcAAAACAEAAA8AAAAAAAAAAAAAAAAA4wQAAGRycy9kb3ducmV2LnhtbFBLBQYAAAAA&#10;BAAEAPMAAADsBQAAAAA=&#10;">
                <v:textbox inset="5.85pt,.7pt,5.85pt,.7pt"/>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8352" behindDoc="0" locked="0" layoutInCell="1" allowOverlap="1" wp14:anchorId="5869DF93" wp14:editId="70B2FCBE">
                <wp:simplePos x="0" y="0"/>
                <wp:positionH relativeFrom="column">
                  <wp:posOffset>116205</wp:posOffset>
                </wp:positionH>
                <wp:positionV relativeFrom="paragraph">
                  <wp:posOffset>59055</wp:posOffset>
                </wp:positionV>
                <wp:extent cx="2333625" cy="323850"/>
                <wp:effectExtent l="0" t="0" r="28575" b="1905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FFF5" id="AutoShape 94" o:spid="_x0000_s1026" type="#_x0000_t185" style="position:absolute;left:0;text-align:left;margin-left:9.15pt;margin-top:4.65pt;width:183.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M4iwIAACEFAAAOAAAAZHJzL2Uyb0RvYy54bWysVNFu2yAUfZ+0f0C8J44dx02sOlUVJ9Ok&#10;bqvU7QMI4JgVgwckTjbt33fBTpauL9M0P9jgC4dz7j2X27tjI9GBGyu0KnA8nmDEFdVMqF2Bv3ze&#10;jOYYWUcUI1IrXuATt/hu+fbNbdfmPNG1lowbBCDK5l1b4Nq5No8iS2veEDvWLVcQrLRpiIOp2UXM&#10;kA7QGxklk0kWddqw1mjKrYW/ZR/Ey4BfVZy6T1VluUOywMDNhbcJ761/R8tbku8MaWtBBxrkH1g0&#10;RCg49AJVEkfQ3ohXUI2gRltduTHVTaSrSlAeNICaePKHmqeatDxogeTY9pIm+/9g6cfDo0GCQe0S&#10;jBRpoEb3e6fD0WiR+gR1rc1h3VP7aLxE2z5o+myR0quaqB2/N0Z3NScMaMV+ffRig59Y2Iq23QfN&#10;AJ4AfMjVsTKNB4QsoGMoyelSEn50iMLPZDqdZskMIwqxaTKdz0LNIpKfd7fGundcN8gPCrw1hD5z&#10;90iECYeQw4N1oTJskEfYV4yqRkKdD0SiOMuym0Cb5MNiQD+j+p1Kb4SUwSlSoa7AixkwCqnQUjAf&#10;DBOz266kQQAKMsIzwNrrZUbvFQtgPmfrYeyIkP0YDpfK40EKBuo+GcFMPxaTxXq+nqejNMnWo3RS&#10;lqP7zSodZZv4ZlZOy9WqjH96anGa14Ixrjy7s7Hj9O+MM7RYb8mLtV+osNdiN+F5LTZ6SQOcEVSd&#10;v0FdMIv3R++zrWYn8IrRfafCzQKDWpvvGHXQpQW23/bEcIzkewV+u0mTBZjDhcl8voAWN9eB7VWA&#10;KApABXYY9cOV6y+CfWvEroZz4lBUpX0DVMKdrdxzGnwNfRj4D3eGb/TreVj1+2Zb/gIAAP//AwBQ&#10;SwMEFAAGAAgAAAAhAL0UJfvbAAAABwEAAA8AAABkcnMvZG93bnJldi54bWxMj8FOwzAQRO9I/IO1&#10;SNyoXUKjkMapAIFEbyXwAW68TaLa6yh22/D3LCc4rUYzmn1TbWbvxBmnOATSsFwoEEhtsAN1Gr4+&#10;3+4KEDEZssYFQg3fGGFTX19VprThQh94blInuIRiaTT0KY2llLHt0Zu4CCMSe4cweZNYTp20k7lw&#10;uXfyXqlcejMQf+jNiC89tsfm5DUEXOXNctu9Pyj77Heufd0O8qj17c38tAaRcE5/YfjFZ3SomWkf&#10;TmSjcKyLjJMaHvmwnRUrXrLXkKsMZF3J//z1DwAAAP//AwBQSwECLQAUAAYACAAAACEAtoM4kv4A&#10;AADhAQAAEwAAAAAAAAAAAAAAAAAAAAAAW0NvbnRlbnRfVHlwZXNdLnhtbFBLAQItABQABgAIAAAA&#10;IQA4/SH/1gAAAJQBAAALAAAAAAAAAAAAAAAAAC8BAABfcmVscy8ucmVsc1BLAQItABQABgAIAAAA&#10;IQAdapM4iwIAACEFAAAOAAAAAAAAAAAAAAAAAC4CAABkcnMvZTJvRG9jLnhtbFBLAQItABQABgAI&#10;AAAAIQC9FCX72wAAAAcBAAAPAAAAAAAAAAAAAAAAAOUEAABkcnMvZG93bnJldi54bWxQSwUGAAAA&#10;AAQABADzAAAA7QUAAAAA&#10;">
                <v:textbox inset="5.85pt,.7pt,5.85pt,.7pt"/>
              </v:shape>
            </w:pict>
          </mc:Fallback>
        </mc:AlternateContent>
      </w:r>
    </w:p>
    <w:p w:rsidR="001A7D23"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39136" behindDoc="0" locked="0" layoutInCell="1" allowOverlap="1">
                <wp:simplePos x="0" y="0"/>
                <wp:positionH relativeFrom="column">
                  <wp:posOffset>1325880</wp:posOffset>
                </wp:positionH>
                <wp:positionV relativeFrom="paragraph">
                  <wp:posOffset>25400</wp:posOffset>
                </wp:positionV>
                <wp:extent cx="190500" cy="241300"/>
                <wp:effectExtent l="9525" t="5715" r="9525" b="1016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7" type="#_x0000_t202" style="position:absolute;left:0;text-align:left;margin-left:104.4pt;margin-top:2pt;width:1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qYPwIAAIsEAAAOAAAAZHJzL2Uyb0RvYy54bWysVNtu3CAQfa/Uf0C8N7Y3F6VWvFGaNFWl&#10;9CIl/QCMsY0KDB3YtdOv74A3m03zVtUPaBiGMzPnML64nK1hW4VBg2t4dVRyppyETruh4T8ebt+d&#10;cxaicJ0w4FTDH1Xgl+u3by4mX6sVjGA6hYxAXKgn3/AxRl8XRZCjsiIcgVeODntAKyJtcSg6FBOh&#10;W1OsyvKsmAA7jyBVCOS9WQ75OuP3vZLxW98HFZlpONUW84p5bdNarC9EPaDwo5a7MsQ/VGGFdpR0&#10;D3UjomAb1K+grJYIAfp4JMEW0PdaqtwDdVOVf3VzPwqvci9ETvB7msL/g5Vft9+R6Y60qzhzwpJG&#10;D2qO7APM7Pw08TP5UFPYvafAOJOfYnOvwd+B/BmYg+tRuEFdIcI0KtFRfVW6WRxcXXBCAmmnL9BR&#10;HrGJkIHmHm0ij+hghE46Pe61SbXIlPJ9eVrSiaSj1Ul1THbKIOqnyx5D/KTAsmQ0HEn6DC62dyEu&#10;oU8hKVcAo7tbbUze4NBeG2RbQc/kNn879BdhxrEpFfb6fnquao/QDgtBZmOp0wW1KtOXUEVNfnqV&#10;i/+pjfziE0Ru6kVaqyPNiNG24ecHKInpj67LiFFos9jEiHE76hPbC+9xbues8nEWJunSQvdIYiAs&#10;M0EzTMYI+Juzieah4eHXRqDizHx2JOhpeZLmJ9tn1YpsPPC3B37hJME0XEbkbNlcx2XkNh71MFKe&#10;hR8HV/QEep3lea5pVz29+MzFbjrTSB3uc9TzP2T9BwAA//8DAFBLAwQUAAYACAAAACEA/2R+09wA&#10;AAAIAQAADwAAAGRycy9kb3ducmV2LnhtbEyPwU7DMBBE70j8g7VIXCpqE6qqSuNUqLQnxKGl3N14&#10;m0TY6xC7TeDr2Z7g+DSr2TfFavROXLCPbSANj1MFAqkKtqVaw+F9+7AAEZMha1wg1PCNEVbl7U1h&#10;chsG2uFln2rBJRRzo6FJqculjFWD3sRp6JA4O4Xem8TY19L2ZuBy72Sm1Fx60xJ/aEyH6warz/3Z&#10;a3iZfK3l23Y3+5HOfwyTw2bzOlda39+Nz0sQCcf0dwxXfVaHkp2O4Uw2CqchUwtWTxpmPInz7OnK&#10;R+ZMgSwL+X9A+QsAAP//AwBQSwECLQAUAAYACAAAACEAtoM4kv4AAADhAQAAEwAAAAAAAAAAAAAA&#10;AAAAAAAAW0NvbnRlbnRfVHlwZXNdLnhtbFBLAQItABQABgAIAAAAIQA4/SH/1gAAAJQBAAALAAAA&#10;AAAAAAAAAAAAAC8BAABfcmVscy8ucmVsc1BLAQItABQABgAIAAAAIQBmTTqYPwIAAIsEAAAOAAAA&#10;AAAAAAAAAAAAAC4CAABkcnMvZTJvRG9jLnhtbFBLAQItABQABgAIAAAAIQD/ZH7T3AAAAAgBAAAP&#10;AAAAAAAAAAAAAAAAAJkEAABkcnMvZG93bnJldi54bWxQSwUGAAAAAAQABADzAAAAogUAAAAA&#10;" strokecolor="white [3212]" strokeweight="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16255</wp:posOffset>
                </wp:positionH>
                <wp:positionV relativeFrom="paragraph">
                  <wp:posOffset>43180</wp:posOffset>
                </wp:positionV>
                <wp:extent cx="190500" cy="241300"/>
                <wp:effectExtent l="9525" t="13970" r="9525" b="1143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8" type="#_x0000_t202" style="position:absolute;left:0;text-align:left;margin-left:40.65pt;margin-top:3.4pt;width:1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0RgIAAKgEAAAOAAAAZHJzL2Uyb0RvYy54bWysVFFv2yAQfp+0/4B4X2ynadVZdaouXadJ&#10;XTep3Q/AGNtowDEgsbtfvwOSLGvfpvkBwXF8d/d9d766nrUiO+G8BNPQalFSIgyHTpqhod+f7t5d&#10;UuIDMx1TYERDn4Wn1+u3b64mW4sljKA64QiCGF9PtqFjCLYuCs9HoZlfgBUGL3twmgU8uqHoHJsQ&#10;XatiWZYXxQSusw648B6tt/mSrhN+3wsevva9F4GohmJuIa0urW1ci/UVqwfH7Cj5Pg32D1loJg0G&#10;PULdssDI1slXUFpyBx76sOCgC+h7yUWqAaupyhfVPI7MilQLkuPtkSb//2D5w+6bI7JD7ZAewzRq&#10;9CTmQD7ATC5XkZ/J+hrdHi06hhnt6Jtq9fYe+A9PDGxGZgZx4xxMo2Ad5lfFl8XJ04zjI0g7fYEO&#10;47BtgAQ0905H8pAOguiYyPNRm5gLjyHfl+cl3nC8Wq6qM9zHCKw+PLbOh08CNImbhjqUPoGz3b0P&#10;2fXgEmN5ULK7k0qlgxvajXJkx7BN7tKX3yo7smw9hPPZNYX+C0MZMsWsX4PHXhZH+HbI7KmtRhoy&#10;eFXGLzcj2rFlXwQ9QLwOq2XAAVJSN/TyBCXK8NF0WDerA5Mq75EuZfa6RCmyKGFu59QCZ8uD3i10&#10;z6iUgzwwOOC4GcH9omTCYWmo/7llTlCiPhtU+7xcxeFK+4tqiXt3Ym9P7MxwhGkoD46SfNiEPI9b&#10;6+QwYpzMj4Eb7I9eJu1iI+Wc9tnjOCQu9qMb5+30nLz+/GDWvwEAAP//AwBQSwMEFAAGAAgAAAAh&#10;AFuT2lPbAAAABwEAAA8AAABkcnMvZG93bnJldi54bWxMj8FOwzAQRO9I/IO1SFwQdQJRlabZVKgS&#10;XDigtnyAG2/jiNhOYzdx/h7nBMfRjGbelLugOzbS4FprENJVAoxMbWVrGoTv0/tzDsx5YaTorCGE&#10;mRzsqvu7UhTSTuZA49E3LJYYVwgE5X1fcO5qRVq4le3JRO9iBy18lEPD5SCmWK47/pIka65Fa+KC&#10;Ej3tFdU/x5tG+NrkT/xjvobDpD6vwY6z22R7xMeH8LYF5in4vzAs+BEdqsh0tjcjHesQ8vQ1JhHW&#10;8cBip4s+I2RZDrwq+X/+6hcAAP//AwBQSwECLQAUAAYACAAAACEAtoM4kv4AAADhAQAAEwAAAAAA&#10;AAAAAAAAAAAAAAAAW0NvbnRlbnRfVHlwZXNdLnhtbFBLAQItABQABgAIAAAAIQA4/SH/1gAAAJQB&#10;AAALAAAAAAAAAAAAAAAAAC8BAABfcmVscy8ucmVsc1BLAQItABQABgAIAAAAIQA6aoi0RgIAAKgE&#10;AAAOAAAAAAAAAAAAAAAAAC4CAABkcnMvZTJvRG9jLnhtbFBLAQItABQABgAIAAAAIQBbk9pT2wAA&#10;AAcBAAAPAAAAAAAAAAAAAAAAAKAEAABkcnMvZG93bnJldi54bWxQSwUGAAAAAAQABADzAAAAqAUA&#10;AAAA&#10;" strokecolor="white [3212]" strokeweight="0">
                <v:fill opacity="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497455</wp:posOffset>
                </wp:positionH>
                <wp:positionV relativeFrom="paragraph">
                  <wp:posOffset>25400</wp:posOffset>
                </wp:positionV>
                <wp:extent cx="190500" cy="241300"/>
                <wp:effectExtent l="9525" t="5715" r="9525" b="1016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9" type="#_x0000_t202" style="position:absolute;left:0;text-align:left;margin-left:196.65pt;margin-top:2pt;width:15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gUQQIAAIoEAAAOAAAAZHJzL2Uyb0RvYy54bWysVM1u2zAMvg/YOwi6r3bSHzRGnaJr12FA&#10;1w1o9wCyLNvCJFGjlNjd04+S0zRdb8N8EEiK+kh+JH1xOVnDtgqDBlfzxVHJmXISWu36mv94vP1w&#10;zlmIwrXCgFM1f1KBX67fv7sYfaWWMIBpFTICcaEafc2HGH1VFEEOyopwBF45uuwArYikYl+0KEZC&#10;t6ZYluVZMQK2HkGqEMh6M1/ydcbvOiXjt64LKjJTc8ot5hPz2aSzWF+IqkfhBy13aYh/yMIK7Sjo&#10;HupGRME2qN9AWS0RAnTxSIItoOu0VLkGqmZR/lXNwyC8yrUQOcHvaQr/D1beb78j023NV5w5YalF&#10;j2qK7CNM7HyV6Bl9qMjrwZNfnMhObc6lBn8H8mdgDq4H4Xp1hQjjoERL6S3Sy+Lg6YwTEkgzfoWW&#10;4ohNhAw0dWgTd8QGI3Rq09O+NSkXmUKuytOSbiRdLU8WxySnCKJ6fuwxxM8KLEtCzZE6n8HF9i7E&#10;2fXZJcUKYHR7q43JCvbNtUG2FTQlt/nbob9yM46NKbG379O0qj1C088EmY2lSmfURZm+hCoqstNQ&#10;zvbnMvLAJ4hc1KuwVkdaEaNtzc8PUBLTn1ybEaPQZpaJEeN21Ce2Z97j1Ey5ycfHKYXUlwbaJ2oG&#10;wrwStMIkDIC/ORtpHWoefm0EKs7MF0cNPS1P0vpk+WyxJBkP7M2BXThJMDWXETmbles4b9zGo+4H&#10;ijPz4+CKRqDTuT0vOe2yp4HPXOyWM23UoZ69Xn4h6z8AAAD//wMAUEsDBBQABgAIAAAAIQD0KpXv&#10;3QAAAAgBAAAPAAAAZHJzL2Rvd25yZXYueG1sTI/BTsMwEETvSPyDtUhcKmrTRBWEOBUq7QlxaCl3&#10;N16SiHgdYrcJfD2bU7ntaEazb/LV6Fpxxj40njTczxUIpNLbhioNh/ft3QOIEA1Z03pCDT8YYFVc&#10;X+Ums36gHZ73sRJcQiEzGuoYu0zKUNboTJj7Dom9T987E1n2lbS9GbjctXKh1FI60xB/qE2H6xrL&#10;r/3JaXiZfa/l23aX/srWfQyzw2bzulRa396Mz08gIo7xEoYJn9GhYKajP5ENotWQPCYJRzWkPIn9&#10;dDHp43QokEUu/w8o/gAAAP//AwBQSwECLQAUAAYACAAAACEAtoM4kv4AAADhAQAAEwAAAAAAAAAA&#10;AAAAAAAAAAAAW0NvbnRlbnRfVHlwZXNdLnhtbFBLAQItABQABgAIAAAAIQA4/SH/1gAAAJQBAAAL&#10;AAAAAAAAAAAAAAAAAC8BAABfcmVscy8ucmVsc1BLAQItABQABgAIAAAAIQDlaNgUQQIAAIoEAAAO&#10;AAAAAAAAAAAAAAAAAC4CAABkcnMvZTJvRG9jLnhtbFBLAQItABQABgAIAAAAIQD0KpXv3QAAAAgB&#10;AAAPAAAAAAAAAAAAAAAAAJsEAABkcnMvZG93bnJldi54bWxQSwUGAAAAAAQABADzAAAApQUAAAAA&#10;" strokecolor="white [3212]" strokeweight="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sidR="001A7D23" w:rsidRPr="00C16310">
        <w:rPr>
          <w:rFonts w:hint="eastAsia"/>
          <w:u w:val="single"/>
        </w:rPr>
        <w:t>Ｉ</w:t>
      </w:r>
      <w:r w:rsidR="001A7D23" w:rsidRPr="00C16310">
        <w:rPr>
          <w:rFonts w:hint="eastAsia"/>
        </w:rPr>
        <w:t xml:space="preserve">　　</w:t>
      </w:r>
      <w:r w:rsidR="001A7D23">
        <w:rPr>
          <w:rFonts w:hint="eastAsia"/>
        </w:rPr>
        <w:t xml:space="preserve">  </w:t>
      </w:r>
      <w:r w:rsidR="001A7D23">
        <w:rPr>
          <w:rFonts w:hint="eastAsia"/>
          <w:u w:val="single"/>
        </w:rPr>
        <w:t xml:space="preserve"> </w:t>
      </w:r>
      <w:r w:rsidR="001A7D23" w:rsidRPr="00C16310">
        <w:rPr>
          <w:rFonts w:hint="eastAsia"/>
          <w:u w:val="single"/>
        </w:rPr>
        <w:t>Ｊ＋</w:t>
      </w:r>
      <w:r w:rsidR="001A7D23">
        <w:rPr>
          <w:rFonts w:hint="eastAsia"/>
          <w:u w:val="single"/>
        </w:rPr>
        <w:t>Ｌ</w:t>
      </w:r>
      <w:r w:rsidR="001A7D23">
        <w:rPr>
          <w:rFonts w:hint="eastAsia"/>
          <w:u w:val="single"/>
        </w:rPr>
        <w:t xml:space="preserve"> </w:t>
      </w:r>
      <w:r w:rsidR="001A7D23">
        <w:rPr>
          <w:rFonts w:hint="eastAsia"/>
        </w:rPr>
        <w:t xml:space="preserve">     </w:t>
      </w:r>
      <w:r w:rsidR="001A7D23">
        <w:rPr>
          <w:rFonts w:hint="eastAsia"/>
          <w:u w:val="single"/>
        </w:rPr>
        <w:t xml:space="preserve"> </w:t>
      </w:r>
      <w:r w:rsidR="001A7D23">
        <w:rPr>
          <w:rFonts w:hint="eastAsia"/>
          <w:u w:val="single"/>
        </w:rPr>
        <w:t>Ｈ＋Ｋ＋Ｍ</w:t>
      </w:r>
      <w:r w:rsidR="001A7D23">
        <w:rPr>
          <w:rFonts w:hint="eastAsia"/>
          <w:u w:val="single"/>
        </w:rPr>
        <w:t xml:space="preserve"> </w:t>
      </w:r>
      <w:r w:rsidR="001A7D23" w:rsidRPr="00C16310">
        <w:rPr>
          <w:rFonts w:hint="eastAsia"/>
        </w:rPr>
        <w:t xml:space="preserve">　　</w:t>
      </w:r>
      <w:r w:rsidR="006226A2">
        <w:rPr>
          <w:rFonts w:hint="eastAsia"/>
        </w:rPr>
        <w:t xml:space="preserve"> </w:t>
      </w:r>
      <w:r w:rsidR="006226A2" w:rsidRPr="006226A2">
        <w:rPr>
          <w:rFonts w:hint="eastAsia"/>
          <w:u w:val="single"/>
        </w:rPr>
        <w:t xml:space="preserve"> </w:t>
      </w:r>
      <w:r w:rsidR="00090527">
        <w:rPr>
          <w:rFonts w:hint="eastAsia"/>
          <w:u w:val="single"/>
        </w:rPr>
        <w:t>Ｂ</w:t>
      </w:r>
      <w:r w:rsidR="006226A2" w:rsidRPr="001409E7">
        <w:rPr>
          <w:rFonts w:hint="eastAsia"/>
          <w:u w:val="single"/>
        </w:rPr>
        <w:t>－Ｆ</w:t>
      </w:r>
      <w:r w:rsidR="001A7D23">
        <w:rPr>
          <w:rFonts w:hint="eastAsia"/>
          <w:u w:val="single"/>
        </w:rPr>
        <w:t xml:space="preserve"> </w:t>
      </w:r>
    </w:p>
    <w:p w:rsidR="001A7D23" w:rsidRPr="00154665" w:rsidRDefault="001A7D23" w:rsidP="001A7D23">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Pr="00B01BE6">
        <w:rPr>
          <w:rFonts w:ascii="Times New Roman" w:eastAsia="ＭＳ 明朝" w:hAnsi="Times New Roman" w:cs="Times New Roman" w:hint="eastAsia"/>
          <w:color w:val="000000"/>
          <w:w w:val="87"/>
          <w:kern w:val="0"/>
          <w:sz w:val="18"/>
          <w:szCs w:val="20"/>
          <w:fitText w:val="315" w:id="38727808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sidR="00090527">
        <w:rPr>
          <w:rFonts w:ascii="Times New Roman" w:eastAsia="ＭＳ 明朝" w:hAnsi="Times New Roman" w:cs="Times New Roman" w:hint="eastAsia"/>
          <w:color w:val="000000"/>
          <w:kern w:val="0"/>
          <w:sz w:val="20"/>
          <w:szCs w:val="20"/>
        </w:rPr>
        <w:t>３０</w:t>
      </w:r>
    </w:p>
    <w:p w:rsidR="001A7D23" w:rsidRDefault="001A7D23" w:rsidP="003858C4">
      <w:pPr>
        <w:overflowPunct w:val="0"/>
        <w:spacing w:line="20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Pr="00704F70" w:rsidRDefault="00704F70" w:rsidP="00704F70">
      <w:pPr>
        <w:overflowPunct w:val="0"/>
        <w:spacing w:line="280" w:lineRule="exact"/>
        <w:ind w:left="400" w:hangingChars="200" w:hanging="400"/>
        <w:jc w:val="lef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w:t>
      </w:r>
      <w:r w:rsidR="001E759C" w:rsidRPr="00704F70">
        <w:rPr>
          <w:rFonts w:ascii="Times New Roman" w:eastAsia="ＭＳ 明朝" w:hAnsi="Times New Roman" w:cs="ＭＳ 明朝" w:hint="eastAsia"/>
          <w:color w:val="000000"/>
          <w:kern w:val="0"/>
          <w:sz w:val="20"/>
          <w:szCs w:val="20"/>
        </w:rPr>
        <w:t>であって、</w:t>
      </w:r>
      <w:r w:rsidR="00154665" w:rsidRPr="00704F70">
        <w:rPr>
          <w:rFonts w:ascii="Times New Roman" w:eastAsia="ＭＳ 明朝" w:hAnsi="Times New Roman" w:cs="ＭＳ 明朝" w:hint="eastAsia"/>
          <w:color w:val="000000"/>
          <w:kern w:val="0"/>
          <w:sz w:val="20"/>
          <w:szCs w:val="20"/>
        </w:rPr>
        <w:t>精神病床を有する病院</w:t>
      </w:r>
    </w:p>
    <w:p w:rsidR="001E759C"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4496" behindDoc="0" locked="0" layoutInCell="1" allowOverlap="1" wp14:anchorId="7C1789F2" wp14:editId="2E13F21D">
                <wp:simplePos x="0" y="0"/>
                <wp:positionH relativeFrom="column">
                  <wp:posOffset>116205</wp:posOffset>
                </wp:positionH>
                <wp:positionV relativeFrom="paragraph">
                  <wp:posOffset>75882</wp:posOffset>
                </wp:positionV>
                <wp:extent cx="2333625" cy="323850"/>
                <wp:effectExtent l="0" t="0" r="28575" b="1905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5594" id="AutoShape 99" o:spid="_x0000_s1026" type="#_x0000_t185" style="position:absolute;left:0;text-align:left;margin-left:9.15pt;margin-top:5.95pt;width:183.7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PtiwIAACAFAAAOAAAAZHJzL2Uyb0RvYy54bWysVF1v2yAUfZ+0/4B4Tx07zoetOlUVJ9Ok&#10;bovU7QcQwDErBg9InG7af98FO1m6vkzT/GCDLxzOufdcbu9OjURHbqzQqsDxzRgjrqhmQu0L/OXz&#10;ZrTAyDqiGJFa8QI/c4vvlm/f3HZtzhNda8m4QQCibN61Ba6da/MosrTmDbE3uuUKgpU2DXEwNfuI&#10;GdIBeiOjZDyeRZ02rDWacmvhb9kH8TLgVxWn7lNVWe6QLDBwc+Ftwnvn39HyluR7Q9pa0IEG+QcW&#10;DREKDr1AlcQRdDDiFVQjqNFWV+6G6ibSVSUoDxpATTz+Q81jTVoetEBybHtJk/1/sPTjcWuQYAWe&#10;Y6RIAyW6PzgdTkZZ5vPTtTaHZY/t1niFtn3Q9MkipVc1UXt+b4zuak4YsIr9+ujFBj+xsBXtug+a&#10;ATwB+JCqU2UaDwhJQKdQkedLRfjJIQo/k8lkMkumGFGITZLJYhpKFpH8vLs11r3jukF+UOCdIfSJ&#10;uy0RJhxCjg/WhcKwQR5hXzGqGgllPhKJ4tlsNg+0ST4sBvQzqt+p9EZIGYwiFeoKnE2BUUiFloL5&#10;YJiY/W4lDQJQkBGeAdZeLzP6oFgA8zlbD2NHhOzHcLhUHg9SMFD3yQhe+pGNs/VivUhHaTJbj9Jx&#10;WY7uN6t0NNvE82k5KVerMv7pqcVpXgvGuPLszr6O07/zzdBhvSMvzn6hwl6L3YTntdjoJQ1wRlB1&#10;/gZ1wSzeH73Pdpo9g1eM7hsVLhYY1Np8x6iDJi2w/XYghmMk3yvw2zxNMjCHC5PFIoMON9eB3VWA&#10;KApABXYY9cOV6++BQ2vEvoZz4lBUpX0DVMKdrdxzGnwNbRj4D1eG7/PreVj1+2Jb/gIAAP//AwBQ&#10;SwMEFAAGAAgAAAAhADN6yvbcAAAACAEAAA8AAABkcnMvZG93bnJldi54bWxMj81OwzAQhO9IfQdr&#10;kbhRJ/2J0hCnKggkeiuBB3DjJYlqr6PYbcPbdznBaTWa0ew35XZyVlxwDL0nBek8AYHUeNNTq+Dr&#10;8+0xBxGiJqOtJ1TwgwG21eyu1IXxV/rASx1bwSUUCq2gi3EopAxNh06HuR+Q2Pv2o9OR5dhKM+or&#10;lzsrF0mSSad74g+dHvClw+ZUn50Cj+usTvft+yoxz+5gm9d9L09KPdxPuycQEaf4F4ZffEaHipmO&#10;/kwmCMs6X3KSb7oBwf4yX/OUo4JssQFZlfL/gOoGAAD//wMAUEsBAi0AFAAGAAgAAAAhALaDOJL+&#10;AAAA4QEAABMAAAAAAAAAAAAAAAAAAAAAAFtDb250ZW50X1R5cGVzXS54bWxQSwECLQAUAAYACAAA&#10;ACEAOP0h/9YAAACUAQAACwAAAAAAAAAAAAAAAAAvAQAAX3JlbHMvLnJlbHNQSwECLQAUAAYACAAA&#10;ACEAFbMj7YsCAAAgBQAADgAAAAAAAAAAAAAAAAAuAgAAZHJzL2Uyb0RvYy54bWxQSwECLQAUAAYA&#10;CAAAACEAM3rK9twAAAAIAQAADwAAAAAAAAAAAAAAAADlBAAAZHJzL2Rvd25yZXYueG1sUEsFBgAA&#10;AAAEAAQA8wAAAO4FAAAAAA==&#10;">
                <v:textbox inset="5.85pt,.7pt,5.85pt,.7pt"/>
              </v:shape>
            </w:pict>
          </mc:Fallback>
        </mc:AlternateContent>
      </w:r>
      <w:r w:rsidR="001B4FE8">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55520" behindDoc="0" locked="0" layoutInCell="1" allowOverlap="1" wp14:anchorId="54C923C7" wp14:editId="436E5DF6">
                <wp:simplePos x="0" y="0"/>
                <wp:positionH relativeFrom="column">
                  <wp:posOffset>2745105</wp:posOffset>
                </wp:positionH>
                <wp:positionV relativeFrom="paragraph">
                  <wp:posOffset>80327</wp:posOffset>
                </wp:positionV>
                <wp:extent cx="628650" cy="324000"/>
                <wp:effectExtent l="0" t="0" r="19050" b="1905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CA32" id="AutoShape 100" o:spid="_x0000_s1026" type="#_x0000_t185" style="position:absolute;left:0;text-align:left;margin-left:216.15pt;margin-top:6.3pt;width:49.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gF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mIo&#10;lCItlOh+53Q4GSVxSFDf2QLWPXWPxku03YOmzxYpvWyI2vJ7Y3TfcMKAVuITGl1s8BMLW9Gm/6AZ&#10;4BPAD7k61Kb1gJAFdAgleTmVhB8covAzT2f5FApHIXSdZvHAKCLFcXNnrHvHdYv8oMQbQ+gzd49E&#10;mHAG2T9YFwrDRnmEfcWobiWUeU8kSvI8vwmsSTEuBvQjqt+p9FpIGYwiFepLPJ+m0wButRTMB0Na&#10;zHazlAYBKKgIzwh7sczonWIBzKdsNY4dEXIYw+FSeTzIwEjd5yJ46cc8nq9mq1k2ydJ8Ncniqprc&#10;r5fZJF8nN9Pqulouq+Snp5ZkRSMY48qzO/o6yf7ON2OHDY48OftChT0Xuw7Pa7HRJQ0wRlB1/AZ1&#10;wSveHr5jbbHR7AWsYvTQqHCxwKDR5jtGPTRpie23HTEcI/legd1usnQ+ha4Ok9lsDkYx54HNWYAo&#10;CkAldhgNw6Ub7oFdZ8S2gXOSUFSlfQPUwh2dPHAabQ1tGPiPV4bv8/N5WPX7Ylv8AgAA//8DAFBL&#10;AwQUAAYACAAAACEAfN7LG9wAAAAJAQAADwAAAGRycy9kb3ducmV2LnhtbEyPy07DMBBF90j8gzVI&#10;7KjzaC0U4lSAQKI7GvgANx6SqPY4it02/D3DCpYz9+jOmXq7eCfOOMcxkIZ8lYFA6oIdqdfw+fF6&#10;dw8iJkPWuECo4RsjbJvrq9pUNlxoj+c29YJLKFZGw5DSVEkZuwG9iaswIXH2FWZvEo9zL+1sLlzu&#10;nSyyTElvRuILg5nwecDu2J68hoAb1ea7/m2d2Sf/7rqX3SiPWt/eLI8PIBIu6Q+GX31Wh4adDuFE&#10;NgqnYV0WJaMcFAoEA5sy58VBgyoVyKaW/z9ofgAAAP//AwBQSwECLQAUAAYACAAAACEAtoM4kv4A&#10;AADhAQAAEwAAAAAAAAAAAAAAAAAAAAAAW0NvbnRlbnRfVHlwZXNdLnhtbFBLAQItABQABgAIAAAA&#10;IQA4/SH/1gAAAJQBAAALAAAAAAAAAAAAAAAAAC8BAABfcmVscy8ucmVsc1BLAQItABQABgAIAAAA&#10;IQDndvgFigIAACAFAAAOAAAAAAAAAAAAAAAAAC4CAABkcnMvZTJvRG9jLnhtbFBLAQItABQABgAI&#10;AAAAIQB83ssb3AAAAAkBAAAPAAAAAAAAAAAAAAAAAOQEAABkcnMvZG93bnJldi54bWxQSwUGAAAA&#10;AAQABADzAAAA7QUAAAAA&#10;">
                <v:textbox inset="5.85pt,.7pt,5.85pt,.7pt"/>
              </v:shape>
            </w:pict>
          </mc:Fallback>
        </mc:AlternateContent>
      </w:r>
    </w:p>
    <w:p w:rsidR="001E759C"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52448" behindDoc="0" locked="0" layoutInCell="1" allowOverlap="1">
                <wp:simplePos x="0" y="0"/>
                <wp:positionH relativeFrom="column">
                  <wp:posOffset>1021080</wp:posOffset>
                </wp:positionH>
                <wp:positionV relativeFrom="paragraph">
                  <wp:posOffset>25400</wp:posOffset>
                </wp:positionV>
                <wp:extent cx="190500" cy="241300"/>
                <wp:effectExtent l="9525" t="8890" r="9525" b="6985"/>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0" type="#_x0000_t202" style="position:absolute;left:0;text-align:left;margin-left:80.4pt;margin-top:2pt;width:15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RQQIAAIoEAAAOAAAAZHJzL2Uyb0RvYy54bWysVNtu2zAMfR+wfxD0vtpJL2uNOkXXrsOA&#10;7gK0+wBZlm1hkqhRSuzu60fJSZqub8P8IJAUdUgekr68mqxhG4VBg6v54qjkTDkJrXZ9zX883r07&#10;5yxE4VphwKmaP6nAr1Zv31yOvlJLGMC0ChmBuFCNvuZDjL4qiiAHZUU4Aq8cXXaAVkRSsS9aFCOh&#10;W1Msy/KsGAFbjyBVCGS9nS/5KuN3nZLxW9cFFZmpOeUW84n5bNJZrC5F1aPwg5bbNMQ/ZGGFdhR0&#10;D3UromBr1K+grJYIAbp4JMEW0HVaqlwDVbMo/6rmYRBe5VqInOD3NIX/Byu/br4j023NzzhzwlKL&#10;HtUU2QeY2MX7RM/oQ0VeD5784kR2anMuNfh7kD8Dc3AzCNera0QYByVaSm+RXhYHT2eckECa8Qu0&#10;FEesI2SgqUObuCM2GKFTm572rUm5yBTyojwt6UbS1fJkcUxyiiCq3WOPIX5SYFkSao7U+QwuNvch&#10;zq47lxQrgNHtnTYmK9g3NwbZRtCU3OVvi/7CzTg2psRev0/TqvYITT8TZNaWKp1RF2X6EqqoyE5D&#10;Odt3ZeSBTxC5qBdhrY60Ikbbmp8foCSmP7o2I0ahzSwTI8ZtqU9sz7zHqZlyk49PUgqpLw20T9QM&#10;hHklaIVJGAB/czbSOtQ8/FoLVJyZz44aelqepPXJ8tliSTIe2JsDu3CSYGouI3I2Kzdx3ri1R90P&#10;FGfmx8E1jUCnc3uec9pmTwOfudguZ9qoQz17Pf9CVn8AAAD//wMAUEsDBBQABgAIAAAAIQArSl+H&#10;2wAAAAgBAAAPAAAAZHJzL2Rvd25yZXYueG1sTI/BTsMwEETvSPyDtUhcKmpTVRGEOBUq7QlxaCl3&#10;N16SCHsdYrcJfD2bEz0+zWr2TbEavRNn7GMbSMP9XIFAqoJtqdZweN/ePYCIyZA1LhBq+MEIq/L6&#10;qjC5DQPt8LxPteASirnR0KTU5VLGqkFv4jx0SJx9ht6bxNjX0vZm4HLv5EKpTHrTEn9oTIfrBquv&#10;/clreJl9r+Xbdrf8lc5/DLPDZvOaKa1vb8bnJxAJx/R/DJM+q0PJTsdwIhuFY84UqycNS5405Y8T&#10;H5kXCmRZyMsB5R8AAAD//wMAUEsBAi0AFAAGAAgAAAAhALaDOJL+AAAA4QEAABMAAAAAAAAAAAAA&#10;AAAAAAAAAFtDb250ZW50X1R5cGVzXS54bWxQSwECLQAUAAYACAAAACEAOP0h/9YAAACUAQAACwAA&#10;AAAAAAAAAAAAAAAvAQAAX3JlbHMvLnJlbHNQSwECLQAUAAYACAAAACEAAyRikUECAACKBAAADgAA&#10;AAAAAAAAAAAAAAAuAgAAZHJzL2Uyb0RvYy54bWxQSwECLQAUAAYACAAAACEAK0pfh9sAAAAIAQAA&#10;DwAAAAAAAAAAAAAAAACbBAAAZHJzL2Rvd25yZXYueG1sUEsFBgAAAAAEAAQA8wAAAKMFAAAAAA==&#10;" strokecolor="white [3212]" strokeweight="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6255</wp:posOffset>
                </wp:positionH>
                <wp:positionV relativeFrom="paragraph">
                  <wp:posOffset>43180</wp:posOffset>
                </wp:positionV>
                <wp:extent cx="190500" cy="241300"/>
                <wp:effectExtent l="9525" t="7620" r="9525" b="825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1" type="#_x0000_t202" style="position:absolute;left:0;text-align:left;margin-left:40.65pt;margin-top:3.4pt;width:1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B2RgIAAKcEAAAOAAAAZHJzL2Uyb0RvYy54bWysVNtu2zAMfR+wfxD0vthJm6A16hRdug4D&#10;ugvQ7gNkWbaFSaImKbGzrx8lJVnWvg3zg0BS1OHlkL65nbQiO+G8BFPT+aykRBgOrTR9Tb8/P7y7&#10;osQHZlqmwIia7oWnt+u3b25GW4kFDKBa4QiCGF+NtqZDCLYqCs8HoZmfgRUGLztwmgVUXV+0jo2I&#10;rlWxKMtVMYJrrQMuvEfrfb6k64TfdYKHr13nRSCqpphbSKdLZxPPYn3Dqt4xO0h+SIP9QxaaSYNB&#10;T1D3LDCydfIVlJbcgYcuzDjoArpOcpFqwGrm5YtqngZmRaoFm+PtqU3+/8HyL7tvjsi2pktKDNNI&#10;0bOYAnkPE7lexfaM1lfo9WTRL0xoR5pTqd4+Av/hiYHNwEwv7pyDcRCsxfTm8WVx9jTj+AjSjJ+h&#10;xThsGyABTZ3TsXfYDYLoSNP+RE3MhceQ1+WyxBuOV4vL+QXKMQKrjo+t8+GjAE2iUFOHzCdwtnv0&#10;IbseXWIsD0q2D1KppLi+2ShHdgyn5CF9+a2yA8vWYzifXVPovzCUIWPM+jV4HGVxgm/63D211diG&#10;DD4v45dnEe04sS+CHiFeh9Uy4P4oqWt6dYYSafhgWqybVYFJlWVslzIHXiIVmZQwNVOagIvlke8G&#10;2j0y5SDvC+43CgO4X5SMuCs19T+3zAlK1CeDbC/Ly7hbSV7NFyi7M3tzZmeGI0xNeXCUZGUT8jpu&#10;rZP9gHFyfwzc4Xx0MnEXBynndMgetyH14rC5cd3O9eT15/+y/g0AAP//AwBQSwMEFAAGAAgAAAAh&#10;AFuT2lPbAAAABwEAAA8AAABkcnMvZG93bnJldi54bWxMj8FOwzAQRO9I/IO1SFwQdQJRlabZVKgS&#10;XDigtnyAG2/jiNhOYzdx/h7nBMfRjGbelLugOzbS4FprENJVAoxMbWVrGoTv0/tzDsx5YaTorCGE&#10;mRzsqvu7UhTSTuZA49E3LJYYVwgE5X1fcO5qRVq4le3JRO9iBy18lEPD5SCmWK47/pIka65Fa+KC&#10;Ej3tFdU/x5tG+NrkT/xjvobDpD6vwY6z22R7xMeH8LYF5in4vzAs+BEdqsh0tjcjHesQ8vQ1JhHW&#10;8cBip4s+I2RZDrwq+X/+6hcAAP//AwBQSwECLQAUAAYACAAAACEAtoM4kv4AAADhAQAAEwAAAAAA&#10;AAAAAAAAAAAAAAAAW0NvbnRlbnRfVHlwZXNdLnhtbFBLAQItABQABgAIAAAAIQA4/SH/1gAAAJQB&#10;AAALAAAAAAAAAAAAAAAAAC8BAABfcmVscy8ucmVsc1BLAQItABQABgAIAAAAIQBDjHB2RgIAAKcE&#10;AAAOAAAAAAAAAAAAAAAAAC4CAABkcnMvZTJvRG9jLnhtbFBLAQItABQABgAIAAAAIQBbk9pT2wAA&#10;AAcBAAAPAAAAAAAAAAAAAAAAAKAEAABkcnMvZG93bnJldi54bWxQSwUGAAAAAAQABADzAAAAqAUA&#10;AAAA&#10;" strokecolor="white [3212]" strokeweight="0">
                <v:fill opacity="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497455</wp:posOffset>
                </wp:positionH>
                <wp:positionV relativeFrom="paragraph">
                  <wp:posOffset>25400</wp:posOffset>
                </wp:positionV>
                <wp:extent cx="190500" cy="241300"/>
                <wp:effectExtent l="9525" t="8890" r="9525" b="698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2" type="#_x0000_t202" style="position:absolute;left:0;text-align:left;margin-left:196.65pt;margin-top:2pt;width:1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O7QQIAAIoEAAAOAAAAZHJzL2Uyb0RvYy54bWysVM1u2zAMvg/YOwi6r3bSH7RGnaJr12FA&#10;1w1o9wCyLNvCJFGjlNjd04+SkzRdb8N8EEiK+kh+JH15NVnDNgqDBlfzxVHJmXISWu36mv94uvtw&#10;zlmIwrXCgFM1f1aBX63ev7scfaWWMIBpFTICcaEafc2HGH1VFEEOyopwBF45uuwArYikYl+0KEZC&#10;t6ZYluVZMQK2HkGqEMh6O1/yVcbvOiXjt64LKjJTc8ot5hPz2aSzWF2KqkfhBy23aYh/yMIK7Sjo&#10;HupWRMHWqN9AWS0RAnTxSIItoOu0VLkGqmZR/lXN4yC8yrUQOcHvaQr/D1Y+bL4j023NTzhzwlKL&#10;ntQU2UeY2MV5omf0oSKvR09+cSI7tTmXGvw9yJ+BObgZhOvVNSKMgxItpbdIL4uDpzNOSCDN+BVa&#10;iiPWETLQ1KFN3BEbjNCpTc/71qRcZAp5UZ6WdCPpanmyOCY5RRDV7rHHED8rsCwJNUfqfAYXm/sQ&#10;Z9edS4oVwOj2ThuTFeybG4NsI2hK7vK3RX/lZhwbU2Jv36dpVXuEpp8JMmtLlc6oizJ9CVVUZKeh&#10;nO27MvLAJ4hc1KuwVkdaEaNtzc8PUBLTn1ybEaPQZpaJEeO21Ce2Z97j1Ey5ycdnKYXUlwbaZ2oG&#10;wrwStMIkDIC/ORtpHWoefq0FKs7MF0cNPS1P0vpk+WyxJBkP7M2BXThJMDWXETmblZs4b9zao+4H&#10;ijPz4+CaRqDTuT0vOW2zp4HPXGyXM23UoZ69Xn4hqz8AAAD//wMAUEsDBBQABgAIAAAAIQD0KpXv&#10;3QAAAAgBAAAPAAAAZHJzL2Rvd25yZXYueG1sTI/BTsMwEETvSPyDtUhcKmrTRBWEOBUq7QlxaCl3&#10;N16SiHgdYrcJfD2bU7ntaEazb/LV6Fpxxj40njTczxUIpNLbhioNh/ft3QOIEA1Z03pCDT8YYFVc&#10;X+Ums36gHZ73sRJcQiEzGuoYu0zKUNboTJj7Dom9T987E1n2lbS9GbjctXKh1FI60xB/qE2H6xrL&#10;r/3JaXiZfa/l23aX/srWfQyzw2bzulRa396Mz08gIo7xEoYJn9GhYKajP5ENotWQPCYJRzWkPIn9&#10;dDHp43QokEUu/w8o/gAAAP//AwBQSwECLQAUAAYACAAAACEAtoM4kv4AAADhAQAAEwAAAAAAAAAA&#10;AAAAAAAAAAAAW0NvbnRlbnRfVHlwZXNdLnhtbFBLAQItABQABgAIAAAAIQA4/SH/1gAAAJQBAAAL&#10;AAAAAAAAAAAAAAAAAC8BAABfcmVscy8ucmVsc1BLAQItABQABgAIAAAAIQDOOdO7QQIAAIoEAAAO&#10;AAAAAAAAAAAAAAAAAC4CAABkcnMvZTJvRG9jLnhtbFBLAQItABQABgAIAAAAIQD0KpXv3QAAAAgB&#10;AAAPAAAAAAAAAAAAAAAAAJsEAABkcnMvZG93bnJldi54bWxQSwUGAAAAAAQABADzAAAApQUAAAAA&#10;" strokecolor="white [3212]" strokeweight="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sidR="001E759C" w:rsidRPr="00C16310">
        <w:rPr>
          <w:rFonts w:hint="eastAsia"/>
          <w:u w:val="single"/>
        </w:rPr>
        <w:t>Ｉ</w:t>
      </w:r>
      <w:r w:rsidR="001E759C" w:rsidRPr="00C16310">
        <w:rPr>
          <w:rFonts w:hint="eastAsia"/>
        </w:rPr>
        <w:t xml:space="preserve">　　</w:t>
      </w:r>
      <w:r w:rsidR="001E759C">
        <w:rPr>
          <w:rFonts w:hint="eastAsia"/>
        </w:rPr>
        <w:t xml:space="preserve">  </w:t>
      </w:r>
      <w:r w:rsidR="001E759C">
        <w:rPr>
          <w:rFonts w:hint="eastAsia"/>
          <w:u w:val="single"/>
        </w:rPr>
        <w:t xml:space="preserve"> </w:t>
      </w:r>
      <w:r w:rsidR="001E759C">
        <w:rPr>
          <w:rFonts w:hint="eastAsia"/>
          <w:u w:val="single"/>
        </w:rPr>
        <w:t>Ｌ</w:t>
      </w:r>
      <w:r w:rsidR="001E759C">
        <w:rPr>
          <w:rFonts w:hint="eastAsia"/>
          <w:u w:val="single"/>
        </w:rPr>
        <w:t xml:space="preserve"> </w:t>
      </w:r>
      <w:r w:rsidR="001E759C">
        <w:rPr>
          <w:rFonts w:hint="eastAsia"/>
        </w:rPr>
        <w:t xml:space="preserve">     </w:t>
      </w:r>
      <w:r w:rsidR="001E759C">
        <w:rPr>
          <w:rFonts w:hint="eastAsia"/>
          <w:u w:val="single"/>
        </w:rPr>
        <w:t xml:space="preserve"> </w:t>
      </w:r>
      <w:r w:rsidR="001E759C">
        <w:rPr>
          <w:rFonts w:hint="eastAsia"/>
          <w:u w:val="single"/>
        </w:rPr>
        <w:t>Ａ－</w:t>
      </w:r>
      <w:r w:rsidR="001E759C" w:rsidRPr="00C16310">
        <w:rPr>
          <w:rFonts w:hint="eastAsia"/>
          <w:u w:val="single"/>
        </w:rPr>
        <w:t>Ｉ</w:t>
      </w:r>
      <w:r w:rsidR="001E759C">
        <w:rPr>
          <w:rFonts w:hint="eastAsia"/>
          <w:u w:val="single"/>
        </w:rPr>
        <w:t>－Ｌ＋Ｍ</w:t>
      </w:r>
      <w:r w:rsidR="001E759C">
        <w:rPr>
          <w:rFonts w:hint="eastAsia"/>
          <w:u w:val="single"/>
        </w:rPr>
        <w:t xml:space="preserve"> </w:t>
      </w:r>
      <w:r w:rsidR="001E759C" w:rsidRPr="00C16310">
        <w:rPr>
          <w:rFonts w:hint="eastAsia"/>
        </w:rPr>
        <w:t xml:space="preserve">　　</w:t>
      </w:r>
      <w:r w:rsidR="001E759C">
        <w:rPr>
          <w:rFonts w:hint="eastAsia"/>
        </w:rPr>
        <w:t xml:space="preserve">  </w:t>
      </w:r>
      <w:r w:rsidR="00BE532D">
        <w:rPr>
          <w:rFonts w:hint="eastAsia"/>
          <w:u w:val="single"/>
        </w:rPr>
        <w:t xml:space="preserve"> </w:t>
      </w:r>
      <w:r w:rsidR="001E759C">
        <w:rPr>
          <w:rFonts w:hint="eastAsia"/>
          <w:u w:val="single"/>
        </w:rPr>
        <w:t>Ｂ</w:t>
      </w:r>
      <w:r w:rsidR="00BE532D" w:rsidRPr="001409E7">
        <w:rPr>
          <w:rFonts w:hint="eastAsia"/>
          <w:u w:val="single"/>
        </w:rPr>
        <w:t>－Ｆ</w:t>
      </w:r>
      <w:r w:rsidR="00BE532D">
        <w:rPr>
          <w:rFonts w:hint="eastAsia"/>
          <w:u w:val="single"/>
        </w:rPr>
        <w:t xml:space="preserve"> </w:t>
      </w:r>
    </w:p>
    <w:p w:rsidR="001E759C" w:rsidRPr="00154665" w:rsidRDefault="001E759C" w:rsidP="001E759C">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Pr="006216A7">
        <w:rPr>
          <w:rFonts w:ascii="Times New Roman" w:eastAsia="ＭＳ 明朝" w:hAnsi="Times New Roman" w:cs="Times New Roman" w:hint="eastAsia"/>
          <w:color w:val="000000"/>
          <w:w w:val="87"/>
          <w:kern w:val="0"/>
          <w:sz w:val="18"/>
          <w:szCs w:val="20"/>
          <w:fitText w:val="315" w:id="387279616"/>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BE532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０</w:t>
      </w:r>
    </w:p>
    <w:p w:rsid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p>
    <w:p w:rsidR="00154665" w:rsidRP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③</w:t>
      </w:r>
      <w:r w:rsidR="001E759C" w:rsidRPr="00154665">
        <w:rPr>
          <w:rFonts w:ascii="Times New Roman" w:eastAsia="ＭＳ 明朝" w:hAnsi="Times New Roman" w:cs="ＭＳ 明朝" w:hint="eastAsia"/>
          <w:color w:val="000000"/>
          <w:kern w:val="0"/>
          <w:sz w:val="20"/>
          <w:szCs w:val="20"/>
        </w:rPr>
        <w:t xml:space="preserve">　</w:t>
      </w:r>
      <w:r w:rsidR="00154665" w:rsidRPr="001E759C">
        <w:rPr>
          <w:rFonts w:ascii="Times New Roman" w:eastAsia="ＭＳ 明朝" w:hAnsi="Times New Roman" w:cs="ＭＳ 明朝" w:hint="eastAsia"/>
          <w:color w:val="000000"/>
          <w:kern w:val="0"/>
          <w:sz w:val="20"/>
          <w:szCs w:val="20"/>
        </w:rPr>
        <w:t>特定機能病院</w:t>
      </w:r>
    </w:p>
    <w:p w:rsidR="001E759C" w:rsidRPr="001E759C" w:rsidRDefault="00925BC8" w:rsidP="003858C4">
      <w:pPr>
        <w:pStyle w:val="a5"/>
        <w:overflowPunct w:val="0"/>
        <w:spacing w:line="180" w:lineRule="exact"/>
        <w:ind w:leftChars="0" w:left="357"/>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7568" behindDoc="0" locked="0" layoutInCell="1" allowOverlap="1" wp14:anchorId="41E23268" wp14:editId="1DB48F22">
                <wp:simplePos x="0" y="0"/>
                <wp:positionH relativeFrom="column">
                  <wp:posOffset>140018</wp:posOffset>
                </wp:positionH>
                <wp:positionV relativeFrom="paragraph">
                  <wp:posOffset>80645</wp:posOffset>
                </wp:positionV>
                <wp:extent cx="600075" cy="323850"/>
                <wp:effectExtent l="0" t="0" r="28575" b="1905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1A35" id="AutoShape 102" o:spid="_x0000_s1026" type="#_x0000_t185" style="position:absolute;left:0;text-align:left;margin-left:11.05pt;margin-top:6.35pt;width:47.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Fig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yROfYK61uaw7qndGC/Rto+aPluk9LImascfjNFdzQkDWolfH11t8BMLW9G2+6AZ&#10;4BPAD7k6VqbxgJAFdAwleTmXhB8dovBzEsfxdIwRhdBtejsbh5JFJD9tbo1177hukB8UeGsIfeZu&#10;Q4QJZ5DDo3WhMGyQR9hXjKpGQpkPRKJkMplMA2uSD4sB/YTqdyq9FlIGo0iFugLPx+k4gFstBfPB&#10;kBaz2y6lQQAKKsIzwF4tM3qvWADzKVsNY0eE7MdwuFQeDzIwUPe5CF76MY/nq9lqlo2ydLIaZXFZ&#10;jh7Wy2w0WSfTcXlbLpdl8tNTS7K8Foxx5dmdfJ1kf+ebocN6R56dfaXCXopdh+e12OiaBhgjqDp9&#10;g7rgFW+P3mZbzV7AKkb3jQoXCwxqbb5j1EGTFth+2xPDMZLvFdhtmqVzMIcLk9lsDh1uLgPbiwBR&#10;FIAK7DDqh0vX3wP71ohdDeckoahK+waohDs5uec02BraMPAfrgzf55fzsOr3xbb4BQAA//8DAFBL&#10;AwQUAAYACAAAACEAoqN/edsAAAAIAQAADwAAAGRycy9kb3ducmV2LnhtbEyPwU7DMBBE70j8g7VI&#10;3KiTAC5K41SAQKK3EvgAN94mUe11FLtt+Hu2JzjOzmjmbbWevRMnnOIQSEO+yEAgtcEO1Gn4/nq/&#10;ewIRkyFrXCDU8IMR1vX1VWVKG870iacmdYJLKJZGQ5/SWEoZ2x69iYswIrG3D5M3ieXUSTuZM5d7&#10;J4ssU9KbgXihNyO+9tgemqPXEPBRNfmm+3jI7IvfuvZtM8iD1rc38/MKRMI5/YXhgs/oUDPTLhzJ&#10;RuE0FEXOSb4XSxAXP1cKxE6Dul+CrCv5/4H6FwAA//8DAFBLAQItABQABgAIAAAAIQC2gziS/gAA&#10;AOEBAAATAAAAAAAAAAAAAAAAAAAAAABbQ29udGVudF9UeXBlc10ueG1sUEsBAi0AFAAGAAgAAAAh&#10;ADj9If/WAAAAlAEAAAsAAAAAAAAAAAAAAAAALwEAAF9yZWxzLy5yZWxzUEsBAi0AFAAGAAgAAAAh&#10;ADXn/AWKAgAAIAUAAA4AAAAAAAAAAAAAAAAALgIAAGRycy9lMm9Eb2MueG1sUEsBAi0AFAAGAAgA&#10;AAAhAKKjf3nbAAAACAEAAA8AAAAAAAAAAAAAAAAA5AQAAGRycy9kb3ducmV2LnhtbFBLBQYAAAAA&#10;BAAEAPMAAADsBQ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8592" behindDoc="0" locked="0" layoutInCell="1" allowOverlap="1" wp14:anchorId="1CB1E736" wp14:editId="6FFFC2D4">
                <wp:simplePos x="0" y="0"/>
                <wp:positionH relativeFrom="column">
                  <wp:posOffset>939800</wp:posOffset>
                </wp:positionH>
                <wp:positionV relativeFrom="paragraph">
                  <wp:posOffset>86042</wp:posOffset>
                </wp:positionV>
                <wp:extent cx="409575" cy="324000"/>
                <wp:effectExtent l="0" t="0" r="28575" b="1905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0F2C" id="AutoShape 103" o:spid="_x0000_s1026" type="#_x0000_t185" style="position:absolute;left:0;text-align:left;margin-left:74pt;margin-top:6.75pt;width:32.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riig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yQe+wS1jc1g3VPzaLxE2zxo+myR0uuKqD1fGaPbihMGtBK/PrrZ4CcWtqJd+0Ez&#10;wCeAH3J1Kk3tASEL6BRK8nIpCT85ROFnGi8mswlGFELjURrHoWQRyc6bG2PdO65r5Ac53hlCn7l7&#10;JMKEM8jxwbpQGNbLI+wrRmUtocxHIlEynU5ngTXJ+sWAfkb1O5XeCimDUaRCbY4Xk9EkgFstBfPB&#10;kBaz362lQQAKKsLTw94sM/qgWADzKdv0Y0eE7MZwuFQeDzLQU/e5CF76sYgXm/lmng7S0XQzSOOi&#10;GKy263Qw3SazSTEu1usi+empJWlWCca48uzOvk7Sv/NN32GdIy/OvlFhr8Vuw/NabHRLA4wRVJ2/&#10;QV3wirdHZ7OdZi9gFaO7RoWLBQaVNt8xaqFJc2y/HYjhGMn3Cuw2S0cLMIcLk/l8AR1urgO7qwBR&#10;FIBy7DDqhmvX3QOHxoh9BeckoahK+wYohTs7uePU2xraMPDvrwzf59fzsOr3xbb8BQAA//8DAFBL&#10;AwQUAAYACAAAACEA53hBPdwAAAAJAQAADwAAAGRycy9kb3ducmV2LnhtbEyPwU7DMBBE70j8g7VI&#10;3KiTkERVGqcCBBK90cAHuPE2iWqvo9htw9+znOA2ox3Nvqm3i7PignMYPSlIVwkIpM6bkXoFX59v&#10;D2sQIWoy2npCBd8YYNvc3tS6Mv5Ke7y0sRdcQqHSCoYYp0rK0A3odFj5CYlvRz87HdnOvTSzvnK5&#10;szJLklI6PRJ/GPSELwN2p/bsFHgsyjbd9e95Yp7dh+1ed6M8KXV/tzxtQERc4l8YfvEZHRpmOvgz&#10;mSAs+3zNWyKLxwIEB7I0Y3FQUOYFyKaW/xc0PwAAAP//AwBQSwECLQAUAAYACAAAACEAtoM4kv4A&#10;AADhAQAAEwAAAAAAAAAAAAAAAAAAAAAAW0NvbnRlbnRfVHlwZXNdLnhtbFBLAQItABQABgAIAAAA&#10;IQA4/SH/1gAAAJQBAAALAAAAAAAAAAAAAAAAAC8BAABfcmVscy8ucmVsc1BLAQItABQABgAIAAAA&#10;IQAEJiriigIAACAFAAAOAAAAAAAAAAAAAAAAAC4CAABkcnMvZTJvRG9jLnhtbFBLAQItABQABgAI&#10;AAAAIQDneEE93AAAAAkBAAAPAAAAAAAAAAAAAAAAAOQEAABkcnMvZG93bnJldi54bWxQSwUGAAAA&#10;AAQABADzAAAA7QUAAAAA&#10;">
                <v:textbox inset="5.85pt,.7pt,5.85pt,.7pt"/>
              </v:shape>
            </w:pict>
          </mc:Fallback>
        </mc:AlternateContent>
      </w:r>
    </w:p>
    <w:p w:rsidR="00154665" w:rsidRPr="00154665" w:rsidRDefault="001B4FE8" w:rsidP="003858C4">
      <w:pPr>
        <w:overflowPunct w:val="0"/>
        <w:spacing w:line="180" w:lineRule="exact"/>
        <w:textAlignment w:val="baseline"/>
        <w:rPr>
          <w:rFonts w:ascii="ＭＳ 明朝" w:eastAsia="ＭＳ 明朝" w:hAnsi="Times New Roman" w:cs="Times New Roman"/>
          <w:color w:val="000000"/>
          <w:kern w:val="0"/>
          <w:sz w:val="20"/>
          <w:szCs w:val="20"/>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6544" behindDoc="0" locked="0" layoutInCell="1" allowOverlap="1">
                <wp:simplePos x="0" y="0"/>
                <wp:positionH relativeFrom="column">
                  <wp:posOffset>743268</wp:posOffset>
                </wp:positionH>
                <wp:positionV relativeFrom="paragraph">
                  <wp:posOffset>10160</wp:posOffset>
                </wp:positionV>
                <wp:extent cx="190500" cy="241300"/>
                <wp:effectExtent l="0" t="0" r="19050" b="2540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858C4" w:rsidRPr="00C16310" w:rsidRDefault="003858C4" w:rsidP="003858C4">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left:0;text-align:left;margin-left:58.55pt;margin-top:.8pt;width: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SQQIAAIsEAAAOAAAAZHJzL2Uyb0RvYy54bWysVNuO2yAQfa/Uf0C8N7azl26jOKtttqkq&#10;bS/Sbj8AY2yjAkOBxE6/fgdI0rT7VtUPaIDhzJkzM17eTlqRnXBegqlpNSspEYZDK01f0+9Pmzc3&#10;lPjATMsUGFHTvfD0dvX61XK0CzGHAVQrHEEQ4xejrekQgl0UheeD0MzPwAqDlx04zQJuXV+0jo2I&#10;rlUxL8vrYgTXWgdceI+n9/mSrhJ+1wkevnadF4GomiK3kFaX1iauxWrJFr1jdpD8QIP9AwvNpMGg&#10;J6h7FhjZOvkCSkvuwEMXZhx0AV0nuUg5YDZV+Vc2jwOzIuWC4nh7ksn/P1j+ZffNEdli7SgxTGOJ&#10;nsQUyHuYSFVWUZ/R+gW6PVp0DBNeRN+Yq7cPwH94YmA9MNOLO+dgHARrkV96WZw9zTg+gjTjZ2gx&#10;ENsGSEBT53QERDkIomOd9qfaRDI8hnxXXpV4w/FqflldoI3cCrY4PrbOh48CNIlGTR2WPoGz3YMP&#10;2fXoksiDku1GKpU2rm/WypEdwzbZpO+A7s/dlCFjJPbyfWxXcUJo+iyQ2mrMNKNWZfxyv+E5dmU+&#10;P6aROj5CpKT+CKtlwBlRUtf05gwlKv3BtKmDA5Mq26iIMogRpY9qZ93D1EypyhdvjyVtoN1jMRzk&#10;mcAZRmMA94uSEeehpv7nljlBifpksKBX5WWcn2RfV3O03dl5c3bODEeYmvLgKMmbdcgjt7VO9gPG&#10;yfoYuMMW6GQqTyScOR3YY8cnLQ7TGUfqfJ+8fv9DVs8AAAD//wMAUEsDBBQABgAIAAAAIQAjnQBM&#10;3AAAAAgBAAAPAAAAZHJzL2Rvd25yZXYueG1sTI/BTsMwEETvSPyDtUhcKuoEqgAhToVKe0I9tJS7&#10;Gy9JhL0OsdsEvp7NCW77NKPZmWI5OivO2IfWk4J0noBAqrxpqVZweNvcPIAIUZPR1hMq+MYAy/Ly&#10;otC58QPt8LyPteAQCrlW0MTY5VKGqkGnw9x3SKx9+N7pyNjX0vR64HBn5W2SZNLplvhDoztcNVh9&#10;7k9OwcvsayW3m93iR1r3PswO6/Vrlih1fTU+P4GIOMY/M0z1uTqU3OnoT2SCsMzpfcpWPjIQk76Y&#10;+Kjg7jEDWRby/4DyFwAA//8DAFBLAQItABQABgAIAAAAIQC2gziS/gAAAOEBAAATAAAAAAAAAAAA&#10;AAAAAAAAAABbQ29udGVudF9UeXBlc10ueG1sUEsBAi0AFAAGAAgAAAAhADj9If/WAAAAlAEAAAsA&#10;AAAAAAAAAAAAAAAALwEAAF9yZWxzLy5yZWxzUEsBAi0AFAAGAAgAAAAhAErBS1JBAgAAiwQAAA4A&#10;AAAAAAAAAAAAAAAALgIAAGRycy9lMm9Eb2MueG1sUEsBAi0AFAAGAAgAAAAhACOdAEzcAAAACAEA&#10;AA8AAAAAAAAAAAAAAAAAmwQAAGRycy9kb3ducmV2LnhtbFBLBQYAAAAABAAEAPMAAACkBQAAAAA=&#10;" strokecolor="white [3212]" strokeweight="0">
                <v:textbox inset=".14mm,.17mm,.14mm,.17mm">
                  <w:txbxContent>
                    <w:p w:rsidR="003858C4" w:rsidRPr="00C16310" w:rsidRDefault="003858C4" w:rsidP="003858C4">
                      <w:pPr>
                        <w:jc w:val="center"/>
                        <w:rPr>
                          <w:sz w:val="20"/>
                        </w:rPr>
                      </w:pPr>
                      <w:r>
                        <w:rPr>
                          <w:rFonts w:hint="eastAsia"/>
                          <w:sz w:val="20"/>
                        </w:rPr>
                        <w:t>＋</w:t>
                      </w:r>
                    </w:p>
                  </w:txbxContent>
                </v:textbox>
              </v:shape>
            </w:pict>
          </mc:Fallback>
        </mc:AlternateContent>
      </w:r>
      <w:r w:rsidR="001E759C">
        <w:rPr>
          <w:rFonts w:ascii="Times New Roman" w:eastAsia="ＭＳ 明朝" w:hAnsi="Times New Roman" w:cs="Times New Roman"/>
          <w:color w:val="000000"/>
          <w:kern w:val="0"/>
          <w:sz w:val="20"/>
          <w:szCs w:val="20"/>
        </w:rPr>
        <w:t xml:space="preserve"> </w:t>
      </w:r>
      <w:r w:rsidR="001E759C">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Ｍ</w:t>
      </w:r>
      <w:r w:rsidR="00154665" w:rsidRPr="00154665">
        <w:rPr>
          <w:rFonts w:ascii="Times New Roman" w:eastAsia="ＭＳ 明朝" w:hAnsi="Times New Roman" w:cs="Times New Roman"/>
          <w:color w:val="000000"/>
          <w:kern w:val="0"/>
          <w:sz w:val="20"/>
          <w:szCs w:val="20"/>
          <w:u w:val="single"/>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003858C4" w:rsidRPr="003858C4">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Ｂ</w:t>
      </w:r>
      <w:r w:rsidR="003858C4">
        <w:rPr>
          <w:rFonts w:ascii="Times New Roman" w:eastAsia="ＭＳ 明朝" w:hAnsi="Times New Roman" w:cs="ＭＳ 明朝" w:hint="eastAsia"/>
          <w:color w:val="000000"/>
          <w:kern w:val="0"/>
          <w:sz w:val="20"/>
          <w:szCs w:val="20"/>
          <w:u w:val="single"/>
        </w:rPr>
        <w:t xml:space="preserve"> </w:t>
      </w:r>
    </w:p>
    <w:p w:rsidR="00154665" w:rsidRPr="00154665" w:rsidRDefault="00154665" w:rsidP="001E759C">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２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３０</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 xml:space="preserve">　</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単位の計算結果は小数点第１位を切り上げた整数値とす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計算規則２　</w:t>
      </w:r>
      <w:r w:rsidRPr="00704F70">
        <w:rPr>
          <w:rFonts w:ascii="Times New Roman" w:eastAsia="ＭＳ 明朝" w:hAnsi="Times New Roman" w:cs="ＭＳ 明朝" w:hint="eastAsia"/>
          <w:color w:val="000000"/>
          <w:spacing w:val="-2"/>
          <w:kern w:val="0"/>
          <w:sz w:val="20"/>
          <w:szCs w:val="20"/>
        </w:rPr>
        <w:t>各</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 xml:space="preserve">　</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単位の計算結果が０で、分子が「＞０」の場合は、各</w:t>
      </w:r>
      <w:r w:rsidR="001E759C" w:rsidRPr="00704F70">
        <w:rPr>
          <w:rFonts w:ascii="Times New Roman" w:eastAsia="ＭＳ 明朝" w:hAnsi="Times New Roman" w:cs="ＭＳ 明朝" w:hint="eastAsia"/>
          <w:color w:val="000000"/>
          <w:spacing w:val="-2"/>
          <w:kern w:val="0"/>
          <w:sz w:val="20"/>
          <w:szCs w:val="20"/>
        </w:rPr>
        <w:t>（　）</w:t>
      </w:r>
      <w:r w:rsidRPr="00704F70">
        <w:rPr>
          <w:rFonts w:ascii="Times New Roman" w:eastAsia="ＭＳ 明朝" w:hAnsi="Times New Roman" w:cs="ＭＳ 明朝" w:hint="eastAsia"/>
          <w:color w:val="000000"/>
          <w:spacing w:val="-2"/>
          <w:kern w:val="0"/>
          <w:sz w:val="20"/>
          <w:szCs w:val="20"/>
        </w:rPr>
        <w:t>位の計算結果を１」とす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歯科、矯正歯科、小児歯科または歯科口腔外科においてはその適当数を歯科衛生士とすることができ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精神病床を有する病院（医</w:t>
      </w:r>
      <w:r w:rsidR="001E759C">
        <w:rPr>
          <w:rFonts w:ascii="Times New Roman" w:eastAsia="ＭＳ 明朝" w:hAnsi="Times New Roman" w:cs="ＭＳ 明朝" w:hint="eastAsia"/>
          <w:color w:val="000000"/>
          <w:kern w:val="0"/>
          <w:sz w:val="20"/>
          <w:szCs w:val="20"/>
        </w:rPr>
        <w:t>大附属病院（特定機能病院及び精神病床のみを有する病院を</w:t>
      </w:r>
      <w:r w:rsidRPr="00154665">
        <w:rPr>
          <w:rFonts w:ascii="Times New Roman" w:eastAsia="ＭＳ 明朝" w:hAnsi="Times New Roman" w:cs="ＭＳ 明朝" w:hint="eastAsia"/>
          <w:color w:val="000000"/>
          <w:kern w:val="0"/>
          <w:sz w:val="20"/>
          <w:szCs w:val="20"/>
        </w:rPr>
        <w:t>除く）または病床１００床以上で内科・外科・産婦人科・眼科・耳鼻咽喉科を含む病院</w:t>
      </w:r>
      <w:r w:rsidRPr="00154665">
        <w:rPr>
          <w:rFonts w:ascii="ＭＳ 明朝" w:eastAsia="ＭＳ 明朝" w:hAnsi="ＭＳ 明朝" w:cs="ＭＳ 明朝"/>
          <w:color w:val="000000"/>
          <w:kern w:val="0"/>
          <w:sz w:val="20"/>
          <w:szCs w:val="20"/>
        </w:rPr>
        <w:t>(</w:t>
      </w:r>
      <w:r w:rsidRPr="00154665">
        <w:rPr>
          <w:rFonts w:ascii="Times New Roman" w:eastAsia="ＭＳ 明朝" w:hAnsi="Times New Roman" w:cs="ＭＳ 明朝" w:hint="eastAsia"/>
          <w:color w:val="000000"/>
          <w:kern w:val="0"/>
          <w:sz w:val="20"/>
          <w:szCs w:val="20"/>
        </w:rPr>
        <w:t>特定機能病院</w:t>
      </w:r>
      <w:r w:rsidRPr="00704F70">
        <w:rPr>
          <w:rFonts w:ascii="Times New Roman" w:eastAsia="ＭＳ 明朝" w:hAnsi="Times New Roman" w:cs="ＭＳ 明朝" w:hint="eastAsia"/>
          <w:color w:val="000000"/>
          <w:spacing w:val="-2"/>
          <w:kern w:val="0"/>
          <w:sz w:val="20"/>
          <w:szCs w:val="20"/>
        </w:rPr>
        <w:t>を除く</w:t>
      </w:r>
      <w:r w:rsidRPr="00704F70">
        <w:rPr>
          <w:rFonts w:ascii="ＭＳ 明朝" w:eastAsia="ＭＳ 明朝" w:hAnsi="ＭＳ 明朝" w:cs="ＭＳ 明朝"/>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につい</w:t>
      </w:r>
      <w:r w:rsidR="00D33D39" w:rsidRPr="00704F70">
        <w:rPr>
          <w:rFonts w:ascii="Times New Roman" w:eastAsia="ＭＳ 明朝" w:hAnsi="Times New Roman" w:cs="ＭＳ 明朝" w:hint="eastAsia"/>
          <w:color w:val="000000"/>
          <w:spacing w:val="-2"/>
          <w:kern w:val="0"/>
          <w:sz w:val="20"/>
          <w:szCs w:val="20"/>
        </w:rPr>
        <w:t>ては、当分の間、（Ｊ／４）－（Ｊ／５）の数を看護補助者</w:t>
      </w:r>
      <w:r w:rsidRPr="00704F70">
        <w:rPr>
          <w:rFonts w:ascii="Times New Roman" w:eastAsia="ＭＳ 明朝" w:hAnsi="Times New Roman" w:cs="ＭＳ 明朝" w:hint="eastAsia"/>
          <w:color w:val="000000"/>
          <w:spacing w:val="-2"/>
          <w:kern w:val="0"/>
          <w:sz w:val="20"/>
          <w:szCs w:val="20"/>
        </w:rPr>
        <w:t>とすることができる。</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５　助産師（</w:t>
      </w:r>
      <w:r w:rsidRPr="00154665">
        <w:rPr>
          <w:rFonts w:ascii="Times New Roman" w:eastAsia="ＭＳ 明朝" w:hAnsi="Times New Roman" w:cs="ＭＳ 明朝" w:hint="eastAsia"/>
          <w:color w:val="000000"/>
          <w:kern w:val="0"/>
          <w:sz w:val="20"/>
          <w:szCs w:val="20"/>
        </w:rPr>
        <w:t>産婦人科、産科の各１日平均入院患者の合計が「＞０」）　「１」</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６　栄養士（</w:t>
      </w:r>
      <w:r w:rsidRPr="00154665">
        <w:rPr>
          <w:rFonts w:ascii="Times New Roman" w:eastAsia="ＭＳ 明朝" w:hAnsi="Times New Roman" w:cs="ＭＳ 明朝" w:hint="eastAsia"/>
          <w:color w:val="000000"/>
          <w:kern w:val="0"/>
          <w:sz w:val="20"/>
          <w:szCs w:val="20"/>
        </w:rPr>
        <w:t>病床数の合計が１００床以上の病院）　「１」</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７　管理栄養士</w:t>
      </w:r>
      <w:r w:rsidRPr="00154665">
        <w:rPr>
          <w:rFonts w:ascii="Times New Roman" w:eastAsia="ＭＳ 明朝" w:hAnsi="Times New Roman" w:cs="ＭＳ 明朝" w:hint="eastAsia"/>
          <w:color w:val="000000"/>
          <w:kern w:val="0"/>
          <w:sz w:val="20"/>
          <w:szCs w:val="20"/>
        </w:rPr>
        <w:t>（特定機能病院）　「１」</w:t>
      </w:r>
    </w:p>
    <w:p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８　看護補助者</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Ｉ</w:t>
      </w:r>
      <w:r w:rsidRPr="00154665">
        <w:rPr>
          <w:rFonts w:ascii="ＭＳ 明朝" w:eastAsia="ＭＳ 明朝" w:hAnsi="Times New Roman" w:cs="ＭＳ 明朝" w:hint="eastAsia"/>
          <w:color w:val="000000"/>
          <w:kern w:val="0"/>
          <w:sz w:val="20"/>
          <w:szCs w:val="20"/>
        </w:rPr>
        <w:t>÷４</w:t>
      </w:r>
      <w:r w:rsidR="006216A7" w:rsidRPr="006216A7">
        <w:rPr>
          <w:rFonts w:ascii="Times New Roman" w:eastAsia="ＭＳ 明朝" w:hAnsi="Times New Roman" w:cs="Times New Roman" w:hint="eastAsia"/>
          <w:color w:val="000000"/>
          <w:w w:val="87"/>
          <w:kern w:val="0"/>
          <w:sz w:val="18"/>
          <w:szCs w:val="20"/>
          <w:fitText w:val="315" w:id="387286528"/>
        </w:rPr>
        <w:t>※１</w:t>
      </w:r>
    </w:p>
    <w:p w:rsidR="00154665" w:rsidRPr="00154665" w:rsidRDefault="00154665" w:rsidP="003858C4">
      <w:pPr>
        <w:overflowPunct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割り算の計算結果は、小数点第１位を切り上げて整数値となる。</w:t>
      </w:r>
    </w:p>
    <w:p w:rsidR="00154665" w:rsidRPr="00154665" w:rsidRDefault="00154665" w:rsidP="00925BC8">
      <w:pPr>
        <w:overflowPunct w:val="0"/>
        <w:spacing w:line="280" w:lineRule="exact"/>
        <w:ind w:left="1200" w:hangingChars="600" w:hanging="12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各割り算の計算結果が「０」の場合で、分子のみの計算結果が「＞０」の場合は、計算結果を「１」とする。</w:t>
      </w:r>
    </w:p>
    <w:p w:rsidR="00154665" w:rsidRPr="00154665" w:rsidRDefault="00154665" w:rsidP="00C763F8">
      <w:pPr>
        <w:overflowPunct w:val="0"/>
        <w:jc w:val="center"/>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4"/>
          <w:szCs w:val="24"/>
        </w:rPr>
        <w:lastRenderedPageBreak/>
        <w:t>療養病床を有する診療所</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１　医師</w:t>
      </w:r>
      <w:r w:rsidRPr="00154665">
        <w:rPr>
          <w:rFonts w:ascii="ＭＳ 明朝" w:eastAsia="ＭＳ 明朝" w:hAnsi="Times New Roman" w:cs="ＭＳ 明朝" w:hint="eastAsia"/>
          <w:color w:val="000000"/>
          <w:kern w:val="0"/>
          <w:sz w:val="20"/>
          <w:szCs w:val="20"/>
        </w:rPr>
        <w:t xml:space="preserve">　「１」</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２　看護職員及び看護補助者</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 xml:space="preserve">　</w:t>
      </w:r>
      <w:r w:rsidRPr="00154665">
        <w:rPr>
          <w:rFonts w:asciiTheme="minorEastAsia" w:hAnsiTheme="minorEastAsia" w:cs="ＭＳ ゴシック" w:hint="eastAsia"/>
          <w:color w:val="000000"/>
          <w:kern w:val="0"/>
          <w:sz w:val="20"/>
          <w:szCs w:val="20"/>
        </w:rPr>
        <w:t>（１）</w:t>
      </w:r>
      <w:r w:rsidRPr="00154665">
        <w:rPr>
          <w:rFonts w:ascii="ＭＳ 明朝" w:eastAsia="ＭＳ 明朝" w:hAnsi="Times New Roman" w:cs="ＭＳ 明朝" w:hint="eastAsia"/>
          <w:color w:val="000000"/>
          <w:kern w:val="0"/>
          <w:sz w:val="20"/>
          <w:szCs w:val="20"/>
        </w:rPr>
        <w:t>Ｉ÷４</w:t>
      </w:r>
      <w:r w:rsidRPr="00154665">
        <w:rPr>
          <w:rFonts w:ascii="Times New Roman" w:eastAsia="ＭＳ 明朝" w:hAnsi="Times New Roman" w:cs="Times New Roman"/>
          <w:color w:val="000000"/>
          <w:kern w:val="0"/>
          <w:sz w:val="20"/>
          <w:szCs w:val="20"/>
        </w:rPr>
        <w:t xml:space="preserve"> </w:t>
      </w:r>
      <w:r w:rsidR="00B01BE6" w:rsidRPr="00B01BE6">
        <w:rPr>
          <w:rFonts w:ascii="Times New Roman" w:eastAsia="ＭＳ 明朝" w:hAnsi="Times New Roman" w:cs="Times New Roman" w:hint="eastAsia"/>
          <w:color w:val="000000"/>
          <w:w w:val="87"/>
          <w:kern w:val="0"/>
          <w:sz w:val="18"/>
          <w:szCs w:val="20"/>
          <w:fitText w:val="315" w:id="387285248"/>
        </w:rPr>
        <w:t>※１</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又は</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２）Ｉ÷２</w:t>
      </w:r>
      <w:r w:rsidRPr="00154665">
        <w:rPr>
          <w:rFonts w:ascii="Times New Roman" w:eastAsia="ＭＳ 明朝" w:hAnsi="Times New Roman" w:cs="Times New Roman"/>
          <w:color w:val="000000"/>
          <w:kern w:val="0"/>
          <w:sz w:val="20"/>
          <w:szCs w:val="20"/>
        </w:rPr>
        <w:t xml:space="preserve"> </w:t>
      </w:r>
      <w:r w:rsidR="00B01BE6" w:rsidRPr="00B01BE6">
        <w:rPr>
          <w:rFonts w:ascii="Times New Roman" w:eastAsia="ＭＳ 明朝" w:hAnsi="Times New Roman" w:cs="Times New Roman" w:hint="eastAsia"/>
          <w:color w:val="000000"/>
          <w:w w:val="87"/>
          <w:kern w:val="0"/>
          <w:sz w:val="18"/>
          <w:szCs w:val="20"/>
          <w:fitText w:val="315" w:id="387285505"/>
        </w:rPr>
        <w:t>※</w:t>
      </w:r>
      <w:r w:rsidR="00B01BE6" w:rsidRPr="00B01BE6">
        <w:rPr>
          <w:rFonts w:ascii="Times New Roman" w:eastAsia="ＭＳ 明朝" w:hAnsi="Times New Roman" w:cs="Times New Roman" w:hint="eastAsia"/>
          <w:color w:val="000000"/>
          <w:spacing w:val="1"/>
          <w:w w:val="87"/>
          <w:kern w:val="0"/>
          <w:sz w:val="18"/>
          <w:szCs w:val="20"/>
          <w:fitText w:val="315" w:id="387285505"/>
        </w:rPr>
        <w:t>２</w:t>
      </w:r>
      <w:r w:rsidRPr="00154665">
        <w:rPr>
          <w:rFonts w:ascii="ＭＳ 明朝" w:eastAsia="ＭＳ 明朝" w:hAnsi="Times New Roman" w:cs="ＭＳ 明朝" w:hint="eastAsia"/>
          <w:color w:val="000000"/>
          <w:kern w:val="0"/>
          <w:sz w:val="20"/>
          <w:szCs w:val="20"/>
        </w:rPr>
        <w:t>（ただし、そのうち１人については看護師又は准看護師とする。）</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計算規則　少数点第１位を切り上げて整数値となる。</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3F1C23"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p>
    <w:p w:rsidR="00154665" w:rsidRPr="003F1C23"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bookmarkStart w:id="0" w:name="_GoBack"/>
      <w:bookmarkEnd w:id="0"/>
    </w:p>
    <w:sectPr w:rsidR="00154665" w:rsidRPr="003F1C23" w:rsidSect="00360222">
      <w:footerReference w:type="default" r:id="rId8"/>
      <w:pgSz w:w="11906" w:h="16838" w:code="9"/>
      <w:pgMar w:top="1134" w:right="1134" w:bottom="1134" w:left="1134" w:header="227" w:footer="454" w:gutter="0"/>
      <w:pgNumType w:fmt="numberInDash"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D7" w:rsidRDefault="005820D7" w:rsidP="00865758">
      <w:r>
        <w:separator/>
      </w:r>
    </w:p>
  </w:endnote>
  <w:endnote w:type="continuationSeparator" w:id="0">
    <w:p w:rsidR="005820D7" w:rsidRDefault="005820D7" w:rsidP="0086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911"/>
      <w:docPartObj>
        <w:docPartGallery w:val="Page Numbers (Bottom of Page)"/>
        <w:docPartUnique/>
      </w:docPartObj>
    </w:sdtPr>
    <w:sdtEndPr>
      <w:rPr>
        <w:rFonts w:ascii="ＭＳ Ｐゴシック" w:eastAsia="ＭＳ Ｐゴシック" w:hAnsi="ＭＳ Ｐゴシック"/>
        <w:sz w:val="24"/>
        <w:szCs w:val="24"/>
      </w:rPr>
    </w:sdtEndPr>
    <w:sdtContent>
      <w:p w:rsidR="007F194A" w:rsidRPr="000D0A74" w:rsidRDefault="00C763F8" w:rsidP="000D0A74">
        <w:pPr>
          <w:pStyle w:val="a8"/>
          <w:jc w:val="center"/>
          <w:rPr>
            <w:rFonts w:ascii="ＭＳ Ｐゴシック" w:eastAsia="ＭＳ Ｐゴシック" w:hAnsi="ＭＳ Ｐゴシック"/>
            <w:sz w:val="24"/>
            <w:szCs w:val="24"/>
          </w:rPr>
        </w:pPr>
        <w:r w:rsidRPr="000D0A74">
          <w:rPr>
            <w:rFonts w:ascii="ＭＳ Ｐゴシック" w:eastAsia="ＭＳ Ｐゴシック" w:hAnsi="ＭＳ Ｐゴシック"/>
            <w:sz w:val="24"/>
            <w:szCs w:val="24"/>
          </w:rPr>
          <w:fldChar w:fldCharType="begin"/>
        </w:r>
        <w:r w:rsidRPr="000D0A74">
          <w:rPr>
            <w:rFonts w:ascii="ＭＳ Ｐゴシック" w:eastAsia="ＭＳ Ｐゴシック" w:hAnsi="ＭＳ Ｐゴシック"/>
            <w:sz w:val="24"/>
            <w:szCs w:val="24"/>
          </w:rPr>
          <w:instrText xml:space="preserve"> PAGE   \* MERGEFORMAT </w:instrText>
        </w:r>
        <w:r w:rsidRPr="000D0A74">
          <w:rPr>
            <w:rFonts w:ascii="ＭＳ Ｐゴシック" w:eastAsia="ＭＳ Ｐゴシック" w:hAnsi="ＭＳ Ｐゴシック"/>
            <w:sz w:val="24"/>
            <w:szCs w:val="24"/>
          </w:rPr>
          <w:fldChar w:fldCharType="separate"/>
        </w:r>
        <w:r w:rsidR="003F1C23" w:rsidRPr="003F1C23">
          <w:rPr>
            <w:rFonts w:ascii="ＭＳ Ｐゴシック" w:eastAsia="ＭＳ Ｐゴシック" w:hAnsi="ＭＳ Ｐゴシック"/>
            <w:noProof/>
            <w:sz w:val="24"/>
            <w:szCs w:val="24"/>
            <w:lang w:val="ja-JP"/>
          </w:rPr>
          <w:t>-</w:t>
        </w:r>
        <w:r w:rsidR="003F1C23">
          <w:rPr>
            <w:rFonts w:ascii="ＭＳ Ｐゴシック" w:eastAsia="ＭＳ Ｐゴシック" w:hAnsi="ＭＳ Ｐゴシック"/>
            <w:noProof/>
            <w:sz w:val="24"/>
            <w:szCs w:val="24"/>
          </w:rPr>
          <w:t xml:space="preserve"> 118 -</w:t>
        </w:r>
        <w:r w:rsidRPr="000D0A74">
          <w:rPr>
            <w:rFonts w:ascii="ＭＳ Ｐゴシック" w:eastAsia="ＭＳ Ｐゴシック" w:hAnsi="ＭＳ Ｐゴシック"/>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D7" w:rsidRDefault="005820D7" w:rsidP="00865758">
      <w:r>
        <w:separator/>
      </w:r>
    </w:p>
  </w:footnote>
  <w:footnote w:type="continuationSeparator" w:id="0">
    <w:p w:rsidR="005820D7" w:rsidRDefault="005820D7" w:rsidP="0086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81F"/>
    <w:multiLevelType w:val="hybridMultilevel"/>
    <w:tmpl w:val="F0BCE1D0"/>
    <w:lvl w:ilvl="0" w:tplc="788E73E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75B10"/>
    <w:multiLevelType w:val="hybridMultilevel"/>
    <w:tmpl w:val="36F26DE8"/>
    <w:lvl w:ilvl="0" w:tplc="03644EF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52F3D"/>
    <w:multiLevelType w:val="hybridMultilevel"/>
    <w:tmpl w:val="E3EEE6A8"/>
    <w:lvl w:ilvl="0" w:tplc="29A274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37168"/>
    <w:multiLevelType w:val="hybridMultilevel"/>
    <w:tmpl w:val="57640A3A"/>
    <w:lvl w:ilvl="0" w:tplc="55564660">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AE13A5"/>
    <w:multiLevelType w:val="hybridMultilevel"/>
    <w:tmpl w:val="AB3CC818"/>
    <w:lvl w:ilvl="0" w:tplc="991EA8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3290"/>
    <w:multiLevelType w:val="hybridMultilevel"/>
    <w:tmpl w:val="B0DA21F2"/>
    <w:lvl w:ilvl="0" w:tplc="8384DED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3C0DDC"/>
    <w:multiLevelType w:val="hybridMultilevel"/>
    <w:tmpl w:val="DA383994"/>
    <w:lvl w:ilvl="0" w:tplc="5DB8EBC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93366"/>
    <w:multiLevelType w:val="hybridMultilevel"/>
    <w:tmpl w:val="F16681A2"/>
    <w:lvl w:ilvl="0" w:tplc="3684CDA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E1E8F"/>
    <w:multiLevelType w:val="hybridMultilevel"/>
    <w:tmpl w:val="C0562158"/>
    <w:lvl w:ilvl="0" w:tplc="E06E5C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378D1"/>
    <w:multiLevelType w:val="hybridMultilevel"/>
    <w:tmpl w:val="C916E94E"/>
    <w:lvl w:ilvl="0" w:tplc="97B4493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637DEE"/>
    <w:multiLevelType w:val="hybridMultilevel"/>
    <w:tmpl w:val="FE3E3358"/>
    <w:lvl w:ilvl="0" w:tplc="D97C258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BE6E96"/>
    <w:multiLevelType w:val="hybridMultilevel"/>
    <w:tmpl w:val="43FA18B4"/>
    <w:lvl w:ilvl="0" w:tplc="FC20F1A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7"/>
  </w:num>
  <w:num w:numId="4">
    <w:abstractNumId w:val="6"/>
  </w:num>
  <w:num w:numId="5">
    <w:abstractNumId w:val="2"/>
  </w:num>
  <w:num w:numId="6">
    <w:abstractNumId w:val="1"/>
  </w:num>
  <w:num w:numId="7">
    <w:abstractNumId w:val="3"/>
  </w:num>
  <w:num w:numId="8">
    <w:abstractNumId w:val="9"/>
  </w:num>
  <w:num w:numId="9">
    <w:abstractNumId w:val="10"/>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65"/>
    <w:rsid w:val="0009007D"/>
    <w:rsid w:val="00090527"/>
    <w:rsid w:val="000D0A74"/>
    <w:rsid w:val="001409E7"/>
    <w:rsid w:val="00154665"/>
    <w:rsid w:val="00195FCD"/>
    <w:rsid w:val="001A7D23"/>
    <w:rsid w:val="001B4FE8"/>
    <w:rsid w:val="001D1CE8"/>
    <w:rsid w:val="001E759C"/>
    <w:rsid w:val="001F6EBA"/>
    <w:rsid w:val="002362B7"/>
    <w:rsid w:val="00274100"/>
    <w:rsid w:val="00281E1E"/>
    <w:rsid w:val="00285957"/>
    <w:rsid w:val="00294676"/>
    <w:rsid w:val="002C2AB8"/>
    <w:rsid w:val="00355C4A"/>
    <w:rsid w:val="00360222"/>
    <w:rsid w:val="003858C4"/>
    <w:rsid w:val="003C3026"/>
    <w:rsid w:val="003F1C23"/>
    <w:rsid w:val="00401662"/>
    <w:rsid w:val="004A1620"/>
    <w:rsid w:val="004B553D"/>
    <w:rsid w:val="004B74DD"/>
    <w:rsid w:val="004D37A1"/>
    <w:rsid w:val="0055693B"/>
    <w:rsid w:val="005704BE"/>
    <w:rsid w:val="005820D7"/>
    <w:rsid w:val="00605807"/>
    <w:rsid w:val="006216A7"/>
    <w:rsid w:val="006226A2"/>
    <w:rsid w:val="00667CF5"/>
    <w:rsid w:val="006C6149"/>
    <w:rsid w:val="00704F70"/>
    <w:rsid w:val="00737D55"/>
    <w:rsid w:val="007F194A"/>
    <w:rsid w:val="007F5181"/>
    <w:rsid w:val="00865758"/>
    <w:rsid w:val="0086633B"/>
    <w:rsid w:val="008D45F4"/>
    <w:rsid w:val="00925BC8"/>
    <w:rsid w:val="009438A7"/>
    <w:rsid w:val="00A016CF"/>
    <w:rsid w:val="00A12BD5"/>
    <w:rsid w:val="00A65747"/>
    <w:rsid w:val="00AA2025"/>
    <w:rsid w:val="00AC09E2"/>
    <w:rsid w:val="00B01BE6"/>
    <w:rsid w:val="00B932F6"/>
    <w:rsid w:val="00BD066C"/>
    <w:rsid w:val="00BE532D"/>
    <w:rsid w:val="00BF5B90"/>
    <w:rsid w:val="00C05170"/>
    <w:rsid w:val="00C16310"/>
    <w:rsid w:val="00C323F0"/>
    <w:rsid w:val="00C763F8"/>
    <w:rsid w:val="00D33D39"/>
    <w:rsid w:val="00E55144"/>
    <w:rsid w:val="00E849FE"/>
    <w:rsid w:val="00EC3D22"/>
    <w:rsid w:val="00EC6F24"/>
    <w:rsid w:val="00ED165E"/>
    <w:rsid w:val="00F60C4A"/>
    <w:rsid w:val="00F62039"/>
    <w:rsid w:val="00F8588E"/>
    <w:rsid w:val="00F92C95"/>
    <w:rsid w:val="00FD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613F6"/>
  <w15:docId w15:val="{FAEDB945-E183-4BC8-BA1C-1191754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665"/>
    <w:rPr>
      <w:rFonts w:asciiTheme="majorHAnsi" w:eastAsiaTheme="majorEastAsia" w:hAnsiTheme="majorHAnsi" w:cstheme="majorBidi"/>
      <w:sz w:val="18"/>
      <w:szCs w:val="18"/>
    </w:rPr>
  </w:style>
  <w:style w:type="paragraph" w:styleId="a5">
    <w:name w:val="List Paragraph"/>
    <w:basedOn w:val="a"/>
    <w:uiPriority w:val="34"/>
    <w:qFormat/>
    <w:rsid w:val="00D33D39"/>
    <w:pPr>
      <w:ind w:leftChars="400" w:left="840"/>
    </w:pPr>
  </w:style>
  <w:style w:type="paragraph" w:styleId="a6">
    <w:name w:val="header"/>
    <w:basedOn w:val="a"/>
    <w:link w:val="a7"/>
    <w:uiPriority w:val="99"/>
    <w:unhideWhenUsed/>
    <w:rsid w:val="00865758"/>
    <w:pPr>
      <w:tabs>
        <w:tab w:val="center" w:pos="4252"/>
        <w:tab w:val="right" w:pos="8504"/>
      </w:tabs>
      <w:snapToGrid w:val="0"/>
    </w:pPr>
  </w:style>
  <w:style w:type="character" w:customStyle="1" w:styleId="a7">
    <w:name w:val="ヘッダー (文字)"/>
    <w:basedOn w:val="a0"/>
    <w:link w:val="a6"/>
    <w:uiPriority w:val="99"/>
    <w:rsid w:val="00865758"/>
  </w:style>
  <w:style w:type="paragraph" w:styleId="a8">
    <w:name w:val="footer"/>
    <w:basedOn w:val="a"/>
    <w:link w:val="a9"/>
    <w:uiPriority w:val="99"/>
    <w:unhideWhenUsed/>
    <w:rsid w:val="00865758"/>
    <w:pPr>
      <w:tabs>
        <w:tab w:val="center" w:pos="4252"/>
        <w:tab w:val="right" w:pos="8504"/>
      </w:tabs>
      <w:snapToGrid w:val="0"/>
    </w:pPr>
  </w:style>
  <w:style w:type="character" w:customStyle="1" w:styleId="a9">
    <w:name w:val="フッター (文字)"/>
    <w:basedOn w:val="a0"/>
    <w:link w:val="a8"/>
    <w:uiPriority w:val="99"/>
    <w:rsid w:val="0086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9F96-091F-4929-A524-92BA3AD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0781</dc:creator>
  <cp:lastModifiedBy>田端仁</cp:lastModifiedBy>
  <cp:revision>16</cp:revision>
  <cp:lastPrinted>2017-03-30T13:13:00Z</cp:lastPrinted>
  <dcterms:created xsi:type="dcterms:W3CDTF">2017-03-22T09:44:00Z</dcterms:created>
  <dcterms:modified xsi:type="dcterms:W3CDTF">2024-07-25T08:13:00Z</dcterms:modified>
</cp:coreProperties>
</file>